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8D" w:rsidRPr="00E549E2" w:rsidRDefault="00D25B8D" w:rsidP="00D25B8D">
      <w:pPr>
        <w:pStyle w:val="a3"/>
        <w:shd w:val="clear" w:color="auto" w:fill="FFFFFF"/>
        <w:jc w:val="right"/>
        <w:rPr>
          <w:b/>
          <w:bCs/>
          <w:iCs/>
        </w:rPr>
      </w:pPr>
      <w:r w:rsidRPr="00E549E2">
        <w:t>Юлиу Эдлис</w:t>
      </w:r>
    </w:p>
    <w:p w:rsidR="00D25B8D" w:rsidRPr="00E549E2" w:rsidRDefault="00D25B8D" w:rsidP="00E549E2">
      <w:pPr>
        <w:pStyle w:val="a3"/>
        <w:shd w:val="clear" w:color="auto" w:fill="FFFFFF"/>
        <w:ind w:firstLine="300"/>
        <w:jc w:val="center"/>
        <w:rPr>
          <w:b/>
          <w:bCs/>
        </w:rPr>
      </w:pPr>
      <w:r w:rsidRPr="00E549E2">
        <w:rPr>
          <w:b/>
          <w:bCs/>
          <w:iCs/>
        </w:rPr>
        <w:t>ЖАЖДА НАД РУЧЬЕМ</w:t>
      </w:r>
    </w:p>
    <w:p w:rsidR="00D25B8D" w:rsidRPr="00E549E2" w:rsidRDefault="00D25B8D" w:rsidP="00E549E2">
      <w:pPr>
        <w:pStyle w:val="a3"/>
        <w:shd w:val="clear" w:color="auto" w:fill="FFFFFF"/>
        <w:ind w:firstLine="300"/>
        <w:jc w:val="center"/>
        <w:rPr>
          <w:bCs/>
          <w:i/>
        </w:rPr>
      </w:pPr>
      <w:r w:rsidRPr="00E549E2">
        <w:rPr>
          <w:bCs/>
          <w:i/>
        </w:rPr>
        <w:t>Веселое и горестное представление в прозе и стихах с прологом и эпилогом</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ЕЙСТВУЮЩИЕ ЛИЦ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Ф р а н с у а  В и й о 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 xml:space="preserve">К о л л е н  д е  К а й е </w:t>
      </w:r>
      <w:r w:rsidR="00E549E2">
        <w:rPr>
          <w:rFonts w:ascii="Times New Roman" w:eastAsia="Times New Roman" w:hAnsi="Times New Roman" w:cs="Times New Roman"/>
          <w:sz w:val="24"/>
          <w:szCs w:val="24"/>
          <w:lang w:eastAsia="ru-RU"/>
        </w:rPr>
        <w:t xml:space="preserve">          </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Р е н ь е  д е  М о н т и н ь и</w:t>
      </w:r>
      <w:r w:rsidR="00E549E2">
        <w:rPr>
          <w:rFonts w:ascii="Times New Roman" w:eastAsia="Times New Roman" w:hAnsi="Times New Roman" w:cs="Times New Roman"/>
          <w:sz w:val="24"/>
          <w:szCs w:val="24"/>
          <w:lang w:eastAsia="ru-RU"/>
        </w:rPr>
        <w:t xml:space="preserve"> </w:t>
      </w:r>
      <w:r w:rsidRPr="00E549E2">
        <w:rPr>
          <w:rFonts w:ascii="Times New Roman" w:eastAsia="Times New Roman" w:hAnsi="Times New Roman" w:cs="Times New Roman"/>
          <w:sz w:val="24"/>
          <w:szCs w:val="24"/>
          <w:lang w:eastAsia="ru-RU"/>
        </w:rPr>
        <w:t xml:space="preserve"> }</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 xml:space="preserve">Г и  Т а б а р и </w:t>
      </w:r>
      <w:r w:rsidR="00E549E2">
        <w:rPr>
          <w:rFonts w:ascii="Times New Roman" w:eastAsia="Times New Roman" w:hAnsi="Times New Roman" w:cs="Times New Roman"/>
          <w:sz w:val="24"/>
          <w:szCs w:val="24"/>
          <w:lang w:eastAsia="ru-RU"/>
        </w:rPr>
        <w:t xml:space="preserve">                        </w:t>
      </w:r>
      <w:r w:rsidRPr="00E549E2">
        <w:rPr>
          <w:rFonts w:ascii="Times New Roman" w:eastAsia="Times New Roman" w:hAnsi="Times New Roman" w:cs="Times New Roman"/>
          <w:sz w:val="24"/>
          <w:szCs w:val="24"/>
          <w:lang w:eastAsia="ru-RU"/>
        </w:rPr>
        <w:t>} его дружк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 профессиональный взломщ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Ф и л и п п  С е р м у а з — священн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Р е н е, к о р о л ь  А н ж у й с к и 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 его придворны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г е р ц о г  О р л е а н с к и 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и б о  д’ О с с и н ь и — орлеанский архиепископ.</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д е  В о с с е л 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 содержательница прит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Ж а н н е т о н }</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 xml:space="preserve">Б л а н ш </w:t>
      </w:r>
      <w:r w:rsidR="00E549E2">
        <w:rPr>
          <w:rFonts w:ascii="Times New Roman" w:eastAsia="Times New Roman" w:hAnsi="Times New Roman" w:cs="Times New Roman"/>
          <w:sz w:val="24"/>
          <w:szCs w:val="24"/>
          <w:lang w:eastAsia="ru-RU"/>
        </w:rPr>
        <w:t xml:space="preserve">         </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 xml:space="preserve">П е р е т т а </w:t>
      </w:r>
      <w:r w:rsidR="00E549E2">
        <w:rPr>
          <w:rFonts w:ascii="Times New Roman" w:eastAsia="Times New Roman" w:hAnsi="Times New Roman" w:cs="Times New Roman"/>
          <w:sz w:val="24"/>
          <w:szCs w:val="24"/>
          <w:lang w:eastAsia="ru-RU"/>
        </w:rPr>
        <w:t xml:space="preserve">    </w:t>
      </w:r>
      <w:r w:rsidRPr="00E549E2">
        <w:rPr>
          <w:rFonts w:ascii="Times New Roman" w:eastAsia="Times New Roman" w:hAnsi="Times New Roman" w:cs="Times New Roman"/>
          <w:sz w:val="24"/>
          <w:szCs w:val="24"/>
          <w:lang w:eastAsia="ru-RU"/>
        </w:rPr>
        <w:t>} шлюх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е в у ш к а, к о т о р о й  н и к о г д а  н е  б ы л 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у ч е 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Ш к о л я р ы — студенты Сорбонн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р о д с к и е  с т р а ж н и к 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р и д в о р н ы е  короля Рен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о э т ы  при дворе Карла Орлеанског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о р ы, р а з б о й н и к и, м о ш е н н и к и  из шайки «Раковина».</w:t>
      </w:r>
    </w:p>
    <w:p w:rsidR="00D25B8D" w:rsidRPr="00E549E2" w:rsidRDefault="00D25B8D" w:rsidP="00E549E2">
      <w:pPr>
        <w:shd w:val="clear" w:color="auto" w:fill="FFFFFF"/>
        <w:spacing w:before="100" w:beforeAutospacing="1" w:after="100" w:afterAutospacing="1" w:line="240" w:lineRule="auto"/>
        <w:ind w:firstLine="300"/>
        <w:jc w:val="center"/>
        <w:rPr>
          <w:rFonts w:ascii="Times New Roman" w:eastAsia="Times New Roman" w:hAnsi="Times New Roman" w:cs="Times New Roman"/>
          <w:b/>
          <w:sz w:val="24"/>
          <w:szCs w:val="24"/>
          <w:lang w:eastAsia="ru-RU"/>
        </w:rPr>
      </w:pPr>
      <w:r w:rsidRPr="00E549E2">
        <w:rPr>
          <w:rFonts w:ascii="Times New Roman" w:eastAsia="Times New Roman" w:hAnsi="Times New Roman" w:cs="Times New Roman"/>
          <w:b/>
          <w:i/>
          <w:iCs/>
          <w:sz w:val="24"/>
          <w:szCs w:val="24"/>
          <w:lang w:eastAsia="ru-RU"/>
        </w:rPr>
        <w:t>Стихи, а также переводы и вольные переложения баллад Франсуа Вийона — ЮРИЯ РЯШЕНЦЕВ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E549E2">
        <w:rPr>
          <w:rFonts w:ascii="Times New Roman" w:eastAsia="Times New Roman" w:hAnsi="Times New Roman" w:cs="Times New Roman"/>
          <w:b/>
          <w:bCs/>
          <w:i/>
          <w:iCs/>
          <w:sz w:val="24"/>
          <w:szCs w:val="24"/>
          <w:lang w:eastAsia="ru-RU"/>
        </w:rPr>
        <w:t>Пролог</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очь с четвертого на пятое января 1463 го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ариж, пустырь на холме Монфокон, где, по обычаю, происходят публичные казн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У подножия огромной, до самого неба, виселицы сидит  П а л а ч  в красном, вьет пеньковую веревку для петл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размышляет вслух)</w:t>
      </w:r>
      <w:r w:rsidRPr="00E549E2">
        <w:rPr>
          <w:rFonts w:ascii="Times New Roman" w:eastAsia="Times New Roman" w:hAnsi="Times New Roman" w:cs="Times New Roman"/>
          <w:sz w:val="24"/>
          <w:szCs w:val="24"/>
          <w:lang w:eastAsia="ru-RU"/>
        </w:rPr>
        <w:t>. Ну, работка, ну и, доложу я тебе, работка! — в снег, в дождь, в слякоть, в вёдро, днем ли, ночью — а ты знай мокни, мерзни, точи топор, вей удавку, налаживай дыбу, колесо жиром смазывай, — это уж как суд порешил, кому какое напоследок прописал лекар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Из мглы и метели появился  Ф р а н с у а  В и й о н, подошел к Палачу, долго смотрел, как тот ладит петл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Заметил его, не удивился.)</w:t>
      </w:r>
      <w:r w:rsidRPr="00E549E2">
        <w:rPr>
          <w:rFonts w:ascii="Times New Roman" w:eastAsia="Times New Roman" w:hAnsi="Times New Roman" w:cs="Times New Roman"/>
          <w:sz w:val="24"/>
          <w:szCs w:val="24"/>
          <w:lang w:eastAsia="ru-RU"/>
        </w:rPr>
        <w:t> А-а… здорово, приятель. Не спится? — это уж как положено, как заведе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смехнулся)</w:t>
      </w:r>
      <w:r w:rsidRPr="00E549E2">
        <w:rPr>
          <w:rFonts w:ascii="Times New Roman" w:eastAsia="Times New Roman" w:hAnsi="Times New Roman" w:cs="Times New Roman"/>
          <w:sz w:val="24"/>
          <w:szCs w:val="24"/>
          <w:lang w:eastAsia="ru-RU"/>
        </w:rPr>
        <w:t>. Ты-то мне и наяву снишь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доброжелательно)</w:t>
      </w:r>
      <w:r w:rsidRPr="00E549E2">
        <w:rPr>
          <w:rFonts w:ascii="Times New Roman" w:eastAsia="Times New Roman" w:hAnsi="Times New Roman" w:cs="Times New Roman"/>
          <w:sz w:val="24"/>
          <w:szCs w:val="24"/>
          <w:lang w:eastAsia="ru-RU"/>
        </w:rPr>
        <w:t>. Так ведь впервой ли я для тебя шнурок вью?! — в третий, считай, раз!..</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Тебя не собьешь со счет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Мне ты можешь верить на слово! — в первый-то раз мы с тобой по-серьезному встретились, помнится, в Мэне-на-Луар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 Орлеане. В Мэне — это потом был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Верно! В Орлеане, в Мэне после дело было!.. </w:t>
      </w:r>
      <w:r w:rsidRPr="00E549E2">
        <w:rPr>
          <w:rFonts w:ascii="Times New Roman" w:eastAsia="Times New Roman" w:hAnsi="Times New Roman" w:cs="Times New Roman"/>
          <w:i/>
          <w:iCs/>
          <w:sz w:val="24"/>
          <w:szCs w:val="24"/>
          <w:lang w:eastAsia="ru-RU"/>
        </w:rPr>
        <w:t>(Взгрустнул.)</w:t>
      </w:r>
      <w:r w:rsidRPr="00E549E2">
        <w:rPr>
          <w:rFonts w:ascii="Times New Roman" w:eastAsia="Times New Roman" w:hAnsi="Times New Roman" w:cs="Times New Roman"/>
          <w:sz w:val="24"/>
          <w:szCs w:val="24"/>
          <w:lang w:eastAsia="ru-RU"/>
        </w:rPr>
        <w:t> А время-то как быстро бежит, а?! — будто вчера было, в Орлеане-то, а на поверку так целых пять лет псу под хвост… так и вся жизнь утечет, только ее и видели, беда!.. А ведь я тогда уж и веревку намыливать для тебя настроился, навощивать, а тут, как на грех, герцог тамошний уж не помню, какой свой праздник праздновал, выпустил вас всех из сундука… чудо, ни дать ни взять — чуд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без усмешки)</w:t>
      </w:r>
      <w:r w:rsidRPr="00E549E2">
        <w:rPr>
          <w:rFonts w:ascii="Times New Roman" w:eastAsia="Times New Roman" w:hAnsi="Times New Roman" w:cs="Times New Roman"/>
          <w:sz w:val="24"/>
          <w:szCs w:val="24"/>
          <w:lang w:eastAsia="ru-RU"/>
        </w:rPr>
        <w:t>. Какое уж там чудо… удач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не согласился)</w:t>
      </w:r>
      <w:r w:rsidRPr="00E549E2">
        <w:rPr>
          <w:rFonts w:ascii="Times New Roman" w:eastAsia="Times New Roman" w:hAnsi="Times New Roman" w:cs="Times New Roman"/>
          <w:sz w:val="24"/>
          <w:szCs w:val="24"/>
          <w:lang w:eastAsia="ru-RU"/>
        </w:rPr>
        <w:t>. А как в другой раз, в Мэне-на-Луаре, опять тебе счастье выпало — Карл, король наш, как раз богу душу отдал, а наследничек его, Людовик, прежде чем корону на макушку напялить, снова здорово всем вам свободу дал — катитесь, мол, на все четыре стороны! — опять, скажешь, не чуд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лыбнулся)</w:t>
      </w:r>
      <w:r w:rsidRPr="00E549E2">
        <w:rPr>
          <w:rFonts w:ascii="Times New Roman" w:eastAsia="Times New Roman" w:hAnsi="Times New Roman" w:cs="Times New Roman"/>
          <w:sz w:val="24"/>
          <w:szCs w:val="24"/>
          <w:lang w:eastAsia="ru-RU"/>
        </w:rPr>
        <w:t>. Счасть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П а л а ч </w:t>
      </w:r>
      <w:r w:rsidRPr="00E549E2">
        <w:rPr>
          <w:rFonts w:ascii="Times New Roman" w:eastAsia="Times New Roman" w:hAnsi="Times New Roman" w:cs="Times New Roman"/>
          <w:i/>
          <w:iCs/>
          <w:sz w:val="24"/>
          <w:szCs w:val="24"/>
          <w:lang w:eastAsia="ru-RU"/>
        </w:rPr>
        <w:t>(рассердился)</w:t>
      </w:r>
      <w:r w:rsidRPr="00E549E2">
        <w:rPr>
          <w:rFonts w:ascii="Times New Roman" w:eastAsia="Times New Roman" w:hAnsi="Times New Roman" w:cs="Times New Roman"/>
          <w:sz w:val="24"/>
          <w:szCs w:val="24"/>
          <w:lang w:eastAsia="ru-RU"/>
        </w:rPr>
        <w:t>. А как тебя нынче суд или, иначе, Парижский парламент не далее как прошлого ноября седьмого дня определил к казни, иначе сказать — к смерти, а если по-законному, по букве и духу — к повешению и удушению! — как тебя и нынче, в третий-то раз, не приведи бог, помилуют, от петли уйдешь, — опять не чудо из чудес буд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рассмеялся)</w:t>
      </w:r>
      <w:r w:rsidRPr="00E549E2">
        <w:rPr>
          <w:rFonts w:ascii="Times New Roman" w:eastAsia="Times New Roman" w:hAnsi="Times New Roman" w:cs="Times New Roman"/>
          <w:sz w:val="24"/>
          <w:szCs w:val="24"/>
          <w:lang w:eastAsia="ru-RU"/>
        </w:rPr>
        <w:t>. Да нет, это уж на привычку будет смахив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в сердцах)</w:t>
      </w:r>
      <w:r w:rsidRPr="00E549E2">
        <w:rPr>
          <w:rFonts w:ascii="Times New Roman" w:eastAsia="Times New Roman" w:hAnsi="Times New Roman" w:cs="Times New Roman"/>
          <w:sz w:val="24"/>
          <w:szCs w:val="24"/>
          <w:lang w:eastAsia="ru-RU"/>
        </w:rPr>
        <w:t>. Да кто ты есть такой, чтоб всякий раз у меня промеж пальцев уходить?! За всю мою практику один такой и сыскал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смехнулся собственному экспромту)</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 Франсуа, чему не рад,</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вы, ждет смерть злодея,</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сколько весит этот зад,</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знает скоро шея…</w:t>
      </w:r>
      <w:r w:rsidRPr="00E549E2">
        <w:rPr>
          <w:rStyle w:val="a8"/>
          <w:rFonts w:ascii="Times New Roman" w:eastAsia="Times New Roman" w:hAnsi="Times New Roman" w:cs="Times New Roman"/>
          <w:sz w:val="24"/>
          <w:szCs w:val="24"/>
          <w:lang w:eastAsia="ru-RU"/>
        </w:rPr>
        <w:footnoteReference w:id="2"/>
      </w:r>
    </w:p>
    <w:p w:rsidR="00D25B8D" w:rsidRPr="00E549E2" w:rsidRDefault="00D25B8D" w:rsidP="00D25B8D">
      <w:pPr>
        <w:pStyle w:val="a3"/>
        <w:shd w:val="clear" w:color="auto" w:fill="FFFFFF"/>
        <w:ind w:firstLine="300"/>
        <w:jc w:val="both"/>
      </w:pPr>
      <w:r w:rsidRPr="00E549E2">
        <w:t>П а л а ч </w:t>
      </w:r>
      <w:r w:rsidRPr="00E549E2">
        <w:rPr>
          <w:i/>
          <w:iCs/>
        </w:rPr>
        <w:t>(поражен)</w:t>
      </w:r>
      <w:r w:rsidRPr="00E549E2">
        <w:t>. Ну стихоплет! Ну сочинитель!..</w:t>
      </w:r>
    </w:p>
    <w:p w:rsidR="00D25B8D" w:rsidRPr="00E549E2" w:rsidRDefault="00D25B8D" w:rsidP="00D25B8D">
      <w:pPr>
        <w:pStyle w:val="a3"/>
        <w:shd w:val="clear" w:color="auto" w:fill="FFFFFF"/>
        <w:ind w:firstLine="300"/>
        <w:jc w:val="both"/>
      </w:pPr>
      <w:r w:rsidRPr="00E549E2">
        <w:t>В и й о н. Такое уж у меня занятие…</w:t>
      </w:r>
    </w:p>
    <w:p w:rsidR="00D25B8D" w:rsidRPr="00E549E2" w:rsidRDefault="00D25B8D" w:rsidP="00D25B8D">
      <w:pPr>
        <w:pStyle w:val="a3"/>
        <w:shd w:val="clear" w:color="auto" w:fill="FFFFFF"/>
        <w:ind w:firstLine="300"/>
        <w:jc w:val="both"/>
      </w:pPr>
      <w:r w:rsidRPr="00E549E2">
        <w:t>П а л а ч. Какое ж это занятие — сочинитель?! Занятие — это за что денежки платят, от чего прибыток. Вот я, к примеру, палач славного города Парижа, — мне за это жалованье положено, а сверх того за каждую голову или там шею — отдельно. Стало быть, палач — занятие. Или трактирщик там, сводня, шлюха. Даже король — и то занятие. А стихи сочинять — один, как я погляжу на тебя, убыток. Вот я опять же тебя спрашиваю — кто ты есть такой, Франсуа Вийон?!</w:t>
      </w:r>
    </w:p>
    <w:p w:rsidR="00D25B8D" w:rsidRPr="00E549E2" w:rsidRDefault="00D25B8D" w:rsidP="00D25B8D">
      <w:pPr>
        <w:pStyle w:val="a3"/>
        <w:shd w:val="clear" w:color="auto" w:fill="FFFFFF"/>
        <w:ind w:firstLine="300"/>
        <w:jc w:val="both"/>
      </w:pPr>
      <w:r w:rsidRPr="00E549E2">
        <w:rPr>
          <w:i/>
          <w:iCs/>
        </w:rPr>
        <w:t>По мере того как он перечисляет их — королей, шлюх, поэтов, воров, школяров, попов — они возникают плотной, крикливой толпой вокруг эшафота.</w:t>
      </w:r>
    </w:p>
    <w:p w:rsidR="00D25B8D" w:rsidRPr="00E549E2" w:rsidRDefault="00D25B8D" w:rsidP="00D25B8D">
      <w:pPr>
        <w:pStyle w:val="a3"/>
        <w:shd w:val="clear" w:color="auto" w:fill="FFFFFF"/>
        <w:ind w:firstLine="300"/>
        <w:jc w:val="both"/>
      </w:pPr>
      <w:r w:rsidRPr="00E549E2">
        <w:t>М о н т и н ь и. Он мой друг! Мы с ним выросли вместе на улице Сен-Жак. Он — мэтр Вийон, магистр искусств!..</w:t>
      </w:r>
    </w:p>
    <w:p w:rsidR="00D25B8D" w:rsidRPr="00E549E2" w:rsidRDefault="00D25B8D" w:rsidP="00D25B8D">
      <w:pPr>
        <w:pStyle w:val="a3"/>
        <w:shd w:val="clear" w:color="auto" w:fill="FFFFFF"/>
        <w:ind w:firstLine="300"/>
        <w:jc w:val="both"/>
      </w:pPr>
      <w:r w:rsidRPr="00E549E2">
        <w:t>К о л л е н. Трус он, а не магистр! Трус, слюнтяй, рифмач несчастный!</w:t>
      </w:r>
    </w:p>
    <w:p w:rsidR="00D25B8D" w:rsidRPr="00E549E2" w:rsidRDefault="00D25B8D" w:rsidP="00D25B8D">
      <w:pPr>
        <w:pStyle w:val="a3"/>
        <w:shd w:val="clear" w:color="auto" w:fill="FFFFFF"/>
        <w:ind w:firstLine="300"/>
        <w:jc w:val="both"/>
      </w:pPr>
      <w:r w:rsidRPr="00E549E2">
        <w:t>М а л е н ь к и й  Ж а н. На вора на настоящего он никогда не тянул, нет, не тянул, — жидковат.</w:t>
      </w:r>
    </w:p>
    <w:p w:rsidR="00D25B8D" w:rsidRPr="00E549E2" w:rsidRDefault="00D25B8D" w:rsidP="00D25B8D">
      <w:pPr>
        <w:pStyle w:val="a3"/>
        <w:shd w:val="clear" w:color="auto" w:fill="FFFFFF"/>
        <w:ind w:firstLine="300"/>
        <w:jc w:val="both"/>
      </w:pPr>
      <w:r w:rsidRPr="00E549E2">
        <w:t>Т а б а р и. Врет он, будто это я на него донес! Он сам на себя донес!</w:t>
      </w:r>
    </w:p>
    <w:p w:rsidR="00D25B8D" w:rsidRPr="00E549E2" w:rsidRDefault="00D25B8D" w:rsidP="00D25B8D">
      <w:pPr>
        <w:pStyle w:val="a3"/>
        <w:shd w:val="clear" w:color="auto" w:fill="FFFFFF"/>
        <w:ind w:firstLine="300"/>
        <w:jc w:val="both"/>
      </w:pPr>
      <w:r w:rsidRPr="00E549E2">
        <w:t>К о р о л ь  Р е н е. А мне он показался очень занятным… я многое у него почерпнул.</w:t>
      </w:r>
    </w:p>
    <w:p w:rsidR="00D25B8D" w:rsidRPr="00E549E2" w:rsidRDefault="00D25B8D" w:rsidP="00D25B8D">
      <w:pPr>
        <w:pStyle w:val="a3"/>
        <w:shd w:val="clear" w:color="auto" w:fill="FFFFFF"/>
        <w:ind w:firstLine="300"/>
        <w:jc w:val="both"/>
      </w:pPr>
      <w:r w:rsidRPr="00E549E2">
        <w:t>Г о н т ь е </w:t>
      </w:r>
      <w:r w:rsidRPr="00E549E2">
        <w:rPr>
          <w:i/>
          <w:iCs/>
        </w:rPr>
        <w:t>(ему)</w:t>
      </w:r>
      <w:r w:rsidRPr="00E549E2">
        <w:t>. Вы слишком добры, ваше величество, это не пристало монарху!</w:t>
      </w:r>
    </w:p>
    <w:p w:rsidR="00D25B8D" w:rsidRPr="00E549E2" w:rsidRDefault="00D25B8D" w:rsidP="00D25B8D">
      <w:pPr>
        <w:pStyle w:val="a3"/>
        <w:shd w:val="clear" w:color="auto" w:fill="FFFFFF"/>
        <w:ind w:firstLine="300"/>
        <w:jc w:val="both"/>
      </w:pPr>
      <w:r w:rsidRPr="00E549E2">
        <w:t>С е р м у а з. Он преступник! — он растлитель, вор, бродяга, развратник! Зачем далеко ходить, меня-то кто убил? — он!..</w:t>
      </w:r>
    </w:p>
    <w:p w:rsidR="00D25B8D" w:rsidRPr="00E549E2" w:rsidRDefault="00D25B8D" w:rsidP="00D25B8D">
      <w:pPr>
        <w:pStyle w:val="a3"/>
        <w:shd w:val="clear" w:color="auto" w:fill="FFFFFF"/>
        <w:ind w:firstLine="300"/>
        <w:jc w:val="both"/>
      </w:pPr>
      <w:r w:rsidRPr="00E549E2">
        <w:lastRenderedPageBreak/>
        <w:t>Т о л с т у х а  М а р г о. Мальчишка он! Черный вороненок, всегда голодный, всегда насмешливый, забияка, пустомеля, а туда же — как переступит порог, тут же тащит тебя в постель. И все в долг, заметьте, все в кредит!</w:t>
      </w:r>
    </w:p>
    <w:p w:rsidR="00D25B8D" w:rsidRPr="00E549E2" w:rsidRDefault="00D25B8D" w:rsidP="00D25B8D">
      <w:pPr>
        <w:pStyle w:val="a3"/>
        <w:shd w:val="clear" w:color="auto" w:fill="FFFFFF"/>
        <w:ind w:firstLine="300"/>
        <w:jc w:val="both"/>
      </w:pPr>
      <w:r w:rsidRPr="00E549E2">
        <w:t>К а т е р и н а. Выскочка и наглец! И я ничуть не жалею, что велела высечь его под моим окном розгами!</w:t>
      </w:r>
    </w:p>
    <w:p w:rsidR="00D25B8D" w:rsidRPr="00E549E2" w:rsidRDefault="00D25B8D" w:rsidP="00D25B8D">
      <w:pPr>
        <w:pStyle w:val="a3"/>
        <w:shd w:val="clear" w:color="auto" w:fill="FFFFFF"/>
        <w:ind w:firstLine="300"/>
        <w:jc w:val="both"/>
      </w:pPr>
      <w:r w:rsidRPr="00E549E2">
        <w:t>Ж а н н е т о н. А я вот никогда ему не отказывала! Ни разу! И горжусь этим, если хотите знать!</w:t>
      </w:r>
    </w:p>
    <w:p w:rsidR="00D25B8D" w:rsidRPr="00E549E2" w:rsidRDefault="00D25B8D" w:rsidP="00D25B8D">
      <w:pPr>
        <w:pStyle w:val="a3"/>
        <w:shd w:val="clear" w:color="auto" w:fill="FFFFFF"/>
        <w:ind w:firstLine="300"/>
        <w:jc w:val="both"/>
      </w:pPr>
      <w:r w:rsidRPr="00E549E2">
        <w:t>Б л а н ш </w:t>
      </w:r>
      <w:r w:rsidRPr="00E549E2">
        <w:rPr>
          <w:i/>
          <w:iCs/>
        </w:rPr>
        <w:t>(ей)</w:t>
      </w:r>
      <w:r w:rsidRPr="00E549E2">
        <w:t>. Можно подумать, что во всем Париже сыщется хоть один кто-нибудь, которому ты отказала бы!</w:t>
      </w:r>
    </w:p>
    <w:p w:rsidR="00D25B8D" w:rsidRPr="00E549E2" w:rsidRDefault="00D25B8D" w:rsidP="00D25B8D">
      <w:pPr>
        <w:pStyle w:val="a3"/>
        <w:shd w:val="clear" w:color="auto" w:fill="FFFFFF"/>
        <w:ind w:firstLine="300"/>
        <w:jc w:val="both"/>
      </w:pPr>
      <w:r w:rsidRPr="00E549E2">
        <w:t>П е р е т т а. А кушать девушке надо? Одеться надо? Сережки-колечко купить надо?! — а что ни день, все дорожает. Раньше для моего бюджета вполне хватало трех гостей за день, а теперь и с пятью едва сводишь концы с концами!</w:t>
      </w:r>
    </w:p>
    <w:p w:rsidR="00D25B8D" w:rsidRPr="00E549E2" w:rsidRDefault="00D25B8D" w:rsidP="00D25B8D">
      <w:pPr>
        <w:pStyle w:val="a3"/>
        <w:shd w:val="clear" w:color="auto" w:fill="FFFFFF"/>
        <w:ind w:firstLine="300"/>
        <w:jc w:val="both"/>
      </w:pPr>
      <w:r w:rsidRPr="00E549E2">
        <w:t>К а р л  О р л е а н с к и й. Он — поэт. Первый поэт Франции.</w:t>
      </w:r>
    </w:p>
    <w:p w:rsidR="00D25B8D" w:rsidRPr="00E549E2" w:rsidRDefault="00D25B8D" w:rsidP="00D25B8D">
      <w:pPr>
        <w:pStyle w:val="a3"/>
        <w:shd w:val="clear" w:color="auto" w:fill="FFFFFF"/>
        <w:ind w:firstLine="300"/>
        <w:jc w:val="both"/>
      </w:pPr>
      <w:r w:rsidRPr="00E549E2">
        <w:t>Д’ О с с и н ь и. Нет в королевстве покоя, пока такие, как он, — на свободе.</w:t>
      </w:r>
    </w:p>
    <w:p w:rsidR="00D25B8D" w:rsidRPr="00E549E2" w:rsidRDefault="00D25B8D" w:rsidP="00D25B8D">
      <w:pPr>
        <w:pStyle w:val="a3"/>
        <w:shd w:val="clear" w:color="auto" w:fill="FFFFFF"/>
        <w:ind w:firstLine="300"/>
        <w:jc w:val="both"/>
      </w:pPr>
      <w:r w:rsidRPr="00E549E2">
        <w:t>К а р л  О р л е а н с к и й </w:t>
      </w:r>
      <w:r w:rsidRPr="00E549E2">
        <w:rPr>
          <w:i/>
          <w:iCs/>
        </w:rPr>
        <w:t>(ему)</w:t>
      </w:r>
      <w:r w:rsidRPr="00E549E2">
        <w:t>. Я и сам поэт, ваше преосвященство.</w:t>
      </w:r>
    </w:p>
    <w:p w:rsidR="00D25B8D" w:rsidRPr="00E549E2" w:rsidRDefault="00D25B8D" w:rsidP="00D25B8D">
      <w:pPr>
        <w:pStyle w:val="a3"/>
        <w:shd w:val="clear" w:color="auto" w:fill="FFFFFF"/>
        <w:ind w:firstLine="300"/>
        <w:jc w:val="both"/>
      </w:pPr>
      <w:r w:rsidRPr="00E549E2">
        <w:t>Д’ О с с и н ь и </w:t>
      </w:r>
      <w:r w:rsidRPr="00E549E2">
        <w:rPr>
          <w:i/>
          <w:iCs/>
        </w:rPr>
        <w:t>(отмахнулся)</w:t>
      </w:r>
      <w:r w:rsidRPr="00E549E2">
        <w:t>. Очень может быть, ваша светлость, но, слава богу, вы в первую очередь герцог и пэр Франции, а уж потом, извините…</w:t>
      </w:r>
    </w:p>
    <w:p w:rsidR="00D25B8D" w:rsidRPr="00E549E2" w:rsidRDefault="00D25B8D" w:rsidP="00D25B8D">
      <w:pPr>
        <w:pStyle w:val="a3"/>
        <w:shd w:val="clear" w:color="auto" w:fill="FFFFFF"/>
        <w:ind w:firstLine="300"/>
        <w:jc w:val="both"/>
      </w:pPr>
      <w:r w:rsidRPr="00E549E2">
        <w:rPr>
          <w:i/>
          <w:iCs/>
        </w:rPr>
        <w:t>Загалдели все хором, слов их уже почти не разобрать.</w:t>
      </w:r>
    </w:p>
    <w:p w:rsidR="00D25B8D" w:rsidRPr="00E549E2" w:rsidRDefault="00D25B8D" w:rsidP="00D25B8D">
      <w:pPr>
        <w:pStyle w:val="a3"/>
        <w:shd w:val="clear" w:color="auto" w:fill="FFFFFF"/>
        <w:ind w:firstLine="300"/>
        <w:jc w:val="both"/>
      </w:pPr>
      <w:r w:rsidRPr="00E549E2">
        <w:t>В и й о н </w:t>
      </w:r>
      <w:r w:rsidRPr="00E549E2">
        <w:rPr>
          <w:i/>
          <w:iCs/>
        </w:rPr>
        <w:t>(в отчаянии — им)</w:t>
      </w:r>
      <w:r w:rsidRPr="00E549E2">
        <w:t>. Что вы обо мне знаете? Что вы знаете о самих себе?! — кто из вас отличит оболочку от сути, ядро от кожуры, сердце от плоти?!</w:t>
      </w:r>
    </w:p>
    <w:p w:rsidR="00D25B8D" w:rsidRPr="00E549E2" w:rsidRDefault="00D25B8D" w:rsidP="00D25B8D">
      <w:pPr>
        <w:pStyle w:val="a3"/>
        <w:shd w:val="clear" w:color="auto" w:fill="FFFFFF"/>
        <w:ind w:firstLine="300"/>
        <w:jc w:val="both"/>
      </w:pPr>
      <w:r w:rsidRPr="00E549E2">
        <w:rPr>
          <w:i/>
          <w:iCs/>
        </w:rPr>
        <w:t>Сквозь толпу, тихо, как вода меж камней, к Вийону приблизилась  Д е в у ш к а, к о т о р о й  н и к о г д а  н е  б ы л о. Она — босиком, простоволоса, в просторном платье до пят, с печальным и вместе спокойно улыбающимся лицом. В руке у нее — ромашка. Она подошла к Вийону, села у его ног.</w:t>
      </w:r>
    </w:p>
    <w:p w:rsidR="00D25B8D" w:rsidRPr="00E549E2" w:rsidRDefault="00D25B8D" w:rsidP="00D25B8D">
      <w:pPr>
        <w:pStyle w:val="a3"/>
        <w:shd w:val="clear" w:color="auto" w:fill="FFFFFF"/>
        <w:ind w:firstLine="300"/>
        <w:jc w:val="both"/>
      </w:pPr>
      <w:r w:rsidRPr="00E549E2">
        <w:t>П а л а ч </w:t>
      </w:r>
      <w:r w:rsidRPr="00E549E2">
        <w:rPr>
          <w:i/>
          <w:iCs/>
        </w:rPr>
        <w:t>(Вийону)</w:t>
      </w:r>
      <w:r w:rsidRPr="00E549E2">
        <w:t>. Ну и кто из них тебя услышал? Кто посочувствовал, кто чем помог?! — вот и выходит дело, приятель, что, кроме как на меня, тебе и не на кого понадеяться!..</w:t>
      </w:r>
    </w:p>
    <w:p w:rsidR="00D25B8D" w:rsidRPr="00E549E2" w:rsidRDefault="00D25B8D" w:rsidP="00D25B8D">
      <w:pPr>
        <w:pStyle w:val="a3"/>
        <w:shd w:val="clear" w:color="auto" w:fill="FFFFFF"/>
        <w:ind w:firstLine="300"/>
        <w:jc w:val="both"/>
      </w:pPr>
      <w:r w:rsidRPr="00E549E2">
        <w:rPr>
          <w:i/>
          <w:iCs/>
        </w:rPr>
        <w:t>Все они — медленно, кто опустив голову, кто махнув рукой, кто утерев слезу, — один за другим уходят, исчезают в темноте, в метели.</w:t>
      </w:r>
    </w:p>
    <w:p w:rsidR="00D25B8D" w:rsidRPr="00E549E2" w:rsidRDefault="00D25B8D" w:rsidP="00D25B8D">
      <w:pPr>
        <w:pStyle w:val="a3"/>
        <w:shd w:val="clear" w:color="auto" w:fill="FFFFFF"/>
        <w:ind w:firstLine="300"/>
        <w:jc w:val="both"/>
      </w:pPr>
      <w:r w:rsidRPr="00E549E2">
        <w:t>Уж я-то тебя, приятель, не подведу, уж я-то всегда тут как тут, сработаю на славу, ты и глазом не моргнешь, а уж будешь у меня глядеть на всех свысока!.. (Уходит последним.)</w:t>
      </w:r>
    </w:p>
    <w:p w:rsidR="00D25B8D" w:rsidRPr="00E549E2" w:rsidRDefault="00D25B8D" w:rsidP="00D25B8D">
      <w:pPr>
        <w:pStyle w:val="a3"/>
        <w:shd w:val="clear" w:color="auto" w:fill="FFFFFF"/>
        <w:ind w:firstLine="300"/>
        <w:jc w:val="both"/>
      </w:pPr>
      <w:r w:rsidRPr="00E549E2">
        <w:rPr>
          <w:i/>
          <w:iCs/>
        </w:rPr>
        <w:t>Вийон — один, лишь Девушка, которой никогда не было, осталась у его ног.</w:t>
      </w:r>
    </w:p>
    <w:p w:rsidR="00D25B8D" w:rsidRPr="00E549E2" w:rsidRDefault="00D25B8D" w:rsidP="00D25B8D">
      <w:pPr>
        <w:pStyle w:val="a3"/>
        <w:shd w:val="clear" w:color="auto" w:fill="FFFFFF"/>
        <w:ind w:firstLine="300"/>
        <w:jc w:val="both"/>
      </w:pPr>
      <w:r w:rsidRPr="00E549E2">
        <w:t>В и й о н </w:t>
      </w:r>
      <w:r w:rsidRPr="00E549E2">
        <w:rPr>
          <w:i/>
          <w:iCs/>
        </w:rPr>
        <w:t>(оглянулся вокруг)</w:t>
      </w:r>
      <w:r w:rsidRPr="00E549E2">
        <w:t>. Никого?.. </w:t>
      </w:r>
      <w:r w:rsidRPr="00E549E2">
        <w:rPr>
          <w:i/>
          <w:iCs/>
        </w:rPr>
        <w:t>(Горько усмехнулся.)</w:t>
      </w:r>
      <w:r w:rsidRPr="00E549E2">
        <w:t> А на что ты надеялся, глупец? Разве ты не знал этого наперед? Разве не было это написано у тебя на роду?! — ах, Вийон, Вийон, мой старый, седой Вийон… отчего же у тебя на губах солоно?.. </w:t>
      </w:r>
      <w:r w:rsidRPr="00E549E2">
        <w:rPr>
          <w:i/>
          <w:iCs/>
        </w:rPr>
        <w:t>(И тут только он увидел рядом с собой Девушку, которой никогда не было.)</w:t>
      </w:r>
      <w:r w:rsidRPr="00E549E2">
        <w:t xml:space="preserve"> Ты — </w:t>
      </w:r>
      <w:r w:rsidRPr="00E549E2">
        <w:lastRenderedPageBreak/>
        <w:t>здесь?! </w:t>
      </w:r>
      <w:r w:rsidRPr="00E549E2">
        <w:rPr>
          <w:i/>
          <w:iCs/>
        </w:rPr>
        <w:t>(Нежно.)</w:t>
      </w:r>
      <w:r w:rsidRPr="00E549E2">
        <w:t> Ты, которой никогда не было, которую я сам себе придумал, сочинил, сам соткал из грязи и солнца, из грез и утрат…</w:t>
      </w:r>
    </w:p>
    <w:p w:rsidR="00D25B8D" w:rsidRPr="00E549E2" w:rsidRDefault="00D25B8D" w:rsidP="00D25B8D">
      <w:pPr>
        <w:pStyle w:val="a3"/>
        <w:shd w:val="clear" w:color="auto" w:fill="FFFFFF"/>
        <w:ind w:firstLine="300"/>
        <w:jc w:val="both"/>
      </w:pPr>
      <w:r w:rsidRPr="00E549E2">
        <w:rPr>
          <w:i/>
          <w:iCs/>
        </w:rPr>
        <w:t>Она глядела на него, тихо улыбаясь.</w:t>
      </w:r>
    </w:p>
    <w:p w:rsidR="00D25B8D" w:rsidRPr="00E549E2" w:rsidRDefault="00D25B8D" w:rsidP="00D25B8D">
      <w:pPr>
        <w:pStyle w:val="a3"/>
        <w:shd w:val="clear" w:color="auto" w:fill="FFFFFF"/>
        <w:ind w:firstLine="300"/>
        <w:jc w:val="both"/>
      </w:pPr>
      <w:r w:rsidRPr="00E549E2">
        <w:t>Ты одна знаешь правду обо мне. Я — как человек, умирающий от жажды на берегу ручья, у самой воды… </w:t>
      </w:r>
      <w:r w:rsidRPr="00E549E2">
        <w:rPr>
          <w:i/>
          <w:iCs/>
        </w:rPr>
        <w:t>(Вспомнил.)</w:t>
      </w:r>
      <w:r w:rsidRPr="00E549E2">
        <w:t> «Я над ручьем от жажды умираю…» Я — это и есть моя жажда, вечная, неутолимая жажда… </w:t>
      </w:r>
      <w:r w:rsidRPr="00E549E2">
        <w:rPr>
          <w:i/>
          <w:iCs/>
        </w:rPr>
        <w:t>(Обнял ее крепко, тесно.)</w:t>
      </w:r>
      <w:r w:rsidRPr="00E549E2">
        <w:t> Но ведь у этой жажды, у этого ручья было начало — там, далеко, много лет назад, был тихий и светлый ключ, и в нем отражалось небо… там, в стране, из которой мы все пришли, прежде чем стать тем, чем мы стал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E549E2">
        <w:rPr>
          <w:rFonts w:ascii="Times New Roman" w:eastAsia="Times New Roman" w:hAnsi="Times New Roman" w:cs="Times New Roman"/>
          <w:b/>
          <w:bCs/>
          <w:i/>
          <w:iCs/>
          <w:sz w:val="24"/>
          <w:szCs w:val="24"/>
          <w:lang w:eastAsia="ru-RU"/>
        </w:rPr>
        <w:t>Действие первое</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ШКОЛЯ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15 июня 1455 года. Солнечный, слепящий полдень. Площадь перед теологическим факультетом на горе Святой Женевьевы — сердце университетского, студенческого Парижа. Посредине ее стоит огромный, увитый зеленью и цветами камень, известный всему Парижу под именем «Чертова камн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олно народу — школяры всех четырех факультетов университета, их подружки — шумные, праздные, чуть навеселе. Среди них — Р е н ь е  д е  М о н т и н ь и, К о л л е н  д е  К а й е, Г и  Т а б а р 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а «Чертовом камне» стоит во весь рост молодой, возбужденный  Ф р а н с у а  В и й о н. Напротив, у подножия камня, в сопровождении нескольких городских стражников — Ф и л и п п  С е р м у а з  в поповской сутане. Гул голосов, веселые выкрики, громкий смех, скрипки, лютни, бубен, бараба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грубо и надменно)</w:t>
      </w:r>
      <w:r w:rsidRPr="00E549E2">
        <w:rPr>
          <w:rFonts w:ascii="Times New Roman" w:eastAsia="Times New Roman" w:hAnsi="Times New Roman" w:cs="Times New Roman"/>
          <w:sz w:val="24"/>
          <w:szCs w:val="24"/>
          <w:lang w:eastAsia="ru-RU"/>
        </w:rPr>
        <w:t>. Отдайте камень! Камень отдай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стодушно)</w:t>
      </w:r>
      <w:r w:rsidRPr="00E549E2">
        <w:rPr>
          <w:rFonts w:ascii="Times New Roman" w:eastAsia="Times New Roman" w:hAnsi="Times New Roman" w:cs="Times New Roman"/>
          <w:sz w:val="24"/>
          <w:szCs w:val="24"/>
          <w:lang w:eastAsia="ru-RU"/>
        </w:rPr>
        <w:t>. Какой камен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Что значит какой?! — из-за которого я здес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Камни бывают разного рода, ваше преподобие. Например, камень, который носят за пазухой. Надеюсь, он при вас? Или, наоборот, камень, который бросают в чужой огород, — навряд ли он вам нужен. Или камень, который привязан к ногам утопленника, — этот вам уж наверняка ни к чему. И, наконец, камень, который один дурак бросил в воду, а десятеро умных никак его не достанут со дна. Разве вы уронили что-нибудь в воду, ваше преподоб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еселый смех в толп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гневно)</w:t>
      </w:r>
      <w:r w:rsidRPr="00E549E2">
        <w:rPr>
          <w:rFonts w:ascii="Times New Roman" w:eastAsia="Times New Roman" w:hAnsi="Times New Roman" w:cs="Times New Roman"/>
          <w:sz w:val="24"/>
          <w:szCs w:val="24"/>
          <w:lang w:eastAsia="ru-RU"/>
        </w:rPr>
        <w:t>. Вот этот! На котором ты стоишь, мозгляк!.. «Чертов камен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Чертов камень? Зачем, ваше преподобие, вам, служителю господа бога, чертов камень, то есть — дьяволов, а точнее говоря — антихристов?! Известный также в Париже под именем «Чертовой тумбы» или — вы простите мою вольность, ваше преподобие! — под названием «Чертова дерьма»?.. Зачем вам об него мараться, ваше преподоб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lastRenderedPageBreak/>
        <w:t>Восторженный хохот толп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он стоит с дружками чуть в стороне)</w:t>
      </w:r>
      <w:r w:rsidRPr="00E549E2">
        <w:rPr>
          <w:rFonts w:ascii="Times New Roman" w:eastAsia="Times New Roman" w:hAnsi="Times New Roman" w:cs="Times New Roman"/>
          <w:sz w:val="24"/>
          <w:szCs w:val="24"/>
          <w:lang w:eastAsia="ru-RU"/>
        </w:rPr>
        <w:t>. Дети, чистые дети! — им бы поиграть, позабавиться, а как до серьезного дела дойд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Погоди, и до потайных сундуков доберемся, до заветной мошны… дай ему облаять попа, расшевелить горячие головы, распалить кровь, а там уж слово за нам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поспешно)</w:t>
      </w:r>
      <w:r w:rsidRPr="00E549E2">
        <w:rPr>
          <w:rFonts w:ascii="Times New Roman" w:eastAsia="Times New Roman" w:hAnsi="Times New Roman" w:cs="Times New Roman"/>
          <w:sz w:val="24"/>
          <w:szCs w:val="24"/>
          <w:lang w:eastAsia="ru-RU"/>
        </w:rPr>
        <w:t>. Делить поровну! Добычу — поровну, такое мое услов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наливаясь злостью)</w:t>
      </w:r>
      <w:r w:rsidRPr="00E549E2">
        <w:rPr>
          <w:rFonts w:ascii="Times New Roman" w:eastAsia="Times New Roman" w:hAnsi="Times New Roman" w:cs="Times New Roman"/>
          <w:sz w:val="24"/>
          <w:szCs w:val="24"/>
          <w:lang w:eastAsia="ru-RU"/>
        </w:rPr>
        <w:t>. Отдай камень! Отдай по-хорошем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Согласен, ваше преподобие, но только если вы унесете его самолично. А грыжу, которую вы при этом непременно наживете, вам бесплатно вырежут студенты медицинского факультет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Из толпы вышли вперед — веселые, разбитные, под хмельком — Т о л с т у х а  М а р г о, Ж а н н е т о н, П е р е т т а  и  Б л а н ш.</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Не давайтесь им в руки, ваше преподобие, не то они так вас ненароком уполовиня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в гневе)</w:t>
      </w:r>
      <w:r w:rsidRPr="00E549E2">
        <w:rPr>
          <w:rFonts w:ascii="Times New Roman" w:eastAsia="Times New Roman" w:hAnsi="Times New Roman" w:cs="Times New Roman"/>
          <w:sz w:val="24"/>
          <w:szCs w:val="24"/>
          <w:lang w:eastAsia="ru-RU"/>
        </w:rPr>
        <w:t>. Да я скорее руку дам на отсечение, язык, уши, нос, голов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е р е т т а. Остановитесь, ваше преподобие, не то сгоряча отсечете себе как раз то, без чего нам с вами едва ли столковать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чем даже взгляну в вашу сторону, шлюхи площадны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Ж а н н е т о н. А чем мы хуже порядочных?! — мы, а не они, пресные и постные супружницы, даем вашему брату утешение среди забот, радость среди будней, уверенность в себе после того, как его поучили дома скалк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е р е т т а. Мы, а не ваши кислоглазые, тонкогубые верные жены, делаем из вас хоть на ночь, хоть на час, а — мужчи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Б л а н ш. К нам на огонек, если уж на то пошло, забегают утешиться первые люди королевства! Как военные, так и судейск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Так что мы не хуже других выполняем свой гражданский долг!</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хохочет)</w:t>
      </w:r>
      <w:r w:rsidRPr="00E549E2">
        <w:rPr>
          <w:rFonts w:ascii="Times New Roman" w:eastAsia="Times New Roman" w:hAnsi="Times New Roman" w:cs="Times New Roman"/>
          <w:sz w:val="24"/>
          <w:szCs w:val="24"/>
          <w:lang w:eastAsia="ru-RU"/>
        </w:rPr>
        <w:t>. Нет! — им только попадись на язычок! С ними держите ухо востро, ваше преподоб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w:t>
      </w:r>
      <w:r w:rsidRPr="00E549E2">
        <w:rPr>
          <w:rFonts w:ascii="Times New Roman" w:eastAsia="Times New Roman" w:hAnsi="Times New Roman" w:cs="Times New Roman"/>
          <w:i/>
          <w:iCs/>
          <w:sz w:val="24"/>
          <w:szCs w:val="24"/>
          <w:lang w:eastAsia="ru-RU"/>
        </w:rPr>
        <w:t>(с гордостью)</w:t>
      </w:r>
      <w:r w:rsidRPr="00E549E2">
        <w:rPr>
          <w:rFonts w:ascii="Times New Roman" w:eastAsia="Times New Roman" w:hAnsi="Times New Roman" w:cs="Times New Roman"/>
          <w:sz w:val="24"/>
          <w:szCs w:val="24"/>
          <w:lang w:eastAsia="ru-RU"/>
        </w:rPr>
        <w:t>. А мы — парижанки! Поищи-ка еще где таких!..</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вышел из себя)</w:t>
      </w:r>
      <w:r w:rsidRPr="00E549E2">
        <w:rPr>
          <w:rFonts w:ascii="Times New Roman" w:eastAsia="Times New Roman" w:hAnsi="Times New Roman" w:cs="Times New Roman"/>
          <w:sz w:val="24"/>
          <w:szCs w:val="24"/>
          <w:lang w:eastAsia="ru-RU"/>
        </w:rPr>
        <w:t xml:space="preserve">. Вы! — развратники, голодранцы, умники, говоруны, гордецы, грамотеи!.. От вас все беды, все пороки, все пакости в этом городе!.. Днем вы задираете нос, богохульствуете и кичитесь своей ученостью, ночью распеваете похабные песни, бьете стекла, срываете вывески, пристаете к почтенным дамам, бесчестите девиц, </w:t>
      </w:r>
      <w:r w:rsidRPr="00E549E2">
        <w:rPr>
          <w:rFonts w:ascii="Times New Roman" w:eastAsia="Times New Roman" w:hAnsi="Times New Roman" w:cs="Times New Roman"/>
          <w:sz w:val="24"/>
          <w:szCs w:val="24"/>
          <w:lang w:eastAsia="ru-RU"/>
        </w:rPr>
        <w:lastRenderedPageBreak/>
        <w:t>лапаете в потемках наших служанок… Вы! — накипь, пена, подонки Парижа! Чего вам над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Чего? — я тебе скажу, тонзура без головы! Мы молоды, и этот университет — наш! Этот город, эта жизнь! Мы и есть — Париж, а не вы, поперхнувшиеся собственным самодовольством! Мы плюем на ваш порядок, вашу сытость! вашу тупость! На ваших мужчин, от которых родятся худосочные заморыши! На ваших женщин, с которыми мы спим не ради удовольствия, а лишь для того, чтобы улучшить вашу породу!.. Наше время пришло! Наше время стучится в городские ворота! А этот камень мы поставим на вашей могиле, вот зачем он нам нужен!</w:t>
      </w:r>
    </w:p>
    <w:p w:rsidR="00D25B8D" w:rsidRPr="00E549E2" w:rsidRDefault="00D25B8D" w:rsidP="00D25B8D">
      <w:pPr>
        <w:pStyle w:val="a3"/>
        <w:shd w:val="clear" w:color="auto" w:fill="FFFFFF"/>
        <w:ind w:firstLine="300"/>
        <w:jc w:val="both"/>
      </w:pPr>
      <w:r w:rsidRPr="00E549E2">
        <w:t>С е р м у а з </w:t>
      </w:r>
      <w:r w:rsidRPr="00E549E2">
        <w:rPr>
          <w:i/>
          <w:iCs/>
        </w:rPr>
        <w:t>(вышел из себя)</w:t>
      </w:r>
      <w:r w:rsidRPr="00E549E2">
        <w:t>. Вы! — развратники, голодранцы, умники, говоруны, гордецы, грамотеи!.. От вас все беды, все пороки, все пакости в этом городе!.. Днем вы задираете нос, богохульствуете и кичитесь своей ученостью, ночью распеваете похабные песни, бьете стекла, срываете вывески, пристаете к почтенным дамам, бесчестите девиц, лапаете в потемках наших служанок… Вы! — накипь, пена, подонки Парижа! Чего вам надо?!</w:t>
      </w:r>
    </w:p>
    <w:p w:rsidR="00D25B8D" w:rsidRPr="00E549E2" w:rsidRDefault="00D25B8D" w:rsidP="00D25B8D">
      <w:pPr>
        <w:pStyle w:val="a3"/>
        <w:shd w:val="clear" w:color="auto" w:fill="FFFFFF"/>
        <w:ind w:firstLine="300"/>
        <w:jc w:val="both"/>
      </w:pPr>
      <w:r w:rsidRPr="00E549E2">
        <w:t>В и й о н. Чего? — я тебе скажу, тонзура без головы! Мы молоды, и этот университет — наш! Этот город, эта жизнь! Мы и есть — Париж, а не вы, поперхнувшиеся собственным самодовольством! Мы плюем на ваш порядок, вашу сытость! вашу тупость! На ваших мужчин, от которых родятся худосочные заморыши! На ваших женщин, с которыми мы спим не ради удовольствия, а лишь для того, чтобы улучшить вашу породу!.. Наше время пришло! Наше время стучится в городские ворота! А этот камень мы поставим на вашей могиле, вот зачем он нам нужен!</w:t>
      </w:r>
    </w:p>
    <w:p w:rsidR="00D25B8D" w:rsidRPr="00E549E2" w:rsidRDefault="00D25B8D" w:rsidP="00D25B8D">
      <w:pPr>
        <w:pStyle w:val="a3"/>
        <w:shd w:val="clear" w:color="auto" w:fill="FFFFFF"/>
        <w:ind w:firstLine="300"/>
        <w:jc w:val="both"/>
      </w:pPr>
      <w:r w:rsidRPr="00E549E2">
        <w:rPr>
          <w:i/>
          <w:iCs/>
        </w:rPr>
        <w:t>Одобрительные крики в толпе.</w:t>
      </w:r>
    </w:p>
    <w:p w:rsidR="00D25B8D" w:rsidRPr="00E549E2" w:rsidRDefault="00D25B8D" w:rsidP="00D25B8D">
      <w:pPr>
        <w:pStyle w:val="a3"/>
        <w:shd w:val="clear" w:color="auto" w:fill="FFFFFF"/>
        <w:ind w:firstLine="300"/>
        <w:jc w:val="both"/>
      </w:pPr>
      <w:r w:rsidRPr="00E549E2">
        <w:t>С е р м у а з </w:t>
      </w:r>
      <w:r w:rsidRPr="00E549E2">
        <w:rPr>
          <w:i/>
          <w:iCs/>
        </w:rPr>
        <w:t>(перекрывая шум)</w:t>
      </w:r>
      <w:r w:rsidRPr="00E549E2">
        <w:t>. Мы вас скрутим в бараний рог! Мы еще пустим вам кровь — вы забыли, как это бывало прежде?! Я узнал тебя, Франсуа Вийон, я узнал твою подлую, наглую рожу, я ее помню еще с той поры, как тебя высекли публично по голому заду! И все, что ты тут наплел, — ложь, обман, подвох, ты — чертов брехун, ты все истины выворачиваешь наизнанку!</w:t>
      </w:r>
    </w:p>
    <w:p w:rsidR="00D25B8D" w:rsidRPr="00E549E2" w:rsidRDefault="00D25B8D" w:rsidP="00D25B8D">
      <w:pPr>
        <w:pStyle w:val="a3"/>
        <w:shd w:val="clear" w:color="auto" w:fill="FFFFFF"/>
        <w:ind w:firstLine="300"/>
        <w:jc w:val="both"/>
      </w:pPr>
      <w:r w:rsidRPr="00E549E2">
        <w:t>В и й о н </w:t>
      </w:r>
      <w:r w:rsidRPr="00E549E2">
        <w:rPr>
          <w:i/>
          <w:iCs/>
        </w:rPr>
        <w:t>(в восторге)</w:t>
      </w:r>
      <w:r w:rsidRPr="00E549E2">
        <w:t>. Ты прав, брюхатик! — все ваши истины — наизнанку! Все ваши мертвые, липкие, трусливые истины! Наизнанку их!</w:t>
      </w:r>
    </w:p>
    <w:p w:rsidR="00D25B8D" w:rsidRPr="00E549E2" w:rsidRDefault="00D25B8D" w:rsidP="00D25B8D">
      <w:pPr>
        <w:pStyle w:val="a3"/>
        <w:shd w:val="clear" w:color="auto" w:fill="FFFFFF"/>
        <w:ind w:firstLine="300"/>
        <w:jc w:val="both"/>
      </w:pPr>
      <w:r w:rsidRPr="00E549E2">
        <w:t>С е р м у а з </w:t>
      </w:r>
      <w:r w:rsidRPr="00E549E2">
        <w:rPr>
          <w:i/>
          <w:iCs/>
        </w:rPr>
        <w:t>(кричит)</w:t>
      </w:r>
      <w:r w:rsidRPr="00E549E2">
        <w:t>. Босяки, святотатцы, мятежники, ничтожества желторотые! — мы вам вправим мозги! Мы вам еще всыпем пониже спины! Мы еще покажем вам, кто хозяин в Париже!</w:t>
      </w:r>
    </w:p>
    <w:p w:rsidR="00D25B8D" w:rsidRPr="00E549E2" w:rsidRDefault="00D25B8D" w:rsidP="00D25B8D">
      <w:pPr>
        <w:pStyle w:val="a3"/>
        <w:shd w:val="clear" w:color="auto" w:fill="FFFFFF"/>
        <w:ind w:firstLine="300"/>
        <w:jc w:val="both"/>
      </w:pPr>
      <w:r w:rsidRPr="00E549E2">
        <w:rPr>
          <w:i/>
          <w:iCs/>
        </w:rPr>
        <w:t>Галдящая, орущая, приплясывающая толпа вытесняет его и стражников с площади.</w:t>
      </w:r>
    </w:p>
    <w:p w:rsidR="00D25B8D" w:rsidRPr="00E549E2" w:rsidRDefault="00D25B8D" w:rsidP="00D25B8D">
      <w:pPr>
        <w:pStyle w:val="a3"/>
        <w:shd w:val="clear" w:color="auto" w:fill="FFFFFF"/>
        <w:ind w:firstLine="300"/>
        <w:jc w:val="both"/>
      </w:pPr>
      <w:r w:rsidRPr="00E549E2">
        <w:t>В и й о н </w:t>
      </w:r>
      <w:r w:rsidRPr="00E549E2">
        <w:rPr>
          <w:i/>
          <w:iCs/>
        </w:rPr>
        <w:t>(спрыгнул с камня, подошел к друзьям)</w:t>
      </w:r>
      <w:r w:rsidRPr="00E549E2">
        <w:t>. Ну, славно я ему вмазал?!</w:t>
      </w:r>
    </w:p>
    <w:p w:rsidR="00D25B8D" w:rsidRPr="00E549E2" w:rsidRDefault="00D25B8D" w:rsidP="00D25B8D">
      <w:pPr>
        <w:pStyle w:val="a3"/>
        <w:shd w:val="clear" w:color="auto" w:fill="FFFFFF"/>
        <w:ind w:firstLine="300"/>
        <w:jc w:val="both"/>
      </w:pPr>
      <w:r w:rsidRPr="00E549E2">
        <w:t>Т а б а р и. Да уж язык у тебя подвешен, что ни говори!..</w:t>
      </w:r>
    </w:p>
    <w:p w:rsidR="00D25B8D" w:rsidRPr="00E549E2" w:rsidRDefault="00D25B8D" w:rsidP="00D25B8D">
      <w:pPr>
        <w:pStyle w:val="a3"/>
        <w:shd w:val="clear" w:color="auto" w:fill="FFFFFF"/>
        <w:ind w:firstLine="300"/>
        <w:jc w:val="both"/>
      </w:pPr>
      <w:r w:rsidRPr="00E549E2">
        <w:t>К о л л е н </w:t>
      </w:r>
      <w:r w:rsidRPr="00E549E2">
        <w:rPr>
          <w:i/>
          <w:iCs/>
        </w:rPr>
        <w:t>(с веселой угрозой)</w:t>
      </w:r>
      <w:r w:rsidRPr="00E549E2">
        <w:t>. Погоди! — скоро заговорят языки колоколов на колокольнях! Скоро мы еще не так возьмем за горло этот проклятый город! Все впереди! — мы пройдемся по нему вдоль и поперек, он еще обмарает портки от ужаса — дай срок!</w:t>
      </w:r>
    </w:p>
    <w:p w:rsidR="00D25B8D" w:rsidRPr="00E549E2" w:rsidRDefault="00D25B8D" w:rsidP="00D25B8D">
      <w:pPr>
        <w:pStyle w:val="a3"/>
        <w:shd w:val="clear" w:color="auto" w:fill="FFFFFF"/>
        <w:ind w:firstLine="300"/>
        <w:jc w:val="both"/>
      </w:pPr>
      <w:r w:rsidRPr="00E549E2">
        <w:lastRenderedPageBreak/>
        <w:t>В и й о н </w:t>
      </w:r>
      <w:r w:rsidRPr="00E549E2">
        <w:rPr>
          <w:i/>
          <w:iCs/>
        </w:rPr>
        <w:t>(не понял)</w:t>
      </w:r>
      <w:r w:rsidRPr="00E549E2">
        <w:t>. Кто это — мы?</w:t>
      </w:r>
    </w:p>
    <w:p w:rsidR="00D25B8D" w:rsidRPr="00E549E2" w:rsidRDefault="00D25B8D" w:rsidP="00D25B8D">
      <w:pPr>
        <w:pStyle w:val="a3"/>
        <w:shd w:val="clear" w:color="auto" w:fill="FFFFFF"/>
        <w:ind w:firstLine="300"/>
        <w:jc w:val="both"/>
      </w:pPr>
      <w:r w:rsidRPr="00E549E2">
        <w:t>К о л л е н </w:t>
      </w:r>
      <w:r w:rsidRPr="00E549E2">
        <w:rPr>
          <w:i/>
          <w:iCs/>
        </w:rPr>
        <w:t>(твердо)</w:t>
      </w:r>
      <w:r w:rsidRPr="00E549E2">
        <w:t>. Мы… — «Раковина».</w:t>
      </w:r>
    </w:p>
    <w:p w:rsidR="00D25B8D" w:rsidRPr="00E549E2" w:rsidRDefault="00D25B8D" w:rsidP="00D25B8D">
      <w:pPr>
        <w:pStyle w:val="a3"/>
        <w:shd w:val="clear" w:color="auto" w:fill="FFFFFF"/>
        <w:ind w:firstLine="300"/>
        <w:jc w:val="both"/>
      </w:pPr>
      <w:r w:rsidRPr="00E549E2">
        <w:t>М о н т и н ь и. Оставь его в покое, Коллен, ему незачем в это лезть. Не путай его в наши дела.</w:t>
      </w:r>
    </w:p>
    <w:p w:rsidR="00D25B8D" w:rsidRPr="00E549E2" w:rsidRDefault="00D25B8D" w:rsidP="00D25B8D">
      <w:pPr>
        <w:pStyle w:val="a3"/>
        <w:shd w:val="clear" w:color="auto" w:fill="FFFFFF"/>
        <w:ind w:firstLine="300"/>
        <w:jc w:val="both"/>
      </w:pPr>
      <w:r w:rsidRPr="00E549E2">
        <w:t>Т а б а р и. А чем он хуже других? — он парень что надо.</w:t>
      </w:r>
    </w:p>
    <w:p w:rsidR="00D25B8D" w:rsidRPr="00E549E2" w:rsidRDefault="00D25B8D" w:rsidP="00D25B8D">
      <w:pPr>
        <w:pStyle w:val="a3"/>
        <w:shd w:val="clear" w:color="auto" w:fill="FFFFFF"/>
        <w:ind w:firstLine="300"/>
        <w:jc w:val="both"/>
      </w:pPr>
      <w:r w:rsidRPr="00E549E2">
        <w:t>В и й о н </w:t>
      </w:r>
      <w:r w:rsidRPr="00E549E2">
        <w:rPr>
          <w:i/>
          <w:iCs/>
        </w:rPr>
        <w:t>(уязвлен)</w:t>
      </w:r>
      <w:r w:rsidRPr="00E549E2">
        <w:t>. Я — с вами!</w:t>
      </w:r>
    </w:p>
    <w:p w:rsidR="00D25B8D" w:rsidRPr="00E549E2" w:rsidRDefault="00D25B8D" w:rsidP="00D25B8D">
      <w:pPr>
        <w:pStyle w:val="a3"/>
        <w:shd w:val="clear" w:color="auto" w:fill="FFFFFF"/>
        <w:ind w:firstLine="300"/>
        <w:jc w:val="both"/>
      </w:pPr>
      <w:r w:rsidRPr="00E549E2">
        <w:t>К о л л е н </w:t>
      </w:r>
      <w:r w:rsidRPr="00E549E2">
        <w:rPr>
          <w:i/>
          <w:iCs/>
        </w:rPr>
        <w:t>(неопределенно)</w:t>
      </w:r>
      <w:r w:rsidRPr="00E549E2">
        <w:t>. Там видно будет. </w:t>
      </w:r>
      <w:r w:rsidRPr="00E549E2">
        <w:rPr>
          <w:i/>
          <w:iCs/>
        </w:rPr>
        <w:t>(Направился в толпу.)</w:t>
      </w:r>
    </w:p>
    <w:p w:rsidR="00D25B8D" w:rsidRPr="00E549E2" w:rsidRDefault="00D25B8D" w:rsidP="00D25B8D">
      <w:pPr>
        <w:pStyle w:val="a3"/>
        <w:shd w:val="clear" w:color="auto" w:fill="FFFFFF"/>
        <w:ind w:firstLine="300"/>
        <w:jc w:val="both"/>
      </w:pPr>
      <w:r w:rsidRPr="00E549E2">
        <w:t>Т а б а р и </w:t>
      </w:r>
      <w:r w:rsidRPr="00E549E2">
        <w:rPr>
          <w:i/>
          <w:iCs/>
        </w:rPr>
        <w:t>(идет за ним)</w:t>
      </w:r>
      <w:r w:rsidRPr="00E549E2">
        <w:t>. Только чур — навар пополам! </w:t>
      </w:r>
      <w:r w:rsidRPr="00E549E2">
        <w:rPr>
          <w:i/>
          <w:iCs/>
        </w:rPr>
        <w:t>(Ушел вслед.)</w:t>
      </w:r>
    </w:p>
    <w:p w:rsidR="00D25B8D" w:rsidRPr="00E549E2" w:rsidRDefault="00D25B8D" w:rsidP="00D25B8D">
      <w:pPr>
        <w:pStyle w:val="a3"/>
        <w:shd w:val="clear" w:color="auto" w:fill="FFFFFF"/>
        <w:ind w:firstLine="300"/>
        <w:jc w:val="both"/>
      </w:pPr>
      <w:r w:rsidRPr="00E549E2">
        <w:t>М о н т и н ь и. Зря ты лезешь в эту кашу, Франсуа…</w:t>
      </w:r>
    </w:p>
    <w:p w:rsidR="00D25B8D" w:rsidRPr="00E549E2" w:rsidRDefault="00D25B8D" w:rsidP="00D25B8D">
      <w:pPr>
        <w:pStyle w:val="a3"/>
        <w:shd w:val="clear" w:color="auto" w:fill="FFFFFF"/>
        <w:ind w:firstLine="300"/>
        <w:jc w:val="both"/>
      </w:pPr>
      <w:r w:rsidRPr="00E549E2">
        <w:t>В и й о н </w:t>
      </w:r>
      <w:r w:rsidRPr="00E549E2">
        <w:rPr>
          <w:i/>
          <w:iCs/>
        </w:rPr>
        <w:t>(обиделся)</w:t>
      </w:r>
      <w:r w:rsidRPr="00E549E2">
        <w:t>. Но ты-то — в этой вашей «Раковине»?! Тебе можно, мне нельзя?!</w:t>
      </w:r>
    </w:p>
    <w:p w:rsidR="00D25B8D" w:rsidRPr="00E549E2" w:rsidRDefault="00D25B8D" w:rsidP="00D25B8D">
      <w:pPr>
        <w:pStyle w:val="a3"/>
        <w:shd w:val="clear" w:color="auto" w:fill="FFFFFF"/>
        <w:ind w:firstLine="300"/>
        <w:jc w:val="both"/>
      </w:pPr>
      <w:r w:rsidRPr="00E549E2">
        <w:t>М о н т и н ь и. Я — отпетая душа, из университета выперли, из дому ушел… Ты — другое дело, ты уже лиценциат, ты мог бы изучать право, или медицину, или теологию, мог бы стать со временем священником, адвокатом, профессором, нотариусом… А вместо этого от тебя теперь разит дешевой политикой, дешевым вином и дешевыми девками… и все твое будущее под угрозой!</w:t>
      </w:r>
    </w:p>
    <w:p w:rsidR="00D25B8D" w:rsidRPr="00E549E2" w:rsidRDefault="00D25B8D" w:rsidP="00D25B8D">
      <w:pPr>
        <w:pStyle w:val="a3"/>
        <w:shd w:val="clear" w:color="auto" w:fill="FFFFFF"/>
        <w:ind w:firstLine="300"/>
        <w:jc w:val="both"/>
      </w:pPr>
      <w:r w:rsidRPr="00E549E2">
        <w:t>В и й о н </w:t>
      </w:r>
      <w:r w:rsidRPr="00E549E2">
        <w:rPr>
          <w:i/>
          <w:iCs/>
        </w:rPr>
        <w:t>(отмахнулся)</w:t>
      </w:r>
      <w:r w:rsidRPr="00E549E2">
        <w:t>. Будущее!.. — оно так быстро становится прошлым…</w:t>
      </w:r>
    </w:p>
    <w:p w:rsidR="00D25B8D" w:rsidRPr="00E549E2" w:rsidRDefault="00D25B8D" w:rsidP="00D25B8D">
      <w:pPr>
        <w:pStyle w:val="a3"/>
        <w:shd w:val="clear" w:color="auto" w:fill="FFFFFF"/>
        <w:ind w:firstLine="300"/>
        <w:jc w:val="both"/>
      </w:pPr>
      <w:r w:rsidRPr="00E549E2">
        <w:t>М о н т и н ь и. Так ведь у тебя дар божий!..</w:t>
      </w:r>
    </w:p>
    <w:p w:rsidR="00D25B8D" w:rsidRPr="00E549E2" w:rsidRDefault="00D25B8D" w:rsidP="00D25B8D">
      <w:pPr>
        <w:pStyle w:val="a3"/>
        <w:shd w:val="clear" w:color="auto" w:fill="FFFFFF"/>
        <w:ind w:firstLine="300"/>
        <w:jc w:val="both"/>
      </w:pPr>
      <w:r w:rsidRPr="00E549E2">
        <w:t>В и й о н </w:t>
      </w:r>
      <w:r w:rsidRPr="00E549E2">
        <w:rPr>
          <w:i/>
          <w:iCs/>
        </w:rPr>
        <w:t>(возмутился)</w:t>
      </w:r>
      <w:r w:rsidRPr="00E549E2">
        <w:t>. Ренье! — мне надоело! Все мне твердят одно — ты, мама, дядя: у тебя талант, не зарывай его в землю, не растрачивай себя черт те на что!.. Как будто этот самый дар божий — тяжкий крест, который я приговорен таскать всю жизнь на своем горбу… Оставьте меня в покое! — я хочу жить как все, весело, во все тяжкие!..</w:t>
      </w:r>
    </w:p>
    <w:p w:rsidR="00D25B8D" w:rsidRPr="00E549E2" w:rsidRDefault="00D25B8D" w:rsidP="00D25B8D">
      <w:pPr>
        <w:pStyle w:val="a3"/>
        <w:shd w:val="clear" w:color="auto" w:fill="FFFFFF"/>
        <w:ind w:firstLine="300"/>
        <w:jc w:val="both"/>
      </w:pPr>
      <w:r w:rsidRPr="00E549E2">
        <w:t>М о н т и н ь и. Ты не такой, как мы, Франсуа, не такой, как все, то-то и оно.</w:t>
      </w:r>
    </w:p>
    <w:p w:rsidR="00D25B8D" w:rsidRPr="00E549E2" w:rsidRDefault="00D25B8D" w:rsidP="00D25B8D">
      <w:pPr>
        <w:pStyle w:val="a3"/>
        <w:shd w:val="clear" w:color="auto" w:fill="FFFFFF"/>
        <w:ind w:firstLine="300"/>
        <w:jc w:val="both"/>
      </w:pPr>
      <w:r w:rsidRPr="00E549E2">
        <w:t>В и й о н </w:t>
      </w:r>
      <w:r w:rsidRPr="00E549E2">
        <w:rPr>
          <w:i/>
          <w:iCs/>
        </w:rPr>
        <w:t>(задумался)</w:t>
      </w:r>
      <w:r w:rsidRPr="00E549E2">
        <w:t>. То-то и оно… Во мне будто живут два чужих человека, два брата-врага… Один — веселый, беззаботный школяр, забулдыга и бабник, которому все нипочем, море по колено… Другой приходит ко мне по ночам, и не велит спать, и бередит душу, печальный и тихий. Мир плохо устроен, шепчет он мне в темноте, и люди бедны радостью, они не знают, где правда, где ложь, и Париж задыхается от собственного смрада… Утешь их, твердит он мне, рассмеши, научи их петь, когда им весело, и плакать, когда горько… отвори им совесть, как лекарь отворяет кровь…</w:t>
      </w:r>
    </w:p>
    <w:p w:rsidR="00D25B8D" w:rsidRPr="00E549E2" w:rsidRDefault="00D25B8D" w:rsidP="00D25B8D">
      <w:pPr>
        <w:pStyle w:val="a3"/>
        <w:shd w:val="clear" w:color="auto" w:fill="FFFFFF"/>
        <w:ind w:firstLine="300"/>
        <w:jc w:val="both"/>
      </w:pPr>
      <w:r w:rsidRPr="00E549E2">
        <w:t>М о н т и н ь и. Что же ты ввязываешься тогда в политику? В эту ребячью школярскую войну с Парижем? — что тебе в ней? Тебе, поэту?</w:t>
      </w:r>
    </w:p>
    <w:p w:rsidR="00D25B8D" w:rsidRPr="00E549E2" w:rsidRDefault="00D25B8D" w:rsidP="00D25B8D">
      <w:pPr>
        <w:pStyle w:val="a3"/>
        <w:shd w:val="clear" w:color="auto" w:fill="FFFFFF"/>
        <w:ind w:firstLine="300"/>
        <w:jc w:val="both"/>
      </w:pPr>
      <w:r w:rsidRPr="00E549E2">
        <w:t>В и й о н. А то, что в этом городе нет места стихам! Нет места жалости и любви!.. — значит, его надо сровнять с землей и перепахать железом! Предать огню и потоку!</w:t>
      </w:r>
    </w:p>
    <w:p w:rsidR="00D25B8D" w:rsidRPr="00E549E2" w:rsidRDefault="00D25B8D" w:rsidP="00D25B8D">
      <w:pPr>
        <w:pStyle w:val="a3"/>
        <w:shd w:val="clear" w:color="auto" w:fill="FFFFFF"/>
        <w:ind w:firstLine="300"/>
        <w:jc w:val="both"/>
      </w:pPr>
      <w:r w:rsidRPr="00E549E2">
        <w:t>М о н т и н ь и </w:t>
      </w:r>
      <w:r w:rsidRPr="00E549E2">
        <w:rPr>
          <w:i/>
          <w:iCs/>
        </w:rPr>
        <w:t>(усмехнулся)</w:t>
      </w:r>
      <w:r w:rsidRPr="00E549E2">
        <w:t>. Жалость — на пепелище? Стихи — на крови?..</w:t>
      </w:r>
    </w:p>
    <w:p w:rsidR="00D25B8D" w:rsidRPr="00E549E2" w:rsidRDefault="00D25B8D" w:rsidP="00D25B8D">
      <w:pPr>
        <w:pStyle w:val="a3"/>
        <w:shd w:val="clear" w:color="auto" w:fill="FFFFFF"/>
        <w:ind w:firstLine="300"/>
        <w:jc w:val="both"/>
      </w:pPr>
      <w:r w:rsidRPr="00E549E2">
        <w:lastRenderedPageBreak/>
        <w:t>В и й о н. Иногда мною овладевает такая кровожадная, разнузданная справедливость, такое слепое сладострастие человеколюбия, что мне самому становится страшно… и я перестаю отличать возмездие от мести и сострадание от безнаказанности… и тогда я ищу убежища в стихах.</w:t>
      </w:r>
    </w:p>
    <w:p w:rsidR="00D25B8D" w:rsidRPr="00E549E2" w:rsidRDefault="00D25B8D" w:rsidP="00D25B8D">
      <w:pPr>
        <w:pStyle w:val="a3"/>
        <w:shd w:val="clear" w:color="auto" w:fill="FFFFFF"/>
        <w:ind w:firstLine="300"/>
        <w:jc w:val="both"/>
      </w:pPr>
      <w:r w:rsidRPr="00E549E2">
        <w:t>М о н т и н ь и. Забудь о них, если хочешь заниматься политикой. Она в них не нуждается. Как, впрочем, и в сострадании.</w:t>
      </w:r>
    </w:p>
    <w:p w:rsidR="00D25B8D" w:rsidRPr="00E549E2" w:rsidRDefault="00D25B8D" w:rsidP="00D25B8D">
      <w:pPr>
        <w:pStyle w:val="a3"/>
        <w:shd w:val="clear" w:color="auto" w:fill="FFFFFF"/>
        <w:ind w:firstLine="300"/>
        <w:jc w:val="both"/>
      </w:pPr>
      <w:r w:rsidRPr="00E549E2">
        <w:t>В и й о н. А стихи?.. — ты убежден, что стихи кому-нибудь нужны? Что они могут что-нибудь изменить в этом мире?! — я ведь знаю вкус и этих сомнений, Ренье!..</w:t>
      </w:r>
    </w:p>
    <w:p w:rsidR="00D25B8D" w:rsidRPr="00E549E2" w:rsidRDefault="00D25B8D" w:rsidP="00D25B8D">
      <w:pPr>
        <w:pStyle w:val="a3"/>
        <w:shd w:val="clear" w:color="auto" w:fill="FFFFFF"/>
        <w:ind w:firstLine="300"/>
        <w:jc w:val="both"/>
      </w:pPr>
      <w:r w:rsidRPr="00E549E2">
        <w:t>М о н т и н ь и </w:t>
      </w:r>
      <w:r w:rsidRPr="00E549E2">
        <w:rPr>
          <w:i/>
          <w:iCs/>
        </w:rPr>
        <w:t>(обнял его)</w:t>
      </w:r>
      <w:r w:rsidRPr="00E549E2">
        <w:t>. А что тебе до мира? До этих людишек? Посмотри на них — жалких, тщеславных, сытых своим голодом! До тебя ли им?! — ты их не переиначишь, не сделаешь ни добрее, ни достойнее…</w:t>
      </w:r>
    </w:p>
    <w:p w:rsidR="00D25B8D" w:rsidRPr="00E549E2" w:rsidRDefault="00D25B8D" w:rsidP="00D25B8D">
      <w:pPr>
        <w:pStyle w:val="a3"/>
        <w:shd w:val="clear" w:color="auto" w:fill="FFFFFF"/>
        <w:ind w:firstLine="300"/>
        <w:jc w:val="both"/>
      </w:pPr>
      <w:r w:rsidRPr="00E549E2">
        <w:t>В и й о н. Что же ты твердишь мне о моем даре? О божьем даре, до которого никому нет дела?!</w:t>
      </w:r>
    </w:p>
    <w:p w:rsidR="00D25B8D" w:rsidRPr="00E549E2" w:rsidRDefault="00D25B8D" w:rsidP="00D25B8D">
      <w:pPr>
        <w:pStyle w:val="a3"/>
        <w:shd w:val="clear" w:color="auto" w:fill="FFFFFF"/>
        <w:ind w:firstLine="300"/>
        <w:jc w:val="both"/>
      </w:pPr>
      <w:r w:rsidRPr="00E549E2">
        <w:t>М о н т и н ь и. Это твой искус, Франсуа, твой сладостный тяжкий крест. Неси его в одиночестве, так уж тебе написано на роду. А жажду справедливости… жажду заливают вином, Франсуа. Или сдабривают расхожей любовью. </w:t>
      </w:r>
      <w:r w:rsidRPr="00E549E2">
        <w:rPr>
          <w:i/>
          <w:iCs/>
        </w:rPr>
        <w:t>(О девицах, сидящих стайкой на «Чертовом камне».)</w:t>
      </w:r>
      <w:r w:rsidRPr="00E549E2">
        <w:t> Вон их сколько, бери любую на выбор. Сегодня они дешевле обычного — они тоже приобщились к политике. Толстуха Марго, Жаннетон, Бланш, Перетта, — они готовы на все… во имя свободомыслия!</w:t>
      </w:r>
    </w:p>
    <w:p w:rsidR="00D25B8D" w:rsidRPr="00E549E2" w:rsidRDefault="00D25B8D" w:rsidP="00D25B8D">
      <w:pPr>
        <w:pStyle w:val="a3"/>
        <w:shd w:val="clear" w:color="auto" w:fill="FFFFFF"/>
        <w:ind w:firstLine="300"/>
        <w:jc w:val="both"/>
      </w:pPr>
      <w:r w:rsidRPr="00E549E2">
        <w:rPr>
          <w:i/>
          <w:iCs/>
        </w:rPr>
        <w:t>Среди девиц — неслышно, неназойливо — появилась  Д е в у ш к а, к о т о р о й  н и к о г д а  н е  б ы л о, улыбаясь Вийону открыто и нежно. Он заметил ее, незнакомую.</w:t>
      </w:r>
    </w:p>
    <w:p w:rsidR="00D25B8D" w:rsidRPr="00E549E2" w:rsidRDefault="00D25B8D" w:rsidP="00D25B8D">
      <w:pPr>
        <w:pStyle w:val="a3"/>
        <w:shd w:val="clear" w:color="auto" w:fill="FFFFFF"/>
        <w:ind w:firstLine="300"/>
        <w:jc w:val="both"/>
      </w:pPr>
      <w:r w:rsidRPr="00E549E2">
        <w:t>В и й о н </w:t>
      </w:r>
      <w:r w:rsidRPr="00E549E2">
        <w:rPr>
          <w:i/>
          <w:iCs/>
        </w:rPr>
        <w:t>(о ней)</w:t>
      </w:r>
      <w:r w:rsidRPr="00E549E2">
        <w:t>. Слушай, вон там, рядом с Толстухой, — девушка с ромашкой в руке, простоволосая… кто она?</w:t>
      </w:r>
    </w:p>
    <w:p w:rsidR="00D25B8D" w:rsidRPr="00E549E2" w:rsidRDefault="00D25B8D" w:rsidP="00D25B8D">
      <w:pPr>
        <w:pStyle w:val="a3"/>
        <w:shd w:val="clear" w:color="auto" w:fill="FFFFFF"/>
        <w:ind w:firstLine="300"/>
        <w:jc w:val="both"/>
      </w:pPr>
      <w:r w:rsidRPr="00E549E2">
        <w:t>М о н т и н ь и. Должно быть, новенькая.</w:t>
      </w:r>
    </w:p>
    <w:p w:rsidR="00D25B8D" w:rsidRPr="00E549E2" w:rsidRDefault="00D25B8D" w:rsidP="00D25B8D">
      <w:pPr>
        <w:pStyle w:val="a3"/>
        <w:shd w:val="clear" w:color="auto" w:fill="FFFFFF"/>
        <w:ind w:firstLine="300"/>
        <w:jc w:val="both"/>
      </w:pPr>
      <w:r w:rsidRPr="00E549E2">
        <w:t>В и й о н </w:t>
      </w:r>
      <w:r w:rsidRPr="00E549E2">
        <w:rPr>
          <w:i/>
          <w:iCs/>
        </w:rPr>
        <w:t>(Девушке, которой никогда не было)</w:t>
      </w:r>
      <w:r w:rsidRPr="00E549E2">
        <w:t>. Ты кто? Как тебя зовут?.. </w:t>
      </w:r>
      <w:r w:rsidRPr="00E549E2">
        <w:rPr>
          <w:i/>
          <w:iCs/>
        </w:rPr>
        <w:t>(Девицам — о ней)</w:t>
      </w:r>
      <w:r w:rsidRPr="00E549E2">
        <w:t>. Откуда она взялась?</w:t>
      </w:r>
    </w:p>
    <w:p w:rsidR="00D25B8D" w:rsidRPr="00E549E2" w:rsidRDefault="00D25B8D" w:rsidP="00D25B8D">
      <w:pPr>
        <w:pStyle w:val="a3"/>
        <w:shd w:val="clear" w:color="auto" w:fill="FFFFFF"/>
        <w:ind w:firstLine="300"/>
        <w:jc w:val="both"/>
      </w:pPr>
      <w:r w:rsidRPr="00E549E2">
        <w:t>Т о л с т у х а  М а р г о. А кто ее знает? — они ведь, что ни день, толпами приходят в Париж искать счастья, дурочки деревенские.</w:t>
      </w:r>
    </w:p>
    <w:p w:rsidR="00D25B8D" w:rsidRPr="00E549E2" w:rsidRDefault="00D25B8D" w:rsidP="00D25B8D">
      <w:pPr>
        <w:pStyle w:val="a3"/>
        <w:shd w:val="clear" w:color="auto" w:fill="FFFFFF"/>
        <w:ind w:firstLine="300"/>
        <w:jc w:val="both"/>
      </w:pPr>
      <w:r w:rsidRPr="00E549E2">
        <w:t>Ж а н н е т о н. Всех не упомнишь — нас в столице не меньше трех тысяч наберется, веселых девиц.</w:t>
      </w:r>
    </w:p>
    <w:p w:rsidR="00D25B8D" w:rsidRPr="00E549E2" w:rsidRDefault="00D25B8D" w:rsidP="00D25B8D">
      <w:pPr>
        <w:pStyle w:val="a3"/>
        <w:shd w:val="clear" w:color="auto" w:fill="FFFFFF"/>
        <w:ind w:firstLine="300"/>
        <w:jc w:val="both"/>
      </w:pPr>
      <w:r w:rsidRPr="00E549E2">
        <w:t>Б л а н ш. Ну, своих-то мы носом чуем, настоящих-то!</w:t>
      </w:r>
    </w:p>
    <w:p w:rsidR="00D25B8D" w:rsidRPr="00E549E2" w:rsidRDefault="00D25B8D" w:rsidP="00D25B8D">
      <w:pPr>
        <w:pStyle w:val="a3"/>
        <w:shd w:val="clear" w:color="auto" w:fill="FFFFFF"/>
        <w:ind w:firstLine="300"/>
        <w:jc w:val="both"/>
      </w:pPr>
      <w:r w:rsidRPr="00E549E2">
        <w:t>П е р е т т а. Кто ни есть, откуда ни взялась, — дорожка одна! Ты думаешь, мы по-другому начинали?!</w:t>
      </w:r>
    </w:p>
    <w:p w:rsidR="00D25B8D" w:rsidRPr="00E549E2" w:rsidRDefault="00D25B8D" w:rsidP="00D25B8D">
      <w:pPr>
        <w:pStyle w:val="a3"/>
        <w:shd w:val="clear" w:color="auto" w:fill="FFFFFF"/>
        <w:ind w:firstLine="300"/>
        <w:jc w:val="both"/>
      </w:pPr>
      <w:r w:rsidRPr="00E549E2">
        <w:t>В и й о н </w:t>
      </w:r>
      <w:r w:rsidRPr="00E549E2">
        <w:rPr>
          <w:i/>
          <w:iCs/>
        </w:rPr>
        <w:t>(Девушке, которой никогда не было)</w:t>
      </w:r>
      <w:r w:rsidRPr="00E549E2">
        <w:t>. Слушай! — ты что все смотришь в мою сторону и молчишь? Подойди, не бойся!</w:t>
      </w:r>
    </w:p>
    <w:p w:rsidR="00D25B8D" w:rsidRPr="00E549E2" w:rsidRDefault="00D25B8D" w:rsidP="00D25B8D">
      <w:pPr>
        <w:pStyle w:val="a3"/>
        <w:shd w:val="clear" w:color="auto" w:fill="FFFFFF"/>
        <w:ind w:firstLine="300"/>
        <w:jc w:val="both"/>
      </w:pPr>
      <w:r w:rsidRPr="00E549E2">
        <w:rPr>
          <w:i/>
          <w:iCs/>
        </w:rPr>
        <w:t>Она, все так же улыбаясь, подошла к нему.</w:t>
      </w:r>
    </w:p>
    <w:p w:rsidR="00D25B8D" w:rsidRPr="00E549E2" w:rsidRDefault="00D25B8D" w:rsidP="00D25B8D">
      <w:pPr>
        <w:pStyle w:val="a3"/>
        <w:shd w:val="clear" w:color="auto" w:fill="FFFFFF"/>
        <w:ind w:firstLine="300"/>
        <w:jc w:val="both"/>
      </w:pPr>
      <w:r w:rsidRPr="00E549E2">
        <w:lastRenderedPageBreak/>
        <w:t>Ты кто?.. — да не бойся, отвечай! Ты — из них, из наших неверных подружек?..</w:t>
      </w:r>
    </w:p>
    <w:p w:rsidR="00D25B8D" w:rsidRPr="00E549E2" w:rsidRDefault="00D25B8D" w:rsidP="00D25B8D">
      <w:pPr>
        <w:pStyle w:val="a3"/>
        <w:shd w:val="clear" w:color="auto" w:fill="FFFFFF"/>
        <w:ind w:firstLine="300"/>
        <w:jc w:val="both"/>
      </w:pPr>
      <w:r w:rsidRPr="00E549E2">
        <w:rPr>
          <w:i/>
          <w:iCs/>
        </w:rPr>
        <w:t>Она молчит, не спуская с него спокойного, нежного взгляда.</w:t>
      </w:r>
    </w:p>
    <w:p w:rsidR="00D25B8D" w:rsidRPr="00E549E2" w:rsidRDefault="00D25B8D" w:rsidP="00D25B8D">
      <w:pPr>
        <w:pStyle w:val="a3"/>
        <w:shd w:val="clear" w:color="auto" w:fill="FFFFFF"/>
        <w:ind w:firstLine="300"/>
        <w:jc w:val="both"/>
      </w:pPr>
      <w:r w:rsidRPr="00E549E2">
        <w:t>Если ты пришла сюда торговать любовью, то у меня как раз есть несколько су в кармане, это со мной не часто бывает, тебе повезло. Да я никогда за это и не плачу, ты будешь первая. Или это я у тебя первый? — ты совсем еще маленькая… Ты на кого-то похожа, на кого?.. </w:t>
      </w:r>
      <w:r w:rsidRPr="00E549E2">
        <w:rPr>
          <w:i/>
          <w:iCs/>
        </w:rPr>
        <w:t>(Усмехнулся.)</w:t>
      </w:r>
      <w:r w:rsidRPr="00E549E2">
        <w:t> Разве что на ту, которую я всякий раз вижу, когда закрываю глаза, кого бы я при этом ни целовал… Я ведь сплю со многими, а люблю одну… правда, я ее еще не встретил, но ты похожа на нее… </w:t>
      </w:r>
      <w:r w:rsidRPr="00E549E2">
        <w:rPr>
          <w:i/>
          <w:iCs/>
        </w:rPr>
        <w:t>(Внезапно.)</w:t>
      </w:r>
      <w:r w:rsidRPr="00E549E2">
        <w:t> Нет, была одна… есть одна… она сама меня позвала, и я любил ее всю ночь… долгую, душную ночь до самого дня… но утром она посмеялась надо мной и прогнала… и даже пожаловалась на меня в полицию, когда я стал добиваться ее снова. Ты похожа и на нее… на ту, которую я в ней искал и нашел… а она изменила и посмеялась надо мной… Это очень больно, понимаешь? — но я не могу ее забыть…</w:t>
      </w:r>
    </w:p>
    <w:p w:rsidR="00D25B8D" w:rsidRPr="00E549E2" w:rsidRDefault="00D25B8D" w:rsidP="00D25B8D">
      <w:pPr>
        <w:pStyle w:val="a3"/>
        <w:shd w:val="clear" w:color="auto" w:fill="FFFFFF"/>
        <w:ind w:firstLine="300"/>
        <w:jc w:val="both"/>
      </w:pPr>
      <w:r w:rsidRPr="00E549E2">
        <w:rPr>
          <w:i/>
          <w:iCs/>
        </w:rPr>
        <w:t>Она ему улыбалась.</w:t>
      </w:r>
    </w:p>
    <w:p w:rsidR="00D25B8D" w:rsidRPr="00E549E2" w:rsidRDefault="00D25B8D" w:rsidP="00D25B8D">
      <w:pPr>
        <w:pStyle w:val="a3"/>
        <w:shd w:val="clear" w:color="auto" w:fill="FFFFFF"/>
        <w:ind w:firstLine="300"/>
        <w:jc w:val="both"/>
      </w:pPr>
      <w:r w:rsidRPr="00E549E2">
        <w:t>Что ты все молчишь? Или ты не веришь мне?! — не бойся, мне ничего от тебя не надо!..</w:t>
      </w:r>
    </w:p>
    <w:p w:rsidR="00D25B8D" w:rsidRPr="00E549E2" w:rsidRDefault="00D25B8D" w:rsidP="00D25B8D">
      <w:pPr>
        <w:pStyle w:val="a3"/>
        <w:shd w:val="clear" w:color="auto" w:fill="FFFFFF"/>
        <w:ind w:firstLine="300"/>
        <w:jc w:val="both"/>
      </w:pPr>
      <w:r w:rsidRPr="00E549E2">
        <w:rPr>
          <w:i/>
          <w:iCs/>
        </w:rPr>
        <w:t>На площадь, в сопровождении того же  Ф и л и п п а  С е р м у а з а, вышла — красивая, нарядная и надменная — К а т е р и н а  д е  В о с с е л ь.</w:t>
      </w:r>
    </w:p>
    <w:p w:rsidR="00D25B8D" w:rsidRPr="00E549E2" w:rsidRDefault="00D25B8D" w:rsidP="00D25B8D">
      <w:pPr>
        <w:pStyle w:val="a3"/>
        <w:shd w:val="clear" w:color="auto" w:fill="FFFFFF"/>
        <w:ind w:firstLine="300"/>
        <w:jc w:val="both"/>
      </w:pPr>
      <w:r w:rsidRPr="00E549E2">
        <w:rPr>
          <w:i/>
          <w:iCs/>
        </w:rPr>
        <w:t>(Увидев ее, Вийон изменился в лице.)</w:t>
      </w:r>
      <w:r w:rsidRPr="00E549E2">
        <w:t> Она… Вот от нее мне кое-что надо… Ей мне есть что сказать…</w:t>
      </w:r>
    </w:p>
    <w:p w:rsidR="00D25B8D" w:rsidRPr="00E549E2" w:rsidRDefault="00D25B8D" w:rsidP="00D25B8D">
      <w:pPr>
        <w:pStyle w:val="a3"/>
        <w:shd w:val="clear" w:color="auto" w:fill="FFFFFF"/>
        <w:ind w:firstLine="300"/>
        <w:jc w:val="both"/>
      </w:pPr>
      <w:r w:rsidRPr="00E549E2">
        <w:t>С е р м у а з </w:t>
      </w:r>
      <w:r w:rsidRPr="00E549E2">
        <w:rPr>
          <w:i/>
          <w:iCs/>
        </w:rPr>
        <w:t>(Катерине)</w:t>
      </w:r>
      <w:r w:rsidRPr="00E549E2">
        <w:t>. Я говорил вам, Катерина, не надо было идти этой площадью, — вы только поглядите на этих разбойников!</w:t>
      </w:r>
    </w:p>
    <w:p w:rsidR="00D25B8D" w:rsidRPr="00E549E2" w:rsidRDefault="00D25B8D" w:rsidP="00D25B8D">
      <w:pPr>
        <w:pStyle w:val="a3"/>
        <w:shd w:val="clear" w:color="auto" w:fill="FFFFFF"/>
        <w:ind w:firstLine="300"/>
        <w:jc w:val="both"/>
      </w:pPr>
      <w:r w:rsidRPr="00E549E2">
        <w:t>К а т е р и н а. А мне нравится — тут, по крайней мере, весело и людно…</w:t>
      </w:r>
    </w:p>
    <w:p w:rsidR="00D25B8D" w:rsidRPr="00E549E2" w:rsidRDefault="00D25B8D" w:rsidP="00D25B8D">
      <w:pPr>
        <w:pStyle w:val="a3"/>
        <w:shd w:val="clear" w:color="auto" w:fill="FFFFFF"/>
        <w:ind w:firstLine="300"/>
        <w:jc w:val="both"/>
      </w:pPr>
      <w:r w:rsidRPr="00E549E2">
        <w:rPr>
          <w:i/>
          <w:iCs/>
        </w:rPr>
        <w:t>Вийон быстро пошел ей навстречу.</w:t>
      </w:r>
    </w:p>
    <w:p w:rsidR="00D25B8D" w:rsidRPr="00E549E2" w:rsidRDefault="00D25B8D" w:rsidP="00D25B8D">
      <w:pPr>
        <w:pStyle w:val="a3"/>
        <w:shd w:val="clear" w:color="auto" w:fill="FFFFFF"/>
        <w:ind w:firstLine="300"/>
        <w:jc w:val="both"/>
      </w:pPr>
      <w:r w:rsidRPr="00E549E2">
        <w:t>В и й о н </w:t>
      </w:r>
      <w:r w:rsidRPr="00E549E2">
        <w:rPr>
          <w:i/>
          <w:iCs/>
        </w:rPr>
        <w:t>(с дерзкой почтительностью)</w:t>
      </w:r>
      <w:r w:rsidRPr="00E549E2">
        <w:t>. Мадам! — вы, прекраснейшая и безупречнейшая дама Парижа, — здесь, среди нас, недостойных даже слышать стук ваших каблучков?!</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Я вас не знаю, сударь. Во всяком случае, не помню. Дайте нам пройт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Зато я знаю этого шалопа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искренне)</w:t>
      </w:r>
      <w:r w:rsidRPr="00E549E2">
        <w:rPr>
          <w:rFonts w:ascii="Times New Roman" w:eastAsia="Times New Roman" w:hAnsi="Times New Roman" w:cs="Times New Roman"/>
          <w:sz w:val="24"/>
          <w:szCs w:val="24"/>
          <w:lang w:eastAsia="ru-RU"/>
        </w:rPr>
        <w:t>. Не помните? — меня?! Пусть так, не помнить меня — ваше пра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прервал его)</w:t>
      </w:r>
      <w:r w:rsidRPr="00E549E2">
        <w:rPr>
          <w:rFonts w:ascii="Times New Roman" w:eastAsia="Times New Roman" w:hAnsi="Times New Roman" w:cs="Times New Roman"/>
          <w:sz w:val="24"/>
          <w:szCs w:val="24"/>
          <w:lang w:eastAsia="ru-RU"/>
        </w:rPr>
        <w:t>. У вас незапоминающаяся физиономия, сударь, что верно, то вер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Катерине)</w:t>
      </w:r>
      <w:r w:rsidRPr="00E549E2">
        <w:rPr>
          <w:rFonts w:ascii="Times New Roman" w:eastAsia="Times New Roman" w:hAnsi="Times New Roman" w:cs="Times New Roman"/>
          <w:sz w:val="24"/>
          <w:szCs w:val="24"/>
          <w:lang w:eastAsia="ru-RU"/>
        </w:rPr>
        <w:t>. …но не помнить моей любв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w:t>
      </w:r>
      <w:r w:rsidRPr="00E549E2">
        <w:rPr>
          <w:rFonts w:ascii="Times New Roman" w:eastAsia="Times New Roman" w:hAnsi="Times New Roman" w:cs="Times New Roman"/>
          <w:i/>
          <w:iCs/>
          <w:sz w:val="24"/>
          <w:szCs w:val="24"/>
          <w:lang w:eastAsia="ru-RU"/>
        </w:rPr>
        <w:t>(насмешливо)</w:t>
      </w:r>
      <w:r w:rsidRPr="00E549E2">
        <w:rPr>
          <w:rFonts w:ascii="Times New Roman" w:eastAsia="Times New Roman" w:hAnsi="Times New Roman" w:cs="Times New Roman"/>
          <w:sz w:val="24"/>
          <w:szCs w:val="24"/>
          <w:lang w:eastAsia="ru-RU"/>
        </w:rPr>
        <w:t>. О чем вы толкуете, мой юный друг?!</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w:t>
      </w:r>
      <w:r w:rsidRPr="00E549E2">
        <w:rPr>
          <w:rFonts w:ascii="Times New Roman" w:eastAsia="Times New Roman" w:hAnsi="Times New Roman" w:cs="Times New Roman"/>
          <w:i/>
          <w:iCs/>
          <w:sz w:val="24"/>
          <w:szCs w:val="24"/>
          <w:lang w:eastAsia="ru-RU"/>
        </w:rPr>
        <w:t>(с болью)</w:t>
      </w:r>
      <w:r w:rsidRPr="00E549E2">
        <w:rPr>
          <w:rFonts w:ascii="Times New Roman" w:eastAsia="Times New Roman" w:hAnsi="Times New Roman" w:cs="Times New Roman"/>
          <w:sz w:val="24"/>
          <w:szCs w:val="24"/>
          <w:lang w:eastAsia="ru-RU"/>
        </w:rPr>
        <w:t>. Я простил вам, поверьте, то, что вы отвергли мою любовь и посмеялись над нею, но — забыть?! — этого вы не смее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Впрочем, я кое-что вспомнила… Я вспомнила, как судебный пристав высек вас по моей жалобе розгами. Ивовыми розгами, это я помню. Вы удовлетворены, судар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О да! — розгами… Но даже когда меня секли и весь околоток сбежался смотреть на это веселое зрелище — секут любовь по голому, беззащитному ее телу! — даже тогда я благословлял вас и безропотно принял позор и боль, даже тогда, под розгами, я сочинял стихи о вас!</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грубо)</w:t>
      </w:r>
      <w:r w:rsidRPr="00E549E2">
        <w:rPr>
          <w:rFonts w:ascii="Times New Roman" w:eastAsia="Times New Roman" w:hAnsi="Times New Roman" w:cs="Times New Roman"/>
          <w:sz w:val="24"/>
          <w:szCs w:val="24"/>
          <w:lang w:eastAsia="ru-RU"/>
        </w:rPr>
        <w:t>. Ты посмел запятнать доброе имя дамы своими грязными куплетами?! — я живо укорочу твой язык, щено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Что вы, милейший господин Сермуаз! Отрезать ему язык — все равно что лишить павлина хвоста или змею — жал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 горечью)</w:t>
      </w:r>
      <w:r w:rsidRPr="00E549E2">
        <w:rPr>
          <w:rFonts w:ascii="Times New Roman" w:eastAsia="Times New Roman" w:hAnsi="Times New Roman" w:cs="Times New Roman"/>
          <w:sz w:val="24"/>
          <w:szCs w:val="24"/>
          <w:lang w:eastAsia="ru-RU"/>
        </w:rPr>
        <w:t>. О да… язык мне еще пригодится… Хоть бы и сейчас — сейчас вы услышите новые стихи… Это будут последние стихи, которые я сочиню в вашу честь… Нет, в ваше бесчестье, мадам!.. </w:t>
      </w:r>
      <w:r w:rsidRPr="00E549E2">
        <w:rPr>
          <w:rFonts w:ascii="Times New Roman" w:eastAsia="Times New Roman" w:hAnsi="Times New Roman" w:cs="Times New Roman"/>
          <w:i/>
          <w:iCs/>
          <w:sz w:val="24"/>
          <w:szCs w:val="24"/>
          <w:lang w:eastAsia="ru-RU"/>
        </w:rPr>
        <w:t>(Обернулся к девицам, сидящим на «Чертовом камне».)</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х, Бланш, Перетта, Жаннетон,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вы, весь мир — один притон!</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о это и неплохо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орок приятней вздохов,</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 плоть милей души во цвете л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w:t>
      </w:r>
      <w:r w:rsidRPr="00E549E2">
        <w:rPr>
          <w:rFonts w:ascii="Times New Roman" w:eastAsia="Times New Roman" w:hAnsi="Times New Roman" w:cs="Times New Roman"/>
          <w:i/>
          <w:iCs/>
          <w:sz w:val="24"/>
          <w:szCs w:val="24"/>
          <w:lang w:eastAsia="ru-RU"/>
        </w:rPr>
        <w:t>(насмешливо)</w:t>
      </w:r>
      <w:r w:rsidRPr="00E549E2">
        <w:rPr>
          <w:rFonts w:ascii="Times New Roman" w:eastAsia="Times New Roman" w:hAnsi="Times New Roman" w:cs="Times New Roman"/>
          <w:sz w:val="24"/>
          <w:szCs w:val="24"/>
          <w:lang w:eastAsia="ru-RU"/>
        </w:rPr>
        <w:t>. Вы делаете успехи, сударь, — раньше рифмы у вас были и вовсе невпопад.</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обращаясь — хоть стихи эти и адресованы. Катерине — к Толстухе Марго)</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кажу я вам как шлюхе:</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ечально жить старухе.</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ора запомнить дельный мой сове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вянет юность — счастья не найдете!</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пешите вашу долю взять спол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Пойдемте, Филипп, мне что-то прискучили эти излияни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обернулся к ней)</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т ничего грустней увядшей плоти —Кому кошелка старая нуж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К а т е р и н а </w:t>
      </w:r>
      <w:r w:rsidRPr="00E549E2">
        <w:rPr>
          <w:rFonts w:ascii="Times New Roman" w:eastAsia="Times New Roman" w:hAnsi="Times New Roman" w:cs="Times New Roman"/>
          <w:i/>
          <w:iCs/>
          <w:sz w:val="24"/>
          <w:szCs w:val="24"/>
          <w:lang w:eastAsia="ru-RU"/>
        </w:rPr>
        <w:t>(задохнулась от возмущения)</w:t>
      </w:r>
      <w:r w:rsidRPr="00E549E2">
        <w:rPr>
          <w:rFonts w:ascii="Times New Roman" w:eastAsia="Times New Roman" w:hAnsi="Times New Roman" w:cs="Times New Roman"/>
          <w:sz w:val="24"/>
          <w:szCs w:val="24"/>
          <w:lang w:eastAsia="ru-RU"/>
        </w:rPr>
        <w:t>. Вы это мне, сударь?! Мне? Вы смее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е спуская с нее глаз)</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 мощь в мужчине дорога,</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 лишь желанье да деньга.</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 сила, может статься,</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айдется и у старц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полез под сутану за кинжалом)</w:t>
      </w:r>
      <w:r w:rsidRPr="00E549E2">
        <w:rPr>
          <w:rFonts w:ascii="Times New Roman" w:eastAsia="Times New Roman" w:hAnsi="Times New Roman" w:cs="Times New Roman"/>
          <w:sz w:val="24"/>
          <w:szCs w:val="24"/>
          <w:lang w:eastAsia="ru-RU"/>
        </w:rPr>
        <w:t>. Я ему заткну глотку, Катерина, только прикажи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Катерине).</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од вашею умелою рукой</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от мальца до срока</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обиться можно прока,</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Хоть и неразвит дар его мужской!</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огда ж мальчишка дар свой приумножит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ж ваше дело будет сторона:</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Он в новый кошелек богатство вложит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ому кошелка старая нуж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т е р и н а </w:t>
      </w:r>
      <w:r w:rsidRPr="00E549E2">
        <w:rPr>
          <w:rFonts w:ascii="Times New Roman" w:eastAsia="Times New Roman" w:hAnsi="Times New Roman" w:cs="Times New Roman"/>
          <w:i/>
          <w:iCs/>
          <w:sz w:val="24"/>
          <w:szCs w:val="24"/>
          <w:lang w:eastAsia="ru-RU"/>
        </w:rPr>
        <w:t>(визгливо)</w:t>
      </w:r>
      <w:r w:rsidRPr="00E549E2">
        <w:rPr>
          <w:rFonts w:ascii="Times New Roman" w:eastAsia="Times New Roman" w:hAnsi="Times New Roman" w:cs="Times New Roman"/>
          <w:sz w:val="24"/>
          <w:szCs w:val="24"/>
          <w:lang w:eastAsia="ru-RU"/>
        </w:rPr>
        <w:t>. Это слишком! Назвать меня старухой?! Меня — старой кошелк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 е р м у а з </w:t>
      </w:r>
      <w:r w:rsidRPr="00E549E2">
        <w:rPr>
          <w:rFonts w:ascii="Times New Roman" w:eastAsia="Times New Roman" w:hAnsi="Times New Roman" w:cs="Times New Roman"/>
          <w:i/>
          <w:iCs/>
          <w:sz w:val="24"/>
          <w:szCs w:val="24"/>
          <w:lang w:eastAsia="ru-RU"/>
        </w:rPr>
        <w:t>(вытащил из-под сутаны кинжал)</w:t>
      </w:r>
      <w:r w:rsidRPr="00E549E2">
        <w:rPr>
          <w:rFonts w:ascii="Times New Roman" w:eastAsia="Times New Roman" w:hAnsi="Times New Roman" w:cs="Times New Roman"/>
          <w:sz w:val="24"/>
          <w:szCs w:val="24"/>
          <w:lang w:eastAsia="ru-RU"/>
        </w:rPr>
        <w:t>. На, получай, подонок! Получай свое, рифмач подзаборный!.. (Ударяет его в голову кинжал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Кровь залила Вийону лицо. Он пошатнулся, но рядом с ним оказалась Девушка, которой никогда не было. Толпа в смятении загудела, сомкнулась вокруг Сермуаза и Вий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от как… я бы мог вам простить ревность, сударь, или даже верность этой даме, не знающей, что это такое… Но вы посмели прервать меня, когда я сочиняю стихи. Этого я вам простить не могу, увольте! </w:t>
      </w:r>
      <w:r w:rsidRPr="00E549E2">
        <w:rPr>
          <w:rFonts w:ascii="Times New Roman" w:eastAsia="Times New Roman" w:hAnsi="Times New Roman" w:cs="Times New Roman"/>
          <w:i/>
          <w:iCs/>
          <w:sz w:val="24"/>
          <w:szCs w:val="24"/>
          <w:lang w:eastAsia="ru-RU"/>
        </w:rPr>
        <w:t>(Наносит Сермуазу удар ножом в грудь. Тот падает замер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ынырнув неприметно из толпы, рядом с Вийоном возник  П а л а ч. С другой стороны к нему бросились друзья — Коллен, Монтиньи, Табар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Чуял я, что жареным попахивает, что без меня дело не обойдется!.. И вот он, тут я, ушки на макушке! Тут как ту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w:t>
      </w:r>
      <w:r w:rsidRPr="00E549E2">
        <w:rPr>
          <w:rFonts w:ascii="Times New Roman" w:eastAsia="Times New Roman" w:hAnsi="Times New Roman" w:cs="Times New Roman"/>
          <w:i/>
          <w:iCs/>
          <w:sz w:val="24"/>
          <w:szCs w:val="24"/>
          <w:lang w:eastAsia="ru-RU"/>
        </w:rPr>
        <w:t>(испугался)</w:t>
      </w:r>
      <w:r w:rsidRPr="00E549E2">
        <w:rPr>
          <w:rFonts w:ascii="Times New Roman" w:eastAsia="Times New Roman" w:hAnsi="Times New Roman" w:cs="Times New Roman"/>
          <w:sz w:val="24"/>
          <w:szCs w:val="24"/>
          <w:lang w:eastAsia="ru-RU"/>
        </w:rPr>
        <w:t>. Кто т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даже обиделся)</w:t>
      </w:r>
      <w:r w:rsidRPr="00E549E2">
        <w:rPr>
          <w:rFonts w:ascii="Times New Roman" w:eastAsia="Times New Roman" w:hAnsi="Times New Roman" w:cs="Times New Roman"/>
          <w:sz w:val="24"/>
          <w:szCs w:val="24"/>
          <w:lang w:eastAsia="ru-RU"/>
        </w:rPr>
        <w:t>. То есть как это кто?! — Анри Кузен я, палач славного города Парижа, прошу любить и жалов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Толпа в ужасе заметалась, быстро редея. И вот площадь уже пуста — только Вийон, Коллен, Монтиньи, Табари, Палач и Девушка, которой никогда не был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подхватил Вийона под руки)</w:t>
      </w:r>
      <w:r w:rsidRPr="00E549E2">
        <w:rPr>
          <w:rFonts w:ascii="Times New Roman" w:eastAsia="Times New Roman" w:hAnsi="Times New Roman" w:cs="Times New Roman"/>
          <w:sz w:val="24"/>
          <w:szCs w:val="24"/>
          <w:lang w:eastAsia="ru-RU"/>
        </w:rPr>
        <w:t>. Теперь ты наш, Франсуа, теперь тебе, кроме нас, кроме «Раковины», податься неку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Прямо с мокрого дела новую жизнь нача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Уноси ноги, приятель, смажь пятки салом, беги, пока цел! Главное дело, чтоб от меня подальше, со мной шутки плохи, если уж кто ко мне на алтарь попа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увлекая за собой Вийона)</w:t>
      </w:r>
      <w:r w:rsidRPr="00E549E2">
        <w:rPr>
          <w:rFonts w:ascii="Times New Roman" w:eastAsia="Times New Roman" w:hAnsi="Times New Roman" w:cs="Times New Roman"/>
          <w:sz w:val="24"/>
          <w:szCs w:val="24"/>
          <w:lang w:eastAsia="ru-RU"/>
        </w:rPr>
        <w:t>. Теперь ты наш, Франсуа, мы тебя в обиду не дади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Как за каменной стеной! Будь спокое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w:t>
      </w:r>
      <w:r w:rsidRPr="00E549E2">
        <w:rPr>
          <w:rFonts w:ascii="Times New Roman" w:eastAsia="Times New Roman" w:hAnsi="Times New Roman" w:cs="Times New Roman"/>
          <w:i/>
          <w:iCs/>
          <w:sz w:val="24"/>
          <w:szCs w:val="24"/>
          <w:lang w:eastAsia="ru-RU"/>
        </w:rPr>
        <w:t>(усмехнулся напоследок)</w:t>
      </w:r>
      <w:r w:rsidRPr="00E549E2">
        <w:rPr>
          <w:rFonts w:ascii="Times New Roman" w:eastAsia="Times New Roman" w:hAnsi="Times New Roman" w:cs="Times New Roman"/>
          <w:sz w:val="24"/>
          <w:szCs w:val="24"/>
          <w:lang w:eastAsia="ru-RU"/>
        </w:rPr>
        <w:t>. Спокойно разве что только в петле быва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в отчаянии)</w:t>
      </w:r>
      <w:r w:rsidRPr="00E549E2">
        <w:rPr>
          <w:rFonts w:ascii="Times New Roman" w:eastAsia="Times New Roman" w:hAnsi="Times New Roman" w:cs="Times New Roman"/>
          <w:sz w:val="24"/>
          <w:szCs w:val="24"/>
          <w:lang w:eastAsia="ru-RU"/>
        </w:rPr>
        <w:t>. Что за город! Проклятый город!.. Я искал любви — меня высекли розгами! Я хотел счастья — и убил ближнего своего! Я жаждал чистоты — и запятнал себя кровью! Я искал человека — и обрел палача!.. Что за город! Что за город-перевертыш!..</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рузья быстро уводят его с площад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им вслед)</w:t>
      </w:r>
      <w:r w:rsidRPr="00E549E2">
        <w:rPr>
          <w:rFonts w:ascii="Times New Roman" w:eastAsia="Times New Roman" w:hAnsi="Times New Roman" w:cs="Times New Roman"/>
          <w:sz w:val="24"/>
          <w:szCs w:val="24"/>
          <w:lang w:eastAsia="ru-RU"/>
        </w:rPr>
        <w:t>. До скорого, приятель! Ты следы-то хорошенько заметай, хотя, по чести тебе скажу, от меня мало кому уйти довелось… еще свидимся, не сомневайся!.. </w:t>
      </w:r>
      <w:r w:rsidRPr="00E549E2">
        <w:rPr>
          <w:rFonts w:ascii="Times New Roman" w:eastAsia="Times New Roman" w:hAnsi="Times New Roman" w:cs="Times New Roman"/>
          <w:i/>
          <w:iCs/>
          <w:sz w:val="24"/>
          <w:szCs w:val="24"/>
          <w:lang w:eastAsia="ru-RU"/>
        </w:rPr>
        <w:t>(Ушел в другую сторон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ушка, которой никогда не было, осталась одна на пустой площади. Тихо, бессильно плачет, волосы закрыли лицо.</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ВО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очь с 24 на 25 декабря 1455 года — рожд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Ризница церкви Наваррского коллежа — теологического факультета Сорбонн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У задней стены, в центре, — большой, окованный медными полосами сундук: в нем хранится факультетская каз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 узкое окно, протиснувшись меж прутьев, в ризницу влезают  Ф р а н с у а  В и й о н, К о л л е н, М о н т и н ь и, Т а б а р и  и  М а л е н ь к и й  Ж а н, профессиональный взломщик. У Табари в руке горящая неверным пламенем свеч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оглядываясь вокруг)</w:t>
      </w:r>
      <w:r w:rsidRPr="00E549E2">
        <w:rPr>
          <w:rFonts w:ascii="Times New Roman" w:eastAsia="Times New Roman" w:hAnsi="Times New Roman" w:cs="Times New Roman"/>
          <w:sz w:val="24"/>
          <w:szCs w:val="24"/>
          <w:lang w:eastAsia="ru-RU"/>
        </w:rPr>
        <w:t>. Ту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Ту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Темноват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Да и сыровато… а у Маленького Жана ревматиз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А уж жутко до чего! — спаси бог!..</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ему)</w:t>
      </w:r>
      <w:r w:rsidRPr="00E549E2">
        <w:rPr>
          <w:rFonts w:ascii="Times New Roman" w:eastAsia="Times New Roman" w:hAnsi="Times New Roman" w:cs="Times New Roman"/>
          <w:sz w:val="24"/>
          <w:szCs w:val="24"/>
          <w:lang w:eastAsia="ru-RU"/>
        </w:rPr>
        <w:t>. Посвети-к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Табари поднял свечу над голов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Увидел сундук; Вийону.)</w:t>
      </w:r>
      <w:r w:rsidRPr="00E549E2">
        <w:rPr>
          <w:rFonts w:ascii="Times New Roman" w:eastAsia="Times New Roman" w:hAnsi="Times New Roman" w:cs="Times New Roman"/>
          <w:sz w:val="24"/>
          <w:szCs w:val="24"/>
          <w:lang w:eastAsia="ru-RU"/>
        </w:rPr>
        <w:t> 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w:t>
      </w:r>
      <w:r w:rsidRPr="00E549E2">
        <w:rPr>
          <w:rFonts w:ascii="Times New Roman" w:eastAsia="Times New Roman" w:hAnsi="Times New Roman" w:cs="Times New Roman"/>
          <w:i/>
          <w:iCs/>
          <w:sz w:val="24"/>
          <w:szCs w:val="24"/>
          <w:lang w:eastAsia="ru-RU"/>
        </w:rPr>
        <w:t>(подошел к сундуку, оглядел его внимательно)</w:t>
      </w:r>
      <w:r w:rsidRPr="00E549E2">
        <w:rPr>
          <w:rFonts w:ascii="Times New Roman" w:eastAsia="Times New Roman" w:hAnsi="Times New Roman" w:cs="Times New Roman"/>
          <w:sz w:val="24"/>
          <w:szCs w:val="24"/>
          <w:lang w:eastAsia="ru-RU"/>
        </w:rPr>
        <w:t>. Серьезная вещ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За дело! Валяй, Маленький Жан! — до света надо управиться. </w:t>
      </w:r>
      <w:r w:rsidRPr="00E549E2">
        <w:rPr>
          <w:rFonts w:ascii="Times New Roman" w:eastAsia="Times New Roman" w:hAnsi="Times New Roman" w:cs="Times New Roman"/>
          <w:i/>
          <w:iCs/>
          <w:sz w:val="24"/>
          <w:szCs w:val="24"/>
          <w:lang w:eastAsia="ru-RU"/>
        </w:rPr>
        <w:t>(Табари.)</w:t>
      </w:r>
      <w:r w:rsidRPr="00E549E2">
        <w:rPr>
          <w:rFonts w:ascii="Times New Roman" w:eastAsia="Times New Roman" w:hAnsi="Times New Roman" w:cs="Times New Roman"/>
          <w:sz w:val="24"/>
          <w:szCs w:val="24"/>
          <w:lang w:eastAsia="ru-RU"/>
        </w:rPr>
        <w:t> А ты вали обратно, будешь стоять на стреме за стеной, в сад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Мое условие — поровну! По-честному! </w:t>
      </w:r>
      <w:r w:rsidRPr="00E549E2">
        <w:rPr>
          <w:rFonts w:ascii="Times New Roman" w:eastAsia="Times New Roman" w:hAnsi="Times New Roman" w:cs="Times New Roman"/>
          <w:i/>
          <w:iCs/>
          <w:sz w:val="24"/>
          <w:szCs w:val="24"/>
          <w:lang w:eastAsia="ru-RU"/>
        </w:rPr>
        <w:t>(О Вийоне.)</w:t>
      </w:r>
      <w:r w:rsidRPr="00E549E2">
        <w:rPr>
          <w:rFonts w:ascii="Times New Roman" w:eastAsia="Times New Roman" w:hAnsi="Times New Roman" w:cs="Times New Roman"/>
          <w:sz w:val="24"/>
          <w:szCs w:val="24"/>
          <w:lang w:eastAsia="ru-RU"/>
        </w:rPr>
        <w:t> Он новичок, ему меньшая доля причитается, пусть он и стоит на стрем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нетерпеливо)</w:t>
      </w:r>
      <w:r w:rsidRPr="00E549E2">
        <w:rPr>
          <w:rFonts w:ascii="Times New Roman" w:eastAsia="Times New Roman" w:hAnsi="Times New Roman" w:cs="Times New Roman"/>
          <w:sz w:val="24"/>
          <w:szCs w:val="24"/>
          <w:lang w:eastAsia="ru-RU"/>
        </w:rPr>
        <w:t>. Ладно, поровну так поровну. Вали через стену и, чуть что, ухай филином. </w:t>
      </w:r>
      <w:r w:rsidRPr="00E549E2">
        <w:rPr>
          <w:rFonts w:ascii="Times New Roman" w:eastAsia="Times New Roman" w:hAnsi="Times New Roman" w:cs="Times New Roman"/>
          <w:i/>
          <w:iCs/>
          <w:sz w:val="24"/>
          <w:szCs w:val="24"/>
          <w:lang w:eastAsia="ru-RU"/>
        </w:rPr>
        <w:t>(Взял у него свеч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вылезает в окно)</w:t>
      </w:r>
      <w:r w:rsidRPr="00E549E2">
        <w:rPr>
          <w:rFonts w:ascii="Times New Roman" w:eastAsia="Times New Roman" w:hAnsi="Times New Roman" w:cs="Times New Roman"/>
          <w:sz w:val="24"/>
          <w:szCs w:val="24"/>
          <w:lang w:eastAsia="ru-RU"/>
        </w:rPr>
        <w:t>. Слово сказано! — поровну навар! </w:t>
      </w:r>
      <w:r w:rsidRPr="00E549E2">
        <w:rPr>
          <w:rFonts w:ascii="Times New Roman" w:eastAsia="Times New Roman" w:hAnsi="Times New Roman" w:cs="Times New Roman"/>
          <w:i/>
          <w:iCs/>
          <w:sz w:val="24"/>
          <w:szCs w:val="24"/>
          <w:lang w:eastAsia="ru-RU"/>
        </w:rPr>
        <w:t>(Вылез.)</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w:t>
      </w:r>
      <w:r w:rsidRPr="00E549E2">
        <w:rPr>
          <w:rFonts w:ascii="Times New Roman" w:eastAsia="Times New Roman" w:hAnsi="Times New Roman" w:cs="Times New Roman"/>
          <w:i/>
          <w:iCs/>
          <w:sz w:val="24"/>
          <w:szCs w:val="24"/>
          <w:lang w:eastAsia="ru-RU"/>
        </w:rPr>
        <w:t>(стал на колени, возится с замком)</w:t>
      </w:r>
      <w:r w:rsidRPr="00E549E2">
        <w:rPr>
          <w:rFonts w:ascii="Times New Roman" w:eastAsia="Times New Roman" w:hAnsi="Times New Roman" w:cs="Times New Roman"/>
          <w:sz w:val="24"/>
          <w:szCs w:val="24"/>
          <w:lang w:eastAsia="ru-RU"/>
        </w:rPr>
        <w:t>. Замочек серьезный… хитрый замочек-то!.. Ну да ладно, мой славненький, мы ведь с тобой друзья? — друзья. Маленький Жан тебе больно, мой хороший, не сделает, он тебя не попорти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ерешительно)</w:t>
      </w:r>
      <w:r w:rsidRPr="00E549E2">
        <w:rPr>
          <w:rFonts w:ascii="Times New Roman" w:eastAsia="Times New Roman" w:hAnsi="Times New Roman" w:cs="Times New Roman"/>
          <w:sz w:val="24"/>
          <w:szCs w:val="24"/>
          <w:lang w:eastAsia="ru-RU"/>
        </w:rPr>
        <w:t>. Ну, я пойд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удивленно)</w:t>
      </w:r>
      <w:r w:rsidRPr="00E549E2">
        <w:rPr>
          <w:rFonts w:ascii="Times New Roman" w:eastAsia="Times New Roman" w:hAnsi="Times New Roman" w:cs="Times New Roman"/>
          <w:sz w:val="24"/>
          <w:szCs w:val="24"/>
          <w:lang w:eastAsia="ru-RU"/>
        </w:rPr>
        <w:t>. Куда эт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свое сделал — вот он, сундук с деньгой. Я буду ждать в таверне у Толстухи Марг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А мы тебе — денежки на блюдечке? Возьмите, мэтр Вийон, не побрезгуй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Пусть идет, какой от него толк? — новичок. Зачем он теб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А затем, что, если он только навел, только навар с дружками делил, — полспроса с него, разве что в клетку угодит, а не на алтарь к палачу. А так — все поровну: и добыча, и страх, и ответ, поня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М а л е н ь к и й  Ж а н </w:t>
      </w:r>
      <w:r w:rsidRPr="00E549E2">
        <w:rPr>
          <w:rFonts w:ascii="Times New Roman" w:eastAsia="Times New Roman" w:hAnsi="Times New Roman" w:cs="Times New Roman"/>
          <w:i/>
          <w:iCs/>
          <w:sz w:val="24"/>
          <w:szCs w:val="24"/>
          <w:lang w:eastAsia="ru-RU"/>
        </w:rPr>
        <w:t>(колдует над замком)</w:t>
      </w:r>
      <w:r w:rsidRPr="00E549E2">
        <w:rPr>
          <w:rFonts w:ascii="Times New Roman" w:eastAsia="Times New Roman" w:hAnsi="Times New Roman" w:cs="Times New Roman"/>
          <w:sz w:val="24"/>
          <w:szCs w:val="24"/>
          <w:lang w:eastAsia="ru-RU"/>
        </w:rPr>
        <w:t>. Денежки, они так просто в руки не даются, их еще уговорить надо, умаслить… денежки, они тоже свою гордость блюдут, не шлюха какая-нибудь, чтоб сама юбку задрал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решился)</w:t>
      </w:r>
      <w:r w:rsidRPr="00E549E2">
        <w:rPr>
          <w:rFonts w:ascii="Times New Roman" w:eastAsia="Times New Roman" w:hAnsi="Times New Roman" w:cs="Times New Roman"/>
          <w:sz w:val="24"/>
          <w:szCs w:val="24"/>
          <w:lang w:eastAsia="ru-RU"/>
        </w:rPr>
        <w:t>. Я пойду, Коллен. Я буду ждать у Толстух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стал у него на пути)</w:t>
      </w:r>
      <w:r w:rsidRPr="00E549E2">
        <w:rPr>
          <w:rFonts w:ascii="Times New Roman" w:eastAsia="Times New Roman" w:hAnsi="Times New Roman" w:cs="Times New Roman"/>
          <w:sz w:val="24"/>
          <w:szCs w:val="24"/>
          <w:lang w:eastAsia="ru-RU"/>
        </w:rPr>
        <w:t>. Никуда ты не уйдешь, Франсуа, вот тебе мое последнее слово. Такое уж у нас правило, в «Раковине», — пошел на дело, значит, ты в законе, а закон у нас тверды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Плевал я на ваши законы! Я не во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насмешливо)</w:t>
      </w:r>
      <w:r w:rsidRPr="00E549E2">
        <w:rPr>
          <w:rFonts w:ascii="Times New Roman" w:eastAsia="Times New Roman" w:hAnsi="Times New Roman" w:cs="Times New Roman"/>
          <w:sz w:val="24"/>
          <w:szCs w:val="24"/>
          <w:lang w:eastAsia="ru-RU"/>
        </w:rPr>
        <w:t>. Кем же ты сюда явился, в ризницу Наваррского коллежа, да еще в рождественскую ночь? — лиценциатом? Мэтром? Или, не в обиду будь тебе сказано, — рифмачом?! Так ведь ты не за рифмами — за деньгами сюда пришел.</w:t>
      </w:r>
    </w:p>
    <w:p w:rsidR="00D25B8D" w:rsidRPr="00E549E2" w:rsidRDefault="00D25B8D" w:rsidP="00D25B8D">
      <w:pPr>
        <w:pStyle w:val="a3"/>
        <w:shd w:val="clear" w:color="auto" w:fill="FFFFFF"/>
        <w:ind w:firstLine="300"/>
        <w:jc w:val="both"/>
      </w:pPr>
      <w:r w:rsidRPr="00E549E2">
        <w:t>В и й о н </w:t>
      </w:r>
      <w:r w:rsidRPr="00E549E2">
        <w:rPr>
          <w:i/>
          <w:iCs/>
        </w:rPr>
        <w:t>(резко)</w:t>
      </w:r>
      <w:r w:rsidRPr="00E549E2">
        <w:t>. За деньгами, да! Потому что только за деньги и можно купить свободу в этом продажном городе!</w:t>
      </w:r>
    </w:p>
    <w:p w:rsidR="00D25B8D" w:rsidRPr="00E549E2" w:rsidRDefault="00D25B8D" w:rsidP="00D25B8D">
      <w:pPr>
        <w:pStyle w:val="a3"/>
        <w:shd w:val="clear" w:color="auto" w:fill="FFFFFF"/>
        <w:ind w:firstLine="300"/>
        <w:jc w:val="both"/>
      </w:pPr>
      <w:r w:rsidRPr="00E549E2">
        <w:t>К о л л е н. Свободу — отчего?</w:t>
      </w:r>
    </w:p>
    <w:p w:rsidR="00D25B8D" w:rsidRPr="00E549E2" w:rsidRDefault="00D25B8D" w:rsidP="00D25B8D">
      <w:pPr>
        <w:pStyle w:val="a3"/>
        <w:shd w:val="clear" w:color="auto" w:fill="FFFFFF"/>
        <w:ind w:firstLine="300"/>
        <w:jc w:val="both"/>
      </w:pPr>
      <w:r w:rsidRPr="00E549E2">
        <w:t>В и й о н. От того, чтобы не просиживать штаны у судейского крючка или королевского нотариуса! Чтобы не быть служкой у объевшихся попов в капитуле Богоматери! Не корпеть в парламенте, где все равно никто правды не добьется! Мне нужны деньги, чтобы ни от кого не зависеть, никому не угождать и — не врать, не врать! Чтобы я мог писать стихи, одни стихи, только стихи, а ради них я на все готов, даже на кражу, как видишь… Я пришел сюда все-таки рифмачом, Коллен, только тебе этого не понять!</w:t>
      </w:r>
    </w:p>
    <w:p w:rsidR="00D25B8D" w:rsidRPr="00E549E2" w:rsidRDefault="00D25B8D" w:rsidP="00D25B8D">
      <w:pPr>
        <w:pStyle w:val="a3"/>
        <w:shd w:val="clear" w:color="auto" w:fill="FFFFFF"/>
        <w:ind w:firstLine="300"/>
        <w:jc w:val="both"/>
      </w:pPr>
      <w:r w:rsidRPr="00E549E2">
        <w:t>К о л л е н. А коли нас легавые схватят, они-то тебя поймут? Поверят? — или ты надеешься заговорить им зубы своими стихами?</w:t>
      </w:r>
    </w:p>
    <w:p w:rsidR="00D25B8D" w:rsidRPr="00E549E2" w:rsidRDefault="00D25B8D" w:rsidP="00D25B8D">
      <w:pPr>
        <w:pStyle w:val="a3"/>
        <w:shd w:val="clear" w:color="auto" w:fill="FFFFFF"/>
        <w:ind w:firstLine="300"/>
        <w:jc w:val="both"/>
      </w:pPr>
      <w:r w:rsidRPr="00E549E2">
        <w:rPr>
          <w:i/>
          <w:iCs/>
        </w:rPr>
        <w:t>Вийон промолчал.</w:t>
      </w:r>
    </w:p>
    <w:p w:rsidR="00D25B8D" w:rsidRPr="00E549E2" w:rsidRDefault="00D25B8D" w:rsidP="00D25B8D">
      <w:pPr>
        <w:pStyle w:val="a3"/>
        <w:shd w:val="clear" w:color="auto" w:fill="FFFFFF"/>
        <w:ind w:firstLine="300"/>
        <w:jc w:val="both"/>
      </w:pPr>
      <w:r w:rsidRPr="00E549E2">
        <w:t>Вот так-то, Франсуа.</w:t>
      </w:r>
    </w:p>
    <w:p w:rsidR="00D25B8D" w:rsidRPr="00E549E2" w:rsidRDefault="00D25B8D" w:rsidP="00D25B8D">
      <w:pPr>
        <w:pStyle w:val="a3"/>
        <w:shd w:val="clear" w:color="auto" w:fill="FFFFFF"/>
        <w:ind w:firstLine="300"/>
        <w:jc w:val="both"/>
      </w:pPr>
      <w:r w:rsidRPr="00E549E2">
        <w:t>М а л е н ь к и й  Ж а н </w:t>
      </w:r>
      <w:r w:rsidRPr="00E549E2">
        <w:rPr>
          <w:i/>
          <w:iCs/>
        </w:rPr>
        <w:t>(работает)</w:t>
      </w:r>
      <w:r w:rsidRPr="00E549E2">
        <w:t>. Ах ты мой сладенький! — не даешься мне, паскуда?! Думаешь, Маленький Жан тебя не одолеет, не нарушит тебя, как жених невесту в брачную ночь?! Врешь, Маленький Жан еще и не таких уламывал, не таких к стенке припирал, мой красавчик…</w:t>
      </w:r>
    </w:p>
    <w:p w:rsidR="00D25B8D" w:rsidRPr="00E549E2" w:rsidRDefault="00D25B8D" w:rsidP="00D25B8D">
      <w:pPr>
        <w:pStyle w:val="a3"/>
        <w:shd w:val="clear" w:color="auto" w:fill="FFFFFF"/>
        <w:ind w:firstLine="300"/>
        <w:jc w:val="both"/>
      </w:pPr>
      <w:r w:rsidRPr="00E549E2">
        <w:t>К о л л е н </w:t>
      </w:r>
      <w:r w:rsidRPr="00E549E2">
        <w:rPr>
          <w:i/>
          <w:iCs/>
        </w:rPr>
        <w:t>(нетерпеливо)</w:t>
      </w:r>
      <w:r w:rsidRPr="00E549E2">
        <w:t>. Управишься до зари?!</w:t>
      </w:r>
    </w:p>
    <w:p w:rsidR="00D25B8D" w:rsidRPr="00E549E2" w:rsidRDefault="00D25B8D" w:rsidP="00D25B8D">
      <w:pPr>
        <w:pStyle w:val="a3"/>
        <w:shd w:val="clear" w:color="auto" w:fill="FFFFFF"/>
        <w:ind w:firstLine="300"/>
        <w:jc w:val="both"/>
      </w:pPr>
      <w:r w:rsidRPr="00E549E2">
        <w:rPr>
          <w:i/>
          <w:iCs/>
        </w:rPr>
        <w:t>Часы на башне Сорбонны бьют полночь.</w:t>
      </w:r>
    </w:p>
    <w:p w:rsidR="00D25B8D" w:rsidRPr="00E549E2" w:rsidRDefault="00D25B8D" w:rsidP="00D25B8D">
      <w:pPr>
        <w:pStyle w:val="a3"/>
        <w:shd w:val="clear" w:color="auto" w:fill="FFFFFF"/>
        <w:ind w:firstLine="300"/>
        <w:jc w:val="both"/>
      </w:pPr>
      <w:r w:rsidRPr="00E549E2">
        <w:t>М о н т и н ь и. Полночь.</w:t>
      </w:r>
    </w:p>
    <w:p w:rsidR="00D25B8D" w:rsidRPr="00E549E2" w:rsidRDefault="00D25B8D" w:rsidP="00D25B8D">
      <w:pPr>
        <w:pStyle w:val="a3"/>
        <w:shd w:val="clear" w:color="auto" w:fill="FFFFFF"/>
        <w:ind w:firstLine="300"/>
        <w:jc w:val="both"/>
      </w:pPr>
      <w:r w:rsidRPr="00E549E2">
        <w:t>М а л е н ь к и й  Ж а н </w:t>
      </w:r>
      <w:r w:rsidRPr="00E549E2">
        <w:rPr>
          <w:i/>
          <w:iCs/>
        </w:rPr>
        <w:t>(крестится)</w:t>
      </w:r>
      <w:r w:rsidRPr="00E549E2">
        <w:t>. Рождество. Господь народился.</w:t>
      </w:r>
    </w:p>
    <w:p w:rsidR="00D25B8D" w:rsidRPr="00E549E2" w:rsidRDefault="00D25B8D" w:rsidP="00D25B8D">
      <w:pPr>
        <w:pStyle w:val="a3"/>
        <w:shd w:val="clear" w:color="auto" w:fill="FFFFFF"/>
        <w:ind w:firstLine="300"/>
        <w:jc w:val="both"/>
      </w:pPr>
      <w:r w:rsidRPr="00E549E2">
        <w:t>К о л л е н. Ничего, успеем, зимние ночи длинные.</w:t>
      </w:r>
    </w:p>
    <w:p w:rsidR="00D25B8D" w:rsidRPr="00E549E2" w:rsidRDefault="00D25B8D" w:rsidP="00D25B8D">
      <w:pPr>
        <w:pStyle w:val="a3"/>
        <w:shd w:val="clear" w:color="auto" w:fill="FFFFFF"/>
        <w:ind w:firstLine="300"/>
        <w:jc w:val="both"/>
      </w:pPr>
      <w:r w:rsidRPr="00E549E2">
        <w:t>М а л е н ь к и й  Ж а н. В рождество грешить не велено. В рождество молиться надо.</w:t>
      </w:r>
    </w:p>
    <w:p w:rsidR="00D25B8D" w:rsidRPr="00E549E2" w:rsidRDefault="00D25B8D" w:rsidP="00D25B8D">
      <w:pPr>
        <w:pStyle w:val="a3"/>
        <w:shd w:val="clear" w:color="auto" w:fill="FFFFFF"/>
        <w:ind w:firstLine="300"/>
        <w:jc w:val="both"/>
      </w:pPr>
      <w:r w:rsidRPr="00E549E2">
        <w:lastRenderedPageBreak/>
        <w:t>К о л л е н </w:t>
      </w:r>
      <w:r w:rsidRPr="00E549E2">
        <w:rPr>
          <w:i/>
          <w:iCs/>
        </w:rPr>
        <w:t>(нетерпеливо)</w:t>
      </w:r>
      <w:r w:rsidRPr="00E549E2">
        <w:t>. Ты нагреши для начала, а уж потом замаливай!</w:t>
      </w:r>
    </w:p>
    <w:p w:rsidR="00D25B8D" w:rsidRPr="00E549E2" w:rsidRDefault="00D25B8D" w:rsidP="00D25B8D">
      <w:pPr>
        <w:pStyle w:val="a3"/>
        <w:shd w:val="clear" w:color="auto" w:fill="FFFFFF"/>
        <w:ind w:firstLine="300"/>
        <w:jc w:val="both"/>
      </w:pPr>
      <w:r w:rsidRPr="00E549E2">
        <w:t>М а л е н ь к и й  Ж а н </w:t>
      </w:r>
      <w:r w:rsidRPr="00E549E2">
        <w:rPr>
          <w:i/>
          <w:iCs/>
        </w:rPr>
        <w:t>(упрямо)</w:t>
      </w:r>
      <w:r w:rsidRPr="00E549E2">
        <w:t>. А Маленький Жан наперед желает!</w:t>
      </w:r>
    </w:p>
    <w:p w:rsidR="00D25B8D" w:rsidRPr="00E549E2" w:rsidRDefault="00D25B8D" w:rsidP="00D25B8D">
      <w:pPr>
        <w:pStyle w:val="a3"/>
        <w:shd w:val="clear" w:color="auto" w:fill="FFFFFF"/>
        <w:ind w:firstLine="300"/>
        <w:jc w:val="both"/>
      </w:pPr>
      <w:r w:rsidRPr="00E549E2">
        <w:t>К о л л е н </w:t>
      </w:r>
      <w:r w:rsidRPr="00E549E2">
        <w:rPr>
          <w:i/>
          <w:iCs/>
        </w:rPr>
        <w:t>(сдаваясь)</w:t>
      </w:r>
      <w:r w:rsidRPr="00E549E2">
        <w:t>. Ну, молись, да покороче!</w:t>
      </w:r>
    </w:p>
    <w:p w:rsidR="00D25B8D" w:rsidRPr="00E549E2" w:rsidRDefault="00D25B8D" w:rsidP="00D25B8D">
      <w:pPr>
        <w:pStyle w:val="a3"/>
        <w:shd w:val="clear" w:color="auto" w:fill="FFFFFF"/>
        <w:ind w:firstLine="300"/>
        <w:jc w:val="both"/>
      </w:pPr>
      <w:r w:rsidRPr="00E549E2">
        <w:t>М а л е н ь к и й  Ж а н. А он не может сам, Маленький Жан, он молитв наизусть не помнит. Работа нервная, память и отшибло.</w:t>
      </w:r>
    </w:p>
    <w:p w:rsidR="00D25B8D" w:rsidRPr="00E549E2" w:rsidRDefault="00D25B8D" w:rsidP="00D25B8D">
      <w:pPr>
        <w:pStyle w:val="a3"/>
        <w:shd w:val="clear" w:color="auto" w:fill="FFFFFF"/>
        <w:ind w:firstLine="300"/>
        <w:jc w:val="both"/>
      </w:pPr>
      <w:r w:rsidRPr="00E549E2">
        <w:t>М о н т и н ь и. Ну, повторяй за мной: «Домини нострем…»</w:t>
      </w:r>
    </w:p>
    <w:p w:rsidR="00D25B8D" w:rsidRPr="00E549E2" w:rsidRDefault="00D25B8D" w:rsidP="00D25B8D">
      <w:pPr>
        <w:pStyle w:val="a3"/>
        <w:shd w:val="clear" w:color="auto" w:fill="FFFFFF"/>
        <w:ind w:firstLine="300"/>
        <w:jc w:val="both"/>
      </w:pPr>
      <w:r w:rsidRPr="00E549E2">
        <w:t>М а л е н ь к и й  Ж а н. А Маленький Жан по-латыни не умеет. Пусть кто другой гундосит, а он про себя по-французски будет, по-простому. </w:t>
      </w:r>
      <w:r w:rsidRPr="00E549E2">
        <w:rPr>
          <w:i/>
          <w:iCs/>
        </w:rPr>
        <w:t>(Становится на колени.)</w:t>
      </w:r>
    </w:p>
    <w:p w:rsidR="00D25B8D" w:rsidRPr="00E549E2" w:rsidRDefault="00D25B8D" w:rsidP="00D25B8D">
      <w:pPr>
        <w:pStyle w:val="a3"/>
        <w:shd w:val="clear" w:color="auto" w:fill="FFFFFF"/>
        <w:ind w:firstLine="300"/>
        <w:jc w:val="both"/>
      </w:pPr>
      <w:r w:rsidRPr="00E549E2">
        <w:rPr>
          <w:i/>
          <w:iCs/>
        </w:rPr>
        <w:t>Ударили к рождественской мессе все колокола Парижа — торжественно, празднично, зовуще.</w:t>
      </w:r>
    </w:p>
    <w:p w:rsidR="00D25B8D" w:rsidRPr="00E549E2" w:rsidRDefault="00D25B8D" w:rsidP="00D25B8D">
      <w:pPr>
        <w:pStyle w:val="a3"/>
        <w:shd w:val="clear" w:color="auto" w:fill="FFFFFF"/>
        <w:ind w:firstLine="300"/>
        <w:jc w:val="both"/>
      </w:pPr>
      <w:r w:rsidRPr="00E549E2">
        <w:t>В и й о н </w:t>
      </w:r>
      <w:r w:rsidRPr="00E549E2">
        <w:rPr>
          <w:i/>
          <w:iCs/>
        </w:rPr>
        <w:t>(под звон рождественских колоколов)</w:t>
      </w:r>
      <w:r w:rsidRPr="00E549E2">
        <w:t>. Господи, услышь меня в эту ночь… в ночь, когда ты пришел к нам, чтобы все искупить — наши грехи, нашу слабость, гордыню, беззащитность, вражду, наше ничтожество и наше неведение… услышь меня! Я прошу о малом — дай всем счастья! Малого счастья, легкого, чтобы ноша эта не согнула наши слабые плечи. Дай нам счастья по нашим силам, не больше того, что может вместить наша душа… Дай нам сохранить в себе твой образ и подобие! Я ни о чем не прошу для себя, мне ничего не надо… ничего, пока я слышу чужие вздохи и умею их рифмовать, пока чужая боль отмеряет шаг моей строки, пока чужое сердце бьется в моей балладе… Мне ничего не надо!.. Дай каждому, чего он стоит, что ему посильно… и научи нас молиться, надеяться, верить, любить, терпеть и прощать…</w:t>
      </w:r>
    </w:p>
    <w:p w:rsidR="00D25B8D" w:rsidRPr="00E549E2" w:rsidRDefault="00D25B8D" w:rsidP="00D25B8D">
      <w:pPr>
        <w:pStyle w:val="a3"/>
        <w:shd w:val="clear" w:color="auto" w:fill="FFFFFF"/>
        <w:ind w:firstLine="300"/>
        <w:jc w:val="both"/>
      </w:pPr>
      <w:r w:rsidRPr="00E549E2">
        <w:t>М а л е н ь к и й  Ж а н. Теперь другое дело… теперь душа обеспечена, греши себе в свое удовольствие… А сундучок-то брюхатенький, по всему видать, на сносях сундучок!.. </w:t>
      </w:r>
      <w:r w:rsidRPr="00E549E2">
        <w:rPr>
          <w:i/>
          <w:iCs/>
        </w:rPr>
        <w:t>(Работает.)</w:t>
      </w:r>
      <w:r w:rsidRPr="00E549E2">
        <w:t> Ничего, поддашься, мой ласковый, уступишь, моя девочка-недотрога, отомкнешься, сучка приблудная…</w:t>
      </w:r>
    </w:p>
    <w:p w:rsidR="00D25B8D" w:rsidRPr="00E549E2" w:rsidRDefault="00D25B8D" w:rsidP="00D25B8D">
      <w:pPr>
        <w:pStyle w:val="a3"/>
        <w:shd w:val="clear" w:color="auto" w:fill="FFFFFF"/>
        <w:ind w:firstLine="300"/>
        <w:jc w:val="both"/>
      </w:pPr>
      <w:r w:rsidRPr="00E549E2">
        <w:rPr>
          <w:i/>
          <w:iCs/>
        </w:rPr>
        <w:t>Замок щелкнул, отомкнулся.</w:t>
      </w:r>
    </w:p>
    <w:p w:rsidR="00D25B8D" w:rsidRPr="00E549E2" w:rsidRDefault="00D25B8D" w:rsidP="00D25B8D">
      <w:pPr>
        <w:pStyle w:val="a3"/>
        <w:shd w:val="clear" w:color="auto" w:fill="FFFFFF"/>
        <w:ind w:firstLine="300"/>
        <w:jc w:val="both"/>
      </w:pPr>
      <w:r w:rsidRPr="00E549E2">
        <w:rPr>
          <w:i/>
          <w:iCs/>
        </w:rPr>
        <w:t>(Откинул крышку сундука, вытащил из него туго набитый монетами полотняный мешочек.)</w:t>
      </w:r>
      <w:r w:rsidRPr="00E549E2">
        <w:t> Разрази меня гром! Хвати меня родимчик! Вот они, кругляши-то, тепленькие, желтенькие!..</w:t>
      </w:r>
    </w:p>
    <w:p w:rsidR="00D25B8D" w:rsidRPr="00E549E2" w:rsidRDefault="00D25B8D" w:rsidP="00D25B8D">
      <w:pPr>
        <w:pStyle w:val="a3"/>
        <w:shd w:val="clear" w:color="auto" w:fill="FFFFFF"/>
        <w:ind w:firstLine="300"/>
        <w:jc w:val="both"/>
      </w:pPr>
      <w:r w:rsidRPr="00E549E2">
        <w:rPr>
          <w:i/>
          <w:iCs/>
        </w:rPr>
        <w:t>Коллен, Монтиньи и Вийон бросились к нему.</w:t>
      </w:r>
    </w:p>
    <w:p w:rsidR="00D25B8D" w:rsidRPr="00E549E2" w:rsidRDefault="00D25B8D" w:rsidP="00D25B8D">
      <w:pPr>
        <w:pStyle w:val="a3"/>
        <w:shd w:val="clear" w:color="auto" w:fill="FFFFFF"/>
        <w:ind w:firstLine="300"/>
        <w:jc w:val="both"/>
      </w:pPr>
      <w:r w:rsidRPr="00E549E2">
        <w:t>К о л л е н. Давай его сюда!</w:t>
      </w:r>
    </w:p>
    <w:p w:rsidR="00D25B8D" w:rsidRPr="00E549E2" w:rsidRDefault="00D25B8D" w:rsidP="00D25B8D">
      <w:pPr>
        <w:pStyle w:val="a3"/>
        <w:shd w:val="clear" w:color="auto" w:fill="FFFFFF"/>
        <w:ind w:firstLine="300"/>
        <w:jc w:val="both"/>
      </w:pPr>
      <w:r w:rsidRPr="00E549E2">
        <w:t>М а л е н ь к и й  Ж а н </w:t>
      </w:r>
      <w:r w:rsidRPr="00E549E2">
        <w:rPr>
          <w:i/>
          <w:iCs/>
        </w:rPr>
        <w:t>(не отдавая мешок)</w:t>
      </w:r>
      <w:r w:rsidRPr="00E549E2">
        <w:t>. Это еще зачем?!</w:t>
      </w:r>
    </w:p>
    <w:p w:rsidR="00D25B8D" w:rsidRPr="00E549E2" w:rsidRDefault="00D25B8D" w:rsidP="00D25B8D">
      <w:pPr>
        <w:pStyle w:val="a3"/>
        <w:shd w:val="clear" w:color="auto" w:fill="FFFFFF"/>
        <w:ind w:firstLine="300"/>
        <w:jc w:val="both"/>
      </w:pPr>
      <w:r w:rsidRPr="00E549E2">
        <w:t>К о л л е н. Пересчитать!</w:t>
      </w:r>
    </w:p>
    <w:p w:rsidR="00D25B8D" w:rsidRPr="00E549E2" w:rsidRDefault="00D25B8D" w:rsidP="00D25B8D">
      <w:pPr>
        <w:pStyle w:val="a3"/>
        <w:shd w:val="clear" w:color="auto" w:fill="FFFFFF"/>
        <w:ind w:firstLine="300"/>
        <w:jc w:val="both"/>
      </w:pPr>
      <w:r w:rsidRPr="00E549E2">
        <w:t>М а л е н ь к и й  Ж а н. А Маленький Жан и сам счету учен! Простой человек, но палец в рот ему класть не советую!</w:t>
      </w:r>
    </w:p>
    <w:p w:rsidR="00D25B8D" w:rsidRPr="00E549E2" w:rsidRDefault="00D25B8D" w:rsidP="00D25B8D">
      <w:pPr>
        <w:pStyle w:val="a3"/>
        <w:shd w:val="clear" w:color="auto" w:fill="FFFFFF"/>
        <w:ind w:firstLine="300"/>
        <w:jc w:val="both"/>
      </w:pPr>
      <w:r w:rsidRPr="00E549E2">
        <w:t>К о л л е н </w:t>
      </w:r>
      <w:r w:rsidRPr="00E549E2">
        <w:rPr>
          <w:i/>
          <w:iCs/>
        </w:rPr>
        <w:t>(стянул с себя рубаху, расстелил ее на полу)</w:t>
      </w:r>
      <w:r w:rsidRPr="00E549E2">
        <w:t>. Высыпай! Высыпай, не крохоборничай!</w:t>
      </w:r>
    </w:p>
    <w:p w:rsidR="00D25B8D" w:rsidRPr="00E549E2" w:rsidRDefault="00D25B8D" w:rsidP="00D25B8D">
      <w:pPr>
        <w:pStyle w:val="a3"/>
        <w:shd w:val="clear" w:color="auto" w:fill="FFFFFF"/>
        <w:ind w:firstLine="300"/>
        <w:jc w:val="both"/>
      </w:pPr>
      <w:r w:rsidRPr="00E549E2">
        <w:lastRenderedPageBreak/>
        <w:t>М а л е н ь к и й  Ж а н </w:t>
      </w:r>
      <w:r w:rsidRPr="00E549E2">
        <w:rPr>
          <w:i/>
          <w:iCs/>
        </w:rPr>
        <w:t>(с веселым звоном высыпает золото на рубаху)</w:t>
      </w:r>
      <w:r w:rsidRPr="00E549E2">
        <w:t>. Сто! Тыща! Маленький Жан и на глазок все до последнего денье подсчитает!</w:t>
      </w:r>
    </w:p>
    <w:p w:rsidR="00D25B8D" w:rsidRPr="00E549E2" w:rsidRDefault="00D25B8D" w:rsidP="00D25B8D">
      <w:pPr>
        <w:pStyle w:val="a3"/>
        <w:shd w:val="clear" w:color="auto" w:fill="FFFFFF"/>
        <w:ind w:firstLine="300"/>
        <w:jc w:val="both"/>
      </w:pPr>
      <w:r w:rsidRPr="00E549E2">
        <w:rPr>
          <w:i/>
          <w:iCs/>
        </w:rPr>
        <w:t>Они сгрудились на коленях вокруг золота.</w:t>
      </w:r>
    </w:p>
    <w:p w:rsidR="00D25B8D" w:rsidRPr="00E549E2" w:rsidRDefault="00D25B8D" w:rsidP="00D25B8D">
      <w:pPr>
        <w:pStyle w:val="a3"/>
        <w:shd w:val="clear" w:color="auto" w:fill="FFFFFF"/>
        <w:ind w:firstLine="300"/>
        <w:jc w:val="both"/>
      </w:pPr>
      <w:r w:rsidRPr="00E549E2">
        <w:t>К о л л е н. Не тронь! Я сам! Раз, два, три, четыре… Ах ты дьявол! — пальцы не слушают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w:t>
      </w:r>
      <w:r w:rsidRPr="00E549E2">
        <w:rPr>
          <w:rFonts w:ascii="Times New Roman" w:eastAsia="Times New Roman" w:hAnsi="Times New Roman" w:cs="Times New Roman"/>
          <w:i/>
          <w:iCs/>
          <w:sz w:val="24"/>
          <w:szCs w:val="24"/>
          <w:lang w:eastAsia="ru-RU"/>
        </w:rPr>
        <w:t>(считает)</w:t>
      </w:r>
      <w:r w:rsidRPr="00E549E2">
        <w:rPr>
          <w:rFonts w:ascii="Times New Roman" w:eastAsia="Times New Roman" w:hAnsi="Times New Roman" w:cs="Times New Roman"/>
          <w:sz w:val="24"/>
          <w:szCs w:val="24"/>
          <w:lang w:eastAsia="ru-RU"/>
        </w:rPr>
        <w:t>. Семь, восемь, девя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 себя)</w:t>
      </w:r>
      <w:r w:rsidRPr="00E549E2">
        <w:rPr>
          <w:rFonts w:ascii="Times New Roman" w:eastAsia="Times New Roman" w:hAnsi="Times New Roman" w:cs="Times New Roman"/>
          <w:sz w:val="24"/>
          <w:szCs w:val="24"/>
          <w:lang w:eastAsia="ru-RU"/>
        </w:rPr>
        <w:t>. Напьемся на них, нажремся, а потом все в нужник спусти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Кто в нужник, а Маленький Жан их — один к одному, один к одному… У Маленького Жана семья — семь ртов, он все в дом, Маленький Жан, про черный ден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w:t>
      </w:r>
      <w:r w:rsidRPr="00E549E2">
        <w:rPr>
          <w:rFonts w:ascii="Times New Roman" w:eastAsia="Times New Roman" w:hAnsi="Times New Roman" w:cs="Times New Roman"/>
          <w:i/>
          <w:iCs/>
          <w:sz w:val="24"/>
          <w:szCs w:val="24"/>
          <w:lang w:eastAsia="ru-RU"/>
        </w:rPr>
        <w:t>(считает)</w:t>
      </w:r>
      <w:r w:rsidRPr="00E549E2">
        <w:rPr>
          <w:rFonts w:ascii="Times New Roman" w:eastAsia="Times New Roman" w:hAnsi="Times New Roman" w:cs="Times New Roman"/>
          <w:sz w:val="24"/>
          <w:szCs w:val="24"/>
          <w:lang w:eastAsia="ru-RU"/>
        </w:rPr>
        <w:t>. Двадцать два, двадцать три, двадцать четыр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 окно торопливо влезает  Г и  Т а б а р 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Так я и знал — без меня дели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о н т и н ь и </w:t>
      </w:r>
      <w:r w:rsidRPr="00E549E2">
        <w:rPr>
          <w:rFonts w:ascii="Times New Roman" w:eastAsia="Times New Roman" w:hAnsi="Times New Roman" w:cs="Times New Roman"/>
          <w:i/>
          <w:iCs/>
          <w:sz w:val="24"/>
          <w:szCs w:val="24"/>
          <w:lang w:eastAsia="ru-RU"/>
        </w:rPr>
        <w:t>(кончая счет)</w:t>
      </w:r>
      <w:r w:rsidRPr="00E549E2">
        <w:rPr>
          <w:rFonts w:ascii="Times New Roman" w:eastAsia="Times New Roman" w:hAnsi="Times New Roman" w:cs="Times New Roman"/>
          <w:sz w:val="24"/>
          <w:szCs w:val="24"/>
          <w:lang w:eastAsia="ru-RU"/>
        </w:rPr>
        <w:t>. Сорок восемь, сорок девять, пятьдесят. Пятьдесят, тютелька в тютельку. Полста. Пятьсот экю, по десять в золот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Это сколько же на брата приходится, на нос? — по сто с довеск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грозно)</w:t>
      </w:r>
      <w:r w:rsidRPr="00E549E2">
        <w:rPr>
          <w:rFonts w:ascii="Times New Roman" w:eastAsia="Times New Roman" w:hAnsi="Times New Roman" w:cs="Times New Roman"/>
          <w:sz w:val="24"/>
          <w:szCs w:val="24"/>
          <w:lang w:eastAsia="ru-RU"/>
        </w:rPr>
        <w:t>. Чего-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w:t>
      </w:r>
      <w:r w:rsidRPr="00E549E2">
        <w:rPr>
          <w:rFonts w:ascii="Times New Roman" w:eastAsia="Times New Roman" w:hAnsi="Times New Roman" w:cs="Times New Roman"/>
          <w:i/>
          <w:iCs/>
          <w:sz w:val="24"/>
          <w:szCs w:val="24"/>
          <w:lang w:eastAsia="ru-RU"/>
        </w:rPr>
        <w:t>(Табари)</w:t>
      </w:r>
      <w:r w:rsidRPr="00E549E2">
        <w:rPr>
          <w:rFonts w:ascii="Times New Roman" w:eastAsia="Times New Roman" w:hAnsi="Times New Roman" w:cs="Times New Roman"/>
          <w:sz w:val="24"/>
          <w:szCs w:val="24"/>
          <w:lang w:eastAsia="ru-RU"/>
        </w:rPr>
        <w:t>. Ты себя с нами не равняй, ты на стреме стоя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Сто — и ни одним денье меньш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спокойно)</w:t>
      </w:r>
      <w:r w:rsidRPr="00E549E2">
        <w:rPr>
          <w:rFonts w:ascii="Times New Roman" w:eastAsia="Times New Roman" w:hAnsi="Times New Roman" w:cs="Times New Roman"/>
          <w:sz w:val="24"/>
          <w:szCs w:val="24"/>
          <w:lang w:eastAsia="ru-RU"/>
        </w:rPr>
        <w:t>. Пять — и ни одним денье больш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ошарашен)</w:t>
      </w:r>
      <w:r w:rsidRPr="00E549E2">
        <w:rPr>
          <w:rFonts w:ascii="Times New Roman" w:eastAsia="Times New Roman" w:hAnsi="Times New Roman" w:cs="Times New Roman"/>
          <w:sz w:val="24"/>
          <w:szCs w:val="24"/>
          <w:lang w:eastAsia="ru-RU"/>
        </w:rPr>
        <w:t>. Чего-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Ты меня знаешь — торговаться без польз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отступая)</w:t>
      </w:r>
      <w:r w:rsidRPr="00E549E2">
        <w:rPr>
          <w:rFonts w:ascii="Times New Roman" w:eastAsia="Times New Roman" w:hAnsi="Times New Roman" w:cs="Times New Roman"/>
          <w:sz w:val="24"/>
          <w:szCs w:val="24"/>
          <w:lang w:eastAsia="ru-RU"/>
        </w:rPr>
        <w:t>. Пятьдеся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Шес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Тридц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Сем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отчаиваясь)</w:t>
      </w:r>
      <w:r w:rsidRPr="00E549E2">
        <w:rPr>
          <w:rFonts w:ascii="Times New Roman" w:eastAsia="Times New Roman" w:hAnsi="Times New Roman" w:cs="Times New Roman"/>
          <w:sz w:val="24"/>
          <w:szCs w:val="24"/>
          <w:lang w:eastAsia="ru-RU"/>
        </w:rPr>
        <w:t>. Двадцать пя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Восем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со слезой)</w:t>
      </w:r>
      <w:r w:rsidRPr="00E549E2">
        <w:rPr>
          <w:rFonts w:ascii="Times New Roman" w:eastAsia="Times New Roman" w:hAnsi="Times New Roman" w:cs="Times New Roman"/>
          <w:sz w:val="24"/>
          <w:szCs w:val="24"/>
          <w:lang w:eastAsia="ru-RU"/>
        </w:rPr>
        <w:t>. Двадц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К о л л е н. Девя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Ну, хоть пятнадц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Десять. Все, торги закрыты! </w:t>
      </w:r>
      <w:r w:rsidRPr="00E549E2">
        <w:rPr>
          <w:rFonts w:ascii="Times New Roman" w:eastAsia="Times New Roman" w:hAnsi="Times New Roman" w:cs="Times New Roman"/>
          <w:i/>
          <w:iCs/>
          <w:sz w:val="24"/>
          <w:szCs w:val="24"/>
          <w:lang w:eastAsia="ru-RU"/>
        </w:rPr>
        <w:t>(Схватил его за ворот.)</w:t>
      </w:r>
      <w:r w:rsidRPr="00E549E2">
        <w:rPr>
          <w:rFonts w:ascii="Times New Roman" w:eastAsia="Times New Roman" w:hAnsi="Times New Roman" w:cs="Times New Roman"/>
          <w:sz w:val="24"/>
          <w:szCs w:val="24"/>
          <w:lang w:eastAsia="ru-RU"/>
        </w:rPr>
        <w:t> Еще хоть слово — и ни одного не получишь! Десять, да обед, за который я плачу. Обед — чтоб животы полопались, чтоб — кишки по швам! Коллен де Кайе угощает! Коллен де Кайе платит, держись Коллена, маленькие, с ним не пропадешь. К Марго, к Толстухе!..</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ЗАБУЛДЫГ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Та же рождественская ночь 1455 го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Таверна Толстухи Марго: низкие закопченные потолки, залитые вином и жиром столы; огонь в камине и горящие плошки на стенах освещают толпу бродяг, воров, пьянчуг, проституток — обычную клиентуру этого сомнительного заведения на улице Сен-Жа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ходят  К о л л е н, В и й о н, М о н т и н ь и, Т а б а р и  и  М а л е н ь к и й  Ж а 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Стол! Вина! Жратвы! Коллен де Кайе с друзьями гуля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Честь и место Коллену де Кайе, раз у него денежки в кармане позванивают! Я девушка честная — кто платит, того и люблю! Равноправ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садясь за стол)</w:t>
      </w:r>
      <w:r w:rsidRPr="00E549E2">
        <w:rPr>
          <w:rFonts w:ascii="Times New Roman" w:eastAsia="Times New Roman" w:hAnsi="Times New Roman" w:cs="Times New Roman"/>
          <w:sz w:val="24"/>
          <w:szCs w:val="24"/>
          <w:lang w:eastAsia="ru-RU"/>
        </w:rPr>
        <w:t>. За всех плач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w:t>
      </w:r>
      <w:r w:rsidRPr="00E549E2">
        <w:rPr>
          <w:rFonts w:ascii="Times New Roman" w:eastAsia="Times New Roman" w:hAnsi="Times New Roman" w:cs="Times New Roman"/>
          <w:i/>
          <w:iCs/>
          <w:sz w:val="24"/>
          <w:szCs w:val="24"/>
          <w:lang w:eastAsia="ru-RU"/>
        </w:rPr>
        <w:t>(тоже садится)</w:t>
      </w:r>
      <w:r w:rsidRPr="00E549E2">
        <w:rPr>
          <w:rFonts w:ascii="Times New Roman" w:eastAsia="Times New Roman" w:hAnsi="Times New Roman" w:cs="Times New Roman"/>
          <w:sz w:val="24"/>
          <w:szCs w:val="24"/>
          <w:lang w:eastAsia="ru-RU"/>
        </w:rPr>
        <w:t>. Маленький Жан любит, когда его угощают. Он не гуляка, не мот, Маленький Жан, он — отец семейств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w:t>
      </w:r>
      <w:r w:rsidRPr="00E549E2">
        <w:rPr>
          <w:rFonts w:ascii="Times New Roman" w:eastAsia="Times New Roman" w:hAnsi="Times New Roman" w:cs="Times New Roman"/>
          <w:i/>
          <w:iCs/>
          <w:sz w:val="24"/>
          <w:szCs w:val="24"/>
          <w:lang w:eastAsia="ru-RU"/>
        </w:rPr>
        <w:t>(прислуживая им)</w:t>
      </w:r>
      <w:r w:rsidRPr="00E549E2">
        <w:rPr>
          <w:rFonts w:ascii="Times New Roman" w:eastAsia="Times New Roman" w:hAnsi="Times New Roman" w:cs="Times New Roman"/>
          <w:sz w:val="24"/>
          <w:szCs w:val="24"/>
          <w:lang w:eastAsia="ru-RU"/>
        </w:rPr>
        <w:t>. Жмот ты, Жанно, жмот и деревенщина! Бери пример с господина Вийона или с господина де Монтиньи, — ученые, а не брезгают ни моим вином, ни моими девушками. Одно слово — образованные молодые люд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w:t>
      </w:r>
      <w:r w:rsidRPr="00E549E2">
        <w:rPr>
          <w:rFonts w:ascii="Times New Roman" w:eastAsia="Times New Roman" w:hAnsi="Times New Roman" w:cs="Times New Roman"/>
          <w:i/>
          <w:iCs/>
          <w:sz w:val="24"/>
          <w:szCs w:val="24"/>
          <w:lang w:eastAsia="ru-RU"/>
        </w:rPr>
        <w:t>(усаживается последним за стол; про себя)</w:t>
      </w:r>
      <w:r w:rsidRPr="00E549E2">
        <w:rPr>
          <w:rFonts w:ascii="Times New Roman" w:eastAsia="Times New Roman" w:hAnsi="Times New Roman" w:cs="Times New Roman"/>
          <w:sz w:val="24"/>
          <w:szCs w:val="24"/>
          <w:lang w:eastAsia="ru-RU"/>
        </w:rPr>
        <w:t>. Как на шлюх тратиться — не жадничают, а как с другом поделиться по-честному, по закон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Меж столами, меж танцующими, поющими, жрущими, орущими, тихо улыбаясь Вийону, возникла  Д е в у ш к а, к о т о р о й  н и к о г д а  н е  б ы л о. Вийон увидел ее, удивил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Опять 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о л с т у х а  М а р г о </w:t>
      </w:r>
      <w:r w:rsidRPr="00E549E2">
        <w:rPr>
          <w:rFonts w:ascii="Times New Roman" w:eastAsia="Times New Roman" w:hAnsi="Times New Roman" w:cs="Times New Roman"/>
          <w:i/>
          <w:iCs/>
          <w:sz w:val="24"/>
          <w:szCs w:val="24"/>
          <w:lang w:eastAsia="ru-RU"/>
        </w:rPr>
        <w:t>(ему)</w:t>
      </w:r>
      <w:r w:rsidRPr="00E549E2">
        <w:rPr>
          <w:rFonts w:ascii="Times New Roman" w:eastAsia="Times New Roman" w:hAnsi="Times New Roman" w:cs="Times New Roman"/>
          <w:sz w:val="24"/>
          <w:szCs w:val="24"/>
          <w:lang w:eastAsia="ru-RU"/>
        </w:rPr>
        <w:t>. Судомойка, я ее вчера только наняла. Помогает, когда гостей мног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быстро подошел к Девушке)</w:t>
      </w:r>
      <w:r w:rsidRPr="00E549E2">
        <w:rPr>
          <w:rFonts w:ascii="Times New Roman" w:eastAsia="Times New Roman" w:hAnsi="Times New Roman" w:cs="Times New Roman"/>
          <w:sz w:val="24"/>
          <w:szCs w:val="24"/>
          <w:lang w:eastAsia="ru-RU"/>
        </w:rPr>
        <w:t>. Зачем ты здесь? Чего ты здесь не видала? Ты слышишь? Почему ты молчиш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а улыбается, глядя ему в глаз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Уходи отсюда! — тебе здесь не место, разве ты не видишь?! Откуда ты родом?.. Мне все время чудится, что я тебя давно знаю… что я тебя когда-то уже видел… Ты не помнишь меня? — меня, того, кем я был раньше, прежде чем стать Франсуа Вийоном, школяром, забулдыгой, стихотворцем, бродягой, вором?.. Уходи отсюда! Уход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ицы обступили стол Коллена, надеясь на угощени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Ну-ка, вали отсюда подальше, девки! Мы меж собой потолковать пришли, по-мужски. Кыш отсю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е р е т т а </w:t>
      </w:r>
      <w:r w:rsidRPr="00E549E2">
        <w:rPr>
          <w:rFonts w:ascii="Times New Roman" w:eastAsia="Times New Roman" w:hAnsi="Times New Roman" w:cs="Times New Roman"/>
          <w:i/>
          <w:iCs/>
          <w:sz w:val="24"/>
          <w:szCs w:val="24"/>
          <w:lang w:eastAsia="ru-RU"/>
        </w:rPr>
        <w:t>(обиделась)</w:t>
      </w:r>
      <w:r w:rsidRPr="00E549E2">
        <w:rPr>
          <w:rFonts w:ascii="Times New Roman" w:eastAsia="Times New Roman" w:hAnsi="Times New Roman" w:cs="Times New Roman"/>
          <w:sz w:val="24"/>
          <w:szCs w:val="24"/>
          <w:lang w:eastAsia="ru-RU"/>
        </w:rPr>
        <w:t>. Тебе бы только пить да драться! А с дамами поговорить, девушкам приятное сделать — этого ты не понимаешь, невеж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Ж а н н е т о н. Не приведи бог! — только и знают, что в постель бухнуться да второпях, на ходу, не для удовольствия — для одного здоровья, и тут же — побежали по делам, деньги зарабатывать! Глядеть противно!</w:t>
      </w:r>
    </w:p>
    <w:p w:rsidR="00D25B8D" w:rsidRPr="00E549E2" w:rsidRDefault="00D25B8D" w:rsidP="00D25B8D">
      <w:pPr>
        <w:pStyle w:val="a3"/>
        <w:shd w:val="clear" w:color="auto" w:fill="FFFFFF"/>
        <w:ind w:firstLine="300"/>
        <w:jc w:val="both"/>
      </w:pPr>
      <w:r w:rsidRPr="00E549E2">
        <w:t>П е р е т т а. Где только у них сердце, у кавалеров, где у них душа?!</w:t>
      </w:r>
    </w:p>
    <w:p w:rsidR="00D25B8D" w:rsidRPr="00E549E2" w:rsidRDefault="00D25B8D" w:rsidP="00D25B8D">
      <w:pPr>
        <w:pStyle w:val="a3"/>
        <w:shd w:val="clear" w:color="auto" w:fill="FFFFFF"/>
        <w:ind w:firstLine="300"/>
        <w:jc w:val="both"/>
      </w:pPr>
      <w:r w:rsidRPr="00E549E2">
        <w:t>Б л а н ш. Ну, где у мужчины душа — дело известное…</w:t>
      </w:r>
    </w:p>
    <w:p w:rsidR="00D25B8D" w:rsidRPr="00E549E2" w:rsidRDefault="00D25B8D" w:rsidP="00D25B8D">
      <w:pPr>
        <w:pStyle w:val="a3"/>
        <w:shd w:val="clear" w:color="auto" w:fill="FFFFFF"/>
        <w:ind w:firstLine="300"/>
        <w:jc w:val="both"/>
      </w:pPr>
      <w:r w:rsidRPr="00E549E2">
        <w:t>Т о л с т у х а  М а р г о </w:t>
      </w:r>
      <w:r w:rsidRPr="00E549E2">
        <w:rPr>
          <w:i/>
          <w:iCs/>
        </w:rPr>
        <w:t>(прислуживая гостям)</w:t>
      </w:r>
      <w:r w:rsidRPr="00E549E2">
        <w:t>. А зачем она вам, его душа? Что вам-то в ней?! Не путайте тело с душой, девочки, постель с любовью. Поверьте моему опыту — от постели одно удовольствие, от любви — одна горечь, одна оскомина…</w:t>
      </w:r>
    </w:p>
    <w:p w:rsidR="00D25B8D" w:rsidRPr="00E549E2" w:rsidRDefault="00D25B8D" w:rsidP="00D25B8D">
      <w:pPr>
        <w:pStyle w:val="a3"/>
        <w:shd w:val="clear" w:color="auto" w:fill="FFFFFF"/>
        <w:ind w:firstLine="300"/>
        <w:jc w:val="both"/>
      </w:pPr>
      <w:r w:rsidRPr="00E549E2">
        <w:t>Т а б а р и </w:t>
      </w:r>
      <w:r w:rsidRPr="00E549E2">
        <w:rPr>
          <w:i/>
          <w:iCs/>
        </w:rPr>
        <w:t>(вскочил на ноги в пьяном гневе)</w:t>
      </w:r>
      <w:r w:rsidRPr="00E549E2">
        <w:t>. Плевал я на все! Мне — чтобы честно, поровну, по-благородному, как договорились!.. Плевал я на ваши дерьмовые деньги! — вы еще пожалеете, вы еще у меня попляшете, поваляетесь у меня в ногах!..</w:t>
      </w:r>
    </w:p>
    <w:p w:rsidR="00D25B8D" w:rsidRPr="00E549E2" w:rsidRDefault="00D25B8D" w:rsidP="00D25B8D">
      <w:pPr>
        <w:pStyle w:val="a3"/>
        <w:shd w:val="clear" w:color="auto" w:fill="FFFFFF"/>
        <w:ind w:firstLine="300"/>
        <w:jc w:val="both"/>
      </w:pPr>
      <w:r w:rsidRPr="00E549E2">
        <w:t>К о л л е н </w:t>
      </w:r>
      <w:r w:rsidRPr="00E549E2">
        <w:rPr>
          <w:i/>
          <w:iCs/>
        </w:rPr>
        <w:t>(грозно)</w:t>
      </w:r>
      <w:r w:rsidRPr="00E549E2">
        <w:t>. Уж не угрожаешь ли ты мне, братец Ги?..</w:t>
      </w:r>
    </w:p>
    <w:p w:rsidR="00D25B8D" w:rsidRPr="00E549E2" w:rsidRDefault="00D25B8D" w:rsidP="00D25B8D">
      <w:pPr>
        <w:pStyle w:val="a3"/>
        <w:shd w:val="clear" w:color="auto" w:fill="FFFFFF"/>
        <w:ind w:firstLine="300"/>
        <w:jc w:val="both"/>
      </w:pPr>
      <w:r w:rsidRPr="00E549E2">
        <w:t>М о н т и н ь и. Да он пьян в стельку!</w:t>
      </w:r>
    </w:p>
    <w:p w:rsidR="00D25B8D" w:rsidRPr="00E549E2" w:rsidRDefault="00D25B8D" w:rsidP="00D25B8D">
      <w:pPr>
        <w:pStyle w:val="a3"/>
        <w:shd w:val="clear" w:color="auto" w:fill="FFFFFF"/>
        <w:ind w:firstLine="300"/>
        <w:jc w:val="both"/>
      </w:pPr>
      <w:r w:rsidRPr="00E549E2">
        <w:t>М а л е н ь к и й  Ж а н. Может, укоротить его? — у маленького Жана рука на это скорая.</w:t>
      </w:r>
    </w:p>
    <w:p w:rsidR="00D25B8D" w:rsidRPr="00E549E2" w:rsidRDefault="00D25B8D" w:rsidP="00D25B8D">
      <w:pPr>
        <w:pStyle w:val="a3"/>
        <w:shd w:val="clear" w:color="auto" w:fill="FFFFFF"/>
        <w:ind w:firstLine="300"/>
        <w:jc w:val="both"/>
      </w:pPr>
      <w:r w:rsidRPr="00E549E2">
        <w:t>Т а б а р и. Я обиду не забываю, я памятливый! Око за око!.. </w:t>
      </w:r>
      <w:r w:rsidRPr="00E549E2">
        <w:rPr>
          <w:i/>
          <w:iCs/>
        </w:rPr>
        <w:t>(Валится на пол.)</w:t>
      </w:r>
    </w:p>
    <w:p w:rsidR="00D25B8D" w:rsidRPr="00E549E2" w:rsidRDefault="00D25B8D" w:rsidP="00D25B8D">
      <w:pPr>
        <w:pStyle w:val="a3"/>
        <w:shd w:val="clear" w:color="auto" w:fill="FFFFFF"/>
        <w:ind w:firstLine="300"/>
        <w:jc w:val="both"/>
      </w:pPr>
      <w:r w:rsidRPr="00E549E2">
        <w:t>Т о л с т у х а  М а р г о </w:t>
      </w:r>
      <w:r w:rsidRPr="00E549E2">
        <w:rPr>
          <w:i/>
          <w:iCs/>
        </w:rPr>
        <w:t>(подхватывая его)</w:t>
      </w:r>
      <w:r w:rsidRPr="00E549E2">
        <w:t>. Пойдем, теленочек… на свежий воздух, отдышишься, облегчишься в свое удовольствие… </w:t>
      </w:r>
      <w:r w:rsidRPr="00E549E2">
        <w:rPr>
          <w:i/>
          <w:iCs/>
        </w:rPr>
        <w:t>(Под общий хохот уводит его за дверь.)</w:t>
      </w:r>
    </w:p>
    <w:p w:rsidR="00D25B8D" w:rsidRPr="00E549E2" w:rsidRDefault="00D25B8D" w:rsidP="00D25B8D">
      <w:pPr>
        <w:pStyle w:val="a3"/>
        <w:shd w:val="clear" w:color="auto" w:fill="FFFFFF"/>
        <w:ind w:firstLine="300"/>
        <w:jc w:val="both"/>
      </w:pPr>
      <w:r w:rsidRPr="00E549E2">
        <w:t>К о л л е н </w:t>
      </w:r>
      <w:r w:rsidRPr="00E549E2">
        <w:rPr>
          <w:i/>
          <w:iCs/>
        </w:rPr>
        <w:t>(встает с кружкой в руке)</w:t>
      </w:r>
      <w:r w:rsidRPr="00E549E2">
        <w:t>. Пей, народ Парижа! — Коллен де Кайе угощает! Сегодня ему удача улыбнулась! Пофартило ему сегодня, в ночь под рождество! А рождество у нас нынче двойное — нынче ночью родился у нас новый дружок! Нашего полку прибыло! Встань, Франсуа Вийон, пусть все тебя видят, какой ты есть теперь! Вот он, веселый и румяный, как рождественский гусь! Выпьем за него и порадуемся! Рождество сегодня!..</w:t>
      </w:r>
    </w:p>
    <w:p w:rsidR="00D25B8D" w:rsidRPr="00E549E2" w:rsidRDefault="00D25B8D" w:rsidP="00D25B8D">
      <w:pPr>
        <w:pStyle w:val="a3"/>
        <w:shd w:val="clear" w:color="auto" w:fill="FFFFFF"/>
        <w:ind w:firstLine="300"/>
        <w:jc w:val="both"/>
      </w:pPr>
      <w:r w:rsidRPr="00E549E2">
        <w:rPr>
          <w:i/>
          <w:iCs/>
        </w:rPr>
        <w:t>Всеобщее разудалое, разухабистое веселье.</w:t>
      </w:r>
    </w:p>
    <w:p w:rsidR="00D25B8D" w:rsidRPr="00E549E2" w:rsidRDefault="00D25B8D" w:rsidP="00D25B8D">
      <w:pPr>
        <w:pStyle w:val="a3"/>
        <w:shd w:val="clear" w:color="auto" w:fill="FFFFFF"/>
        <w:ind w:firstLine="300"/>
        <w:jc w:val="both"/>
      </w:pPr>
      <w:r w:rsidRPr="00E549E2">
        <w:rPr>
          <w:i/>
          <w:iCs/>
        </w:rPr>
        <w:t>(Вийону.)</w:t>
      </w:r>
      <w:r w:rsidRPr="00E549E2">
        <w:t xml:space="preserve"> Вот эта жизнь — по мне! Такая мне по сердцу!.. Пей, пей, Франсуа, в честь своего рождества!.. И не поленись, потрафь честному народу, потешь его песней, </w:t>
      </w:r>
      <w:r w:rsidRPr="00E549E2">
        <w:lastRenderedPageBreak/>
        <w:t>стишками… и — веселыми, забористыми, а не хилыми виршами, от которых хоть вой на луну!..</w:t>
      </w:r>
    </w:p>
    <w:p w:rsidR="00D25B8D" w:rsidRPr="00E549E2" w:rsidRDefault="00D25B8D" w:rsidP="00D25B8D">
      <w:pPr>
        <w:pStyle w:val="a3"/>
        <w:shd w:val="clear" w:color="auto" w:fill="FFFFFF"/>
        <w:ind w:firstLine="300"/>
        <w:jc w:val="both"/>
      </w:pPr>
      <w:r w:rsidRPr="00E549E2">
        <w:t>В и й о н </w:t>
      </w:r>
      <w:r w:rsidRPr="00E549E2">
        <w:rPr>
          <w:i/>
          <w:iCs/>
        </w:rPr>
        <w:t>(усмехнулся)</w:t>
      </w:r>
      <w:r w:rsidRPr="00E549E2">
        <w:t>. Погромче голос да попроще рифма — дым коромыслом, море по колено, — и всем понятно, всем весело… я и это могу, Коллен, и такое у меня есть про запас, на любой вкус…</w:t>
      </w:r>
    </w:p>
    <w:p w:rsidR="00D25B8D" w:rsidRPr="00E549E2" w:rsidRDefault="00D25B8D" w:rsidP="00D25B8D">
      <w:pPr>
        <w:pStyle w:val="a3"/>
        <w:shd w:val="clear" w:color="auto" w:fill="FFFFFF"/>
        <w:ind w:firstLine="300"/>
        <w:jc w:val="both"/>
      </w:pPr>
      <w:r w:rsidRPr="00E549E2">
        <w:t>К о л л е н. Потрафь им, они тебе и поднесут кружку.</w:t>
      </w:r>
    </w:p>
    <w:p w:rsidR="00D25B8D" w:rsidRPr="00E549E2" w:rsidRDefault="00D25B8D" w:rsidP="00D25B8D">
      <w:pPr>
        <w:pStyle w:val="a3"/>
        <w:shd w:val="clear" w:color="auto" w:fill="FFFFFF"/>
        <w:ind w:firstLine="300"/>
        <w:jc w:val="both"/>
      </w:pPr>
      <w:r w:rsidRPr="00E549E2">
        <w:t>В и й о н </w:t>
      </w:r>
      <w:r w:rsidRPr="00E549E2">
        <w:rPr>
          <w:i/>
          <w:iCs/>
        </w:rPr>
        <w:t>(очень серьезно)</w:t>
      </w:r>
      <w:r w:rsidRPr="00E549E2">
        <w:t>. За кружку вина, за кусок позавчерашней свинины, за ночлег на сеновале вместе с курами, за сомнительную славу трактирного жонглера — я всем угождай под пьяную икоту пропойц?! А душа, Коллен, душа?!</w:t>
      </w:r>
    </w:p>
    <w:p w:rsidR="00D25B8D" w:rsidRPr="00E549E2" w:rsidRDefault="00D25B8D" w:rsidP="00D25B8D">
      <w:pPr>
        <w:pStyle w:val="a3"/>
        <w:shd w:val="clear" w:color="auto" w:fill="FFFFFF"/>
        <w:ind w:firstLine="300"/>
        <w:jc w:val="both"/>
      </w:pPr>
      <w:r w:rsidRPr="00E549E2">
        <w:t>К о л л е н. Какая еще душа?..</w:t>
      </w:r>
    </w:p>
    <w:p w:rsidR="00D25B8D" w:rsidRPr="00E549E2" w:rsidRDefault="00D25B8D" w:rsidP="00D25B8D">
      <w:pPr>
        <w:pStyle w:val="a3"/>
        <w:shd w:val="clear" w:color="auto" w:fill="FFFFFF"/>
        <w:ind w:firstLine="300"/>
        <w:jc w:val="both"/>
      </w:pPr>
      <w:r w:rsidRPr="00E549E2">
        <w:t>В и й о н. Моя, Коллен. Моя живая душа. Ей слезы нужны в уплату за смех. Ей стихи — разговор с богом в тот ночной час, когда не идет сон и бодрствует совесть. Есть разудалые стихи для всех, и есть тихие стихи для каждого… За первые платят и кормят, за вторые жгут на кострах. Но и те и другие живут во мне, и те и другие — как тело и душа…</w:t>
      </w:r>
    </w:p>
    <w:p w:rsidR="00D25B8D" w:rsidRPr="00E549E2" w:rsidRDefault="00D25B8D" w:rsidP="00D25B8D">
      <w:pPr>
        <w:pStyle w:val="a3"/>
        <w:shd w:val="clear" w:color="auto" w:fill="FFFFFF"/>
        <w:ind w:firstLine="300"/>
        <w:jc w:val="both"/>
      </w:pPr>
      <w:r w:rsidRPr="00E549E2">
        <w:rPr>
          <w:i/>
          <w:iCs/>
        </w:rPr>
        <w:t>К нему, улыбаясь, подошла  Д е в у ш к а, к о т о р о й  н и к о г д а  н е  б ы л о.</w:t>
      </w:r>
    </w:p>
    <w:p w:rsidR="00D25B8D" w:rsidRPr="00E549E2" w:rsidRDefault="00D25B8D" w:rsidP="00D25B8D">
      <w:pPr>
        <w:pStyle w:val="a3"/>
        <w:shd w:val="clear" w:color="auto" w:fill="FFFFFF"/>
        <w:ind w:firstLine="300"/>
        <w:jc w:val="both"/>
      </w:pPr>
      <w:r w:rsidRPr="00E549E2">
        <w:rPr>
          <w:i/>
          <w:iCs/>
        </w:rPr>
        <w:t>(Коллену.)</w:t>
      </w:r>
      <w:r w:rsidRPr="00E549E2">
        <w:t> Ты — мое тело, Коллен, мое неотступно голодное и похотливое тело, которому я плачу вечную дань. А она… </w:t>
      </w:r>
      <w:r w:rsidRPr="00E549E2">
        <w:rPr>
          <w:i/>
          <w:iCs/>
        </w:rPr>
        <w:t>(обнял Девушку)</w:t>
      </w:r>
      <w:r w:rsidRPr="00E549E2">
        <w:t>, а ей нужна моя душа…</w:t>
      </w:r>
    </w:p>
    <w:p w:rsidR="00D25B8D" w:rsidRPr="00E549E2" w:rsidRDefault="00D25B8D" w:rsidP="00D25B8D">
      <w:pPr>
        <w:pStyle w:val="a3"/>
        <w:shd w:val="clear" w:color="auto" w:fill="FFFFFF"/>
        <w:ind w:firstLine="300"/>
        <w:jc w:val="both"/>
      </w:pPr>
      <w:r w:rsidRPr="00E549E2">
        <w:t>К о л л е н </w:t>
      </w:r>
      <w:r w:rsidRPr="00E549E2">
        <w:rPr>
          <w:i/>
          <w:iCs/>
        </w:rPr>
        <w:t>(удивился)</w:t>
      </w:r>
      <w:r w:rsidRPr="00E549E2">
        <w:t>. Трактирной судомойке? Девке, которую каждый, кому не лень, тискает в сенях?!</w:t>
      </w:r>
    </w:p>
    <w:p w:rsidR="00D25B8D" w:rsidRPr="00E549E2" w:rsidRDefault="00D25B8D" w:rsidP="00D25B8D">
      <w:pPr>
        <w:pStyle w:val="a3"/>
        <w:shd w:val="clear" w:color="auto" w:fill="FFFFFF"/>
        <w:ind w:firstLine="300"/>
        <w:jc w:val="both"/>
      </w:pPr>
      <w:r w:rsidRPr="00E549E2">
        <w:rPr>
          <w:i/>
          <w:iCs/>
        </w:rPr>
        <w:t>С улицы вбегает встревоженная  Т о л с т у х а  М а р г о.</w:t>
      </w:r>
    </w:p>
    <w:p w:rsidR="00D25B8D" w:rsidRPr="00E549E2" w:rsidRDefault="00D25B8D" w:rsidP="00D25B8D">
      <w:pPr>
        <w:pStyle w:val="a3"/>
        <w:shd w:val="clear" w:color="auto" w:fill="FFFFFF"/>
        <w:ind w:firstLine="300"/>
        <w:jc w:val="both"/>
      </w:pPr>
      <w:r w:rsidRPr="00E549E2">
        <w:t>Т о л с т у х а  М а р г о </w:t>
      </w:r>
      <w:r w:rsidRPr="00E549E2">
        <w:rPr>
          <w:i/>
          <w:iCs/>
        </w:rPr>
        <w:t>(кричит с порога)</w:t>
      </w:r>
      <w:r w:rsidRPr="00E549E2">
        <w:t>. Табари сболтнул! Донес Табари!</w:t>
      </w:r>
    </w:p>
    <w:p w:rsidR="00D25B8D" w:rsidRPr="00E549E2" w:rsidRDefault="00D25B8D" w:rsidP="00D25B8D">
      <w:pPr>
        <w:pStyle w:val="a3"/>
        <w:shd w:val="clear" w:color="auto" w:fill="FFFFFF"/>
        <w:ind w:firstLine="300"/>
        <w:jc w:val="both"/>
      </w:pPr>
      <w:r w:rsidRPr="00E549E2">
        <w:t>К о л л е н </w:t>
      </w:r>
      <w:r w:rsidRPr="00E549E2">
        <w:rPr>
          <w:i/>
          <w:iCs/>
        </w:rPr>
        <w:t>(вскочил на ноги)</w:t>
      </w:r>
      <w:r w:rsidRPr="00E549E2">
        <w:t>. Про что сболтнул? — ты что мелешь, шлюха?!</w:t>
      </w:r>
    </w:p>
    <w:p w:rsidR="00D25B8D" w:rsidRPr="00E549E2" w:rsidRDefault="00D25B8D" w:rsidP="00D25B8D">
      <w:pPr>
        <w:pStyle w:val="a3"/>
        <w:shd w:val="clear" w:color="auto" w:fill="FFFFFF"/>
        <w:ind w:firstLine="300"/>
        <w:jc w:val="both"/>
      </w:pPr>
      <w:r w:rsidRPr="00E549E2">
        <w:t>Т о л с т у х а  М а р г о. Во-первых, я давно уже не шлюха, а содержательница уважаемого заведения, зарегистрированного в полиции, заруби это себе на носу, Коллен! А что шлюхой была — не спорю, так ведь первой шлюхой на весь Париж, хоть кого спроси!</w:t>
      </w:r>
    </w:p>
    <w:p w:rsidR="00D25B8D" w:rsidRPr="00E549E2" w:rsidRDefault="00D25B8D" w:rsidP="00D25B8D">
      <w:pPr>
        <w:pStyle w:val="a3"/>
        <w:shd w:val="clear" w:color="auto" w:fill="FFFFFF"/>
        <w:ind w:firstLine="300"/>
        <w:jc w:val="both"/>
      </w:pPr>
      <w:r w:rsidRPr="00E549E2">
        <w:t>К о л л е н. Ну?! — говори!</w:t>
      </w:r>
    </w:p>
    <w:p w:rsidR="00D25B8D" w:rsidRPr="00E549E2" w:rsidRDefault="00D25B8D" w:rsidP="00D25B8D">
      <w:pPr>
        <w:pStyle w:val="a3"/>
        <w:shd w:val="clear" w:color="auto" w:fill="FFFFFF"/>
        <w:ind w:firstLine="300"/>
        <w:jc w:val="both"/>
      </w:pPr>
      <w:r w:rsidRPr="00E549E2">
        <w:t>Т о л с т у х а  М а р г о. Его сейчас у самых дверей городские стражники из его же блевотины выудили. Он на ногах не держится, а орет им: «Я Ги Табари, знаменитый Ги Табари, который сегодня в ночь обчистил с дружками сундук Наваррского коллежа! Вот он кто я!..»</w:t>
      </w:r>
    </w:p>
    <w:p w:rsidR="00D25B8D" w:rsidRPr="00E549E2" w:rsidRDefault="00D25B8D" w:rsidP="00D25B8D">
      <w:pPr>
        <w:pStyle w:val="a3"/>
        <w:shd w:val="clear" w:color="auto" w:fill="FFFFFF"/>
        <w:ind w:firstLine="300"/>
        <w:jc w:val="both"/>
      </w:pPr>
      <w:r w:rsidRPr="00E549E2">
        <w:t>К о л л е н </w:t>
      </w:r>
      <w:r w:rsidRPr="00E549E2">
        <w:rPr>
          <w:i/>
          <w:iCs/>
        </w:rPr>
        <w:t>(властно)</w:t>
      </w:r>
      <w:r w:rsidRPr="00E549E2">
        <w:t>. Какие дружки? Какой сундук?! — ничего не было, ничего не знаем, ничего не слыхали, поняла, Толстуха?! Рождество празднуем, рождественского гуся едим! Все слышали?! Я — Коллен де Кайе, вы меня знаете!</w:t>
      </w:r>
    </w:p>
    <w:p w:rsidR="00D25B8D" w:rsidRPr="00E549E2" w:rsidRDefault="00D25B8D" w:rsidP="00D25B8D">
      <w:pPr>
        <w:pStyle w:val="a3"/>
        <w:shd w:val="clear" w:color="auto" w:fill="FFFFFF"/>
        <w:ind w:firstLine="300"/>
        <w:jc w:val="both"/>
      </w:pPr>
      <w:r w:rsidRPr="00E549E2">
        <w:t>В и й о н </w:t>
      </w:r>
      <w:r w:rsidRPr="00E549E2">
        <w:rPr>
          <w:i/>
          <w:iCs/>
        </w:rPr>
        <w:t>(в страхе)</w:t>
      </w:r>
      <w:r w:rsidRPr="00E549E2">
        <w:t>. Смываться надо! Крышка! Смываться, пока не поздно!</w:t>
      </w:r>
    </w:p>
    <w:p w:rsidR="00D25B8D" w:rsidRPr="00E549E2" w:rsidRDefault="00D25B8D" w:rsidP="00D25B8D">
      <w:pPr>
        <w:pStyle w:val="a3"/>
        <w:shd w:val="clear" w:color="auto" w:fill="FFFFFF"/>
        <w:ind w:firstLine="300"/>
        <w:jc w:val="both"/>
      </w:pPr>
      <w:r w:rsidRPr="00E549E2">
        <w:lastRenderedPageBreak/>
        <w:t>М о н т и н ь и. Только нас и видели! Ищи-свищи!</w:t>
      </w:r>
    </w:p>
    <w:p w:rsidR="00D25B8D" w:rsidRPr="00E549E2" w:rsidRDefault="00D25B8D" w:rsidP="00D25B8D">
      <w:pPr>
        <w:pStyle w:val="a3"/>
        <w:shd w:val="clear" w:color="auto" w:fill="FFFFFF"/>
        <w:ind w:firstLine="300"/>
        <w:jc w:val="both"/>
      </w:pPr>
      <w:r w:rsidRPr="00E549E2">
        <w:t>Т о л с т у х а  М а р г о. Бегите, мальчики! — они по следу сюда придут. Они унюхают! А там и за мясником дело не станет, за виноделом с удавк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Из толпы — прежде неразличимый в ней — вышел вперед  П а л а ч.</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А я — вот он! Тут он 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отпрянул в ужасе)</w:t>
      </w:r>
      <w:r w:rsidRPr="00E549E2">
        <w:rPr>
          <w:rFonts w:ascii="Times New Roman" w:eastAsia="Times New Roman" w:hAnsi="Times New Roman" w:cs="Times New Roman"/>
          <w:sz w:val="24"/>
          <w:szCs w:val="24"/>
          <w:lang w:eastAsia="ru-RU"/>
        </w:rPr>
        <w:t>. Т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ушка, которой никогда не было, подошла к нему, взяла за рук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А кому ж еще и быть-то, как не мне? Не ждали? — не ждали, дружочки мои, сограждане… забулдыги, пропойцы, горемыки, медвежатники, карманники, наводчики, шулера, сутенеры, скупщики краденого, мошенники, вымогатели, растлители малолетних?! А я — вот он я, тут как тут, всегда, во веки веков!..</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о мере того, как он их выкликал, они разбегались в ужасе: кто куда, вон из трактир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убегая последним)</w:t>
      </w:r>
      <w:r w:rsidRPr="00E549E2">
        <w:rPr>
          <w:rFonts w:ascii="Times New Roman" w:eastAsia="Times New Roman" w:hAnsi="Times New Roman" w:cs="Times New Roman"/>
          <w:sz w:val="24"/>
          <w:szCs w:val="24"/>
          <w:lang w:eastAsia="ru-RU"/>
        </w:rPr>
        <w:t>. Беги, Вийон! Беги, малыш! Не теряй времени! Беги, Франсу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а сцене — никого, только Палач, Вийон и Девушка, которой никогда не был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доволен собою)</w:t>
      </w:r>
      <w:r w:rsidRPr="00E549E2">
        <w:rPr>
          <w:rFonts w:ascii="Times New Roman" w:eastAsia="Times New Roman" w:hAnsi="Times New Roman" w:cs="Times New Roman"/>
          <w:sz w:val="24"/>
          <w:szCs w:val="24"/>
          <w:lang w:eastAsia="ru-RU"/>
        </w:rPr>
        <w:t>. Ну и напустил я на них страху! — улепетнули во все тяжкие!.. </w:t>
      </w:r>
      <w:r w:rsidRPr="00E549E2">
        <w:rPr>
          <w:rFonts w:ascii="Times New Roman" w:eastAsia="Times New Roman" w:hAnsi="Times New Roman" w:cs="Times New Roman"/>
          <w:i/>
          <w:iCs/>
          <w:sz w:val="24"/>
          <w:szCs w:val="24"/>
          <w:lang w:eastAsia="ru-RU"/>
        </w:rPr>
        <w:t>(Вийону.)</w:t>
      </w:r>
      <w:r w:rsidRPr="00E549E2">
        <w:rPr>
          <w:rFonts w:ascii="Times New Roman" w:eastAsia="Times New Roman" w:hAnsi="Times New Roman" w:cs="Times New Roman"/>
          <w:sz w:val="24"/>
          <w:szCs w:val="24"/>
          <w:lang w:eastAsia="ru-RU"/>
        </w:rPr>
        <w:t> А ты что же?! — ты ж из них самый молоденький, самый пока невинненький, самый до поры до времени чистенький, ты-то что к месту прирос?! Ты-то что сам к волку в зубы лезешь?! Ну-ка, ноги в руки и — шас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в смятении)</w:t>
      </w:r>
      <w:r w:rsidRPr="00E549E2">
        <w:rPr>
          <w:rFonts w:ascii="Times New Roman" w:eastAsia="Times New Roman" w:hAnsi="Times New Roman" w:cs="Times New Roman"/>
          <w:sz w:val="24"/>
          <w:szCs w:val="24"/>
          <w:lang w:eastAsia="ru-RU"/>
        </w:rPr>
        <w:t>. Куда? — почему я должен всегда бежать, почему я везде не дома, всем чужой, вечно белая ворона?! Я иду со школярами на баррикады — но мне претит их крикливость и я боюсь крови!.. Я иду с дружками воровать — и сочиняю стихи, когда они делят добычу! Я получаю свою долю, вот оно, дерьмо желтое, звенит в кармане, — живи как хочешь, никому не слуга, твоя воля! — и должен бежать из родного города… куда, к чему, с кем?! Всем чужой, всегда один, везде одинокий… что за заклятье на мне, что за каинова печать! — за что?.. </w:t>
      </w:r>
      <w:r w:rsidRPr="00E549E2">
        <w:rPr>
          <w:rFonts w:ascii="Times New Roman" w:eastAsia="Times New Roman" w:hAnsi="Times New Roman" w:cs="Times New Roman"/>
          <w:i/>
          <w:iCs/>
          <w:sz w:val="24"/>
          <w:szCs w:val="24"/>
          <w:lang w:eastAsia="ru-RU"/>
        </w:rPr>
        <w:t>(Быстро идет к выходу.)</w:t>
      </w:r>
      <w:r w:rsidRPr="00E549E2">
        <w:rPr>
          <w:rFonts w:ascii="Times New Roman" w:eastAsia="Times New Roman" w:hAnsi="Times New Roman" w:cs="Times New Roman"/>
          <w:sz w:val="24"/>
          <w:szCs w:val="24"/>
          <w:lang w:eastAsia="ru-RU"/>
        </w:rPr>
        <w:t> За чт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ушка, которой никогда не было, пошла за ним след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Ей.)</w:t>
      </w:r>
      <w:r w:rsidRPr="00E549E2">
        <w:rPr>
          <w:rFonts w:ascii="Times New Roman" w:eastAsia="Times New Roman" w:hAnsi="Times New Roman" w:cs="Times New Roman"/>
          <w:sz w:val="24"/>
          <w:szCs w:val="24"/>
          <w:lang w:eastAsia="ru-RU"/>
        </w:rPr>
        <w:t> Тебе-то чего от меня надо?! Что ты ходишь за мной по пятам, что ты липнешь ко мне?! Чего тебе надо? Кто ты мне? Кто?! </w:t>
      </w:r>
      <w:r w:rsidRPr="00E549E2">
        <w:rPr>
          <w:rFonts w:ascii="Times New Roman" w:eastAsia="Times New Roman" w:hAnsi="Times New Roman" w:cs="Times New Roman"/>
          <w:i/>
          <w:iCs/>
          <w:sz w:val="24"/>
          <w:szCs w:val="24"/>
          <w:lang w:eastAsia="ru-RU"/>
        </w:rPr>
        <w:t>(Убежа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а пошла за ни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качая головой)</w:t>
      </w:r>
      <w:r w:rsidRPr="00E549E2">
        <w:rPr>
          <w:rFonts w:ascii="Times New Roman" w:eastAsia="Times New Roman" w:hAnsi="Times New Roman" w:cs="Times New Roman"/>
          <w:sz w:val="24"/>
          <w:szCs w:val="24"/>
          <w:lang w:eastAsia="ru-RU"/>
        </w:rPr>
        <w:t>. Жаль мне тебя, приятель, поверь слову — до чего жаль! Всех вас жаль — горемык бездомных, бесприютных… прямо хоть в голос реви, до чего мне всех вас жалк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З а н а в е с.</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E549E2">
        <w:rPr>
          <w:rFonts w:ascii="Times New Roman" w:eastAsia="Times New Roman" w:hAnsi="Times New Roman" w:cs="Times New Roman"/>
          <w:b/>
          <w:bCs/>
          <w:i/>
          <w:iCs/>
          <w:sz w:val="24"/>
          <w:szCs w:val="24"/>
          <w:lang w:eastAsia="ru-RU"/>
        </w:rPr>
        <w:lastRenderedPageBreak/>
        <w:t>Действие второе</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ИЗГНАНН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Май 1456 го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Анжер, столица доживающего свой век Анжуйского королевств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Мы присутствуем при утреннем туалете  к о р о л я  Р е н 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Толпа  п р и д в о р н ы х, с деталями королевского гардероба в руках, почтительно сгрудилась вокруг монаршей постели. Посредине спальни, не зная, куда себя девать, мешается у всех под ногами  Ф р а н с у а  В и й о н, одетый нарядно, но явно с чужого плеча. Торжественным ритуалом, похожим на тщательно отрепетированный балет, правит камергер — он же придворный поэт, — известный во дворце под прозвищем  Ф р а н к а  Г о н т ь 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торжественно)</w:t>
      </w:r>
      <w:r w:rsidRPr="00E549E2">
        <w:rPr>
          <w:rFonts w:ascii="Times New Roman" w:eastAsia="Times New Roman" w:hAnsi="Times New Roman" w:cs="Times New Roman"/>
          <w:sz w:val="24"/>
          <w:szCs w:val="24"/>
          <w:lang w:eastAsia="ru-RU"/>
        </w:rPr>
        <w:t>. Нижние панталоны его величества короля Рене Анжуйског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дин из придворных спешит с панталонами к кровати, натыкается на Вий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ему)</w:t>
      </w:r>
      <w:r w:rsidRPr="00E549E2">
        <w:rPr>
          <w:rFonts w:ascii="Times New Roman" w:eastAsia="Times New Roman" w:hAnsi="Times New Roman" w:cs="Times New Roman"/>
          <w:sz w:val="24"/>
          <w:szCs w:val="24"/>
          <w:lang w:eastAsia="ru-RU"/>
        </w:rPr>
        <w:t>. Тысяча извинений, судар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Гонтье и придворный надевают на короля панталон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Я не простужусь в шелковых кальсонах, Гонтье? — на дворе, кажется, свеж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День обещает быть солнечным и ясным, сир. Хоть солнце и меркнет перед величием вашего величеств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поморщился)</w:t>
      </w:r>
      <w:r w:rsidRPr="00E549E2">
        <w:rPr>
          <w:rFonts w:ascii="Times New Roman" w:eastAsia="Times New Roman" w:hAnsi="Times New Roman" w:cs="Times New Roman"/>
          <w:sz w:val="24"/>
          <w:szCs w:val="24"/>
          <w:lang w:eastAsia="ru-RU"/>
        </w:rPr>
        <w:t>. Величием величества… ни на грош у вас чувства слова, Гонть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Это тавтологический ассонанс, сир, — величие величества, — к тому же идущий от самого сердца. </w:t>
      </w:r>
      <w:r w:rsidRPr="00E549E2">
        <w:rPr>
          <w:rFonts w:ascii="Times New Roman" w:eastAsia="Times New Roman" w:hAnsi="Times New Roman" w:cs="Times New Roman"/>
          <w:i/>
          <w:iCs/>
          <w:sz w:val="24"/>
          <w:szCs w:val="24"/>
          <w:lang w:eastAsia="ru-RU"/>
        </w:rPr>
        <w:t>(Громко.)</w:t>
      </w:r>
      <w:r w:rsidRPr="00E549E2">
        <w:rPr>
          <w:rFonts w:ascii="Times New Roman" w:eastAsia="Times New Roman" w:hAnsi="Times New Roman" w:cs="Times New Roman"/>
          <w:sz w:val="24"/>
          <w:szCs w:val="24"/>
          <w:lang w:eastAsia="ru-RU"/>
        </w:rPr>
        <w:t> Верхнюю сорочку его величества корол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торой придворный несется с рубахой к королю, натыкается на Вий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ему)</w:t>
      </w:r>
      <w:r w:rsidRPr="00E549E2">
        <w:rPr>
          <w:rFonts w:ascii="Times New Roman" w:eastAsia="Times New Roman" w:hAnsi="Times New Roman" w:cs="Times New Roman"/>
          <w:sz w:val="24"/>
          <w:szCs w:val="24"/>
          <w:lang w:eastAsia="ru-RU"/>
        </w:rPr>
        <w:t>. Извините великодушно, судар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Гонтье — о Вийоне)</w:t>
      </w:r>
      <w:r w:rsidRPr="00E549E2">
        <w:rPr>
          <w:rFonts w:ascii="Times New Roman" w:eastAsia="Times New Roman" w:hAnsi="Times New Roman" w:cs="Times New Roman"/>
          <w:sz w:val="24"/>
          <w:szCs w:val="24"/>
          <w:lang w:eastAsia="ru-RU"/>
        </w:rPr>
        <w:t>. Что это за тип, выряженный скоморохом? — я его не зна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вполголоса)</w:t>
      </w:r>
      <w:r w:rsidRPr="00E549E2">
        <w:rPr>
          <w:rFonts w:ascii="Times New Roman" w:eastAsia="Times New Roman" w:hAnsi="Times New Roman" w:cs="Times New Roman"/>
          <w:sz w:val="24"/>
          <w:szCs w:val="24"/>
          <w:lang w:eastAsia="ru-RU"/>
        </w:rPr>
        <w:t>. Мэтр Франсуа Вийон, стихотворец, он прибыл к нам с рекомендательным письмом от герцога Бурбонского, сир. Я велел выдать ему от вашего имени шесть золотых экю. Это обычная такса, при всех дворах так платят проезжим поэтам. </w:t>
      </w:r>
      <w:r w:rsidRPr="00E549E2">
        <w:rPr>
          <w:rFonts w:ascii="Times New Roman" w:eastAsia="Times New Roman" w:hAnsi="Times New Roman" w:cs="Times New Roman"/>
          <w:i/>
          <w:iCs/>
          <w:sz w:val="24"/>
          <w:szCs w:val="24"/>
          <w:lang w:eastAsia="ru-RU"/>
        </w:rPr>
        <w:t>(Громко.)</w:t>
      </w:r>
      <w:r w:rsidRPr="00E549E2">
        <w:rPr>
          <w:rFonts w:ascii="Times New Roman" w:eastAsia="Times New Roman" w:hAnsi="Times New Roman" w:cs="Times New Roman"/>
          <w:sz w:val="24"/>
          <w:szCs w:val="24"/>
          <w:lang w:eastAsia="ru-RU"/>
        </w:rPr>
        <w:t> Брыжи его величества корол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ридворный спешит с брыжами, натыкается на Вий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w:t>
      </w:r>
      <w:r w:rsidRPr="00E549E2">
        <w:rPr>
          <w:rFonts w:ascii="Times New Roman" w:eastAsia="Times New Roman" w:hAnsi="Times New Roman" w:cs="Times New Roman"/>
          <w:i/>
          <w:iCs/>
          <w:sz w:val="24"/>
          <w:szCs w:val="24"/>
          <w:lang w:eastAsia="ru-RU"/>
        </w:rPr>
        <w:t>(невольно)</w:t>
      </w:r>
      <w:r w:rsidRPr="00E549E2">
        <w:rPr>
          <w:rFonts w:ascii="Times New Roman" w:eastAsia="Times New Roman" w:hAnsi="Times New Roman" w:cs="Times New Roman"/>
          <w:sz w:val="24"/>
          <w:szCs w:val="24"/>
          <w:lang w:eastAsia="ru-RU"/>
        </w:rPr>
        <w:t>. Ну ты, рыло в кружевах!! </w:t>
      </w:r>
      <w:r w:rsidRPr="00E549E2">
        <w:rPr>
          <w:rFonts w:ascii="Times New Roman" w:eastAsia="Times New Roman" w:hAnsi="Times New Roman" w:cs="Times New Roman"/>
          <w:i/>
          <w:iCs/>
          <w:sz w:val="24"/>
          <w:szCs w:val="24"/>
          <w:lang w:eastAsia="ru-RU"/>
        </w:rPr>
        <w:t>(Спохватился.)</w:t>
      </w:r>
      <w:r w:rsidRPr="00E549E2">
        <w:rPr>
          <w:rFonts w:ascii="Times New Roman" w:eastAsia="Times New Roman" w:hAnsi="Times New Roman" w:cs="Times New Roman"/>
          <w:sz w:val="24"/>
          <w:szCs w:val="24"/>
          <w:lang w:eastAsia="ru-RU"/>
        </w:rPr>
        <w:t> Виноват, сударь, винова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ему)</w:t>
      </w:r>
      <w:r w:rsidRPr="00E549E2">
        <w:rPr>
          <w:rFonts w:ascii="Times New Roman" w:eastAsia="Times New Roman" w:hAnsi="Times New Roman" w:cs="Times New Roman"/>
          <w:sz w:val="24"/>
          <w:szCs w:val="24"/>
          <w:lang w:eastAsia="ru-RU"/>
        </w:rPr>
        <w:t>. Не сердитесь, молодой человек, по утрам тут всегда ужасная толчея. Подойдите поближ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ийон подходит к кровати и падает на колени перед короле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оморщился.)</w:t>
      </w:r>
      <w:r w:rsidRPr="00E549E2">
        <w:rPr>
          <w:rFonts w:ascii="Times New Roman" w:eastAsia="Times New Roman" w:hAnsi="Times New Roman" w:cs="Times New Roman"/>
          <w:sz w:val="24"/>
          <w:szCs w:val="24"/>
          <w:lang w:eastAsia="ru-RU"/>
        </w:rPr>
        <w:t> Встаньте, встаньте! — я не люблю этого. Вы же, насколько мне известно, поэт… и я — поэт. Встаньте, это неприлич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встал с колен)</w:t>
      </w:r>
      <w:r w:rsidRPr="00E549E2">
        <w:rPr>
          <w:rFonts w:ascii="Times New Roman" w:eastAsia="Times New Roman" w:hAnsi="Times New Roman" w:cs="Times New Roman"/>
          <w:sz w:val="24"/>
          <w:szCs w:val="24"/>
          <w:lang w:eastAsia="ru-RU"/>
        </w:rPr>
        <w:t>. Но перед вашим величием,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снова поморщился)</w:t>
      </w:r>
      <w:r w:rsidRPr="00E549E2">
        <w:rPr>
          <w:rFonts w:ascii="Times New Roman" w:eastAsia="Times New Roman" w:hAnsi="Times New Roman" w:cs="Times New Roman"/>
          <w:sz w:val="24"/>
          <w:szCs w:val="24"/>
          <w:lang w:eastAsia="ru-RU"/>
        </w:rPr>
        <w:t>. Опять этот… это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Тавтологический ассонанс, си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искренне)</w:t>
      </w:r>
      <w:r w:rsidRPr="00E549E2">
        <w:rPr>
          <w:rFonts w:ascii="Times New Roman" w:eastAsia="Times New Roman" w:hAnsi="Times New Roman" w:cs="Times New Roman"/>
          <w:sz w:val="24"/>
          <w:szCs w:val="24"/>
          <w:lang w:eastAsia="ru-RU"/>
        </w:rPr>
        <w:t>. Я оскорбил слух вашего величества, — я достоин суровой кары, си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Ну, если еще и за безвкусицу карать!.. — и так тайная полиция съедает половину государственного бюджет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Верхние панталоны его величества корол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ридворный спешит с панталонам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Вийону)</w:t>
      </w:r>
      <w:r w:rsidRPr="00E549E2">
        <w:rPr>
          <w:rFonts w:ascii="Times New Roman" w:eastAsia="Times New Roman" w:hAnsi="Times New Roman" w:cs="Times New Roman"/>
          <w:sz w:val="24"/>
          <w:szCs w:val="24"/>
          <w:lang w:eastAsia="ru-RU"/>
        </w:rPr>
        <w:t>. Я весь внимание, сударь. Тише, госпо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 почти искренней страстью)</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ринц лилий! Божья благодать!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олю пролить бальзам на р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рошу Вийону денег дать,</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Бедняге, но не шарлат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хвастать честностью не ст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о так как деньги любят счет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ам долг отдам я без обм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ерну, за мной не пропад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фраппирован)</w:t>
      </w:r>
      <w:r w:rsidRPr="00E549E2">
        <w:rPr>
          <w:rFonts w:ascii="Times New Roman" w:eastAsia="Times New Roman" w:hAnsi="Times New Roman" w:cs="Times New Roman"/>
          <w:sz w:val="24"/>
          <w:szCs w:val="24"/>
          <w:lang w:eastAsia="ru-RU"/>
        </w:rPr>
        <w:t>. Долг?! Я не ростовщик, сударь, я даю не в долг, а одариваю! Я мецена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Какая дерзость!.. </w:t>
      </w:r>
      <w:r w:rsidRPr="00E549E2">
        <w:rPr>
          <w:rFonts w:ascii="Times New Roman" w:eastAsia="Times New Roman" w:hAnsi="Times New Roman" w:cs="Times New Roman"/>
          <w:i/>
          <w:iCs/>
          <w:sz w:val="24"/>
          <w:szCs w:val="24"/>
          <w:lang w:eastAsia="ru-RU"/>
        </w:rPr>
        <w:t>(Демонстративно громко.)</w:t>
      </w:r>
      <w:r w:rsidRPr="00E549E2">
        <w:rPr>
          <w:rFonts w:ascii="Times New Roman" w:eastAsia="Times New Roman" w:hAnsi="Times New Roman" w:cs="Times New Roman"/>
          <w:sz w:val="24"/>
          <w:szCs w:val="24"/>
          <w:lang w:eastAsia="ru-RU"/>
        </w:rPr>
        <w:t> Камзол его величества корол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ридворный подносит камзо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К о р о л ь  Р е н е </w:t>
      </w:r>
      <w:r w:rsidRPr="00E549E2">
        <w:rPr>
          <w:rFonts w:ascii="Times New Roman" w:eastAsia="Times New Roman" w:hAnsi="Times New Roman" w:cs="Times New Roman"/>
          <w:i/>
          <w:iCs/>
          <w:sz w:val="24"/>
          <w:szCs w:val="24"/>
          <w:lang w:eastAsia="ru-RU"/>
        </w:rPr>
        <w:t>(Вийону)</w:t>
      </w:r>
      <w:r w:rsidRPr="00E549E2">
        <w:rPr>
          <w:rFonts w:ascii="Times New Roman" w:eastAsia="Times New Roman" w:hAnsi="Times New Roman" w:cs="Times New Roman"/>
          <w:sz w:val="24"/>
          <w:szCs w:val="24"/>
          <w:lang w:eastAsia="ru-RU"/>
        </w:rPr>
        <w:t>. Продолжайте, судар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менее уверенно)</w:t>
      </w:r>
      <w:r w:rsidRPr="00E549E2">
        <w:rPr>
          <w:rFonts w:ascii="Times New Roman" w:eastAsia="Times New Roman" w:hAnsi="Times New Roman" w:cs="Times New Roman"/>
          <w:sz w:val="24"/>
          <w:szCs w:val="24"/>
          <w:lang w:eastAsia="ru-RU"/>
        </w:rPr>
        <w:t>.</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ы дали — я прошу опять.</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олодный не чета гурм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тело вынужден питать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Оно душе не по карм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о я твердить не перестану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Хоть желудями в скудный год</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ам долг отдам я без обм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ерну, за мной не пропад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с металлом в голосе)</w:t>
      </w:r>
      <w:r w:rsidRPr="00E549E2">
        <w:rPr>
          <w:rFonts w:ascii="Times New Roman" w:eastAsia="Times New Roman" w:hAnsi="Times New Roman" w:cs="Times New Roman"/>
          <w:sz w:val="24"/>
          <w:szCs w:val="24"/>
          <w:lang w:eastAsia="ru-RU"/>
        </w:rPr>
        <w:t>. Башмаки его величества корол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ороля обуваю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ринц! — ни гроша! Расцвел — и во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жель без помощи увя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ам долг отдам я без обман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ерну, за мной не пропад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ауз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Вс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павшим голосом)</w:t>
      </w:r>
      <w:r w:rsidRPr="00E549E2">
        <w:rPr>
          <w:rFonts w:ascii="Times New Roman" w:eastAsia="Times New Roman" w:hAnsi="Times New Roman" w:cs="Times New Roman"/>
          <w:sz w:val="24"/>
          <w:szCs w:val="24"/>
          <w:lang w:eastAsia="ru-RU"/>
        </w:rPr>
        <w:t>. Все… Позвольте почтительнейше повергнуть эту балладу к вашим стопам,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опять поморщился)</w:t>
      </w:r>
      <w:r w:rsidRPr="00E549E2">
        <w:rPr>
          <w:rFonts w:ascii="Times New Roman" w:eastAsia="Times New Roman" w:hAnsi="Times New Roman" w:cs="Times New Roman"/>
          <w:sz w:val="24"/>
          <w:szCs w:val="24"/>
          <w:lang w:eastAsia="ru-RU"/>
        </w:rPr>
        <w:t>. Вашим стопам, ваше величество… Распорядитесь выдать мэтру Вийону еще шесть золотых экю, Гонть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горячо)</w:t>
      </w:r>
      <w:r w:rsidRPr="00E549E2">
        <w:rPr>
          <w:rFonts w:ascii="Times New Roman" w:eastAsia="Times New Roman" w:hAnsi="Times New Roman" w:cs="Times New Roman"/>
          <w:sz w:val="24"/>
          <w:szCs w:val="24"/>
          <w:lang w:eastAsia="ru-RU"/>
        </w:rPr>
        <w:t>. Это плохие стихи, ваше величество! — неуклюжие, грубые, заплетающиеся, не говоря уж о том, как они дерзки! Говорю это вам, сир, не только как поэт, но и как ваш верноподданны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О, это уже похоже на донос, Гонтье! </w:t>
      </w:r>
      <w:r w:rsidRPr="00E549E2">
        <w:rPr>
          <w:rFonts w:ascii="Times New Roman" w:eastAsia="Times New Roman" w:hAnsi="Times New Roman" w:cs="Times New Roman"/>
          <w:i/>
          <w:iCs/>
          <w:sz w:val="24"/>
          <w:szCs w:val="24"/>
          <w:lang w:eastAsia="ru-RU"/>
        </w:rPr>
        <w:t>(Придворным.)</w:t>
      </w:r>
      <w:r w:rsidRPr="00E549E2">
        <w:rPr>
          <w:rFonts w:ascii="Times New Roman" w:eastAsia="Times New Roman" w:hAnsi="Times New Roman" w:cs="Times New Roman"/>
          <w:sz w:val="24"/>
          <w:szCs w:val="24"/>
          <w:lang w:eastAsia="ru-RU"/>
        </w:rPr>
        <w:t> Господа, вы мне больше не нужны. Благодарю вас. Вы, Гонтье, останьтесь. И вы, мэтр Вий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ридворные, низко кланяясь и пятясь задом, уходя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lastRenderedPageBreak/>
        <w:t>(Прошелся в задумчивости по комнате.)</w:t>
      </w:r>
      <w:r w:rsidRPr="00E549E2">
        <w:rPr>
          <w:rFonts w:ascii="Times New Roman" w:eastAsia="Times New Roman" w:hAnsi="Times New Roman" w:cs="Times New Roman"/>
          <w:sz w:val="24"/>
          <w:szCs w:val="24"/>
          <w:lang w:eastAsia="ru-RU"/>
        </w:rPr>
        <w:t> Видите ли, Вийон, мы с мэтром Гонтье исповедуем несколько иную поэзию, нежели ваша, — природа, зелень, ручейки, восходы, закаты, пастушки́, пасту́шк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с достоинством)</w:t>
      </w:r>
      <w:r w:rsidRPr="00E549E2">
        <w:rPr>
          <w:rFonts w:ascii="Times New Roman" w:eastAsia="Times New Roman" w:hAnsi="Times New Roman" w:cs="Times New Roman"/>
          <w:sz w:val="24"/>
          <w:szCs w:val="24"/>
          <w:lang w:eastAsia="ru-RU"/>
        </w:rPr>
        <w:t>. Поэзию буколическую, сударь м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Как вы относитесь к этому жанру, мэтр Вий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ерешительно)</w:t>
      </w:r>
      <w:r w:rsidRPr="00E549E2">
        <w:rPr>
          <w:rFonts w:ascii="Times New Roman" w:eastAsia="Times New Roman" w:hAnsi="Times New Roman" w:cs="Times New Roman"/>
          <w:sz w:val="24"/>
          <w:szCs w:val="24"/>
          <w:lang w:eastAsia="ru-RU"/>
        </w:rPr>
        <w:t>. Вы велите мне говорить как поэту с поэтом,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В пределах приличия, само собой разумеет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бедный человек, сир… Я всегда был беден, всегда голоден… Мне трудно понять поэзию, зовущую жить под открытым небом, под зелеными кущами, — это же холодно, сир! Особенно зимой! Или в дождь, в непогоду. Я предпочитаю пусть худую, но все-таки крышу над голов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возмущен)</w:t>
      </w:r>
      <w:r w:rsidRPr="00E549E2">
        <w:rPr>
          <w:rFonts w:ascii="Times New Roman" w:eastAsia="Times New Roman" w:hAnsi="Times New Roman" w:cs="Times New Roman"/>
          <w:sz w:val="24"/>
          <w:szCs w:val="24"/>
          <w:lang w:eastAsia="ru-RU"/>
        </w:rPr>
        <w:t>. Так грубо, так низменно судить о поэзии, судар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знаю, что такое голод — его не насытишь лесными ягодами, для этого мне нужен кусок говядины, сир! Я не утолю своей жажды из буколического источника — мне нужна кружка крепкого вина. Меня не спасет от мороза и сырости веночек из полевых цветов — мне нужен теплый плащ, прочные башмаки, вязаная фуфайка. Я живой человек, сир, и поэзия моя тоже живая — ей тоже холодно, одиноко, зябко, голод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Гонтье возмущенно пожал плечам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Из чего же слагаются ваши стихи? Из чего они рождают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убежденно)</w:t>
      </w:r>
      <w:r w:rsidRPr="00E549E2">
        <w:rPr>
          <w:rFonts w:ascii="Times New Roman" w:eastAsia="Times New Roman" w:hAnsi="Times New Roman" w:cs="Times New Roman"/>
          <w:sz w:val="24"/>
          <w:szCs w:val="24"/>
          <w:lang w:eastAsia="ru-RU"/>
        </w:rPr>
        <w:t>. Стихи рождаются из тихого веяния ветерка и шелеста трав! Из шепота ручья и журчания свирели! Из изящества вымысл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без вызова)</w:t>
      </w:r>
      <w:r w:rsidRPr="00E549E2">
        <w:rPr>
          <w:rFonts w:ascii="Times New Roman" w:eastAsia="Times New Roman" w:hAnsi="Times New Roman" w:cs="Times New Roman"/>
          <w:sz w:val="24"/>
          <w:szCs w:val="24"/>
          <w:lang w:eastAsia="ru-RU"/>
        </w:rPr>
        <w:t>. Из света и грязи, сир… из солнца и навозной кучи, из мечты и утрат, из зловония боен и нежности женского тела… Они рождаются изо всего, сир. Они неприхотлив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 комнату неслышно вошла Девушка, которой никогда не был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увидел ее)</w:t>
      </w:r>
      <w:r w:rsidRPr="00E549E2">
        <w:rPr>
          <w:rFonts w:ascii="Times New Roman" w:eastAsia="Times New Roman" w:hAnsi="Times New Roman" w:cs="Times New Roman"/>
          <w:sz w:val="24"/>
          <w:szCs w:val="24"/>
          <w:lang w:eastAsia="ru-RU"/>
        </w:rPr>
        <w:t>. Я велел никого не впускать! Кто это, Гонть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Это — горничная, ваше величество. Она пришла, вероятно, застелить постель. </w:t>
      </w:r>
      <w:r w:rsidRPr="00E549E2">
        <w:rPr>
          <w:rFonts w:ascii="Times New Roman" w:eastAsia="Times New Roman" w:hAnsi="Times New Roman" w:cs="Times New Roman"/>
          <w:i/>
          <w:iCs/>
          <w:sz w:val="24"/>
          <w:szCs w:val="24"/>
          <w:lang w:eastAsia="ru-RU"/>
        </w:rPr>
        <w:t>(Ей.)</w:t>
      </w:r>
      <w:r w:rsidRPr="00E549E2">
        <w:rPr>
          <w:rFonts w:ascii="Times New Roman" w:eastAsia="Times New Roman" w:hAnsi="Times New Roman" w:cs="Times New Roman"/>
          <w:sz w:val="24"/>
          <w:szCs w:val="24"/>
          <w:lang w:eastAsia="ru-RU"/>
        </w:rPr>
        <w:t> Уйди! — пот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лыбнулся ей; Гонтье)</w:t>
      </w:r>
      <w:r w:rsidRPr="00E549E2">
        <w:rPr>
          <w:rFonts w:ascii="Times New Roman" w:eastAsia="Times New Roman" w:hAnsi="Times New Roman" w:cs="Times New Roman"/>
          <w:sz w:val="24"/>
          <w:szCs w:val="24"/>
          <w:lang w:eastAsia="ru-RU"/>
        </w:rPr>
        <w:t>. Оставьте ее, мэтр, она нам не помеха. Оставьте е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подошел к нему; настойчиво и с любопытством)</w:t>
      </w:r>
      <w:r w:rsidRPr="00E549E2">
        <w:rPr>
          <w:rFonts w:ascii="Times New Roman" w:eastAsia="Times New Roman" w:hAnsi="Times New Roman" w:cs="Times New Roman"/>
          <w:sz w:val="24"/>
          <w:szCs w:val="24"/>
          <w:lang w:eastAsia="ru-RU"/>
        </w:rPr>
        <w:t>. Послушайте, мэтр… Извините, но по долгу короля… ну, сами понимаете — полиция, сыск, секретная служба, донесени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w:t>
      </w:r>
      <w:r w:rsidRPr="00E549E2">
        <w:rPr>
          <w:rFonts w:ascii="Times New Roman" w:eastAsia="Times New Roman" w:hAnsi="Times New Roman" w:cs="Times New Roman"/>
          <w:i/>
          <w:iCs/>
          <w:sz w:val="24"/>
          <w:szCs w:val="24"/>
          <w:lang w:eastAsia="ru-RU"/>
        </w:rPr>
        <w:t>(развел руками)</w:t>
      </w:r>
      <w:r w:rsidRPr="00E549E2">
        <w:rPr>
          <w:rFonts w:ascii="Times New Roman" w:eastAsia="Times New Roman" w:hAnsi="Times New Roman" w:cs="Times New Roman"/>
          <w:sz w:val="24"/>
          <w:szCs w:val="24"/>
          <w:lang w:eastAsia="ru-RU"/>
        </w:rPr>
        <w:t>. Я слабый человек, ваше величество! — я игрушка в руках моей судьбы, а она никогда не баловала меня… Но с этим покончено, сир! Навсегда! Я завяза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не понял)</w:t>
      </w:r>
      <w:r w:rsidRPr="00E549E2">
        <w:rPr>
          <w:rFonts w:ascii="Times New Roman" w:eastAsia="Times New Roman" w:hAnsi="Times New Roman" w:cs="Times New Roman"/>
          <w:sz w:val="24"/>
          <w:szCs w:val="24"/>
          <w:lang w:eastAsia="ru-RU"/>
        </w:rPr>
        <w:t>. Что — завязал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Ну, это такая идиома — завязал, значит, покончил, исправился, встал на истинный пу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воздел руки к небу)</w:t>
      </w:r>
      <w:r w:rsidRPr="00E549E2">
        <w:rPr>
          <w:rFonts w:ascii="Times New Roman" w:eastAsia="Times New Roman" w:hAnsi="Times New Roman" w:cs="Times New Roman"/>
          <w:sz w:val="24"/>
          <w:szCs w:val="24"/>
          <w:lang w:eastAsia="ru-RU"/>
        </w:rPr>
        <w:t>. О великий и могучий французский язы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Благодарю вас, Гонтье, я вас больше не задержива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 о н т ь е </w:t>
      </w:r>
      <w:r w:rsidRPr="00E549E2">
        <w:rPr>
          <w:rFonts w:ascii="Times New Roman" w:eastAsia="Times New Roman" w:hAnsi="Times New Roman" w:cs="Times New Roman"/>
          <w:i/>
          <w:iCs/>
          <w:sz w:val="24"/>
          <w:szCs w:val="24"/>
          <w:lang w:eastAsia="ru-RU"/>
        </w:rPr>
        <w:t>(попятился задом к двери; на ходу — Вийону)</w:t>
      </w:r>
      <w:r w:rsidRPr="00E549E2">
        <w:rPr>
          <w:rFonts w:ascii="Times New Roman" w:eastAsia="Times New Roman" w:hAnsi="Times New Roman" w:cs="Times New Roman"/>
          <w:sz w:val="24"/>
          <w:szCs w:val="24"/>
          <w:lang w:eastAsia="ru-RU"/>
        </w:rPr>
        <w:t>. Поэзия вам этого не простит! Она убьет вас забвением! </w:t>
      </w:r>
      <w:r w:rsidRPr="00E549E2">
        <w:rPr>
          <w:rFonts w:ascii="Times New Roman" w:eastAsia="Times New Roman" w:hAnsi="Times New Roman" w:cs="Times New Roman"/>
          <w:i/>
          <w:iCs/>
          <w:sz w:val="24"/>
          <w:szCs w:val="24"/>
          <w:lang w:eastAsia="ru-RU"/>
        </w:rPr>
        <w:t>(Уше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Он милый старикан, талантливый поэт, послушный, преданный… хоть и несколько глуповат, вы не находи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смехнулся)</w:t>
      </w:r>
      <w:r w:rsidRPr="00E549E2">
        <w:rPr>
          <w:rFonts w:ascii="Times New Roman" w:eastAsia="Times New Roman" w:hAnsi="Times New Roman" w:cs="Times New Roman"/>
          <w:sz w:val="24"/>
          <w:szCs w:val="24"/>
          <w:lang w:eastAsia="ru-RU"/>
        </w:rPr>
        <w:t>. Он — ваш поэт, сир, и глупость его тоже принадлежит ва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Так я вот о чем: по моим сведениям, вы не только состоите в «Раковин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испугался)</w:t>
      </w:r>
      <w:r w:rsidRPr="00E549E2">
        <w:rPr>
          <w:rFonts w:ascii="Times New Roman" w:eastAsia="Times New Roman" w:hAnsi="Times New Roman" w:cs="Times New Roman"/>
          <w:sz w:val="24"/>
          <w:szCs w:val="24"/>
          <w:lang w:eastAsia="ru-RU"/>
        </w:rPr>
        <w:t>.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отмахнулся)</w:t>
      </w:r>
      <w:r w:rsidRPr="00E549E2">
        <w:rPr>
          <w:rFonts w:ascii="Times New Roman" w:eastAsia="Times New Roman" w:hAnsi="Times New Roman" w:cs="Times New Roman"/>
          <w:sz w:val="24"/>
          <w:szCs w:val="24"/>
          <w:lang w:eastAsia="ru-RU"/>
        </w:rPr>
        <w:t>. Пустое!.. Оказывается, вы не только говорите на тайном воровском язык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Никог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настойчиво)</w:t>
      </w:r>
      <w:r w:rsidRPr="00E549E2">
        <w:rPr>
          <w:rFonts w:ascii="Times New Roman" w:eastAsia="Times New Roman" w:hAnsi="Times New Roman" w:cs="Times New Roman"/>
          <w:sz w:val="24"/>
          <w:szCs w:val="24"/>
          <w:lang w:eastAsia="ru-RU"/>
        </w:rPr>
        <w:t>. …но будто даже сочиняете на нем стих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аше величество! Провалиться мне на этом мес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Если вы провалитесь — кто же в этом случае получит ваши шесть экю золот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е решаясь)</w:t>
      </w:r>
      <w:r w:rsidRPr="00E549E2">
        <w:rPr>
          <w:rFonts w:ascii="Times New Roman" w:eastAsia="Times New Roman" w:hAnsi="Times New Roman" w:cs="Times New Roman"/>
          <w:sz w:val="24"/>
          <w:szCs w:val="24"/>
          <w:lang w:eastAsia="ru-RU"/>
        </w:rPr>
        <w:t>. Воля ваша, сир… Но только эти стихи надо петь хором… если вы позволите, сир, то мои друзь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Конечно же, сударь! — считайте, что они у вас в кармане, ваши шесть эк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товсюду — из дверей, из окон, из-за полога кровати, из-за ширм и колонн — в комнату проникает  х о р  б р о д я г  и  в о р о в  во главе с  П а л а ч о 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ушка, которой никогда не было, уселась у ног Вийона, глядя на него с улыбк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ийон подал знак рук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Сыпанулись вроссыпь, сыпари!</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усть ноги вас отсель нес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Урок вам — ваши главари,</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Захомутованные т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Линяй — не то и Страшный суд</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тебе не достучится в гроб,</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оль взденет на тебя хом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арьяжный красный поп!..</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Х о р.</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оль взденет на тебя хом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арьяжный красный поп!..</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изумлен)</w:t>
      </w:r>
      <w:r w:rsidRPr="00E549E2">
        <w:rPr>
          <w:rFonts w:ascii="Times New Roman" w:eastAsia="Times New Roman" w:hAnsi="Times New Roman" w:cs="Times New Roman"/>
          <w:sz w:val="24"/>
          <w:szCs w:val="24"/>
          <w:lang w:eastAsia="ru-RU"/>
        </w:rPr>
        <w:t>. Разрази меня бог, если я хоть слово поня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мывайтесь, черт вас побери,</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адуйте приставов-паскуд,</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 то до завтрашней зари</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а свалку кости сволок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ого гляди, ночной ваш люд</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ыграет в жмурки! Так — в галоп!</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у, пятки в зубы! Тут как т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арьяжный красный поп!</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Х о р.</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у, пятки в зубы! Тут как ту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арьяжный красный поп!..</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Непостижимо! — непонятно, но до чего же, бог мой, увлекательно!.. </w:t>
      </w:r>
      <w:r w:rsidRPr="00E549E2">
        <w:rPr>
          <w:rFonts w:ascii="Times New Roman" w:eastAsia="Times New Roman" w:hAnsi="Times New Roman" w:cs="Times New Roman"/>
          <w:i/>
          <w:iCs/>
          <w:sz w:val="24"/>
          <w:szCs w:val="24"/>
          <w:lang w:eastAsia="ru-RU"/>
        </w:rPr>
        <w:t>(Хору, с несколько растерянной величественностью.)</w:t>
      </w:r>
      <w:r w:rsidRPr="00E549E2">
        <w:rPr>
          <w:rFonts w:ascii="Times New Roman" w:eastAsia="Times New Roman" w:hAnsi="Times New Roman" w:cs="Times New Roman"/>
          <w:sz w:val="24"/>
          <w:szCs w:val="24"/>
          <w:lang w:eastAsia="ru-RU"/>
        </w:rPr>
        <w:t> Благодарю вас, господа… Я вами доволен. Идит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Хор, поклонившись королю, уходит тем же путем, что и прише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уходит последним)</w:t>
      </w:r>
      <w:r w:rsidRPr="00E549E2">
        <w:rPr>
          <w:rFonts w:ascii="Times New Roman" w:eastAsia="Times New Roman" w:hAnsi="Times New Roman" w:cs="Times New Roman"/>
          <w:sz w:val="24"/>
          <w:szCs w:val="24"/>
          <w:lang w:eastAsia="ru-RU"/>
        </w:rPr>
        <w:t>. Мы что? — мы люди простые, мы и за спасибо може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lastRenderedPageBreak/>
        <w:t>Пауз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Н-да… эта поэзия явно не… не буколическая. Правда, я не вс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Естественно, ваше величество, тут без помощи толкового словаря не обойтись. Ну, самое необходимое хотя бы… Алтарь, к примеру, — виселица, хомут — петля, повесить — сунуть дышло в хомут, захомут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как зачарованный)</w:t>
      </w:r>
      <w:r w:rsidRPr="00E549E2">
        <w:rPr>
          <w:rFonts w:ascii="Times New Roman" w:eastAsia="Times New Roman" w:hAnsi="Times New Roman" w:cs="Times New Roman"/>
          <w:sz w:val="24"/>
          <w:szCs w:val="24"/>
          <w:lang w:eastAsia="ru-RU"/>
        </w:rPr>
        <w:t>. Захомута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влекся)</w:t>
      </w:r>
      <w:r w:rsidRPr="00E549E2">
        <w:rPr>
          <w:rFonts w:ascii="Times New Roman" w:eastAsia="Times New Roman" w:hAnsi="Times New Roman" w:cs="Times New Roman"/>
          <w:sz w:val="24"/>
          <w:szCs w:val="24"/>
          <w:lang w:eastAsia="ru-RU"/>
        </w:rPr>
        <w:t>. А вот тот, кто вешает, то есть палач, — тут масса синонимов: работяга, мясник, винодел, красный марьяжный поп — в том смысле, что он венчает с петле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Красный марьяжный поп… как, однако же, пластич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А уж петля — это и шнурок, и удавка, и хомут, и пеньковые брыж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восхищенно)</w:t>
      </w:r>
      <w:r w:rsidRPr="00E549E2">
        <w:rPr>
          <w:rFonts w:ascii="Times New Roman" w:eastAsia="Times New Roman" w:hAnsi="Times New Roman" w:cs="Times New Roman"/>
          <w:sz w:val="24"/>
          <w:szCs w:val="24"/>
          <w:lang w:eastAsia="ru-RU"/>
        </w:rPr>
        <w:t>. Брыжи! — великолеп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ы просто на лету все схватываете,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затверживая на память)</w:t>
      </w:r>
      <w:r w:rsidRPr="00E549E2">
        <w:rPr>
          <w:rFonts w:ascii="Times New Roman" w:eastAsia="Times New Roman" w:hAnsi="Times New Roman" w:cs="Times New Roman"/>
          <w:sz w:val="24"/>
          <w:szCs w:val="24"/>
          <w:lang w:eastAsia="ru-RU"/>
        </w:rPr>
        <w:t>. Алтарь, удавка, хомут, пеньковые брыжи… вы мне непременно все запишите, Вийон, не то я забуду! Ох и поговорю же я завтра с мэтром Гонтье! — как бы беднягу удар не хвати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меется)</w:t>
      </w:r>
      <w:r w:rsidRPr="00E549E2">
        <w:rPr>
          <w:rFonts w:ascii="Times New Roman" w:eastAsia="Times New Roman" w:hAnsi="Times New Roman" w:cs="Times New Roman"/>
          <w:sz w:val="24"/>
          <w:szCs w:val="24"/>
          <w:lang w:eastAsia="ru-RU"/>
        </w:rPr>
        <w:t>. А то и вовсе перекинетс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Не поня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точняет)</w:t>
      </w:r>
      <w:r w:rsidRPr="00E549E2">
        <w:rPr>
          <w:rFonts w:ascii="Times New Roman" w:eastAsia="Times New Roman" w:hAnsi="Times New Roman" w:cs="Times New Roman"/>
          <w:sz w:val="24"/>
          <w:szCs w:val="24"/>
          <w:lang w:eastAsia="ru-RU"/>
        </w:rPr>
        <w:t>. То есть — умер. Перекинулся. Или сыграл в ящик. Или дал дуба. Или отдал концы. Или откинул копыта — тут множество вариантов.</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ауз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в нерешительности)</w:t>
      </w:r>
      <w:r w:rsidRPr="00E549E2">
        <w:rPr>
          <w:rFonts w:ascii="Times New Roman" w:eastAsia="Times New Roman" w:hAnsi="Times New Roman" w:cs="Times New Roman"/>
          <w:sz w:val="24"/>
          <w:szCs w:val="24"/>
          <w:lang w:eastAsia="ru-RU"/>
        </w:rPr>
        <w:t>. Вы хотели бы остаться при моем дворе, мэтр Вий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Благодарю вас, сир!</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поморщился)</w:t>
      </w:r>
      <w:r w:rsidRPr="00E549E2">
        <w:rPr>
          <w:rFonts w:ascii="Times New Roman" w:eastAsia="Times New Roman" w:hAnsi="Times New Roman" w:cs="Times New Roman"/>
          <w:sz w:val="24"/>
          <w:szCs w:val="24"/>
          <w:lang w:eastAsia="ru-RU"/>
        </w:rPr>
        <w:t>. Боюсь, это не так просто… с вашим прошлым, с вашим, извините, лексиконом… Поймет ли меня двор?.. Вот разве что вы согласились б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оспешно)</w:t>
      </w:r>
      <w:r w:rsidRPr="00E549E2">
        <w:rPr>
          <w:rFonts w:ascii="Times New Roman" w:eastAsia="Times New Roman" w:hAnsi="Times New Roman" w:cs="Times New Roman"/>
          <w:sz w:val="24"/>
          <w:szCs w:val="24"/>
          <w:lang w:eastAsia="ru-RU"/>
        </w:rPr>
        <w:t>. Я согласен,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на должность конюха, или форейтора… или младшего камер-лаке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опешил)</w:t>
      </w:r>
      <w:r w:rsidRPr="00E549E2">
        <w:rPr>
          <w:rFonts w:ascii="Times New Roman" w:eastAsia="Times New Roman" w:hAnsi="Times New Roman" w:cs="Times New Roman"/>
          <w:sz w:val="24"/>
          <w:szCs w:val="24"/>
          <w:lang w:eastAsia="ru-RU"/>
        </w:rPr>
        <w:t>. Лаке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К о р о л ь  Р е н е. …или переписчика набело моих стихов… Кстати, у вас хороший почер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смехнулся)</w:t>
      </w:r>
      <w:r w:rsidRPr="00E549E2">
        <w:rPr>
          <w:rFonts w:ascii="Times New Roman" w:eastAsia="Times New Roman" w:hAnsi="Times New Roman" w:cs="Times New Roman"/>
          <w:sz w:val="24"/>
          <w:szCs w:val="24"/>
          <w:lang w:eastAsia="ru-RU"/>
        </w:rPr>
        <w:t>. Переписчик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Да, но — моих стихов!.. </w:t>
      </w:r>
      <w:r w:rsidRPr="00E549E2">
        <w:rPr>
          <w:rFonts w:ascii="Times New Roman" w:eastAsia="Times New Roman" w:hAnsi="Times New Roman" w:cs="Times New Roman"/>
          <w:i/>
          <w:iCs/>
          <w:sz w:val="24"/>
          <w:szCs w:val="24"/>
          <w:lang w:eastAsia="ru-RU"/>
        </w:rPr>
        <w:t>(Доверительно.)</w:t>
      </w:r>
      <w:r w:rsidRPr="00E549E2">
        <w:rPr>
          <w:rFonts w:ascii="Times New Roman" w:eastAsia="Times New Roman" w:hAnsi="Times New Roman" w:cs="Times New Roman"/>
          <w:sz w:val="24"/>
          <w:szCs w:val="24"/>
          <w:lang w:eastAsia="ru-RU"/>
        </w:rPr>
        <w:t> Видите ли, мэтр Вийон, я предлагаю вам вес эти вакансии лишь потому, что не смею предложить того, что разом разрешило бы все затруднени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Что вы имеете в виду, ваше величеств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Если б вы смогли сочинять, как мы, буколические стихи… в стиле мэтра Гонтье. </w:t>
      </w:r>
      <w:r w:rsidRPr="00E549E2">
        <w:rPr>
          <w:rFonts w:ascii="Times New Roman" w:eastAsia="Times New Roman" w:hAnsi="Times New Roman" w:cs="Times New Roman"/>
          <w:i/>
          <w:iCs/>
          <w:sz w:val="24"/>
          <w:szCs w:val="24"/>
          <w:lang w:eastAsia="ru-RU"/>
        </w:rPr>
        <w:t>(С надеждой.)</w:t>
      </w:r>
      <w:r w:rsidRPr="00E549E2">
        <w:rPr>
          <w:rFonts w:ascii="Times New Roman" w:eastAsia="Times New Roman" w:hAnsi="Times New Roman" w:cs="Times New Roman"/>
          <w:sz w:val="24"/>
          <w:szCs w:val="24"/>
          <w:lang w:eastAsia="ru-RU"/>
        </w:rPr>
        <w:t> Но вы ведь не сможете этог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ушка, которой никогда не было, встала, направилась к двери, остановилась на пороге, с ожиданием глядя на Вийон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е сразу)</w:t>
      </w:r>
      <w:r w:rsidRPr="00E549E2">
        <w:rPr>
          <w:rFonts w:ascii="Times New Roman" w:eastAsia="Times New Roman" w:hAnsi="Times New Roman" w:cs="Times New Roman"/>
          <w:sz w:val="24"/>
          <w:szCs w:val="24"/>
          <w:lang w:eastAsia="ru-RU"/>
        </w:rPr>
        <w:t>. Нет, ваше величество… не смогу… </w:t>
      </w:r>
      <w:r w:rsidRPr="00E549E2">
        <w:rPr>
          <w:rFonts w:ascii="Times New Roman" w:eastAsia="Times New Roman" w:hAnsi="Times New Roman" w:cs="Times New Roman"/>
          <w:i/>
          <w:iCs/>
          <w:sz w:val="24"/>
          <w:szCs w:val="24"/>
          <w:lang w:eastAsia="ru-RU"/>
        </w:rPr>
        <w:t>(Девушке.)</w:t>
      </w:r>
      <w:r w:rsidRPr="00E549E2">
        <w:rPr>
          <w:rFonts w:ascii="Times New Roman" w:eastAsia="Times New Roman" w:hAnsi="Times New Roman" w:cs="Times New Roman"/>
          <w:sz w:val="24"/>
          <w:szCs w:val="24"/>
          <w:lang w:eastAsia="ru-RU"/>
        </w:rPr>
        <w:t> Я иду, иду!.. Нет, сир, я благодарен вам, но я уйду — я не волен в себе. И в своих стихах тоже. И на дворе весна, зеленеют луга, подсыхают дороги и кричат стрижи… Мне пора в путь. </w:t>
      </w:r>
      <w:r w:rsidRPr="00E549E2">
        <w:rPr>
          <w:rFonts w:ascii="Times New Roman" w:eastAsia="Times New Roman" w:hAnsi="Times New Roman" w:cs="Times New Roman"/>
          <w:i/>
          <w:iCs/>
          <w:sz w:val="24"/>
          <w:szCs w:val="24"/>
          <w:lang w:eastAsia="ru-RU"/>
        </w:rPr>
        <w:t>(Пошел к дверям, обернулся.)</w:t>
      </w:r>
      <w:r w:rsidRPr="00E549E2">
        <w:rPr>
          <w:rFonts w:ascii="Times New Roman" w:eastAsia="Times New Roman" w:hAnsi="Times New Roman" w:cs="Times New Roman"/>
          <w:sz w:val="24"/>
          <w:szCs w:val="24"/>
          <w:lang w:eastAsia="ru-RU"/>
        </w:rPr>
        <w:t> Прощайте, сир… я употреблю ваши шесть экю как нельзя лучше — я поем, напьюсь, проиграюсь в карты… вы не пожалеете о ваших деньгах. </w:t>
      </w:r>
      <w:r w:rsidRPr="00E549E2">
        <w:rPr>
          <w:rFonts w:ascii="Times New Roman" w:eastAsia="Times New Roman" w:hAnsi="Times New Roman" w:cs="Times New Roman"/>
          <w:i/>
          <w:iCs/>
          <w:sz w:val="24"/>
          <w:szCs w:val="24"/>
          <w:lang w:eastAsia="ru-RU"/>
        </w:rPr>
        <w:t>(Девушке.)</w:t>
      </w:r>
      <w:r w:rsidRPr="00E549E2">
        <w:rPr>
          <w:rFonts w:ascii="Times New Roman" w:eastAsia="Times New Roman" w:hAnsi="Times New Roman" w:cs="Times New Roman"/>
          <w:sz w:val="24"/>
          <w:szCs w:val="24"/>
          <w:lang w:eastAsia="ru-RU"/>
        </w:rPr>
        <w:t> Я иду, ид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и ушли — Вийон и Девушка, которой никогда не был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р о л ь  Р е н е </w:t>
      </w:r>
      <w:r w:rsidRPr="00E549E2">
        <w:rPr>
          <w:rFonts w:ascii="Times New Roman" w:eastAsia="Times New Roman" w:hAnsi="Times New Roman" w:cs="Times New Roman"/>
          <w:i/>
          <w:iCs/>
          <w:sz w:val="24"/>
          <w:szCs w:val="24"/>
          <w:lang w:eastAsia="ru-RU"/>
        </w:rPr>
        <w:t>(печально глядя им вслед; горестно)</w:t>
      </w:r>
      <w:r w:rsidRPr="00E549E2">
        <w:rPr>
          <w:rFonts w:ascii="Times New Roman" w:eastAsia="Times New Roman" w:hAnsi="Times New Roman" w:cs="Times New Roman"/>
          <w:sz w:val="24"/>
          <w:szCs w:val="24"/>
          <w:lang w:eastAsia="ru-RU"/>
        </w:rPr>
        <w:t>. Алтарь, хомут, пеньковые брыжи, дать дуба… откинуть копыта…</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ПЛЕНН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оздняя слякотная осень 1456 год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Трактир — он же воровской притон — на бойкой Орлеанской дороге. Низкий бревенчатый потолок, устланный сопревшей соломой пол. В очаге горит огон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родрогшие, хмурые воры и бродяги сидят за столами, греются у огня. Среди них — Ф р а н с у а  В и й о н, К о л л е н  д е  К а й е  и  М а л е н ь к и й  Ж а 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Меж столов снует, подавая вино и еду, юркий, грязный, как и его заведение, х о з я и н  т р а к т и р 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Ничего, братва, ничего… в нашем деле всякое бывает — когда жирный навар снимешь, а когда и пальцем в небо угодишь!.. Ну, дали маху в Бекконской церкв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Одну серебряную чашу взяли, да и та тоньше бумаг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В другом месте возьмем, что там недобрали. А пока отсидимся ту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Маленькому Жану отсиживаться не с руки — у Маленького Жана семья, ее кормить надо, одевать, детей в люди вывести!..</w:t>
      </w:r>
    </w:p>
    <w:p w:rsidR="00D25B8D" w:rsidRPr="00E549E2" w:rsidRDefault="00D25B8D" w:rsidP="00D25B8D">
      <w:pPr>
        <w:pStyle w:val="a3"/>
        <w:shd w:val="clear" w:color="auto" w:fill="FFFFFF"/>
        <w:ind w:firstLine="300"/>
        <w:jc w:val="both"/>
      </w:pPr>
      <w:r w:rsidRPr="00E549E2">
        <w:lastRenderedPageBreak/>
        <w:t>В и й о н </w:t>
      </w:r>
      <w:r w:rsidRPr="00E549E2">
        <w:rPr>
          <w:i/>
          <w:iCs/>
        </w:rPr>
        <w:t>(с горечью)</w:t>
      </w:r>
      <w:r w:rsidRPr="00E549E2">
        <w:t>. Мы тут отсиживайся, жди, пока легавые не унюхают наш след, а Ренье, мой Ренье, мой единственный друг…</w:t>
      </w:r>
    </w:p>
    <w:p w:rsidR="00D25B8D" w:rsidRPr="00E549E2" w:rsidRDefault="00D25B8D" w:rsidP="00D25B8D">
      <w:pPr>
        <w:pStyle w:val="a3"/>
        <w:shd w:val="clear" w:color="auto" w:fill="FFFFFF"/>
        <w:ind w:firstLine="300"/>
        <w:jc w:val="both"/>
      </w:pPr>
      <w:r w:rsidRPr="00E549E2">
        <w:t>М а л е н ь к и й  Ж а н </w:t>
      </w:r>
      <w:r w:rsidRPr="00E549E2">
        <w:rPr>
          <w:i/>
          <w:iCs/>
        </w:rPr>
        <w:t>(перекрестился)</w:t>
      </w:r>
      <w:r w:rsidRPr="00E549E2">
        <w:t>. Царствие ему небесное, сыпарю-бедолаге, не к ночи будь помянут…</w:t>
      </w:r>
    </w:p>
    <w:p w:rsidR="00D25B8D" w:rsidRPr="00E549E2" w:rsidRDefault="00D25B8D" w:rsidP="00D25B8D">
      <w:pPr>
        <w:pStyle w:val="a3"/>
        <w:shd w:val="clear" w:color="auto" w:fill="FFFFFF"/>
        <w:ind w:firstLine="300"/>
        <w:jc w:val="both"/>
      </w:pPr>
      <w:r w:rsidRPr="00E549E2">
        <w:t>В и й о н. …а Ренье болтайся в петле, коченей на ветру, мокни под дождем…</w:t>
      </w:r>
    </w:p>
    <w:p w:rsidR="00D25B8D" w:rsidRPr="00E549E2" w:rsidRDefault="00D25B8D" w:rsidP="00D25B8D">
      <w:pPr>
        <w:pStyle w:val="a3"/>
        <w:shd w:val="clear" w:color="auto" w:fill="FFFFFF"/>
        <w:ind w:firstLine="300"/>
        <w:jc w:val="both"/>
      </w:pPr>
      <w:r w:rsidRPr="00E549E2">
        <w:t>К о л л е н </w:t>
      </w:r>
      <w:r w:rsidRPr="00E549E2">
        <w:rPr>
          <w:i/>
          <w:iCs/>
        </w:rPr>
        <w:t>(ударил кулаком по столу)</w:t>
      </w:r>
      <w:r w:rsidRPr="00E549E2">
        <w:t>. Ни слова о нем! Не сметь!.. — он мне тоже был друг, не хуже твоего, мой брат по «Раковине»… Только мне нельзя хныкать и распускаться, я — всему делу голова, я за всех вас в ответе, и мысль у меня должна быть ясная и острая, как нож!</w:t>
      </w:r>
    </w:p>
    <w:p w:rsidR="00D25B8D" w:rsidRPr="00E549E2" w:rsidRDefault="00D25B8D" w:rsidP="00D25B8D">
      <w:pPr>
        <w:pStyle w:val="a3"/>
        <w:shd w:val="clear" w:color="auto" w:fill="FFFFFF"/>
        <w:ind w:firstLine="300"/>
        <w:jc w:val="both"/>
      </w:pPr>
      <w:r w:rsidRPr="00E549E2">
        <w:t>В и й о н. Сперва — Ги Табари, теперь — Ренье…</w:t>
      </w:r>
    </w:p>
    <w:p w:rsidR="00D25B8D" w:rsidRPr="00E549E2" w:rsidRDefault="00D25B8D" w:rsidP="00D25B8D">
      <w:pPr>
        <w:pStyle w:val="a3"/>
        <w:shd w:val="clear" w:color="auto" w:fill="FFFFFF"/>
        <w:ind w:firstLine="300"/>
        <w:jc w:val="both"/>
      </w:pPr>
      <w:r w:rsidRPr="00E549E2">
        <w:t>К о л л е н. Табари — куриный помет, туда ему и дорога! — а вот Ренье… </w:t>
      </w:r>
      <w:r w:rsidRPr="00E549E2">
        <w:rPr>
          <w:i/>
          <w:iCs/>
        </w:rPr>
        <w:t>(Обнял Вийона.)</w:t>
      </w:r>
      <w:r w:rsidRPr="00E549E2">
        <w:t> А все одно — он мертвый, а нам — жить!</w:t>
      </w:r>
    </w:p>
    <w:p w:rsidR="00D25B8D" w:rsidRPr="00E549E2" w:rsidRDefault="00D25B8D" w:rsidP="00D25B8D">
      <w:pPr>
        <w:pStyle w:val="a3"/>
        <w:shd w:val="clear" w:color="auto" w:fill="FFFFFF"/>
        <w:ind w:firstLine="300"/>
        <w:jc w:val="both"/>
      </w:pPr>
      <w:r w:rsidRPr="00E549E2">
        <w:t>В и й о н. Зачем?</w:t>
      </w:r>
    </w:p>
    <w:p w:rsidR="00D25B8D" w:rsidRPr="00E549E2" w:rsidRDefault="00D25B8D" w:rsidP="00D25B8D">
      <w:pPr>
        <w:pStyle w:val="a3"/>
        <w:shd w:val="clear" w:color="auto" w:fill="FFFFFF"/>
        <w:ind w:firstLine="300"/>
        <w:jc w:val="both"/>
      </w:pPr>
      <w:r w:rsidRPr="00E549E2">
        <w:t>К о л л е н. Чтоб уйти от облавы и — опять за дело!</w:t>
      </w:r>
    </w:p>
    <w:p w:rsidR="00D25B8D" w:rsidRPr="00E549E2" w:rsidRDefault="00D25B8D" w:rsidP="00D25B8D">
      <w:pPr>
        <w:pStyle w:val="a3"/>
        <w:shd w:val="clear" w:color="auto" w:fill="FFFFFF"/>
        <w:ind w:firstLine="300"/>
        <w:jc w:val="both"/>
      </w:pPr>
      <w:r w:rsidRPr="00E549E2">
        <w:t>В и й о н. Зачем?!</w:t>
      </w:r>
    </w:p>
    <w:p w:rsidR="00D25B8D" w:rsidRPr="00E549E2" w:rsidRDefault="00D25B8D" w:rsidP="00D25B8D">
      <w:pPr>
        <w:pStyle w:val="a3"/>
        <w:shd w:val="clear" w:color="auto" w:fill="FFFFFF"/>
        <w:ind w:firstLine="300"/>
        <w:jc w:val="both"/>
      </w:pPr>
      <w:r w:rsidRPr="00E549E2">
        <w:t>К о л л е н </w:t>
      </w:r>
      <w:r w:rsidRPr="00E549E2">
        <w:rPr>
          <w:i/>
          <w:iCs/>
        </w:rPr>
        <w:t>(уверенно)</w:t>
      </w:r>
      <w:r w:rsidRPr="00E549E2">
        <w:t>. А затем, что денежки нас везде дожидаются, стоит только пораскинуть мозгами и держать нос по ветру! — вот зачем, Франсуа.</w:t>
      </w:r>
    </w:p>
    <w:p w:rsidR="00D25B8D" w:rsidRPr="00E549E2" w:rsidRDefault="00D25B8D" w:rsidP="00D25B8D">
      <w:pPr>
        <w:pStyle w:val="a3"/>
        <w:shd w:val="clear" w:color="auto" w:fill="FFFFFF"/>
        <w:ind w:firstLine="300"/>
        <w:jc w:val="both"/>
      </w:pPr>
      <w:r w:rsidRPr="00E549E2">
        <w:t>М а л е н ь к и й  Ж а н. Хорошо говоришь, Коллен, складно, умно… Маленький Жан одобряет.</w:t>
      </w:r>
    </w:p>
    <w:p w:rsidR="00D25B8D" w:rsidRPr="00E549E2" w:rsidRDefault="00D25B8D" w:rsidP="00D25B8D">
      <w:pPr>
        <w:pStyle w:val="a3"/>
        <w:shd w:val="clear" w:color="auto" w:fill="FFFFFF"/>
        <w:ind w:firstLine="300"/>
        <w:jc w:val="both"/>
      </w:pPr>
      <w:r w:rsidRPr="00E549E2">
        <w:t>В и й о н </w:t>
      </w:r>
      <w:r w:rsidRPr="00E549E2">
        <w:rPr>
          <w:i/>
          <w:iCs/>
        </w:rPr>
        <w:t>(вскочил на ноги)</w:t>
      </w:r>
      <w:r w:rsidRPr="00E549E2">
        <w:t>. Затем, чтоб опять нас обложили егеря и псари, и опять по ночам мы будем обливаться липким потом от страха и хорониться в мерзлых болотах? И все ради жалких желтых кругляшей, которые мы спустим в первом же кабаке, в первом борделе, у первой девки?! Посмотри на них, на наших дружков, на наших братьев по неминучей петле, посмотри на них — грязных, угрюмых, тупых, обезумевших от вечной погони, в крови, в блевотине, продрогших и вонючих, как свиньи в хлеву, — посмотри на них, Коллен, и ты увидишь самого себя! </w:t>
      </w:r>
      <w:r w:rsidRPr="00E549E2">
        <w:rPr>
          <w:i/>
          <w:iCs/>
        </w:rPr>
        <w:t>(Всем.)</w:t>
      </w:r>
      <w:r w:rsidRPr="00E549E2">
        <w:t> Где ваш навар? Ваша добыча? Где ваша молодость, совесть, ваша жизнь? Где?</w:t>
      </w:r>
    </w:p>
    <w:p w:rsidR="00D25B8D" w:rsidRPr="00E549E2" w:rsidRDefault="00D25B8D" w:rsidP="00D25B8D">
      <w:pPr>
        <w:pStyle w:val="a3"/>
        <w:shd w:val="clear" w:color="auto" w:fill="FFFFFF"/>
        <w:ind w:firstLine="300"/>
        <w:jc w:val="both"/>
      </w:pPr>
      <w:r w:rsidRPr="00E549E2">
        <w:rPr>
          <w:i/>
          <w:iCs/>
        </w:rPr>
        <w:t>Возмущенный гул бродяг.</w:t>
      </w:r>
    </w:p>
    <w:p w:rsidR="00D25B8D" w:rsidRPr="00E549E2" w:rsidRDefault="00D25B8D" w:rsidP="00D25B8D">
      <w:pPr>
        <w:pStyle w:val="a3"/>
        <w:shd w:val="clear" w:color="auto" w:fill="FFFFFF"/>
        <w:ind w:firstLine="300"/>
        <w:jc w:val="both"/>
      </w:pPr>
      <w:r w:rsidRPr="00E549E2">
        <w:t>К о л л е н </w:t>
      </w:r>
      <w:r w:rsidRPr="00E549E2">
        <w:rPr>
          <w:i/>
          <w:iCs/>
        </w:rPr>
        <w:t>(перекрывая шум)</w:t>
      </w:r>
      <w:r w:rsidRPr="00E549E2">
        <w:t>. Пусть! Пусть так! Пусть голы мы и нищи, пусть идут по нашему следу псари и дожидается на алтаре мясник с удавкой, — пусть! Зато мы вольные волки, и нет нам закона, нет нам ни бога, ни черта, мы вольная волчья стая — берегись!..</w:t>
      </w:r>
    </w:p>
    <w:p w:rsidR="00D25B8D" w:rsidRPr="00E549E2" w:rsidRDefault="00D25B8D" w:rsidP="00D25B8D">
      <w:pPr>
        <w:pStyle w:val="a3"/>
        <w:shd w:val="clear" w:color="auto" w:fill="FFFFFF"/>
        <w:ind w:firstLine="300"/>
        <w:jc w:val="both"/>
      </w:pPr>
      <w:r w:rsidRPr="00E549E2">
        <w:rPr>
          <w:i/>
          <w:iCs/>
        </w:rPr>
        <w:t>С улицы в дверь вошел  к у ч е р  Катерины де Воссель.</w:t>
      </w:r>
    </w:p>
    <w:p w:rsidR="00D25B8D" w:rsidRPr="00E549E2" w:rsidRDefault="00D25B8D" w:rsidP="00D25B8D">
      <w:pPr>
        <w:pStyle w:val="a3"/>
        <w:shd w:val="clear" w:color="auto" w:fill="FFFFFF"/>
        <w:ind w:firstLine="300"/>
        <w:jc w:val="both"/>
      </w:pPr>
      <w:r w:rsidRPr="00E549E2">
        <w:t>К у ч е р </w:t>
      </w:r>
      <w:r w:rsidRPr="00E549E2">
        <w:rPr>
          <w:i/>
          <w:iCs/>
        </w:rPr>
        <w:t>(с порога)</w:t>
      </w:r>
      <w:r w:rsidRPr="00E549E2">
        <w:t>. Хозяин! Кто тут хозяин, в этой крысиной норе?! Эй, хозяин!..</w:t>
      </w:r>
    </w:p>
    <w:p w:rsidR="00D25B8D" w:rsidRPr="00E549E2" w:rsidRDefault="00D25B8D" w:rsidP="00D25B8D">
      <w:pPr>
        <w:pStyle w:val="a3"/>
        <w:shd w:val="clear" w:color="auto" w:fill="FFFFFF"/>
        <w:ind w:firstLine="300"/>
        <w:jc w:val="both"/>
      </w:pPr>
      <w:r w:rsidRPr="00E549E2">
        <w:rPr>
          <w:i/>
          <w:iCs/>
        </w:rPr>
        <w:t>Хозяин трактира хотел было откликнуться, но Коллен живо вскочил на ноги, оттолкнул его, подошел сам к кучеру.</w:t>
      </w:r>
    </w:p>
    <w:p w:rsidR="00D25B8D" w:rsidRPr="00E549E2" w:rsidRDefault="00D25B8D" w:rsidP="00D25B8D">
      <w:pPr>
        <w:pStyle w:val="a3"/>
        <w:shd w:val="clear" w:color="auto" w:fill="FFFFFF"/>
        <w:ind w:firstLine="300"/>
        <w:jc w:val="both"/>
      </w:pPr>
      <w:r w:rsidRPr="00E549E2">
        <w:lastRenderedPageBreak/>
        <w:t>К о л л е н. Ну, скажем, — я хозяин. Милости просим! — горячий ужин, крепкое винцо, чистая постель, вежливое обращение, — чем могу служить вашей милости?</w:t>
      </w:r>
    </w:p>
    <w:p w:rsidR="00D25B8D" w:rsidRPr="00E549E2" w:rsidRDefault="00D25B8D" w:rsidP="00D25B8D">
      <w:pPr>
        <w:pStyle w:val="a3"/>
        <w:shd w:val="clear" w:color="auto" w:fill="FFFFFF"/>
        <w:ind w:firstLine="300"/>
        <w:jc w:val="both"/>
      </w:pPr>
      <w:r w:rsidRPr="00E549E2">
        <w:t>К у ч е р. Какая я тебе к черту моя милость? — я кучер, только-то. А вот моей госпоже…</w:t>
      </w:r>
    </w:p>
    <w:p w:rsidR="00D25B8D" w:rsidRPr="00E549E2" w:rsidRDefault="00D25B8D" w:rsidP="00D25B8D">
      <w:pPr>
        <w:pStyle w:val="a3"/>
        <w:shd w:val="clear" w:color="auto" w:fill="FFFFFF"/>
        <w:ind w:firstLine="300"/>
        <w:jc w:val="both"/>
      </w:pPr>
      <w:r w:rsidRPr="00E549E2">
        <w:t>М а л е н ь к и й  Ж а н </w:t>
      </w:r>
      <w:r w:rsidRPr="00E549E2">
        <w:rPr>
          <w:i/>
          <w:iCs/>
        </w:rPr>
        <w:t>(подошел поближе)</w:t>
      </w:r>
      <w:r w:rsidRPr="00E549E2">
        <w:t>. Госпоже?!</w:t>
      </w:r>
    </w:p>
    <w:p w:rsidR="00D25B8D" w:rsidRPr="00E549E2" w:rsidRDefault="00D25B8D" w:rsidP="00D25B8D">
      <w:pPr>
        <w:pStyle w:val="a3"/>
        <w:shd w:val="clear" w:color="auto" w:fill="FFFFFF"/>
        <w:ind w:firstLine="300"/>
        <w:jc w:val="both"/>
      </w:pPr>
      <w:r w:rsidRPr="00E549E2">
        <w:t>К о л л е н. Чего же нужно твоей госпоже, старина?</w:t>
      </w:r>
    </w:p>
    <w:p w:rsidR="00D25B8D" w:rsidRPr="00E549E2" w:rsidRDefault="00D25B8D" w:rsidP="00D25B8D">
      <w:pPr>
        <w:pStyle w:val="a3"/>
        <w:shd w:val="clear" w:color="auto" w:fill="FFFFFF"/>
        <w:ind w:firstLine="300"/>
        <w:jc w:val="both"/>
      </w:pPr>
      <w:r w:rsidRPr="00E549E2">
        <w:t>К у ч е р </w:t>
      </w:r>
      <w:r w:rsidRPr="00E549E2">
        <w:rPr>
          <w:i/>
          <w:iCs/>
        </w:rPr>
        <w:t>(оглядевшись с тревогой вокруг)</w:t>
      </w:r>
      <w:r w:rsidRPr="00E549E2">
        <w:t>. Да, пожалуй, что и ничего… пожалуй, что только лошадей сменить, упряжку, наши-то совсем загнанные…</w:t>
      </w:r>
    </w:p>
    <w:p w:rsidR="00D25B8D" w:rsidRPr="00E549E2" w:rsidRDefault="00D25B8D" w:rsidP="00D25B8D">
      <w:pPr>
        <w:pStyle w:val="a3"/>
        <w:shd w:val="clear" w:color="auto" w:fill="FFFFFF"/>
        <w:ind w:firstLine="300"/>
        <w:jc w:val="both"/>
      </w:pPr>
      <w:r w:rsidRPr="00E549E2">
        <w:t>К о л л е н. Обижаешь, старина! А что публика тут неказистая, так это все мои друзья, народ тихий, надежный.</w:t>
      </w:r>
    </w:p>
    <w:p w:rsidR="00D25B8D" w:rsidRPr="00E549E2" w:rsidRDefault="00D25B8D" w:rsidP="00D25B8D">
      <w:pPr>
        <w:pStyle w:val="a3"/>
        <w:shd w:val="clear" w:color="auto" w:fill="FFFFFF"/>
        <w:ind w:firstLine="300"/>
        <w:jc w:val="both"/>
      </w:pPr>
      <w:r w:rsidRPr="00E549E2">
        <w:t>К у ч е р. По рожам этого не скажешь… Нет уж, давай нам лошадей, и только!</w:t>
      </w:r>
    </w:p>
    <w:p w:rsidR="00D25B8D" w:rsidRPr="00E549E2" w:rsidRDefault="00D25B8D" w:rsidP="00D25B8D">
      <w:pPr>
        <w:pStyle w:val="a3"/>
        <w:shd w:val="clear" w:color="auto" w:fill="FFFFFF"/>
        <w:ind w:firstLine="300"/>
        <w:jc w:val="both"/>
      </w:pPr>
      <w:r w:rsidRPr="00E549E2">
        <w:t>К о л л е н. Что ж, лошадей так лошадей… Хоть и обидел ты меня, да и заработать на ужине мне не мешало бы… не говоря уж, что и тебе бы подзаправиться самое время, верно?</w:t>
      </w:r>
    </w:p>
    <w:p w:rsidR="00D25B8D" w:rsidRPr="00E549E2" w:rsidRDefault="00D25B8D" w:rsidP="00D25B8D">
      <w:pPr>
        <w:pStyle w:val="a3"/>
        <w:shd w:val="clear" w:color="auto" w:fill="FFFFFF"/>
        <w:ind w:firstLine="300"/>
        <w:jc w:val="both"/>
      </w:pPr>
      <w:r w:rsidRPr="00E549E2">
        <w:t>К у ч е р </w:t>
      </w:r>
      <w:r w:rsidRPr="00E549E2">
        <w:rPr>
          <w:i/>
          <w:iCs/>
        </w:rPr>
        <w:t>(в нерешительности)</w:t>
      </w:r>
      <w:r w:rsidRPr="00E549E2">
        <w:t>. Так-то оно так…</w:t>
      </w:r>
    </w:p>
    <w:p w:rsidR="00D25B8D" w:rsidRPr="00E549E2" w:rsidRDefault="00D25B8D" w:rsidP="00D25B8D">
      <w:pPr>
        <w:pStyle w:val="a3"/>
        <w:shd w:val="clear" w:color="auto" w:fill="FFFFFF"/>
        <w:ind w:firstLine="300"/>
        <w:jc w:val="both"/>
      </w:pPr>
      <w:r w:rsidRPr="00E549E2">
        <w:t>К о л л е н. Вот и давай сюда свою госпожу — к огню, в тепло, а я похлопочу насчет лошадей. </w:t>
      </w:r>
      <w:r w:rsidRPr="00E549E2">
        <w:rPr>
          <w:i/>
          <w:iCs/>
        </w:rPr>
        <w:t>(Хозяину.)</w:t>
      </w:r>
      <w:r w:rsidRPr="00E549E2">
        <w:t> Подогрей-ка, малый, господину кучеру кружку красного!</w:t>
      </w:r>
    </w:p>
    <w:p w:rsidR="00D25B8D" w:rsidRPr="00E549E2" w:rsidRDefault="00D25B8D" w:rsidP="00D25B8D">
      <w:pPr>
        <w:pStyle w:val="a3"/>
        <w:shd w:val="clear" w:color="auto" w:fill="FFFFFF"/>
        <w:ind w:firstLine="300"/>
        <w:jc w:val="both"/>
      </w:pPr>
      <w:r w:rsidRPr="00E549E2">
        <w:t>К у ч е р </w:t>
      </w:r>
      <w:r w:rsidRPr="00E549E2">
        <w:rPr>
          <w:i/>
          <w:iCs/>
        </w:rPr>
        <w:t>(сдаваясь)</w:t>
      </w:r>
      <w:r w:rsidRPr="00E549E2">
        <w:t>. Ладно… пойду у нее самой спрошу… </w:t>
      </w:r>
      <w:r w:rsidRPr="00E549E2">
        <w:rPr>
          <w:i/>
          <w:iCs/>
        </w:rPr>
        <w:t>(Вышел за дверь.)</w:t>
      </w:r>
    </w:p>
    <w:p w:rsidR="00D25B8D" w:rsidRPr="00E549E2" w:rsidRDefault="00D25B8D" w:rsidP="00D25B8D">
      <w:pPr>
        <w:pStyle w:val="a3"/>
        <w:shd w:val="clear" w:color="auto" w:fill="FFFFFF"/>
        <w:ind w:firstLine="300"/>
        <w:jc w:val="both"/>
      </w:pPr>
      <w:r w:rsidRPr="00E549E2">
        <w:t>К о л л е н </w:t>
      </w:r>
      <w:r w:rsidRPr="00E549E2">
        <w:rPr>
          <w:i/>
          <w:iCs/>
        </w:rPr>
        <w:t>(с радостным возбуждением)</w:t>
      </w:r>
      <w:r w:rsidRPr="00E549E2">
        <w:t>. А я вам что говорил?! Госпожа! — слыхали? Не кто-нибудь, а знатная госпожа из Парижа! А уж эти парижские барыньки — мне ли не знать! — без денежек в дорогу не пускаются, не говоря уж о колечках, о сережках, медальонах, ожерельях… А кто носит на себе деньги — носит на себе смерть! Я говорил вам — все будет хорошо! Коллен де Кайе свое возьмет! Коллен своего не упустит! Держись за Коллена, маленькие, не пропадете!..</w:t>
      </w:r>
    </w:p>
    <w:p w:rsidR="00D25B8D" w:rsidRPr="00E549E2" w:rsidRDefault="00D25B8D" w:rsidP="00D25B8D">
      <w:pPr>
        <w:pStyle w:val="a3"/>
        <w:shd w:val="clear" w:color="auto" w:fill="FFFFFF"/>
        <w:ind w:firstLine="300"/>
        <w:jc w:val="both"/>
      </w:pPr>
      <w:r w:rsidRPr="00E549E2">
        <w:t>К у ч е р </w:t>
      </w:r>
      <w:r w:rsidRPr="00E549E2">
        <w:rPr>
          <w:i/>
          <w:iCs/>
        </w:rPr>
        <w:t>(возвращается)</w:t>
      </w:r>
      <w:r w:rsidRPr="00E549E2">
        <w:t>. Сейчас войдет… вы уж с ней повежливее, она хоть и не королевна, а — с придурью… </w:t>
      </w:r>
      <w:r w:rsidRPr="00E549E2">
        <w:rPr>
          <w:i/>
          <w:iCs/>
        </w:rPr>
        <w:t>(Сел за стол.)</w:t>
      </w:r>
    </w:p>
    <w:p w:rsidR="00D25B8D" w:rsidRPr="00E549E2" w:rsidRDefault="00D25B8D" w:rsidP="00D25B8D">
      <w:pPr>
        <w:pStyle w:val="a3"/>
        <w:shd w:val="clear" w:color="auto" w:fill="FFFFFF"/>
        <w:ind w:firstLine="300"/>
        <w:jc w:val="both"/>
      </w:pPr>
      <w:r w:rsidRPr="00E549E2">
        <w:t>К о л л е н. Кто ж она такая, твоя госпожа? С придурью жить — немалых денег стоит по нынешним временам.</w:t>
      </w:r>
    </w:p>
    <w:p w:rsidR="00D25B8D" w:rsidRPr="00E549E2" w:rsidRDefault="00D25B8D" w:rsidP="00D25B8D">
      <w:pPr>
        <w:pStyle w:val="a3"/>
        <w:shd w:val="clear" w:color="auto" w:fill="FFFFFF"/>
        <w:ind w:firstLine="300"/>
        <w:jc w:val="both"/>
      </w:pPr>
      <w:r w:rsidRPr="00E549E2">
        <w:t>К у ч е р. А Катерина де Воссель! — была с деньгами, правда, нынче послиняла малость, пожухла… хоть и не из последних в Париже считается.</w:t>
      </w:r>
    </w:p>
    <w:p w:rsidR="00D25B8D" w:rsidRPr="00E549E2" w:rsidRDefault="00D25B8D" w:rsidP="00D25B8D">
      <w:pPr>
        <w:pStyle w:val="a3"/>
        <w:shd w:val="clear" w:color="auto" w:fill="FFFFFF"/>
        <w:ind w:firstLine="300"/>
        <w:jc w:val="both"/>
      </w:pPr>
      <w:r w:rsidRPr="00E549E2">
        <w:rPr>
          <w:i/>
          <w:iCs/>
        </w:rPr>
        <w:t>Услышав знакомое имя, Вийон вскочил на ноги.</w:t>
      </w:r>
    </w:p>
    <w:p w:rsidR="00D25B8D" w:rsidRPr="00E549E2" w:rsidRDefault="00D25B8D" w:rsidP="00D25B8D">
      <w:pPr>
        <w:pStyle w:val="a3"/>
        <w:shd w:val="clear" w:color="auto" w:fill="FFFFFF"/>
        <w:ind w:firstLine="300"/>
        <w:jc w:val="both"/>
      </w:pPr>
      <w:r w:rsidRPr="00E549E2">
        <w:rPr>
          <w:i/>
          <w:iCs/>
        </w:rPr>
        <w:t>В дверь — в дорожном платье — вошла  К а т е р и н а  д е  В о с с е л ь.</w:t>
      </w:r>
    </w:p>
    <w:p w:rsidR="00D25B8D" w:rsidRPr="00E549E2" w:rsidRDefault="00D25B8D" w:rsidP="00D25B8D">
      <w:pPr>
        <w:pStyle w:val="a3"/>
        <w:shd w:val="clear" w:color="auto" w:fill="FFFFFF"/>
        <w:ind w:firstLine="300"/>
        <w:jc w:val="both"/>
      </w:pPr>
      <w:r w:rsidRPr="00E549E2">
        <w:t>К о л л е н </w:t>
      </w:r>
      <w:r w:rsidRPr="00E549E2">
        <w:rPr>
          <w:i/>
          <w:iCs/>
        </w:rPr>
        <w:t>(пошел ей навстречу)</w:t>
      </w:r>
      <w:r w:rsidRPr="00E549E2">
        <w:t>. Добро пожаловать, ваша милость! Нет — ваше сиятельство! Входите, располагайтесь, вы окажете нам честь!</w:t>
      </w:r>
    </w:p>
    <w:p w:rsidR="00D25B8D" w:rsidRPr="00E549E2" w:rsidRDefault="00D25B8D" w:rsidP="00D25B8D">
      <w:pPr>
        <w:pStyle w:val="a3"/>
        <w:shd w:val="clear" w:color="auto" w:fill="FFFFFF"/>
        <w:ind w:firstLine="300"/>
        <w:jc w:val="both"/>
      </w:pPr>
      <w:r w:rsidRPr="00E549E2">
        <w:lastRenderedPageBreak/>
        <w:t>В и й о н </w:t>
      </w:r>
      <w:r w:rsidRPr="00E549E2">
        <w:rPr>
          <w:i/>
          <w:iCs/>
        </w:rPr>
        <w:t>(про себя, но достаточно громко, чтоб она его услышала)</w:t>
      </w:r>
      <w:r w:rsidRPr="00E549E2">
        <w:t>. Скорее — бесчестье…</w:t>
      </w:r>
    </w:p>
    <w:p w:rsidR="00D25B8D" w:rsidRPr="00E549E2" w:rsidRDefault="00D25B8D" w:rsidP="00D25B8D">
      <w:pPr>
        <w:pStyle w:val="a3"/>
        <w:shd w:val="clear" w:color="auto" w:fill="FFFFFF"/>
        <w:ind w:firstLine="300"/>
        <w:jc w:val="both"/>
      </w:pPr>
      <w:r w:rsidRPr="00E549E2">
        <w:t>К а т е р и н а </w:t>
      </w:r>
      <w:r w:rsidRPr="00E549E2">
        <w:rPr>
          <w:i/>
          <w:iCs/>
        </w:rPr>
        <w:t>(увидела его, узнала; не сразу)</w:t>
      </w:r>
      <w:r w:rsidRPr="00E549E2">
        <w:t>. Ты узнал меня, Франсуа?.. </w:t>
      </w:r>
      <w:r w:rsidRPr="00E549E2">
        <w:rPr>
          <w:i/>
          <w:iCs/>
        </w:rPr>
        <w:t>(Подошла к нему поближе.)</w:t>
      </w:r>
      <w:r w:rsidRPr="00E549E2">
        <w:t> Ты не забыл меня?</w:t>
      </w:r>
    </w:p>
    <w:p w:rsidR="00D25B8D" w:rsidRPr="00E549E2" w:rsidRDefault="00D25B8D" w:rsidP="00D25B8D">
      <w:pPr>
        <w:pStyle w:val="a3"/>
        <w:shd w:val="clear" w:color="auto" w:fill="FFFFFF"/>
        <w:ind w:firstLine="300"/>
        <w:jc w:val="both"/>
      </w:pPr>
      <w:r w:rsidRPr="00E549E2">
        <w:t>В и й о н. Вас, мадам?.. — я вас впервые вижу.</w:t>
      </w:r>
    </w:p>
    <w:p w:rsidR="00D25B8D" w:rsidRPr="00E549E2" w:rsidRDefault="00D25B8D" w:rsidP="00D25B8D">
      <w:pPr>
        <w:pStyle w:val="a3"/>
        <w:shd w:val="clear" w:color="auto" w:fill="FFFFFF"/>
        <w:ind w:firstLine="300"/>
        <w:jc w:val="both"/>
      </w:pPr>
      <w:r w:rsidRPr="00E549E2">
        <w:t>К а т е р и н а </w:t>
      </w:r>
      <w:r w:rsidRPr="00E549E2">
        <w:rPr>
          <w:i/>
          <w:iCs/>
        </w:rPr>
        <w:t>(с искренней печалью)</w:t>
      </w:r>
      <w:r w:rsidRPr="00E549E2">
        <w:t>. О да, меня не узнать… я уже не прежняя, не та… Время, Франсуа, годы…</w:t>
      </w:r>
    </w:p>
    <w:p w:rsidR="00D25B8D" w:rsidRPr="00E549E2" w:rsidRDefault="00D25B8D" w:rsidP="00D25B8D">
      <w:pPr>
        <w:pStyle w:val="a3"/>
        <w:shd w:val="clear" w:color="auto" w:fill="FFFFFF"/>
        <w:ind w:firstLine="300"/>
        <w:jc w:val="both"/>
      </w:pPr>
      <w:r w:rsidRPr="00E549E2">
        <w:t>В и й о н </w:t>
      </w:r>
      <w:r w:rsidRPr="00E549E2">
        <w:rPr>
          <w:i/>
          <w:iCs/>
        </w:rPr>
        <w:t>(усмехнулся)</w:t>
      </w:r>
      <w:r w:rsidRPr="00E549E2">
        <w:t>. Мои-то годы можно удвоить, утроить, удесятерить — они того стоят, мои годы… </w:t>
      </w:r>
      <w:r w:rsidRPr="00E549E2">
        <w:rPr>
          <w:i/>
          <w:iCs/>
        </w:rPr>
        <w:t>(Помолчав.)</w:t>
      </w:r>
      <w:r w:rsidRPr="00E549E2">
        <w:t> Все проходит, мадам, все вянет, все осыпается… кроме нашей памяти.</w:t>
      </w:r>
    </w:p>
    <w:p w:rsidR="00D25B8D" w:rsidRPr="00E549E2" w:rsidRDefault="00D25B8D" w:rsidP="00D25B8D">
      <w:pPr>
        <w:pStyle w:val="a3"/>
        <w:shd w:val="clear" w:color="auto" w:fill="FFFFFF"/>
        <w:ind w:firstLine="300"/>
        <w:jc w:val="both"/>
      </w:pPr>
      <w:r w:rsidRPr="00E549E2">
        <w:t>К а т е р и н а </w:t>
      </w:r>
      <w:r w:rsidRPr="00E549E2">
        <w:rPr>
          <w:i/>
          <w:iCs/>
        </w:rPr>
        <w:t>(с надеждой)</w:t>
      </w:r>
      <w:r w:rsidRPr="00E549E2">
        <w:t>. Значит, ты помнишь меня?..</w:t>
      </w:r>
    </w:p>
    <w:p w:rsidR="00D25B8D" w:rsidRPr="00E549E2" w:rsidRDefault="00D25B8D" w:rsidP="00D25B8D">
      <w:pPr>
        <w:pStyle w:val="a3"/>
        <w:shd w:val="clear" w:color="auto" w:fill="FFFFFF"/>
        <w:ind w:firstLine="300"/>
        <w:jc w:val="both"/>
      </w:pPr>
      <w:r w:rsidRPr="00E549E2">
        <w:t>В и й о н. Нет, Катерина, не тебя… Я помню лишь свою любовь к тебе. Этого нельзя забыть — первую любовь, первую измену, первое предательство… И все это для меня была ты, Катерина, все это была ты. Я ждал этой встречи.</w:t>
      </w:r>
    </w:p>
    <w:p w:rsidR="00D25B8D" w:rsidRPr="00E549E2" w:rsidRDefault="00D25B8D" w:rsidP="00D25B8D">
      <w:pPr>
        <w:pStyle w:val="a3"/>
        <w:shd w:val="clear" w:color="auto" w:fill="FFFFFF"/>
        <w:ind w:firstLine="300"/>
        <w:jc w:val="both"/>
      </w:pPr>
      <w:r w:rsidRPr="00E549E2">
        <w:t>К а т е р и н а. Зачем?..</w:t>
      </w:r>
    </w:p>
    <w:p w:rsidR="00D25B8D" w:rsidRPr="00E549E2" w:rsidRDefault="00D25B8D" w:rsidP="00D25B8D">
      <w:pPr>
        <w:pStyle w:val="a3"/>
        <w:shd w:val="clear" w:color="auto" w:fill="FFFFFF"/>
        <w:ind w:firstLine="300"/>
        <w:jc w:val="both"/>
      </w:pPr>
      <w:r w:rsidRPr="00E549E2">
        <w:t>В и й о н. Не знаю… то ли затем, чтобы убедиться, что я тебя уже не люблю и свободен от тебя… то ли чтобы утешиться тем, что ты несчастна и сожалеешь о прошлом… то ли потому, что я все еще люблю тебя… Из любви, из мести, от обиды — какая разница?!</w:t>
      </w:r>
    </w:p>
    <w:p w:rsidR="00D25B8D" w:rsidRPr="00E549E2" w:rsidRDefault="00D25B8D" w:rsidP="00D25B8D">
      <w:pPr>
        <w:pStyle w:val="a3"/>
        <w:shd w:val="clear" w:color="auto" w:fill="FFFFFF"/>
        <w:ind w:firstLine="300"/>
        <w:jc w:val="both"/>
      </w:pPr>
      <w:r w:rsidRPr="00E549E2">
        <w:t>К а т е р и н а. Все эти годы ты стоял у меня перед глазами…</w:t>
      </w:r>
    </w:p>
    <w:p w:rsidR="00D25B8D" w:rsidRPr="00E549E2" w:rsidRDefault="00D25B8D" w:rsidP="00D25B8D">
      <w:pPr>
        <w:pStyle w:val="a3"/>
        <w:shd w:val="clear" w:color="auto" w:fill="FFFFFF"/>
        <w:ind w:firstLine="300"/>
        <w:jc w:val="both"/>
      </w:pPr>
      <w:r w:rsidRPr="00E549E2">
        <w:t>В и й о н </w:t>
      </w:r>
      <w:r w:rsidRPr="00E549E2">
        <w:rPr>
          <w:i/>
          <w:iCs/>
        </w:rPr>
        <w:t>(резко)</w:t>
      </w:r>
      <w:r w:rsidRPr="00E549E2">
        <w:t>. Я — или мой зад, который по твоей милости высекли розгами? — мой юный, беззащитный, влюбленный зад?!</w:t>
      </w:r>
    </w:p>
    <w:p w:rsidR="00D25B8D" w:rsidRPr="00E549E2" w:rsidRDefault="00D25B8D" w:rsidP="00D25B8D">
      <w:pPr>
        <w:pStyle w:val="a3"/>
        <w:shd w:val="clear" w:color="auto" w:fill="FFFFFF"/>
        <w:ind w:firstLine="300"/>
        <w:jc w:val="both"/>
      </w:pPr>
      <w:r w:rsidRPr="00E549E2">
        <w:t>К а т е р и н а. И я сожалею — ты прав…</w:t>
      </w:r>
    </w:p>
    <w:p w:rsidR="00D25B8D" w:rsidRPr="00E549E2" w:rsidRDefault="00D25B8D" w:rsidP="00D25B8D">
      <w:pPr>
        <w:pStyle w:val="a3"/>
        <w:shd w:val="clear" w:color="auto" w:fill="FFFFFF"/>
        <w:ind w:firstLine="300"/>
        <w:jc w:val="both"/>
      </w:pPr>
      <w:r w:rsidRPr="00E549E2">
        <w:t>В и й о н </w:t>
      </w:r>
      <w:r w:rsidRPr="00E549E2">
        <w:rPr>
          <w:i/>
          <w:iCs/>
        </w:rPr>
        <w:t>(неумолимо)</w:t>
      </w:r>
      <w:r w:rsidRPr="00E549E2">
        <w:t>. О чем?</w:t>
      </w:r>
    </w:p>
    <w:p w:rsidR="00D25B8D" w:rsidRPr="00E549E2" w:rsidRDefault="00D25B8D" w:rsidP="00D25B8D">
      <w:pPr>
        <w:pStyle w:val="a3"/>
        <w:shd w:val="clear" w:color="auto" w:fill="FFFFFF"/>
        <w:ind w:firstLine="300"/>
        <w:jc w:val="both"/>
      </w:pPr>
      <w:r w:rsidRPr="00E549E2">
        <w:t>К а т е р и н а </w:t>
      </w:r>
      <w:r w:rsidRPr="00E549E2">
        <w:rPr>
          <w:i/>
          <w:iCs/>
        </w:rPr>
        <w:t>(просто)</w:t>
      </w:r>
      <w:r w:rsidRPr="00E549E2">
        <w:t>. О моей молодости, о том, что было и чего не было… о моей любви…</w:t>
      </w:r>
    </w:p>
    <w:p w:rsidR="00D25B8D" w:rsidRPr="00E549E2" w:rsidRDefault="00D25B8D" w:rsidP="00D25B8D">
      <w:pPr>
        <w:pStyle w:val="a3"/>
        <w:shd w:val="clear" w:color="auto" w:fill="FFFFFF"/>
        <w:ind w:firstLine="300"/>
        <w:jc w:val="both"/>
      </w:pPr>
      <w:r w:rsidRPr="00E549E2">
        <w:t>В и й о н. Разве вы любили меня, мадам? Разве вы способны на любовь?!</w:t>
      </w:r>
    </w:p>
    <w:p w:rsidR="00D25B8D" w:rsidRPr="00E549E2" w:rsidRDefault="00D25B8D" w:rsidP="00D25B8D">
      <w:pPr>
        <w:pStyle w:val="a3"/>
        <w:shd w:val="clear" w:color="auto" w:fill="FFFFFF"/>
        <w:ind w:firstLine="300"/>
        <w:jc w:val="both"/>
      </w:pPr>
      <w:r w:rsidRPr="00E549E2">
        <w:t>К а т е р и н а. Что это теперь может изменить? — теперь, когда я уже не та… и все позади, все прошло, все проиграно!..</w:t>
      </w:r>
    </w:p>
    <w:p w:rsidR="00D25B8D" w:rsidRPr="00E549E2" w:rsidRDefault="00D25B8D" w:rsidP="00D25B8D">
      <w:pPr>
        <w:pStyle w:val="a3"/>
        <w:shd w:val="clear" w:color="auto" w:fill="FFFFFF"/>
        <w:ind w:firstLine="300"/>
        <w:jc w:val="both"/>
      </w:pPr>
      <w:r w:rsidRPr="00E549E2">
        <w:t>В и й о н. Я ни о чем не жалею, ничего не забыл, ни в чем тебя не упрекаю… что было, то было — моя слепота, мое сладкое безумие и твой обман, твое предательство… Я тебя любил, а это не уходит, это осталось во мне. Я не в обиде на тебя — ты научила меня счастью и страданию, а это и есть — жизнь… </w:t>
      </w:r>
      <w:r w:rsidRPr="00E549E2">
        <w:rPr>
          <w:i/>
          <w:iCs/>
        </w:rPr>
        <w:t>(Громко.)</w:t>
      </w:r>
      <w:r w:rsidRPr="00E549E2">
        <w:t> Лошадей госпоже Катерине де Воссель!.. </w:t>
      </w:r>
      <w:r w:rsidRPr="00E549E2">
        <w:rPr>
          <w:i/>
          <w:iCs/>
        </w:rPr>
        <w:t>(Коллену.)</w:t>
      </w:r>
      <w:r w:rsidRPr="00E549E2">
        <w:t> Хозяин, вели запрячь лошадей. Госпожа торопится в путь.</w:t>
      </w:r>
    </w:p>
    <w:p w:rsidR="00D25B8D" w:rsidRPr="00E549E2" w:rsidRDefault="00D25B8D" w:rsidP="00D25B8D">
      <w:pPr>
        <w:pStyle w:val="a3"/>
        <w:shd w:val="clear" w:color="auto" w:fill="FFFFFF"/>
        <w:ind w:firstLine="300"/>
        <w:jc w:val="both"/>
      </w:pPr>
      <w:r w:rsidRPr="00E549E2">
        <w:rPr>
          <w:i/>
          <w:iCs/>
        </w:rPr>
        <w:t>Воры вышли из-за столов, обступили угрожающе Вийона и Катерину.</w:t>
      </w:r>
    </w:p>
    <w:p w:rsidR="00D25B8D" w:rsidRPr="00E549E2" w:rsidRDefault="00D25B8D" w:rsidP="00D25B8D">
      <w:pPr>
        <w:pStyle w:val="a3"/>
        <w:shd w:val="clear" w:color="auto" w:fill="FFFFFF"/>
        <w:ind w:firstLine="300"/>
        <w:jc w:val="both"/>
      </w:pPr>
      <w:r w:rsidRPr="00E549E2">
        <w:lastRenderedPageBreak/>
        <w:t>М а л е н ь к и й  Ж а н. То есть как это в путь?! — Маленький Жан что-то никак не возьмет в толк…</w:t>
      </w:r>
    </w:p>
    <w:p w:rsidR="00D25B8D" w:rsidRPr="00E549E2" w:rsidRDefault="00D25B8D" w:rsidP="00D25B8D">
      <w:pPr>
        <w:pStyle w:val="a3"/>
        <w:shd w:val="clear" w:color="auto" w:fill="FFFFFF"/>
        <w:ind w:firstLine="300"/>
        <w:jc w:val="both"/>
      </w:pPr>
      <w:r w:rsidRPr="00E549E2">
        <w:t>В и й о н </w:t>
      </w:r>
      <w:r w:rsidRPr="00E549E2">
        <w:rPr>
          <w:i/>
          <w:iCs/>
        </w:rPr>
        <w:t>(Коллену, настойчиво)</w:t>
      </w:r>
      <w:r w:rsidRPr="00E549E2">
        <w:t>. Лошадей, хозяин. Я за все расплачусь. За мной не пропадет. Вели подавать лошадей, хозяин, я все беру на себя! — ты веришь мне?! Я ручаюсь своей головой! </w:t>
      </w:r>
      <w:r w:rsidRPr="00E549E2">
        <w:rPr>
          <w:i/>
          <w:iCs/>
        </w:rPr>
        <w:t>(Положил руку на нож.)</w:t>
      </w:r>
      <w:r w:rsidRPr="00E549E2">
        <w:t> И твоей тоже. </w:t>
      </w:r>
      <w:r w:rsidRPr="00E549E2">
        <w:rPr>
          <w:i/>
          <w:iCs/>
        </w:rPr>
        <w:t>(Всем.)</w:t>
      </w:r>
      <w:r w:rsidRPr="00E549E2">
        <w:t> Все слышали? — пусть подают лошадей!</w:t>
      </w:r>
    </w:p>
    <w:p w:rsidR="00D25B8D" w:rsidRPr="00E549E2" w:rsidRDefault="00D25B8D" w:rsidP="00D25B8D">
      <w:pPr>
        <w:pStyle w:val="a3"/>
        <w:shd w:val="clear" w:color="auto" w:fill="FFFFFF"/>
        <w:ind w:firstLine="300"/>
        <w:jc w:val="both"/>
      </w:pPr>
      <w:r w:rsidRPr="00E549E2">
        <w:t>К о л л е н </w:t>
      </w:r>
      <w:r w:rsidRPr="00E549E2">
        <w:rPr>
          <w:i/>
          <w:iCs/>
        </w:rPr>
        <w:t>(не сразу)</w:t>
      </w:r>
      <w:r w:rsidRPr="00E549E2">
        <w:t>. Хорошо. Это твоя забота, Франсуа, тебе и решать. Только запомни этот свой должок всем нам, не забудь расплатиться. </w:t>
      </w:r>
      <w:r w:rsidRPr="00E549E2">
        <w:rPr>
          <w:i/>
          <w:iCs/>
        </w:rPr>
        <w:t>(Хозяину.)</w:t>
      </w:r>
      <w:r w:rsidRPr="00E549E2">
        <w:t> Запрягай, да поживей, пока я не раздумал!..</w:t>
      </w:r>
    </w:p>
    <w:p w:rsidR="00D25B8D" w:rsidRPr="00E549E2" w:rsidRDefault="00D25B8D" w:rsidP="00D25B8D">
      <w:pPr>
        <w:pStyle w:val="a3"/>
        <w:shd w:val="clear" w:color="auto" w:fill="FFFFFF"/>
        <w:ind w:firstLine="300"/>
        <w:jc w:val="both"/>
      </w:pPr>
      <w:r w:rsidRPr="00E549E2">
        <w:rPr>
          <w:i/>
          <w:iCs/>
        </w:rPr>
        <w:t>Хозяин ушел за дверь, кучер пошел за ним следом.</w:t>
      </w:r>
    </w:p>
    <w:p w:rsidR="00D25B8D" w:rsidRPr="00E549E2" w:rsidRDefault="00D25B8D" w:rsidP="00D25B8D">
      <w:pPr>
        <w:pStyle w:val="a3"/>
        <w:shd w:val="clear" w:color="auto" w:fill="FFFFFF"/>
        <w:ind w:firstLine="300"/>
        <w:jc w:val="both"/>
      </w:pPr>
      <w:r w:rsidRPr="00E549E2">
        <w:rPr>
          <w:i/>
          <w:iCs/>
        </w:rPr>
        <w:t>(Катерине.)</w:t>
      </w:r>
      <w:r w:rsidRPr="00E549E2">
        <w:t> Идите, госпожа. И запомните — в трактире никого не было, никого не видели, не слыхали. И если ты проговоришься, шлюха, я тебя на дне морском найду!..</w:t>
      </w:r>
    </w:p>
    <w:p w:rsidR="00D25B8D" w:rsidRPr="00E549E2" w:rsidRDefault="00D25B8D" w:rsidP="00D25B8D">
      <w:pPr>
        <w:pStyle w:val="a3"/>
        <w:shd w:val="clear" w:color="auto" w:fill="FFFFFF"/>
        <w:ind w:firstLine="300"/>
        <w:jc w:val="both"/>
      </w:pPr>
      <w:r w:rsidRPr="00E549E2">
        <w:t>В и й о н. Прощай, Катерина. Прощай.</w:t>
      </w:r>
    </w:p>
    <w:p w:rsidR="00D25B8D" w:rsidRPr="00E549E2" w:rsidRDefault="00D25B8D" w:rsidP="00D25B8D">
      <w:pPr>
        <w:pStyle w:val="a3"/>
        <w:shd w:val="clear" w:color="auto" w:fill="FFFFFF"/>
        <w:ind w:firstLine="300"/>
        <w:jc w:val="both"/>
      </w:pPr>
      <w:r w:rsidRPr="00E549E2">
        <w:t>К а т е р и н а. Может быть, я никого, кроме тебя, и не любила… может быть, ты и был моей единственной удачей, единственной печалью… Может быть, с тобой и я была бы другая… </w:t>
      </w:r>
      <w:r w:rsidRPr="00E549E2">
        <w:rPr>
          <w:i/>
          <w:iCs/>
        </w:rPr>
        <w:t>(Ушла.)</w:t>
      </w:r>
    </w:p>
    <w:p w:rsidR="00D25B8D" w:rsidRPr="00E549E2" w:rsidRDefault="00D25B8D" w:rsidP="00D25B8D">
      <w:pPr>
        <w:pStyle w:val="a3"/>
        <w:shd w:val="clear" w:color="auto" w:fill="FFFFFF"/>
        <w:ind w:firstLine="300"/>
        <w:jc w:val="both"/>
      </w:pPr>
      <w:r w:rsidRPr="00E549E2">
        <w:rPr>
          <w:i/>
          <w:iCs/>
        </w:rPr>
        <w:t>Д е в у ш к а, к о т о р о й  н и к о г д а  не было, — в переднике трактирной служанки и с подносом в руке — появилась из толпы, подошла к Вийону, взяла его руку, нежно погладила ее.</w:t>
      </w:r>
    </w:p>
    <w:p w:rsidR="00D25B8D" w:rsidRPr="00E549E2" w:rsidRDefault="00D25B8D" w:rsidP="00D25B8D">
      <w:pPr>
        <w:pStyle w:val="a3"/>
        <w:shd w:val="clear" w:color="auto" w:fill="FFFFFF"/>
        <w:ind w:firstLine="300"/>
        <w:jc w:val="both"/>
      </w:pPr>
      <w:r w:rsidRPr="00E549E2">
        <w:t>В и й о н </w:t>
      </w:r>
      <w:r w:rsidRPr="00E549E2">
        <w:rPr>
          <w:i/>
          <w:iCs/>
        </w:rPr>
        <w:t>(вырвал руку)</w:t>
      </w:r>
      <w:r w:rsidRPr="00E549E2">
        <w:t>. Уйди! — теперь-то уж все кончено, все позади, все перегорело… Теперь-то ты не нужна мне больше!.. — кто ты мне? Ты! — босоногая, с черными пятками, с обломанными ногтями, ты, трактирная замарашка?! — зачем ты мне?! Мне не до тебя! Мне уже ни до кого!.. Я хочу напиться, нажраться, ни о чем не думать, ни о чем не сожалеть, я утоплю в вине все — страх, душу, совесть, память… Пошла вон! </w:t>
      </w:r>
      <w:r w:rsidRPr="00E549E2">
        <w:rPr>
          <w:i/>
          <w:iCs/>
        </w:rPr>
        <w:t>(Отталкивает е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а, покорно и печально улыбаясь, отошла, исчезла в толп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ина! Я вольный волк! Я утоляю жажду кровью! Я волк!.. </w:t>
      </w:r>
      <w:r w:rsidRPr="00E549E2">
        <w:rPr>
          <w:rFonts w:ascii="Times New Roman" w:eastAsia="Times New Roman" w:hAnsi="Times New Roman" w:cs="Times New Roman"/>
          <w:i/>
          <w:iCs/>
          <w:sz w:val="24"/>
          <w:szCs w:val="24"/>
          <w:lang w:eastAsia="ru-RU"/>
        </w:rPr>
        <w:t>(Пьет залпом, обливаясь вин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Вот это по мне! Вот это слово мужчины! Я тебя люблю, Франсуа, я тебе друг!.. </w:t>
      </w:r>
      <w:r w:rsidRPr="00E549E2">
        <w:rPr>
          <w:rFonts w:ascii="Times New Roman" w:eastAsia="Times New Roman" w:hAnsi="Times New Roman" w:cs="Times New Roman"/>
          <w:i/>
          <w:iCs/>
          <w:sz w:val="24"/>
          <w:szCs w:val="24"/>
          <w:lang w:eastAsia="ru-RU"/>
        </w:rPr>
        <w:t>(С угрозой.)</w:t>
      </w:r>
      <w:r w:rsidRPr="00E549E2">
        <w:rPr>
          <w:rFonts w:ascii="Times New Roman" w:eastAsia="Times New Roman" w:hAnsi="Times New Roman" w:cs="Times New Roman"/>
          <w:sz w:val="24"/>
          <w:szCs w:val="24"/>
          <w:lang w:eastAsia="ru-RU"/>
        </w:rPr>
        <w:t> А должок — за тобой, не запамятуй. Забудешь — я напомню. </w:t>
      </w:r>
      <w:r w:rsidRPr="00E549E2">
        <w:rPr>
          <w:rFonts w:ascii="Times New Roman" w:eastAsia="Times New Roman" w:hAnsi="Times New Roman" w:cs="Times New Roman"/>
          <w:i/>
          <w:iCs/>
          <w:sz w:val="24"/>
          <w:szCs w:val="24"/>
          <w:lang w:eastAsia="ru-RU"/>
        </w:rPr>
        <w:t>(О ворах, сгрудившихся вокруг.)</w:t>
      </w:r>
      <w:r w:rsidRPr="00E549E2">
        <w:rPr>
          <w:rFonts w:ascii="Times New Roman" w:eastAsia="Times New Roman" w:hAnsi="Times New Roman" w:cs="Times New Roman"/>
          <w:sz w:val="24"/>
          <w:szCs w:val="24"/>
          <w:lang w:eastAsia="ru-RU"/>
        </w:rPr>
        <w:t> Я забуду — они напомнят. Уж придется тебе им послужить при случа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возбужденно)</w:t>
      </w:r>
      <w:r w:rsidRPr="00E549E2">
        <w:rPr>
          <w:rFonts w:ascii="Times New Roman" w:eastAsia="Times New Roman" w:hAnsi="Times New Roman" w:cs="Times New Roman"/>
          <w:sz w:val="24"/>
          <w:szCs w:val="24"/>
          <w:lang w:eastAsia="ru-RU"/>
        </w:rPr>
        <w:t>. А хоть и сейчас! Сейчас я вам сочиню такое, что вы у меня мигом животики надорвете! Кровавыми слезами изойдете! Уж я вас потешу нынче! </w:t>
      </w:r>
      <w:r w:rsidRPr="00E549E2">
        <w:rPr>
          <w:rFonts w:ascii="Times New Roman" w:eastAsia="Times New Roman" w:hAnsi="Times New Roman" w:cs="Times New Roman"/>
          <w:i/>
          <w:iCs/>
          <w:sz w:val="24"/>
          <w:szCs w:val="24"/>
          <w:lang w:eastAsia="ru-RU"/>
        </w:rPr>
        <w:t>(Вскочил на стол.)</w:t>
      </w:r>
      <w:r w:rsidRPr="00E549E2">
        <w:rPr>
          <w:rFonts w:ascii="Times New Roman" w:eastAsia="Times New Roman" w:hAnsi="Times New Roman" w:cs="Times New Roman"/>
          <w:sz w:val="24"/>
          <w:szCs w:val="24"/>
          <w:lang w:eastAsia="ru-RU"/>
        </w:rPr>
        <w:t> Я вам — про то, что жизнь коротка и живем один только раз, а значит — все трын-трава и море по колено!.. О страхе смерти и о воле, о волках, идущих по следу, а следом за ними — псари… о вине, о бабах, о кроватях, которые скрипят под любовью… и о любви, которой нет!.. Тихо! Я начина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се умолкли в ожидани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Итак, моя баллада!.. </w:t>
      </w:r>
      <w:r w:rsidRPr="00E549E2">
        <w:rPr>
          <w:rFonts w:ascii="Times New Roman" w:eastAsia="Times New Roman" w:hAnsi="Times New Roman" w:cs="Times New Roman"/>
          <w:i/>
          <w:iCs/>
          <w:sz w:val="24"/>
          <w:szCs w:val="24"/>
          <w:lang w:eastAsia="ru-RU"/>
        </w:rPr>
        <w:t>(Огляделся по сторонам, ища кого-то и не найдя.)</w:t>
      </w:r>
      <w:r w:rsidRPr="00E549E2">
        <w:rPr>
          <w:rFonts w:ascii="Times New Roman" w:eastAsia="Times New Roman" w:hAnsi="Times New Roman" w:cs="Times New Roman"/>
          <w:sz w:val="24"/>
          <w:szCs w:val="24"/>
          <w:lang w:eastAsia="ru-RU"/>
        </w:rPr>
        <w:t> Ну и черт с не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Кого ты ищеш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 себя)</w:t>
      </w:r>
      <w:r w:rsidRPr="00E549E2">
        <w:rPr>
          <w:rFonts w:ascii="Times New Roman" w:eastAsia="Times New Roman" w:hAnsi="Times New Roman" w:cs="Times New Roman"/>
          <w:sz w:val="24"/>
          <w:szCs w:val="24"/>
          <w:lang w:eastAsia="ru-RU"/>
        </w:rPr>
        <w:t>. Пропади она пропадом!.. </w:t>
      </w:r>
      <w:r w:rsidRPr="00E549E2">
        <w:rPr>
          <w:rFonts w:ascii="Times New Roman" w:eastAsia="Times New Roman" w:hAnsi="Times New Roman" w:cs="Times New Roman"/>
          <w:i/>
          <w:iCs/>
          <w:sz w:val="24"/>
          <w:szCs w:val="24"/>
          <w:lang w:eastAsia="ru-RU"/>
        </w:rPr>
        <w:t>(Громко.)</w:t>
      </w:r>
      <w:r w:rsidRPr="00E549E2">
        <w:rPr>
          <w:rFonts w:ascii="Times New Roman" w:eastAsia="Times New Roman" w:hAnsi="Times New Roman" w:cs="Times New Roman"/>
          <w:sz w:val="24"/>
          <w:szCs w:val="24"/>
          <w:lang w:eastAsia="ru-RU"/>
        </w:rPr>
        <w:t> Итак, моя баллада! — тише!.. </w:t>
      </w:r>
      <w:r w:rsidRPr="00E549E2">
        <w:rPr>
          <w:rFonts w:ascii="Times New Roman" w:eastAsia="Times New Roman" w:hAnsi="Times New Roman" w:cs="Times New Roman"/>
          <w:i/>
          <w:iCs/>
          <w:sz w:val="24"/>
          <w:szCs w:val="24"/>
          <w:lang w:eastAsia="ru-RU"/>
        </w:rPr>
        <w:t>(Пытается побороть свою растерянность.)</w:t>
      </w:r>
      <w:r w:rsidRPr="00E549E2">
        <w:rPr>
          <w:rFonts w:ascii="Times New Roman" w:eastAsia="Times New Roman" w:hAnsi="Times New Roman" w:cs="Times New Roman"/>
          <w:sz w:val="24"/>
          <w:szCs w:val="24"/>
          <w:lang w:eastAsia="ru-RU"/>
        </w:rPr>
        <w:t> Я буду пе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се молча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друг, упавшим голосом.)</w:t>
      </w:r>
      <w:r w:rsidRPr="00E549E2">
        <w:rPr>
          <w:rFonts w:ascii="Times New Roman" w:eastAsia="Times New Roman" w:hAnsi="Times New Roman" w:cs="Times New Roman"/>
          <w:sz w:val="24"/>
          <w:szCs w:val="24"/>
          <w:lang w:eastAsia="ru-RU"/>
        </w:rPr>
        <w:t> Я не могу без не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Без кого, Франсу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не могу… я пуст… я выдохся, иссяк, я все растрати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не понимая)</w:t>
      </w:r>
      <w:r w:rsidRPr="00E549E2">
        <w:rPr>
          <w:rFonts w:ascii="Times New Roman" w:eastAsia="Times New Roman" w:hAnsi="Times New Roman" w:cs="Times New Roman"/>
          <w:sz w:val="24"/>
          <w:szCs w:val="24"/>
          <w:lang w:eastAsia="ru-RU"/>
        </w:rPr>
        <w:t>. Что это ты растратил такое? — у тебя никогда ничего не было за душ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Было! Было!.. Ты не поймешь… Ренье — тот понял бы, он бы меня поня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Чего я в тебе не понимаю, Франсу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не тот, которого ты видишь перед собою, к которому присмотрелся, привык — бродяга, вор, бездомный пес, пьянчужка… Это не я, Коллен! Это всего лишь моя лживая оболочка, мое фальшивое лицо, вроде тех черных безглазых масок, которые мы надеваем, когда идем на дело… Я — другой, Колле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сдержанно)</w:t>
      </w:r>
      <w:r w:rsidRPr="00E549E2">
        <w:rPr>
          <w:rFonts w:ascii="Times New Roman" w:eastAsia="Times New Roman" w:hAnsi="Times New Roman" w:cs="Times New Roman"/>
          <w:sz w:val="24"/>
          <w:szCs w:val="24"/>
          <w:lang w:eastAsia="ru-RU"/>
        </w:rPr>
        <w:t>. Тебе не нравится эта наша жизнь? Тебе не по душе твои товарищи, твои друзья, каждый из которых готов за тебя хоть на плаху, хоть к черту в пекло?.. Куда ты денешься от нас — в лапы к работяге?! Некуда тебе идти, Франсуа, не с кем, не к кому, — один я у тебя и есть на всем белом свете, один я, да они, да «Раковина». И ты нам поклялся в верности. Бойся от нас уйти, бойся нас предать! </w:t>
      </w:r>
      <w:r w:rsidRPr="00E549E2">
        <w:rPr>
          <w:rFonts w:ascii="Times New Roman" w:eastAsia="Times New Roman" w:hAnsi="Times New Roman" w:cs="Times New Roman"/>
          <w:i/>
          <w:iCs/>
          <w:sz w:val="24"/>
          <w:szCs w:val="24"/>
          <w:lang w:eastAsia="ru-RU"/>
        </w:rPr>
        <w:t>(Вытащил нож из-за пояса.)</w:t>
      </w:r>
      <w:r w:rsidRPr="00E549E2">
        <w:rPr>
          <w:rFonts w:ascii="Times New Roman" w:eastAsia="Times New Roman" w:hAnsi="Times New Roman" w:cs="Times New Roman"/>
          <w:sz w:val="24"/>
          <w:szCs w:val="24"/>
          <w:lang w:eastAsia="ru-RU"/>
        </w:rPr>
        <w:t> Бойся меня, Франсуа! Меня, твоего друга, твоего брата, но и — твоего атамана, Франсуа!.. О чем ты печалишься?! О своей любви? О Катерине?.. </w:t>
      </w:r>
      <w:r w:rsidRPr="00E549E2">
        <w:rPr>
          <w:rFonts w:ascii="Times New Roman" w:eastAsia="Times New Roman" w:hAnsi="Times New Roman" w:cs="Times New Roman"/>
          <w:i/>
          <w:iCs/>
          <w:sz w:val="24"/>
          <w:szCs w:val="24"/>
          <w:lang w:eastAsia="ru-RU"/>
        </w:rPr>
        <w:t>(Догадался.)</w:t>
      </w:r>
      <w:r w:rsidRPr="00E549E2">
        <w:rPr>
          <w:rFonts w:ascii="Times New Roman" w:eastAsia="Times New Roman" w:hAnsi="Times New Roman" w:cs="Times New Roman"/>
          <w:sz w:val="24"/>
          <w:szCs w:val="24"/>
          <w:lang w:eastAsia="ru-RU"/>
        </w:rPr>
        <w:t> Или о своих стихах?..</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ийон кивнул голов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у и сочиняй их себе на здоровье, кто тебе не вели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Их нельзя писать замаранными руками, Коллен, руками в грязи, в дерьме, в крови, — они уже не даются мне! Они упрямые, безжалостные, они ничего не прощаю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Бродяги обступили Вийона тесным круг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 е в у ш к а, к о т о р о й  н и к о г д а  н е  б ы л о, вынырнула из толпы и встала между Колленом и Вийоном, словно защищая его собо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w:t>
      </w:r>
      <w:r w:rsidRPr="00E549E2">
        <w:rPr>
          <w:rFonts w:ascii="Times New Roman" w:eastAsia="Times New Roman" w:hAnsi="Times New Roman" w:cs="Times New Roman"/>
          <w:i/>
          <w:iCs/>
          <w:sz w:val="24"/>
          <w:szCs w:val="24"/>
          <w:lang w:eastAsia="ru-RU"/>
        </w:rPr>
        <w:t>(неожиданно)</w:t>
      </w:r>
      <w:r w:rsidRPr="00E549E2">
        <w:rPr>
          <w:rFonts w:ascii="Times New Roman" w:eastAsia="Times New Roman" w:hAnsi="Times New Roman" w:cs="Times New Roman"/>
          <w:sz w:val="24"/>
          <w:szCs w:val="24"/>
          <w:lang w:eastAsia="ru-RU"/>
        </w:rPr>
        <w:t>. Пусть уходит! Пусть! — это его беда, но и его право! Пусть идет. Уходи, Франсуа! Уходи!.. Нас было трое — я, ты, Ренье… теперь ты бросаешь меня, и я — один… Что ж, иди… иди!.. И пусть не изменит тебе твой фарт! Уходи! </w:t>
      </w:r>
      <w:r w:rsidRPr="00E549E2">
        <w:rPr>
          <w:rFonts w:ascii="Times New Roman" w:eastAsia="Times New Roman" w:hAnsi="Times New Roman" w:cs="Times New Roman"/>
          <w:i/>
          <w:iCs/>
          <w:sz w:val="24"/>
          <w:szCs w:val="24"/>
          <w:lang w:eastAsia="ru-RU"/>
        </w:rPr>
        <w:t xml:space="preserve">(Кричит вне </w:t>
      </w:r>
      <w:r w:rsidRPr="00E549E2">
        <w:rPr>
          <w:rFonts w:ascii="Times New Roman" w:eastAsia="Times New Roman" w:hAnsi="Times New Roman" w:cs="Times New Roman"/>
          <w:i/>
          <w:iCs/>
          <w:sz w:val="24"/>
          <w:szCs w:val="24"/>
          <w:lang w:eastAsia="ru-RU"/>
        </w:rPr>
        <w:lastRenderedPageBreak/>
        <w:t>себя.)</w:t>
      </w:r>
      <w:r w:rsidRPr="00E549E2">
        <w:rPr>
          <w:rFonts w:ascii="Times New Roman" w:eastAsia="Times New Roman" w:hAnsi="Times New Roman" w:cs="Times New Roman"/>
          <w:sz w:val="24"/>
          <w:szCs w:val="24"/>
          <w:lang w:eastAsia="ru-RU"/>
        </w:rPr>
        <w:t> Уходи скорей, пока я не передумал! Пока я держу в кулаке свой гнев и свою обиду! Уходи, Франсуа! Пошел в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ийон пятится к двери, и с ним — защищая его собою — уходит Девушка, которой никогда не был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 теперь — вина! Черт с ним! Пусть! Плевать!.. Вина! Я хочу пить. Мы будем пить! Мы налижемся в доску! В драбадан! В лоск! В дым! Вдрызг!</w:t>
      </w:r>
    </w:p>
    <w:p w:rsidR="00D25B8D" w:rsidRPr="00E549E2" w:rsidRDefault="00D25B8D" w:rsidP="00D25B8D">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СОПЕРН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Август 1457 года, Блуа.</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Безоблачное, покойное летнее небо за окнами малого Зала во дворце герцога Карла Орлеанского. В зале лишь одно кресло — для герцога. В ожидании его выхода по залу прохаживаются парами  п о э т ы, живущие герцогскими щедротам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Чужой им, у окна стоит  Ф р а н с у а  В и й о 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  п о э т. Любопытно, чем нас сегодня попотчует стар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  п о э т. На обед? — надо бы заглянуть на кухн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  п о э т. Да нет! Я говорю, как бы он сегодня опять не завел ни свет ни заря свою дурацкую игру в экспромт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  п о э т. Однако, согласитесь, коллега, кормят тут неплохо, очень неплохо.</w:t>
      </w:r>
    </w:p>
    <w:p w:rsidR="00D25B8D" w:rsidRPr="00E549E2" w:rsidRDefault="00D25B8D" w:rsidP="00D25B8D">
      <w:pPr>
        <w:pStyle w:val="a3"/>
        <w:shd w:val="clear" w:color="auto" w:fill="FFFFFF"/>
        <w:ind w:firstLine="300"/>
        <w:jc w:val="both"/>
      </w:pPr>
      <w:r w:rsidRPr="00E549E2">
        <w:t>III  п о э т. Тратить свой глубоко природный талант на сочинение каких-то ничтожных заморских рондо, терцин, триолетов, сонетов!..</w:t>
      </w:r>
    </w:p>
    <w:p w:rsidR="00D25B8D" w:rsidRPr="00E549E2" w:rsidRDefault="00D25B8D" w:rsidP="00D25B8D">
      <w:pPr>
        <w:pStyle w:val="a3"/>
        <w:shd w:val="clear" w:color="auto" w:fill="FFFFFF"/>
        <w:ind w:firstLine="300"/>
        <w:jc w:val="both"/>
      </w:pPr>
      <w:r w:rsidRPr="00E549E2">
        <w:t>IV  п о э т. Нас, настоящих поэтов, мало… нас, может быть, и всего-то двое, вы да я… ну, трое, если считать его светлость…</w:t>
      </w:r>
    </w:p>
    <w:p w:rsidR="00D25B8D" w:rsidRPr="00E549E2" w:rsidRDefault="00D25B8D" w:rsidP="00D25B8D">
      <w:pPr>
        <w:pStyle w:val="a3"/>
        <w:shd w:val="clear" w:color="auto" w:fill="FFFFFF"/>
        <w:ind w:firstLine="300"/>
        <w:jc w:val="both"/>
      </w:pPr>
      <w:r w:rsidRPr="00E549E2">
        <w:t>V  п о э т. Боюсь, что за завтраком я съел что-то несвежее — в животе наблюдается некоторое томление. А у вас?</w:t>
      </w:r>
    </w:p>
    <w:p w:rsidR="00D25B8D" w:rsidRPr="00E549E2" w:rsidRDefault="00D25B8D" w:rsidP="00D25B8D">
      <w:pPr>
        <w:pStyle w:val="a3"/>
        <w:shd w:val="clear" w:color="auto" w:fill="FFFFFF"/>
        <w:ind w:firstLine="300"/>
        <w:jc w:val="both"/>
      </w:pPr>
      <w:r w:rsidRPr="00E549E2">
        <w:t>VI  п о э т. Истинная поэзия создается сильными, здоровыми людьми! — я романтик, коллега, я романтик!</w:t>
      </w:r>
    </w:p>
    <w:p w:rsidR="00D25B8D" w:rsidRPr="00E549E2" w:rsidRDefault="00D25B8D" w:rsidP="00D25B8D">
      <w:pPr>
        <w:pStyle w:val="a3"/>
        <w:shd w:val="clear" w:color="auto" w:fill="FFFFFF"/>
        <w:ind w:firstLine="300"/>
        <w:jc w:val="both"/>
      </w:pPr>
      <w:r w:rsidRPr="00E549E2">
        <w:t>V  п о э т </w:t>
      </w:r>
      <w:r w:rsidRPr="00E549E2">
        <w:rPr>
          <w:i/>
          <w:iCs/>
        </w:rPr>
        <w:t>(покосился на Вийона)</w:t>
      </w:r>
      <w:r w:rsidRPr="00E549E2">
        <w:t>. Что за манера у герцога зазывать к себе в Блуа всех, кто ни попадись! — без роду, без племени, не говоря уж о таланте!..</w:t>
      </w:r>
    </w:p>
    <w:p w:rsidR="00D25B8D" w:rsidRPr="00E549E2" w:rsidRDefault="00D25B8D" w:rsidP="00D25B8D">
      <w:pPr>
        <w:pStyle w:val="a3"/>
        <w:shd w:val="clear" w:color="auto" w:fill="FFFFFF"/>
        <w:ind w:firstLine="300"/>
        <w:jc w:val="both"/>
      </w:pPr>
      <w:r w:rsidRPr="00E549E2">
        <w:t>VI  п о э т. Тише, услышит! — говорят, он уже кого-то зарезал. Совершенно безнравственная личность, о его связях с женщинами рассказывают чудовищные вещи!</w:t>
      </w:r>
    </w:p>
    <w:p w:rsidR="00D25B8D" w:rsidRPr="00E549E2" w:rsidRDefault="00D25B8D" w:rsidP="00D25B8D">
      <w:pPr>
        <w:pStyle w:val="a3"/>
        <w:shd w:val="clear" w:color="auto" w:fill="FFFFFF"/>
        <w:ind w:firstLine="300"/>
        <w:jc w:val="both"/>
      </w:pPr>
      <w:r w:rsidRPr="00E549E2">
        <w:t>V  п о э т. А я вот сейчас подойду и все ему выложу! В глаза, без околичностей!..</w:t>
      </w:r>
    </w:p>
    <w:p w:rsidR="00D25B8D" w:rsidRPr="00E549E2" w:rsidRDefault="00D25B8D" w:rsidP="00D25B8D">
      <w:pPr>
        <w:pStyle w:val="a3"/>
        <w:shd w:val="clear" w:color="auto" w:fill="FFFFFF"/>
        <w:ind w:firstLine="300"/>
        <w:jc w:val="both"/>
      </w:pPr>
      <w:r w:rsidRPr="00E549E2">
        <w:t>III  п о э т. Ну, вы, ну, я… ну, еще Гомер, так ведь неизвестно, был ли он! Ну, всякие там древние — Овидий, Вергилий, Гораций, — так они давно вышли из моды и не отражают наш век… А все эти модные итальяшки — Данты, Петрарки — о них и говорить-то нечего!..</w:t>
      </w:r>
    </w:p>
    <w:p w:rsidR="00D25B8D" w:rsidRPr="00E549E2" w:rsidRDefault="00D25B8D" w:rsidP="00D25B8D">
      <w:pPr>
        <w:pStyle w:val="a3"/>
        <w:shd w:val="clear" w:color="auto" w:fill="FFFFFF"/>
        <w:ind w:firstLine="300"/>
        <w:jc w:val="both"/>
      </w:pPr>
      <w:r w:rsidRPr="00E549E2">
        <w:lastRenderedPageBreak/>
        <w:t>V  п о э т. И подойду! И скажу ему все, что о нем думаю, со всей прямотой!.. </w:t>
      </w:r>
      <w:r w:rsidRPr="00E549E2">
        <w:rPr>
          <w:i/>
          <w:iCs/>
        </w:rPr>
        <w:t>(Но, подойдя к Вийону, смешался.)</w:t>
      </w:r>
      <w:r w:rsidRPr="00E549E2">
        <w:t> Лучшее — не находит отклика, верно, коллега? — или просто запрещается святейшей цензурой… а плохо писать — я не умею! Захочу — не смогу!.. Разве я не прав, мэтр… мэтр…</w:t>
      </w:r>
    </w:p>
    <w:p w:rsidR="00D25B8D" w:rsidRPr="00E549E2" w:rsidRDefault="00D25B8D" w:rsidP="00D25B8D">
      <w:pPr>
        <w:pStyle w:val="a3"/>
        <w:shd w:val="clear" w:color="auto" w:fill="FFFFFF"/>
        <w:ind w:firstLine="300"/>
        <w:jc w:val="both"/>
      </w:pPr>
      <w:r w:rsidRPr="00E549E2">
        <w:t>В и й о н. Мэтр Вийон, к вашим услугам, коллега.</w:t>
      </w:r>
    </w:p>
    <w:p w:rsidR="00D25B8D" w:rsidRPr="00E549E2" w:rsidRDefault="00D25B8D" w:rsidP="00D25B8D">
      <w:pPr>
        <w:pStyle w:val="a3"/>
        <w:shd w:val="clear" w:color="auto" w:fill="FFFFFF"/>
        <w:ind w:firstLine="300"/>
        <w:jc w:val="both"/>
      </w:pPr>
      <w:r w:rsidRPr="00E549E2">
        <w:t>V  п о э т. Я был уверен, что мы найдем общий язык, коллега! В конце концов, нас с вами — двое среди этой провинциальной шушеры!</w:t>
      </w:r>
    </w:p>
    <w:p w:rsidR="00D25B8D" w:rsidRPr="00E549E2" w:rsidRDefault="00D25B8D" w:rsidP="00D25B8D">
      <w:pPr>
        <w:pStyle w:val="a3"/>
        <w:shd w:val="clear" w:color="auto" w:fill="FFFFFF"/>
        <w:ind w:firstLine="300"/>
        <w:jc w:val="both"/>
      </w:pPr>
      <w:r w:rsidRPr="00E549E2">
        <w:t>В и й о н </w:t>
      </w:r>
      <w:r w:rsidRPr="00E549E2">
        <w:rPr>
          <w:i/>
          <w:iCs/>
        </w:rPr>
        <w:t>(скрывая насмешку)</w:t>
      </w:r>
      <w:r w:rsidRPr="00E549E2">
        <w:t>. После вас, коллега, только после вас!</w:t>
      </w:r>
    </w:p>
    <w:p w:rsidR="00D25B8D" w:rsidRPr="00E549E2" w:rsidRDefault="00D25B8D" w:rsidP="00D25B8D">
      <w:pPr>
        <w:pStyle w:val="a3"/>
        <w:shd w:val="clear" w:color="auto" w:fill="FFFFFF"/>
        <w:ind w:firstLine="300"/>
        <w:jc w:val="both"/>
      </w:pPr>
      <w:r w:rsidRPr="00E549E2">
        <w:t>V  п о э т. Ну пусть вы второй, вам виднее, хотя излишняя скромность никогда не украшала поэта.</w:t>
      </w:r>
    </w:p>
    <w:p w:rsidR="00D25B8D" w:rsidRPr="00E549E2" w:rsidRDefault="00D25B8D" w:rsidP="00D25B8D">
      <w:pPr>
        <w:pStyle w:val="a3"/>
        <w:shd w:val="clear" w:color="auto" w:fill="FFFFFF"/>
        <w:ind w:firstLine="300"/>
        <w:jc w:val="both"/>
      </w:pPr>
      <w:r w:rsidRPr="00E549E2">
        <w:t>I  п о э т </w:t>
      </w:r>
      <w:r w:rsidRPr="00E549E2">
        <w:rPr>
          <w:i/>
          <w:iCs/>
        </w:rPr>
        <w:t>(услыша их, подошел поближе)</w:t>
      </w:r>
      <w:r w:rsidRPr="00E549E2">
        <w:t>. Кто же первый поэт века, в таком случае?..</w:t>
      </w:r>
    </w:p>
    <w:p w:rsidR="00D25B8D" w:rsidRPr="00E549E2" w:rsidRDefault="00D25B8D" w:rsidP="00D25B8D">
      <w:pPr>
        <w:pStyle w:val="a3"/>
        <w:shd w:val="clear" w:color="auto" w:fill="FFFFFF"/>
        <w:ind w:firstLine="300"/>
        <w:jc w:val="both"/>
      </w:pPr>
      <w:r w:rsidRPr="00E549E2">
        <w:t>В и й о н. О, за первыми дело не станет!</w:t>
      </w:r>
    </w:p>
    <w:p w:rsidR="00D25B8D" w:rsidRPr="00E549E2" w:rsidRDefault="00D25B8D" w:rsidP="00D25B8D">
      <w:pPr>
        <w:pStyle w:val="a3"/>
        <w:shd w:val="clear" w:color="auto" w:fill="FFFFFF"/>
        <w:ind w:firstLine="300"/>
        <w:jc w:val="both"/>
      </w:pPr>
      <w:r w:rsidRPr="00E549E2">
        <w:t>III  п о э т </w:t>
      </w:r>
      <w:r w:rsidRPr="00E549E2">
        <w:rPr>
          <w:i/>
          <w:iCs/>
        </w:rPr>
        <w:t>(подошел к Вийону)</w:t>
      </w:r>
      <w:r w:rsidRPr="00E549E2">
        <w:t>. Я француз, сударь! Я сперва француз, а уж потом поэт, художник слова! — зарубите это себе на носу!</w:t>
      </w:r>
    </w:p>
    <w:p w:rsidR="00D25B8D" w:rsidRPr="00E549E2" w:rsidRDefault="00D25B8D" w:rsidP="00D25B8D">
      <w:pPr>
        <w:pStyle w:val="a3"/>
        <w:shd w:val="clear" w:color="auto" w:fill="FFFFFF"/>
        <w:ind w:firstLine="300"/>
        <w:jc w:val="both"/>
      </w:pPr>
      <w:r w:rsidRPr="00E549E2">
        <w:t>В и й о н. Что ж, стало быть, мой нос и будет единственным свидетелем ваших художеств, коллега. Теперь вам уже не грозит забвение.</w:t>
      </w:r>
    </w:p>
    <w:p w:rsidR="00D25B8D" w:rsidRPr="00E549E2" w:rsidRDefault="00D25B8D" w:rsidP="00D25B8D">
      <w:pPr>
        <w:pStyle w:val="a3"/>
        <w:shd w:val="clear" w:color="auto" w:fill="FFFFFF"/>
        <w:ind w:firstLine="300"/>
        <w:jc w:val="both"/>
      </w:pPr>
      <w:r w:rsidRPr="00E549E2">
        <w:t>II  п о э т </w:t>
      </w:r>
      <w:r w:rsidRPr="00E549E2">
        <w:rPr>
          <w:i/>
          <w:iCs/>
        </w:rPr>
        <w:t>(подошел к нему)</w:t>
      </w:r>
      <w:r w:rsidRPr="00E549E2">
        <w:t>. А вы издавались хоть раз in folio, молодой человек?! — я трижды издавался in folio, на лучшей бумаге с водяными знаками!</w:t>
      </w:r>
    </w:p>
    <w:p w:rsidR="00D25B8D" w:rsidRPr="00E549E2" w:rsidRDefault="00D25B8D" w:rsidP="00D25B8D">
      <w:pPr>
        <w:pStyle w:val="a3"/>
        <w:shd w:val="clear" w:color="auto" w:fill="FFFFFF"/>
        <w:ind w:firstLine="300"/>
        <w:jc w:val="both"/>
      </w:pPr>
      <w:r w:rsidRPr="00E549E2">
        <w:t>В и й о н. То-то я не дочитал ваших стихов, коллега, побоялся промочить ноги.</w:t>
      </w:r>
    </w:p>
    <w:p w:rsidR="00D25B8D" w:rsidRPr="00E549E2" w:rsidRDefault="00D25B8D" w:rsidP="00D25B8D">
      <w:pPr>
        <w:pStyle w:val="a3"/>
        <w:shd w:val="clear" w:color="auto" w:fill="FFFFFF"/>
        <w:ind w:firstLine="300"/>
        <w:jc w:val="both"/>
      </w:pPr>
      <w:r w:rsidRPr="00E549E2">
        <w:t>VI  п о э т </w:t>
      </w:r>
      <w:r w:rsidRPr="00E549E2">
        <w:rPr>
          <w:i/>
          <w:iCs/>
        </w:rPr>
        <w:t>(тоже подошел к ним)</w:t>
      </w:r>
      <w:r w:rsidRPr="00E549E2">
        <w:t>. Я слагал стихи еще в то время, когда вы на четвереньках ползали, сударь!</w:t>
      </w:r>
    </w:p>
    <w:p w:rsidR="00D25B8D" w:rsidRPr="00E549E2" w:rsidRDefault="00D25B8D" w:rsidP="00D25B8D">
      <w:pPr>
        <w:pStyle w:val="a3"/>
        <w:shd w:val="clear" w:color="auto" w:fill="FFFFFF"/>
        <w:ind w:firstLine="300"/>
        <w:jc w:val="both"/>
      </w:pPr>
      <w:r w:rsidRPr="00E549E2">
        <w:t>В и й о н. Значит, сейчас мы просто обменялись местами, коллега.</w:t>
      </w:r>
    </w:p>
    <w:p w:rsidR="00D25B8D" w:rsidRPr="00E549E2" w:rsidRDefault="00D25B8D" w:rsidP="00D25B8D">
      <w:pPr>
        <w:pStyle w:val="a3"/>
        <w:shd w:val="clear" w:color="auto" w:fill="FFFFFF"/>
        <w:ind w:firstLine="300"/>
        <w:jc w:val="both"/>
      </w:pPr>
      <w:r w:rsidRPr="00E549E2">
        <w:t>IV  п о э т. Не ссорьтесь, коллеги! Главное сейчас для нас с вами — быть заодно! Заодно, несмотря ни на что!</w:t>
      </w:r>
    </w:p>
    <w:p w:rsidR="00D25B8D" w:rsidRPr="00E549E2" w:rsidRDefault="00D25B8D" w:rsidP="00D25B8D">
      <w:pPr>
        <w:pStyle w:val="a3"/>
        <w:shd w:val="clear" w:color="auto" w:fill="FFFFFF"/>
        <w:ind w:firstLine="300"/>
        <w:jc w:val="both"/>
      </w:pPr>
      <w:r w:rsidRPr="00E549E2">
        <w:rPr>
          <w:i/>
          <w:iCs/>
        </w:rPr>
        <w:t>В зал вошел легким, молодым шагом шестидесятитрехлетний  К а р л  О р л е а н с к и й.</w:t>
      </w:r>
    </w:p>
    <w:p w:rsidR="00D25B8D" w:rsidRPr="00E549E2" w:rsidRDefault="00D25B8D" w:rsidP="00D25B8D">
      <w:pPr>
        <w:pStyle w:val="a3"/>
        <w:shd w:val="clear" w:color="auto" w:fill="FFFFFF"/>
        <w:ind w:firstLine="300"/>
        <w:jc w:val="both"/>
      </w:pPr>
      <w:r w:rsidRPr="00E549E2">
        <w:rPr>
          <w:i/>
          <w:iCs/>
        </w:rPr>
        <w:t>Поэты низко ему кланяются.</w:t>
      </w:r>
    </w:p>
    <w:p w:rsidR="00D25B8D" w:rsidRPr="00E549E2" w:rsidRDefault="00D25B8D" w:rsidP="00D25B8D">
      <w:pPr>
        <w:pStyle w:val="a3"/>
        <w:shd w:val="clear" w:color="auto" w:fill="FFFFFF"/>
        <w:ind w:firstLine="300"/>
        <w:jc w:val="both"/>
      </w:pPr>
      <w:r w:rsidRPr="00E549E2">
        <w:t>К а р л </w:t>
      </w:r>
      <w:r w:rsidRPr="00E549E2">
        <w:rPr>
          <w:i/>
          <w:iCs/>
        </w:rPr>
        <w:t>(оживленно)</w:t>
      </w:r>
      <w:r w:rsidRPr="00E549E2">
        <w:t>. С добрым утром, господа! С ясным и славным утром! Какой прекрасный день у нас впереди!.. Вы в добром здравии, господа?</w:t>
      </w:r>
    </w:p>
    <w:p w:rsidR="00D25B8D" w:rsidRPr="00E549E2" w:rsidRDefault="00D25B8D" w:rsidP="00D25B8D">
      <w:pPr>
        <w:pStyle w:val="a3"/>
        <w:shd w:val="clear" w:color="auto" w:fill="FFFFFF"/>
        <w:ind w:firstLine="300"/>
        <w:jc w:val="both"/>
      </w:pPr>
      <w:r w:rsidRPr="00E549E2">
        <w:t>П о э т ы </w:t>
      </w:r>
      <w:r w:rsidRPr="00E549E2">
        <w:rPr>
          <w:i/>
          <w:iCs/>
        </w:rPr>
        <w:t>(наперебой)</w:t>
      </w:r>
      <w:r w:rsidRPr="00E549E2">
        <w:t>. Вашими щедротами, государь! Телом и духом, дорогой принц!..</w:t>
      </w:r>
    </w:p>
    <w:p w:rsidR="00D25B8D" w:rsidRPr="00E549E2" w:rsidRDefault="00D25B8D" w:rsidP="00D25B8D">
      <w:pPr>
        <w:pStyle w:val="a3"/>
        <w:shd w:val="clear" w:color="auto" w:fill="FFFFFF"/>
        <w:ind w:firstLine="300"/>
        <w:jc w:val="both"/>
      </w:pPr>
      <w:r w:rsidRPr="00E549E2">
        <w:t>К а р л. А вы, мэтр Вийон?</w:t>
      </w:r>
    </w:p>
    <w:p w:rsidR="00D25B8D" w:rsidRPr="00E549E2" w:rsidRDefault="00D25B8D" w:rsidP="00D25B8D">
      <w:pPr>
        <w:pStyle w:val="a3"/>
        <w:shd w:val="clear" w:color="auto" w:fill="FFFFFF"/>
        <w:ind w:firstLine="300"/>
        <w:jc w:val="both"/>
      </w:pPr>
      <w:r w:rsidRPr="00E549E2">
        <w:t>В и й о н </w:t>
      </w:r>
      <w:r w:rsidRPr="00E549E2">
        <w:rPr>
          <w:i/>
          <w:iCs/>
        </w:rPr>
        <w:t>(с поклоном)</w:t>
      </w:r>
      <w:r w:rsidRPr="00E549E2">
        <w:t>. Здесь у вас, в Блуа, я словно родился заново, государь.</w:t>
      </w:r>
    </w:p>
    <w:p w:rsidR="00D25B8D" w:rsidRPr="00E549E2" w:rsidRDefault="00D25B8D" w:rsidP="00D25B8D">
      <w:pPr>
        <w:pStyle w:val="a3"/>
        <w:shd w:val="clear" w:color="auto" w:fill="FFFFFF"/>
        <w:ind w:firstLine="300"/>
        <w:jc w:val="both"/>
      </w:pPr>
      <w:r w:rsidRPr="00E549E2">
        <w:lastRenderedPageBreak/>
        <w:t>К а р л </w:t>
      </w:r>
      <w:r w:rsidRPr="00E549E2">
        <w:rPr>
          <w:i/>
          <w:iCs/>
        </w:rPr>
        <w:t>(без жалобы)</w:t>
      </w:r>
      <w:r w:rsidRPr="00E549E2">
        <w:t>. А я здесь — умираю… </w:t>
      </w:r>
      <w:r w:rsidRPr="00E549E2">
        <w:rPr>
          <w:i/>
          <w:iCs/>
        </w:rPr>
        <w:t>(Улыбнулся.)</w:t>
      </w:r>
      <w:r w:rsidRPr="00E549E2">
        <w:t> Я припас для вас сюрприз — мы будем сегодня сочинять, господа!</w:t>
      </w:r>
    </w:p>
    <w:p w:rsidR="00D25B8D" w:rsidRPr="00E549E2" w:rsidRDefault="00D25B8D" w:rsidP="00D25B8D">
      <w:pPr>
        <w:pStyle w:val="a3"/>
        <w:shd w:val="clear" w:color="auto" w:fill="FFFFFF"/>
        <w:ind w:firstLine="300"/>
        <w:jc w:val="both"/>
      </w:pPr>
      <w:r w:rsidRPr="00E549E2">
        <w:t>I  п о э т </w:t>
      </w:r>
      <w:r w:rsidRPr="00E549E2">
        <w:rPr>
          <w:i/>
          <w:iCs/>
        </w:rPr>
        <w:t>(невольно)</w:t>
      </w:r>
      <w:r w:rsidRPr="00E549E2">
        <w:t>. Опять?!.</w:t>
      </w:r>
    </w:p>
    <w:p w:rsidR="00D25B8D" w:rsidRPr="00E549E2" w:rsidRDefault="00D25B8D" w:rsidP="00D25B8D">
      <w:pPr>
        <w:pStyle w:val="a3"/>
        <w:shd w:val="clear" w:color="auto" w:fill="FFFFFF"/>
        <w:ind w:firstLine="300"/>
        <w:jc w:val="both"/>
      </w:pPr>
      <w:r w:rsidRPr="00E549E2">
        <w:t>II  п о э т. До обеда?..</w:t>
      </w:r>
    </w:p>
    <w:p w:rsidR="00D25B8D" w:rsidRPr="00E549E2" w:rsidRDefault="00D25B8D" w:rsidP="00D25B8D">
      <w:pPr>
        <w:pStyle w:val="a3"/>
        <w:shd w:val="clear" w:color="auto" w:fill="FFFFFF"/>
        <w:ind w:firstLine="300"/>
        <w:jc w:val="both"/>
      </w:pPr>
      <w:r w:rsidRPr="00E549E2">
        <w:t>III  п о э т. А я собирался как раз сегодня сесть за свою поэму во французском духе!..</w:t>
      </w:r>
    </w:p>
    <w:p w:rsidR="00D25B8D" w:rsidRPr="00E549E2" w:rsidRDefault="00D25B8D" w:rsidP="00D25B8D">
      <w:pPr>
        <w:pStyle w:val="a3"/>
        <w:shd w:val="clear" w:color="auto" w:fill="FFFFFF"/>
        <w:ind w:firstLine="300"/>
        <w:jc w:val="both"/>
      </w:pPr>
      <w:r w:rsidRPr="00E549E2">
        <w:t>IV  п о э т. Я готов, ваша светлость! Я — романтик!</w:t>
      </w:r>
    </w:p>
    <w:p w:rsidR="00D25B8D" w:rsidRPr="00E549E2" w:rsidRDefault="00D25B8D" w:rsidP="00D25B8D">
      <w:pPr>
        <w:pStyle w:val="a3"/>
        <w:shd w:val="clear" w:color="auto" w:fill="FFFFFF"/>
        <w:ind w:firstLine="300"/>
        <w:jc w:val="both"/>
      </w:pPr>
      <w:r w:rsidRPr="00E549E2">
        <w:t>V  п о э т. Я что-то сегодня не в форме, ваша светлость…</w:t>
      </w:r>
    </w:p>
    <w:p w:rsidR="00D25B8D" w:rsidRPr="00E549E2" w:rsidRDefault="00D25B8D" w:rsidP="00D25B8D">
      <w:pPr>
        <w:pStyle w:val="a3"/>
        <w:shd w:val="clear" w:color="auto" w:fill="FFFFFF"/>
        <w:ind w:firstLine="300"/>
        <w:jc w:val="both"/>
      </w:pPr>
      <w:r w:rsidRPr="00E549E2">
        <w:t>VI  п о э т. Нет большей радости, чем сочинять на заданную свыше тему, принц!..</w:t>
      </w:r>
    </w:p>
    <w:p w:rsidR="00D25B8D" w:rsidRPr="00E549E2" w:rsidRDefault="00D25B8D" w:rsidP="00D25B8D">
      <w:pPr>
        <w:pStyle w:val="a3"/>
        <w:shd w:val="clear" w:color="auto" w:fill="FFFFFF"/>
        <w:ind w:firstLine="300"/>
        <w:jc w:val="both"/>
      </w:pPr>
      <w:r w:rsidRPr="00E549E2">
        <w:t>К а р л. А вы, мой Вийон?</w:t>
      </w:r>
    </w:p>
    <w:p w:rsidR="00D25B8D" w:rsidRPr="00E549E2" w:rsidRDefault="00D25B8D" w:rsidP="00D25B8D">
      <w:pPr>
        <w:pStyle w:val="a3"/>
        <w:shd w:val="clear" w:color="auto" w:fill="FFFFFF"/>
        <w:ind w:firstLine="300"/>
        <w:jc w:val="both"/>
      </w:pPr>
      <w:r w:rsidRPr="00E549E2">
        <w:t>В и й о н. Я много слышал о ваших поэтических состязаниях, государь… я готов к поражению.</w:t>
      </w:r>
    </w:p>
    <w:p w:rsidR="00D25B8D" w:rsidRPr="00E549E2" w:rsidRDefault="00D25B8D" w:rsidP="00D25B8D">
      <w:pPr>
        <w:pStyle w:val="a3"/>
        <w:shd w:val="clear" w:color="auto" w:fill="FFFFFF"/>
        <w:ind w:firstLine="300"/>
        <w:jc w:val="both"/>
      </w:pPr>
      <w:r w:rsidRPr="00E549E2">
        <w:t>К а р л </w:t>
      </w:r>
      <w:r w:rsidRPr="00E549E2">
        <w:rPr>
          <w:i/>
          <w:iCs/>
        </w:rPr>
        <w:t>(усмехнулся)</w:t>
      </w:r>
      <w:r w:rsidRPr="00E549E2">
        <w:t>. А вы жаждете побед, Вийон?.. — как вы еще молоды… Ну что ж, господа… давным-давно я сочинил одну строку, сегодня утром я вспомнил ее… вот она: «Я умираю от жажды у самого источника» — я умираю от жажды у источника… В ней что-то есть, господа, не так ли? — какой-то вопрос без ответа, какое-то беспокойство, тревога, немой укор… Впрочем, не мне судить. Вот вам и тема для сегодняшней импровизации!</w:t>
      </w:r>
    </w:p>
    <w:p w:rsidR="00D25B8D" w:rsidRPr="00E549E2" w:rsidRDefault="00D25B8D" w:rsidP="00D25B8D">
      <w:pPr>
        <w:pStyle w:val="a3"/>
        <w:shd w:val="clear" w:color="auto" w:fill="FFFFFF"/>
        <w:ind w:firstLine="300"/>
        <w:jc w:val="both"/>
      </w:pPr>
      <w:r w:rsidRPr="00E549E2">
        <w:t>В и й о н </w:t>
      </w:r>
      <w:r w:rsidRPr="00E549E2">
        <w:rPr>
          <w:i/>
          <w:iCs/>
        </w:rPr>
        <w:t>(про себя)</w:t>
      </w:r>
      <w:r w:rsidRPr="00E549E2">
        <w:t>. В ней что-то есть… я умираю от жажды над источником, над водой… от жажды умираю над водой… </w:t>
      </w:r>
      <w:r w:rsidRPr="00E549E2">
        <w:rPr>
          <w:i/>
          <w:iCs/>
        </w:rPr>
        <w:t>(Отошел в угол, что-то бормоча про себ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оэты разбрелись по залу, глядят в потолок, шепчут про себя, морща лбы.</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сел в кресло)</w:t>
      </w:r>
      <w:r w:rsidRPr="00E549E2">
        <w:rPr>
          <w:rFonts w:ascii="Times New Roman" w:eastAsia="Times New Roman" w:hAnsi="Times New Roman" w:cs="Times New Roman"/>
          <w:sz w:val="24"/>
          <w:szCs w:val="24"/>
          <w:lang w:eastAsia="ru-RU"/>
        </w:rPr>
        <w:t>. Я не буду вам мешать, господа, сочиняйте, сочиняйте… </w:t>
      </w:r>
      <w:r w:rsidRPr="00E549E2">
        <w:rPr>
          <w:rFonts w:ascii="Times New Roman" w:eastAsia="Times New Roman" w:hAnsi="Times New Roman" w:cs="Times New Roman"/>
          <w:i/>
          <w:iCs/>
          <w:sz w:val="24"/>
          <w:szCs w:val="24"/>
          <w:lang w:eastAsia="ru-RU"/>
        </w:rPr>
        <w:t>(Скорее себе, чем им.)</w:t>
      </w:r>
      <w:r w:rsidRPr="00E549E2">
        <w:rPr>
          <w:rFonts w:ascii="Times New Roman" w:eastAsia="Times New Roman" w:hAnsi="Times New Roman" w:cs="Times New Roman"/>
          <w:sz w:val="24"/>
          <w:szCs w:val="24"/>
          <w:lang w:eastAsia="ru-RU"/>
        </w:rPr>
        <w:t> Впервые эта строчка пришла мне на ум еще в английском плену, после поражения при Азенкуре… Я смотрел сквозь узкую бойницу башни на божий свет, на небо, на зеленый лес вдали, на полоску моря за лесом… Они были так близко от меня и так недоступно далеко… а по сырой стене стекали капли ржавой воды… и я сочинил тогда эту строку…</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V  п о э т </w:t>
      </w:r>
      <w:r w:rsidRPr="00E549E2">
        <w:rPr>
          <w:rFonts w:ascii="Times New Roman" w:eastAsia="Times New Roman" w:hAnsi="Times New Roman" w:cs="Times New Roman"/>
          <w:i/>
          <w:iCs/>
          <w:sz w:val="24"/>
          <w:szCs w:val="24"/>
          <w:lang w:eastAsia="ru-RU"/>
        </w:rPr>
        <w:t>(кричит радостно)</w:t>
      </w:r>
      <w:r w:rsidRPr="00E549E2">
        <w:rPr>
          <w:rFonts w:ascii="Times New Roman" w:eastAsia="Times New Roman" w:hAnsi="Times New Roman" w:cs="Times New Roman"/>
          <w:sz w:val="24"/>
          <w:szCs w:val="24"/>
          <w:lang w:eastAsia="ru-RU"/>
        </w:rPr>
        <w:t>. Готово, ваше сиятельство! Создал! Триолет, с вашего позволения, государь! Триоле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I  п о э т. А простые французские катрены вам уже не по нраву?! — все обытальянились, вс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IV поэту)</w:t>
      </w:r>
      <w:r w:rsidRPr="00E549E2">
        <w:rPr>
          <w:rFonts w:ascii="Times New Roman" w:eastAsia="Times New Roman" w:hAnsi="Times New Roman" w:cs="Times New Roman"/>
          <w:sz w:val="24"/>
          <w:szCs w:val="24"/>
          <w:lang w:eastAsia="ru-RU"/>
        </w:rPr>
        <w:t>. Мы вас слушаем, дорогой собрат.</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V  п о э т </w:t>
      </w:r>
      <w:r w:rsidRPr="00E549E2">
        <w:rPr>
          <w:rFonts w:ascii="Times New Roman" w:eastAsia="Times New Roman" w:hAnsi="Times New Roman" w:cs="Times New Roman"/>
          <w:i/>
          <w:iCs/>
          <w:sz w:val="24"/>
          <w:szCs w:val="24"/>
          <w:lang w:eastAsia="ru-RU"/>
        </w:rPr>
        <w:t>(выходит вперед, читает нараспев)</w:t>
      </w:r>
      <w:r w:rsidRPr="00E549E2">
        <w:rPr>
          <w:rFonts w:ascii="Times New Roman" w:eastAsia="Times New Roman" w:hAnsi="Times New Roman" w:cs="Times New Roman"/>
          <w:sz w:val="24"/>
          <w:szCs w:val="24"/>
          <w:lang w:eastAsia="ru-RU"/>
        </w:rPr>
        <w:t>.</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ручью — ах нет! — не подойду,</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тесняюсь нимфы неодетой.</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Умру, иссохший, перегретый,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ручью вовек не подойду!</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Хоть нынче сказки не в ходу,</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 вдруг столкнусь я с нимфой этой?..</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х, нет, к ручью не подойду —</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Стесняюсь нимфы неодето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Герцогу.)</w:t>
      </w:r>
      <w:r w:rsidRPr="00E549E2">
        <w:rPr>
          <w:rFonts w:ascii="Times New Roman" w:eastAsia="Times New Roman" w:hAnsi="Times New Roman" w:cs="Times New Roman"/>
          <w:sz w:val="24"/>
          <w:szCs w:val="24"/>
          <w:lang w:eastAsia="ru-RU"/>
        </w:rPr>
        <w:t> Согласитесь, ваша светлость, в этих стихах — само целомудрие, сама невинность! — я романтик, государь, я романтик!</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Да, пожалуй… хотя вы могли бы себе позволить быть и не таким невинным… в поэтическом смысле, само собой. Что ж… я велю переписчику занести эти стихи в наш блуазский альбом. Кто следующий?</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I  п о э т. Я, ваша светлос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VI  п о э т. Нет уж — я! Я раньше закончил!</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I  п о э т. В искусстве важно не кто раньше, а кто лучш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А вы, Вийон?</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отмахнулся)</w:t>
      </w:r>
      <w:r w:rsidRPr="00E549E2">
        <w:rPr>
          <w:rFonts w:ascii="Times New Roman" w:eastAsia="Times New Roman" w:hAnsi="Times New Roman" w:cs="Times New Roman"/>
          <w:sz w:val="24"/>
          <w:szCs w:val="24"/>
          <w:lang w:eastAsia="ru-RU"/>
        </w:rPr>
        <w:t>. Да оставьте вы меня… Я думаю! </w:t>
      </w:r>
      <w:r w:rsidRPr="00E549E2">
        <w:rPr>
          <w:rFonts w:ascii="Times New Roman" w:eastAsia="Times New Roman" w:hAnsi="Times New Roman" w:cs="Times New Roman"/>
          <w:i/>
          <w:iCs/>
          <w:sz w:val="24"/>
          <w:szCs w:val="24"/>
          <w:lang w:eastAsia="ru-RU"/>
        </w:rPr>
        <w:t>(Отошел глубже.)</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V  п о э т. А у меня — изжога, ваша светлость… отрыжка у меня!</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VI  п о э т. Позвольте мне, ваша светлость!</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I  п о э т </w:t>
      </w:r>
      <w:r w:rsidRPr="00E549E2">
        <w:rPr>
          <w:rFonts w:ascii="Times New Roman" w:eastAsia="Times New Roman" w:hAnsi="Times New Roman" w:cs="Times New Roman"/>
          <w:i/>
          <w:iCs/>
          <w:sz w:val="24"/>
          <w:szCs w:val="24"/>
          <w:lang w:eastAsia="ru-RU"/>
        </w:rPr>
        <w:t>(отталкивая его, выходит вперед)</w:t>
      </w:r>
      <w:r w:rsidRPr="00E549E2">
        <w:rPr>
          <w:rFonts w:ascii="Times New Roman" w:eastAsia="Times New Roman" w:hAnsi="Times New Roman" w:cs="Times New Roman"/>
          <w:sz w:val="24"/>
          <w:szCs w:val="24"/>
          <w:lang w:eastAsia="ru-RU"/>
        </w:rPr>
        <w:t>. Я, ваша светлость! Моя очередь! А то ведь этих лириков худосочных не переждешь!.. Простые французские катрены!.. Я — француз, ваша светлость, я из Шампани, государь, шампанский я!.. </w:t>
      </w:r>
      <w:r w:rsidRPr="00E549E2">
        <w:rPr>
          <w:rFonts w:ascii="Times New Roman" w:eastAsia="Times New Roman" w:hAnsi="Times New Roman" w:cs="Times New Roman"/>
          <w:i/>
          <w:iCs/>
          <w:sz w:val="24"/>
          <w:szCs w:val="24"/>
          <w:lang w:eastAsia="ru-RU"/>
        </w:rPr>
        <w:t>(Читает громко и многозначительно.)</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От жажды я сохну над пресным ручьем —</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к розовым винам привержен до гроба!</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слишком француз, чтоб не знать, что почем,</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нашенской влаги не примет утроба.</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слишком французом дожил до седин,</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Чтоб пить эту воду, какую, быть может,</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Фламандская морда, курносый блондин,</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чистою кружкой нахально тревожит!</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с розовым соком дружу с юных лет.</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Коснусь ли воды я, коль этой же влагой</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спанская морда, кудрявый брюнет,</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альет свой бурдюк вперемешку с малагой?!</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сдохну от жажды, а все же стерплю!</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усть Франция смотрит недремлющим оком,</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Будь проклят, коль жажду хоть раз утолю</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 розовым соком, не розовым сок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Герцогу.)</w:t>
      </w:r>
      <w:r w:rsidRPr="00E549E2">
        <w:rPr>
          <w:rFonts w:ascii="Times New Roman" w:eastAsia="Times New Roman" w:hAnsi="Times New Roman" w:cs="Times New Roman"/>
          <w:sz w:val="24"/>
          <w:szCs w:val="24"/>
          <w:lang w:eastAsia="ru-RU"/>
        </w:rPr>
        <w:t> Каково, ваша светлость?! — просто, прямо, без этих итальянских вывертов, верно?!</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уклончиво)</w:t>
      </w:r>
      <w:r w:rsidRPr="00E549E2">
        <w:rPr>
          <w:rFonts w:ascii="Times New Roman" w:eastAsia="Times New Roman" w:hAnsi="Times New Roman" w:cs="Times New Roman"/>
          <w:sz w:val="24"/>
          <w:szCs w:val="24"/>
          <w:lang w:eastAsia="ru-RU"/>
        </w:rPr>
        <w:t>. Время все расставит по своим местам, дорогой собрат… но я велю переписчику занести и ваши стихи в альбом.</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VI  п о э т. Ну-с, ваша светлость, кажется, и до меня очередь дошла?.. </w:t>
      </w:r>
      <w:r w:rsidRPr="00E549E2">
        <w:rPr>
          <w:rFonts w:ascii="Times New Roman" w:eastAsia="Times New Roman" w:hAnsi="Times New Roman" w:cs="Times New Roman"/>
          <w:i/>
          <w:iCs/>
          <w:sz w:val="24"/>
          <w:szCs w:val="24"/>
          <w:lang w:eastAsia="ru-RU"/>
        </w:rPr>
        <w:t>(Делает шаг вперед, готовясь прочесть свои стихи.)</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тремительно выходит на середину зала)</w:t>
      </w:r>
      <w:r w:rsidRPr="00E549E2">
        <w:rPr>
          <w:rFonts w:ascii="Times New Roman" w:eastAsia="Times New Roman" w:hAnsi="Times New Roman" w:cs="Times New Roman"/>
          <w:sz w:val="24"/>
          <w:szCs w:val="24"/>
          <w:lang w:eastAsia="ru-RU"/>
        </w:rPr>
        <w:t>. Я никогда не писал по заказу, государь, на заданную тему, я не знаю, какие тут правила, каноны… Но я тоже умирал от жажды над ручьем, принц, я всю жизнь умираю от жажды — я живу не так, как мне хочется, иду не туда, куда зовет меня сердце, сплю не с теми, кого люблю… Я вечно жажду, ваша светлость!.. Да что там толковать! Все это — в моей балладе…</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своей стране — а будто на чужбине,</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Горю в мороз, дрожу вблизи огня,</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вечно жду, хоть нет надежды ныне,</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вновь кричу, хоть это глас в пустыне,</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все зовут, и гонят все меня.</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яжка мне власть, и тяжек мне ярем,</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 дьявол сам, когда вокруг — Эдем,</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о, изгнан в ад, о, как стремлюсь я к раю!</w:t>
      </w:r>
    </w:p>
    <w:p w:rsidR="00E549E2"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 властелин, не властный ни над чем,</w:t>
      </w:r>
    </w:p>
    <w:p w:rsidR="00D25B8D" w:rsidRPr="00E549E2" w:rsidRDefault="00D25B8D" w:rsidP="00D25B8D">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над ручьем от жажды умираю!</w:t>
      </w:r>
    </w:p>
    <w:p w:rsidR="00D25B8D" w:rsidRPr="00E549E2" w:rsidRDefault="00D25B8D" w:rsidP="00D25B8D">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еслышно в зале появилась  Д е в у ш к а, к о т о р о й  н и к о г д а  н е  б ы л о. Подошла к Вийону, уселась на пол близ него, поджав колени под подбородок.</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еверность мне одна верна отныне,</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аследства жду, но где она, родня?</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Я помню все, чего уж нет в помине,</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не странно то, что ясно и дубине,</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ночь зову уже в начале дня.</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вновь паду, хоть низко пал совсем,</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сех обыграв, я вечно должен всем,</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счастлив я лишь с тем, кого не знаю.</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жизни полн! Живу, а между тем —</w:t>
      </w:r>
    </w:p>
    <w:p w:rsidR="00E549E2" w:rsidRPr="00E549E2" w:rsidRDefault="00E549E2" w:rsidP="00E549E2">
      <w:pPr>
        <w:shd w:val="clear" w:color="auto" w:fill="FFFFFF"/>
        <w:spacing w:line="420" w:lineRule="atLeast"/>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над ручьем от жажды умираю!</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заметил Девушку, которой никогда не было)</w:t>
      </w:r>
      <w:r w:rsidRPr="00E549E2">
        <w:rPr>
          <w:rFonts w:ascii="Times New Roman" w:eastAsia="Times New Roman" w:hAnsi="Times New Roman" w:cs="Times New Roman"/>
          <w:sz w:val="24"/>
          <w:szCs w:val="24"/>
          <w:lang w:eastAsia="ru-RU"/>
        </w:rPr>
        <w:t>. Кто вы такая? Как вы сюда прошл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  п о э т. Это девчонка с кухни, ваша светлость, младшая кухарка. Верно, доложить об обеде.</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Я ее впервые вижу… нет, она не кухарка! </w:t>
      </w:r>
      <w:r w:rsidRPr="00E549E2">
        <w:rPr>
          <w:rFonts w:ascii="Times New Roman" w:eastAsia="Times New Roman" w:hAnsi="Times New Roman" w:cs="Times New Roman"/>
          <w:i/>
          <w:iCs/>
          <w:sz w:val="24"/>
          <w:szCs w:val="24"/>
          <w:lang w:eastAsia="ru-RU"/>
        </w:rPr>
        <w:t>(Ей.)</w:t>
      </w:r>
      <w:r w:rsidRPr="00E549E2">
        <w:rPr>
          <w:rFonts w:ascii="Times New Roman" w:eastAsia="Times New Roman" w:hAnsi="Times New Roman" w:cs="Times New Roman"/>
          <w:sz w:val="24"/>
          <w:szCs w:val="24"/>
          <w:lang w:eastAsia="ru-RU"/>
        </w:rPr>
        <w:t> Кто ты?..</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етерпеливо)</w:t>
      </w:r>
      <w:r w:rsidRPr="00E549E2">
        <w:rPr>
          <w:rFonts w:ascii="Times New Roman" w:eastAsia="Times New Roman" w:hAnsi="Times New Roman" w:cs="Times New Roman"/>
          <w:sz w:val="24"/>
          <w:szCs w:val="24"/>
          <w:lang w:eastAsia="ru-RU"/>
        </w:rPr>
        <w:t>. Она — со мной… Да оставьте вы ее, ваша светлость! Я ведь не закончил!</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Беспечней всех, я враг своей судьбине,Я все храню, что трачу, не храня,Я верю лжи, молюсь я чертовщине,Приму врага под дружеской личиной,И мне святей молитвы болтовня.И дружбу я вожу лишь только с тем,Кто мне скучней скучнейшей из поэм,И весь свой слух отдам я пустобаю.Я сыт одной — но мал мне и гарем.Я над ручьем от жажды умираю.</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А посылку я еще не сочинил… Придется, ваша светлость, обойтись без посылк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  п о э т </w:t>
      </w:r>
      <w:r w:rsidRPr="00E549E2">
        <w:rPr>
          <w:rFonts w:ascii="Times New Roman" w:eastAsia="Times New Roman" w:hAnsi="Times New Roman" w:cs="Times New Roman"/>
          <w:i/>
          <w:iCs/>
          <w:sz w:val="24"/>
          <w:szCs w:val="24"/>
          <w:lang w:eastAsia="ru-RU"/>
        </w:rPr>
        <w:t>(возмущен)</w:t>
      </w:r>
      <w:r w:rsidRPr="00E549E2">
        <w:rPr>
          <w:rFonts w:ascii="Times New Roman" w:eastAsia="Times New Roman" w:hAnsi="Times New Roman" w:cs="Times New Roman"/>
          <w:sz w:val="24"/>
          <w:szCs w:val="24"/>
          <w:lang w:eastAsia="ru-RU"/>
        </w:rPr>
        <w:t>. Баллада без посылк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  п о э т. А длинна до чего! — мы так и обед прозеваем!</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II  п о э т. Не в наших традициях это! Не по-шампанск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VI  п о э т. А какова безнравственность? — гарема ему, видите ли, мало!..</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IV  п о э т. Я присоединяюсь! Главное для нас — быть заодно, заодно, вопреки всему!</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усмехнулся)</w:t>
      </w:r>
      <w:r w:rsidRPr="00E549E2">
        <w:rPr>
          <w:rFonts w:ascii="Times New Roman" w:eastAsia="Times New Roman" w:hAnsi="Times New Roman" w:cs="Times New Roman"/>
          <w:sz w:val="24"/>
          <w:szCs w:val="24"/>
          <w:lang w:eastAsia="ru-RU"/>
        </w:rPr>
        <w:t>. Вы свободны, господа, благодарю вас, идите, — вас ждет обед, я слышу запахи с кухни. Идите, господа, идите.</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оэты откланялись, ринулись гурьбой к двери, исчезл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lastRenderedPageBreak/>
        <w:t>(Уступая место в кресле Девушке, которой никогда не было.)</w:t>
      </w:r>
      <w:r w:rsidRPr="00E549E2">
        <w:rPr>
          <w:rFonts w:ascii="Times New Roman" w:eastAsia="Times New Roman" w:hAnsi="Times New Roman" w:cs="Times New Roman"/>
          <w:sz w:val="24"/>
          <w:szCs w:val="24"/>
          <w:lang w:eastAsia="ru-RU"/>
        </w:rPr>
        <w:t> Садитесь, сударыня.</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а улыбнулась ему, отрицательно покачав головой.</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прошу вас, сударыня!</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Она застенчива и простодушна, ваша светлость. Ей ничего не надо.</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негромко)</w:t>
      </w:r>
      <w:r w:rsidRPr="00E549E2">
        <w:rPr>
          <w:rFonts w:ascii="Times New Roman" w:eastAsia="Times New Roman" w:hAnsi="Times New Roman" w:cs="Times New Roman"/>
          <w:sz w:val="24"/>
          <w:szCs w:val="24"/>
          <w:lang w:eastAsia="ru-RU"/>
        </w:rPr>
        <w:t>. Кроме нас с вами, никто не догадался — кто она… Никто, никогда, Вийон?!..</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сто)</w:t>
      </w:r>
      <w:r w:rsidRPr="00E549E2">
        <w:rPr>
          <w:rFonts w:ascii="Times New Roman" w:eastAsia="Times New Roman" w:hAnsi="Times New Roman" w:cs="Times New Roman"/>
          <w:sz w:val="24"/>
          <w:szCs w:val="24"/>
          <w:lang w:eastAsia="ru-RU"/>
        </w:rPr>
        <w:t>. Кроме нас с вами, монсеньер.</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Девушке, с почтительным поклоном)</w:t>
      </w:r>
      <w:r w:rsidRPr="00E549E2">
        <w:rPr>
          <w:rFonts w:ascii="Times New Roman" w:eastAsia="Times New Roman" w:hAnsi="Times New Roman" w:cs="Times New Roman"/>
          <w:sz w:val="24"/>
          <w:szCs w:val="24"/>
          <w:lang w:eastAsia="ru-RU"/>
        </w:rPr>
        <w:t>. Спасибо, сударыня… Я сам далеко не всегда в этом уверен… я редко бываю уверен в себе. Благодарю вас.</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ы — герцог, пэр Франции, глава Орлеанского дома, — вы тоже не уверены в себе?!</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о Девушке)</w:t>
      </w:r>
      <w:r w:rsidRPr="00E549E2">
        <w:rPr>
          <w:rFonts w:ascii="Times New Roman" w:eastAsia="Times New Roman" w:hAnsi="Times New Roman" w:cs="Times New Roman"/>
          <w:sz w:val="24"/>
          <w:szCs w:val="24"/>
          <w:lang w:eastAsia="ru-RU"/>
        </w:rPr>
        <w:t>. Мы оба узнали ее, Вийон… но появилась она в моем доме лишь вместе с вам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аша воля, государь.</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без позы)</w:t>
      </w:r>
      <w:r w:rsidRPr="00E549E2">
        <w:rPr>
          <w:rFonts w:ascii="Times New Roman" w:eastAsia="Times New Roman" w:hAnsi="Times New Roman" w:cs="Times New Roman"/>
          <w:sz w:val="24"/>
          <w:szCs w:val="24"/>
          <w:lang w:eastAsia="ru-RU"/>
        </w:rPr>
        <w:t>. Я стар, Вийон… и половину своей жизни я провел в плену, в башне… я многое успел узнать, о многом думал, от многого устал… И вот сегодня я встретил поэта, который выше меня… и я увидел ее… </w:t>
      </w:r>
      <w:r w:rsidRPr="00E549E2">
        <w:rPr>
          <w:rFonts w:ascii="Times New Roman" w:eastAsia="Times New Roman" w:hAnsi="Times New Roman" w:cs="Times New Roman"/>
          <w:i/>
          <w:iCs/>
          <w:sz w:val="24"/>
          <w:szCs w:val="24"/>
          <w:lang w:eastAsia="ru-RU"/>
        </w:rPr>
        <w:t>(Поклонился еще раз Девушке.)</w:t>
      </w:r>
      <w:r w:rsidRPr="00E549E2">
        <w:rPr>
          <w:rFonts w:ascii="Times New Roman" w:eastAsia="Times New Roman" w:hAnsi="Times New Roman" w:cs="Times New Roman"/>
          <w:sz w:val="24"/>
          <w:szCs w:val="24"/>
          <w:lang w:eastAsia="ru-RU"/>
        </w:rPr>
        <w:t> Я завершил свой круг, Вийон, мне пора. </w:t>
      </w:r>
      <w:r w:rsidRPr="00E549E2">
        <w:rPr>
          <w:rFonts w:ascii="Times New Roman" w:eastAsia="Times New Roman" w:hAnsi="Times New Roman" w:cs="Times New Roman"/>
          <w:i/>
          <w:iCs/>
          <w:sz w:val="24"/>
          <w:szCs w:val="24"/>
          <w:lang w:eastAsia="ru-RU"/>
        </w:rPr>
        <w:t>(Улыбнулся.)</w:t>
      </w:r>
      <w:r w:rsidRPr="00E549E2">
        <w:rPr>
          <w:rFonts w:ascii="Times New Roman" w:eastAsia="Times New Roman" w:hAnsi="Times New Roman" w:cs="Times New Roman"/>
          <w:sz w:val="24"/>
          <w:szCs w:val="24"/>
          <w:lang w:eastAsia="ru-RU"/>
        </w:rPr>
        <w:t> Это проторенная дорожка… я не боюсь.</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 горечью)</w:t>
      </w:r>
      <w:r w:rsidRPr="00E549E2">
        <w:rPr>
          <w:rFonts w:ascii="Times New Roman" w:eastAsia="Times New Roman" w:hAnsi="Times New Roman" w:cs="Times New Roman"/>
          <w:sz w:val="24"/>
          <w:szCs w:val="24"/>
          <w:lang w:eastAsia="ru-RU"/>
        </w:rPr>
        <w:t>. Вы счастливее меня, государь! — я многого боюсь! Я многого хочу! Я многого жажду! — вы счастливее меня, монсеньер!</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Как ты молод, Вийон, как ты молод…</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Это пройдет, государь.</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Проходят желания, Вийон.</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Проходит жизнь, государь!</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Приходит мудрость и покой, Вийон.</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Приходит старость, государь, приходит смерть!</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Как ты жесток, Вийон… и как ты прям…</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Простите меня, монсеньер… но мы — поэты, у нас нет иного языка, кроме правды.</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неожиданно)</w:t>
      </w:r>
      <w:r w:rsidRPr="00E549E2">
        <w:rPr>
          <w:rFonts w:ascii="Times New Roman" w:eastAsia="Times New Roman" w:hAnsi="Times New Roman" w:cs="Times New Roman"/>
          <w:sz w:val="24"/>
          <w:szCs w:val="24"/>
          <w:lang w:eastAsia="ru-RU"/>
        </w:rPr>
        <w:t>. Ты боишься смерт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Да!.. — смерти, боли, голода, нищеты, страхов, безответной любви, виселицы, предательства, безвестности…</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с сожалением)</w:t>
      </w:r>
      <w:r w:rsidRPr="00E549E2">
        <w:rPr>
          <w:rFonts w:ascii="Times New Roman" w:eastAsia="Times New Roman" w:hAnsi="Times New Roman" w:cs="Times New Roman"/>
          <w:sz w:val="24"/>
          <w:szCs w:val="24"/>
          <w:lang w:eastAsia="ru-RU"/>
        </w:rPr>
        <w:t>. Ты жаждешь славы?!</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горячо)</w:t>
      </w:r>
      <w:r w:rsidRPr="00E549E2">
        <w:rPr>
          <w:rFonts w:ascii="Times New Roman" w:eastAsia="Times New Roman" w:hAnsi="Times New Roman" w:cs="Times New Roman"/>
          <w:sz w:val="24"/>
          <w:szCs w:val="24"/>
          <w:lang w:eastAsia="ru-RU"/>
        </w:rPr>
        <w:t>. О да! — я честолюбив, государь, я тщеславен! О да!..</w:t>
      </w:r>
    </w:p>
    <w:p w:rsidR="00E549E2" w:rsidRPr="00E549E2" w:rsidRDefault="00E549E2" w:rsidP="00E549E2">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Ты просто молод… Что такое слава, Вийон?.. И у кого ты ищешь признания? У этих ничтожеств, которых я прикармливаю при моем дворе лишь для того, чтобы они говорили стихами?.. — ничтожества, говорящие прозой, еще омерзительнее… У вельмож? — ты был при дворе короля Рене, при дворе Жана Бурбонского, при моем дворе… разве ты не узнал цены вельможной милости?! У ученых болванов из университетов? — они могут отличить катрен от сонета, но не истинную поэзию от жалкой подделки. У говорунов в трактирах? У красоток с пустым сердцем?.. У кого ты ищешь славы, Вий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хочу, чтоб меня услышал мой народ, монсеньер!</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усмехнулся)</w:t>
      </w:r>
      <w:r w:rsidRPr="00E549E2">
        <w:rPr>
          <w:rFonts w:ascii="Times New Roman" w:eastAsia="Times New Roman" w:hAnsi="Times New Roman" w:cs="Times New Roman"/>
          <w:sz w:val="24"/>
          <w:szCs w:val="24"/>
          <w:lang w:eastAsia="ru-RU"/>
        </w:rPr>
        <w:t>. Народ? — я не знаю, что это такое. Я знаю моих подданных, моих вассалов, моих горожан, крестьян, ремесленников, солдат, писцов, моих поэтов, кузнецов, бочаров, каретников, но — народ?.. Что такое народ, Вий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убежденно)</w:t>
      </w:r>
      <w:r w:rsidRPr="00E549E2">
        <w:rPr>
          <w:rFonts w:ascii="Times New Roman" w:eastAsia="Times New Roman" w:hAnsi="Times New Roman" w:cs="Times New Roman"/>
          <w:sz w:val="24"/>
          <w:szCs w:val="24"/>
          <w:lang w:eastAsia="ru-RU"/>
        </w:rPr>
        <w:t>. Это — и горожане, и крестьяне, и кузнецы, каретники, поэты, женщины, мужчины, дети, бродяги, труженики, глупые и умные, счастливые и несчастные, все! — но и еще что-то… то, что всех их объединяет в дни печали и в праздники, что заставляет их говорить на одном языке… помнить и верить не в своего Орлеанского герцога, а в свою крестьяночку из Домреми, в свою Жанну, в свою Орлеанскую Деву… Это и есть мой народ, монсеньер, и я хочу быть услышан им!.. </w:t>
      </w:r>
      <w:r w:rsidRPr="00E549E2">
        <w:rPr>
          <w:rFonts w:ascii="Times New Roman" w:eastAsia="Times New Roman" w:hAnsi="Times New Roman" w:cs="Times New Roman"/>
          <w:i/>
          <w:iCs/>
          <w:sz w:val="24"/>
          <w:szCs w:val="24"/>
          <w:lang w:eastAsia="ru-RU"/>
        </w:rPr>
        <w:t>(Усмехнулся весело и застенчиво.)</w:t>
      </w:r>
      <w:r w:rsidRPr="00E549E2">
        <w:rPr>
          <w:rFonts w:ascii="Times New Roman" w:eastAsia="Times New Roman" w:hAnsi="Times New Roman" w:cs="Times New Roman"/>
          <w:sz w:val="24"/>
          <w:szCs w:val="24"/>
          <w:lang w:eastAsia="ru-RU"/>
        </w:rPr>
        <w:t> Но я еще хочу и богатства, и сытости, и крыши над головой, и огня в очаге, и вина в погребе… хоть и знаю, что этого у меня никогда не будет. Это недостижимо, и то и другое вместе, я знаю! — но я хоч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покачал головой)</w:t>
      </w:r>
      <w:r w:rsidRPr="00E549E2">
        <w:rPr>
          <w:rFonts w:ascii="Times New Roman" w:eastAsia="Times New Roman" w:hAnsi="Times New Roman" w:cs="Times New Roman"/>
          <w:sz w:val="24"/>
          <w:szCs w:val="24"/>
          <w:lang w:eastAsia="ru-RU"/>
        </w:rPr>
        <w:t>. Ты недостоин своего дара, Вий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сто)</w:t>
      </w:r>
      <w:r w:rsidRPr="00E549E2">
        <w:rPr>
          <w:rFonts w:ascii="Times New Roman" w:eastAsia="Times New Roman" w:hAnsi="Times New Roman" w:cs="Times New Roman"/>
          <w:sz w:val="24"/>
          <w:szCs w:val="24"/>
          <w:lang w:eastAsia="ru-RU"/>
        </w:rPr>
        <w:t>. С этим уже ничего не поделаешь. Так уж распорядилась судьба — чтоб этот дар попал в недостойные, слабые рук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И твоя жизнь — недостойна теб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Голод гонит волка из леса, монсеньер! Вы лучше и выше меня, государь, — вы умны, благородны, честны, добры, щедры… Я — мал, ничтожен, слаб и смешон, — но дар мой выше меня. И я не поменяюсь с вами местами, государ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w:t>
      </w:r>
      <w:r w:rsidRPr="00E549E2">
        <w:rPr>
          <w:rFonts w:ascii="Times New Roman" w:eastAsia="Times New Roman" w:hAnsi="Times New Roman" w:cs="Times New Roman"/>
          <w:i/>
          <w:iCs/>
          <w:sz w:val="24"/>
          <w:szCs w:val="24"/>
          <w:lang w:eastAsia="ru-RU"/>
        </w:rPr>
        <w:t>(без усмешки)</w:t>
      </w:r>
      <w:r w:rsidRPr="00E549E2">
        <w:rPr>
          <w:rFonts w:ascii="Times New Roman" w:eastAsia="Times New Roman" w:hAnsi="Times New Roman" w:cs="Times New Roman"/>
          <w:sz w:val="24"/>
          <w:szCs w:val="24"/>
          <w:lang w:eastAsia="ru-RU"/>
        </w:rPr>
        <w:t>. Так кто же из нас счастливее, Вийон?! </w:t>
      </w:r>
      <w:r w:rsidRPr="00E549E2">
        <w:rPr>
          <w:rFonts w:ascii="Times New Roman" w:eastAsia="Times New Roman" w:hAnsi="Times New Roman" w:cs="Times New Roman"/>
          <w:i/>
          <w:iCs/>
          <w:sz w:val="24"/>
          <w:szCs w:val="24"/>
          <w:lang w:eastAsia="ru-RU"/>
        </w:rPr>
        <w:t>(Пауза.)</w:t>
      </w:r>
      <w:r w:rsidRPr="00E549E2">
        <w:rPr>
          <w:rFonts w:ascii="Times New Roman" w:eastAsia="Times New Roman" w:hAnsi="Times New Roman" w:cs="Times New Roman"/>
          <w:sz w:val="24"/>
          <w:szCs w:val="24"/>
          <w:lang w:eastAsia="ru-RU"/>
        </w:rPr>
        <w:t> Что ж… ид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испугался)</w:t>
      </w:r>
      <w:r w:rsidRPr="00E549E2">
        <w:rPr>
          <w:rFonts w:ascii="Times New Roman" w:eastAsia="Times New Roman" w:hAnsi="Times New Roman" w:cs="Times New Roman"/>
          <w:sz w:val="24"/>
          <w:szCs w:val="24"/>
          <w:lang w:eastAsia="ru-RU"/>
        </w:rPr>
        <w:t>. Вы гоните меня, ваша светлос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Нет… я отдаю тебе твое — твою свобод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Это значит, что я должен уйт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К а р л. Нет, это значит, что ты не сможешь остаться… что ты все равно ушел бы, рано или поздно. Кем ты будешь, останься здесь? — лакеем среди поэтов, поэтом среди лакеев?.. Ты никогда этого не сможешь. У тебя нет выбора, Вийон, ты не принадлежишь себ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 горечью)</w:t>
      </w:r>
      <w:r w:rsidRPr="00E549E2">
        <w:rPr>
          <w:rFonts w:ascii="Times New Roman" w:eastAsia="Times New Roman" w:hAnsi="Times New Roman" w:cs="Times New Roman"/>
          <w:sz w:val="24"/>
          <w:szCs w:val="24"/>
          <w:lang w:eastAsia="ru-RU"/>
        </w:rPr>
        <w:t>. Вы гоните меня, государ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а р л. Нет… я завидую тебе. И я не хочу стихов за плату — я ведь и сам поэт. Прощай, Вийон. Я благодарен теб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евушка, которой никогда не было, потянула Вийона за руку к выход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остановился на пороге, обернулся к герцогу, улыбнулся ему)</w:t>
      </w:r>
      <w:r w:rsidRPr="00E549E2">
        <w:rPr>
          <w:rFonts w:ascii="Times New Roman" w:eastAsia="Times New Roman" w:hAnsi="Times New Roman" w:cs="Times New Roman"/>
          <w:sz w:val="24"/>
          <w:szCs w:val="24"/>
          <w:lang w:eastAsia="ru-RU"/>
        </w:rPr>
        <w:t>. Прощай, Карл… и вели своим переписчикам занести в альбом посылку к моей балладе, я сочинил ее.</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ой добрый принц! Я говорю затем,</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Что внятен мне и тот, кто вечно нем,</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мудрецу кивну, и шалопаю;</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Но я есть я! Увы, кому повем —</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 над ручьем от жажды умираю!..</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Карл низко поклонился ему и Девушке и молча ушел в противоположную двер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и остались вдвоем — Вийон и Девушка, которой никогда не был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Что ж… значит, снова нам в путь, моя босоногая подружка… И опять мы бездомны, опять свободны и право выбора — за нами… Ты еще не устала от меня? — от этой моей вечной погони за призраком самого себя?.. От моего неоплаченного долга то ли тебе, то ли самому себе, — ты еще не устал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Она улыбнулась ем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Что ж, стало быть — в путь, в путь… домой, в Париж, в отчий дом… К истоку моего ручья, моей жажды… к самым началам… туда, где я был самим собой, прежде чем стать тем, кем я стал… Начнем все сначала, все вновь, все сызнов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Из-за герцогского кресла, словно из-под земли, появился  П а л а ч.</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Новую жизнь решил начать, все снова здорово, приятель?.. — а обо мне-то и позабыл… обидно. Не ожидал я этого от тебя, вот уж не ожида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в смятении)</w:t>
      </w:r>
      <w:r w:rsidRPr="00E549E2">
        <w:rPr>
          <w:rFonts w:ascii="Times New Roman" w:eastAsia="Times New Roman" w:hAnsi="Times New Roman" w:cs="Times New Roman"/>
          <w:sz w:val="24"/>
          <w:szCs w:val="24"/>
          <w:lang w:eastAsia="ru-RU"/>
        </w:rPr>
        <w:t>. Я не забыл! — зачем ты здесь, сегодня, сейчас? Зачем тебе 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Новая жизнь — это хорошо, это похвально, я не против… А вот как со старою-то твоей жизнью быть, приятель? — с глаз долой, из сердца вон? Нет, приятель, по старым счетам платить надо, не отвертишь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Но я ведь раскаял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П а л а ч. Раскаяться-то, положим, раскаялся, а — отвечать кому?.. Где нынче твои дружки, с которыми ты над законом куражился? — а в петле, давненько уже в хомуте болтаются, не один круг отличной пеньковой веревки я на них извел. А ты чем их лучше? — а ничем. Вот и твой черед при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 горькой усмешкой)</w:t>
      </w:r>
      <w:r w:rsidRPr="00E549E2">
        <w:rPr>
          <w:rFonts w:ascii="Times New Roman" w:eastAsia="Times New Roman" w:hAnsi="Times New Roman" w:cs="Times New Roman"/>
          <w:sz w:val="24"/>
          <w:szCs w:val="24"/>
          <w:lang w:eastAsia="ru-RU"/>
        </w:rPr>
        <w:t>. Сегодня… именно сегодня, когда я снова поверил надежде, снова захотел жи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Да впервой ли тебе? — кажется, пора бы и привыкнуть. А на меня зла не держи. Я кто? — казенный я человек, не более. Но и не менее, к слову сказать. Собирайся, тут недалеко. От жизни, я тебе скажу, до смерти — шажок один, рукой подать.</w:t>
      </w:r>
    </w:p>
    <w:p w:rsidR="00E549E2" w:rsidRPr="00E549E2" w:rsidRDefault="00E549E2" w:rsidP="00E549E2">
      <w:pPr>
        <w:shd w:val="clear" w:color="auto" w:fill="FFFFFF"/>
        <w:spacing w:after="150" w:line="240" w:lineRule="auto"/>
        <w:jc w:val="center"/>
        <w:rPr>
          <w:rFonts w:ascii="Times New Roman" w:eastAsia="Times New Roman" w:hAnsi="Times New Roman" w:cs="Times New Roman"/>
          <w:sz w:val="24"/>
          <w:szCs w:val="24"/>
          <w:lang w:eastAsia="ru-RU"/>
        </w:rPr>
      </w:pPr>
      <w:r w:rsidRPr="00E549E2">
        <w:rPr>
          <w:rFonts w:ascii="Times New Roman" w:eastAsia="Times New Roman" w:hAnsi="Times New Roman" w:cs="Times New Roman"/>
          <w:b/>
          <w:bCs/>
          <w:sz w:val="24"/>
          <w:szCs w:val="24"/>
          <w:lang w:eastAsia="ru-RU"/>
        </w:rPr>
        <w:t>СМЕРТНИК</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19 июня, как впрочем и 23 июня или 2 июля 1460 год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Застенок в подземелье орлеанской тюрьмы — сырые, замшелые стены, слепое оконце под потолком, орудия пыток. Но это могло бы быть и в следующем, 1461 году, в Мэне-на-Луаре, и в конце декабря 1462-го или начале января 1463 года в родном его Париже, — трижды за короткую его жизнь его пытали и приговаривали к смерти, и все эти пытки слились для него в одну бесконечную пожизненную пытку, все палачи — в одного Палача, все следователи и судьи получили одно имя — имя Тибо д’Оссиньи, орлеанского архиепископ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а соломе, забившись в угол, — Ф р а н с у а  В и й о 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 а л а ч  приводит в порядок орудия своего ремесл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Меня будут пыта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Может — да, а может, и нет… может, и смилостивятся, вздернут без лишней возни… Мое дело сторона, мне — чтоб инструмент был в порядке и рука с перепоя не дрожал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кричит)</w:t>
      </w:r>
      <w:r w:rsidRPr="00E549E2">
        <w:rPr>
          <w:rFonts w:ascii="Times New Roman" w:eastAsia="Times New Roman" w:hAnsi="Times New Roman" w:cs="Times New Roman"/>
          <w:sz w:val="24"/>
          <w:szCs w:val="24"/>
          <w:lang w:eastAsia="ru-RU"/>
        </w:rPr>
        <w:t>. Не хочу! Не хоч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рассудительно)</w:t>
      </w:r>
      <w:r w:rsidRPr="00E549E2">
        <w:rPr>
          <w:rFonts w:ascii="Times New Roman" w:eastAsia="Times New Roman" w:hAnsi="Times New Roman" w:cs="Times New Roman"/>
          <w:sz w:val="24"/>
          <w:szCs w:val="24"/>
          <w:lang w:eastAsia="ru-RU"/>
        </w:rPr>
        <w:t>. А я, что ли, хочу? Мне, что ли, больше всех надо? Нет у меня своих забот по дому, по семейств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кричит)</w:t>
      </w:r>
      <w:r w:rsidRPr="00E549E2">
        <w:rPr>
          <w:rFonts w:ascii="Times New Roman" w:eastAsia="Times New Roman" w:hAnsi="Times New Roman" w:cs="Times New Roman"/>
          <w:sz w:val="24"/>
          <w:szCs w:val="24"/>
          <w:lang w:eastAsia="ru-RU"/>
        </w:rPr>
        <w:t>. Не хоч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А коль не хочешь, так во всем и признавайся, чего уж та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 чем? В чем признавать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А это уж тебе видней. Главное тут — спросят, а ты в ответ: да, виноват, прошу снисхождения. Только ты не подумай, что тебе так, за здорово живешь, поверят, — жди, как же! Ты сначала дай мне хоть самую малость развернуться, ты поначалу гордость этакую на себя напусти — нет, мол, никогда, ничего не делал, ничего не знаю! — а уж когда я в игру вступлю, тут ты и кайся, да со слезой, вот так-т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На верху лестницы, ведущей в застенок, появился  Т и б о  Д’ О с с и н ь 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lastRenderedPageBreak/>
        <w:t>(Вийону.)</w:t>
      </w:r>
      <w:r w:rsidRPr="00E549E2">
        <w:rPr>
          <w:rFonts w:ascii="Times New Roman" w:eastAsia="Times New Roman" w:hAnsi="Times New Roman" w:cs="Times New Roman"/>
          <w:sz w:val="24"/>
          <w:szCs w:val="24"/>
          <w:lang w:eastAsia="ru-RU"/>
        </w:rPr>
        <w:t> Ну что ты за птица такая важная, чтоб тебя не какой-нибудь крючок допрашивал, а сам его преосвященство епископ, сам монсеньер д’Оссинь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Д’Оссиньи спустился вниз.</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Ему, низко кланяясь.)</w:t>
      </w:r>
      <w:r w:rsidRPr="00E549E2">
        <w:rPr>
          <w:rFonts w:ascii="Times New Roman" w:eastAsia="Times New Roman" w:hAnsi="Times New Roman" w:cs="Times New Roman"/>
          <w:sz w:val="24"/>
          <w:szCs w:val="24"/>
          <w:lang w:eastAsia="ru-RU"/>
        </w:rPr>
        <w:t> А я уж здесь, ваше преосвященство, на месте, при деле… и все у меня готово, все прямо-таки блестит!..</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Архиепископ сел в кресл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оспешно)</w:t>
      </w:r>
      <w:r w:rsidRPr="00E549E2">
        <w:rPr>
          <w:rFonts w:ascii="Times New Roman" w:eastAsia="Times New Roman" w:hAnsi="Times New Roman" w:cs="Times New Roman"/>
          <w:sz w:val="24"/>
          <w:szCs w:val="24"/>
          <w:lang w:eastAsia="ru-RU"/>
        </w:rPr>
        <w:t>. Я сознаюсь, ваше преосвященство! Я сознаюс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не удивился). В че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Это неважно! Важно, что я сознаюсь по собственной вол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И все-таки позвольте полюбопытствовать, в чем именно, мэтр Вий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о всем! — в бродяжничестве, в пьянстве, в богохульстве, в безнравственности, в воровстве, в дурном поведении, во все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подавляя усмешку)</w:t>
      </w:r>
      <w:r w:rsidRPr="00E549E2">
        <w:rPr>
          <w:rFonts w:ascii="Times New Roman" w:eastAsia="Times New Roman" w:hAnsi="Times New Roman" w:cs="Times New Roman"/>
          <w:sz w:val="24"/>
          <w:szCs w:val="24"/>
          <w:lang w:eastAsia="ru-RU"/>
        </w:rPr>
        <w:t>. Вы совершаете ошибку, мэтр Вий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совершил много ошибок, монсеньер, я всю жизнь только и делаю, что совершаю ошибки, одну за другой…</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вы совершаете ошибку, пытаясь увести суд святой церкви в сторону от того, в чем я бы на вашем месте чистосердечно сознал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готов сознаться в чем угодно, ваше преосвященство, только подскажит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Если вы предполагаете, что мы собираемся вас допрашивать по поводу ограбления Наваррского коллежа, — так в свое время ваш друг Ги Табари уже дал исчерпывающие показани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Раз…</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А ваш друг Ренье де Монтиньи — насчет ограбления Бекконской церкв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Дв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И, наконец, ваш друг Коллен де Кайе — в связи со взломом церкви в Монпил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Три. Святая семейк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Коллен?! — не верю! Я не верю вам, ваше преосвященство! Я требую очной ставк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Это невозможно — он повеше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и й о н </w:t>
      </w:r>
      <w:r w:rsidRPr="00E549E2">
        <w:rPr>
          <w:rFonts w:ascii="Times New Roman" w:eastAsia="Times New Roman" w:hAnsi="Times New Roman" w:cs="Times New Roman"/>
          <w:i/>
          <w:iCs/>
          <w:sz w:val="24"/>
          <w:szCs w:val="24"/>
          <w:lang w:eastAsia="ru-RU"/>
        </w:rPr>
        <w:t>(осекся)</w:t>
      </w:r>
      <w:r w:rsidRPr="00E549E2">
        <w:rPr>
          <w:rFonts w:ascii="Times New Roman" w:eastAsia="Times New Roman" w:hAnsi="Times New Roman" w:cs="Times New Roman"/>
          <w:sz w:val="24"/>
          <w:szCs w:val="24"/>
          <w:lang w:eastAsia="ru-RU"/>
        </w:rPr>
        <w:t>. Повешен — хоть и сознал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Конечн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И меня тоже повесят?</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Естественн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Даже если я сознаюс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Вы не находите это логичны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А если я не сознаюсь — вы меня тоже повесит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Само собой разумеет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аш суд что палка — он о двух концах…</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Это у жизни, приятель, только один конец… а все остальное — о двух, пора бы уж и сообрази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Итак, вы сознаётес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 чем же? — я готов, но в чем, в че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Вам лучше знать. </w:t>
      </w:r>
      <w:r w:rsidRPr="00E549E2">
        <w:rPr>
          <w:rFonts w:ascii="Times New Roman" w:eastAsia="Times New Roman" w:hAnsi="Times New Roman" w:cs="Times New Roman"/>
          <w:i/>
          <w:iCs/>
          <w:sz w:val="24"/>
          <w:szCs w:val="24"/>
          <w:lang w:eastAsia="ru-RU"/>
        </w:rPr>
        <w:t>(Брезгливо.)</w:t>
      </w:r>
      <w:r w:rsidRPr="00E549E2">
        <w:rPr>
          <w:rFonts w:ascii="Times New Roman" w:eastAsia="Times New Roman" w:hAnsi="Times New Roman" w:cs="Times New Roman"/>
          <w:sz w:val="24"/>
          <w:szCs w:val="24"/>
          <w:lang w:eastAsia="ru-RU"/>
        </w:rPr>
        <w:t> Признаться, я думал, что с вами придется повозить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Почему?</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Вы ведь, по слухам, — поэт… ну, что-то вроде пророка. Языческого, разумеется, безбожного, греховного, но — все же… А пророки — крепкий орешек.</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 горькой усмешкой)</w:t>
      </w:r>
      <w:r w:rsidRPr="00E549E2">
        <w:rPr>
          <w:rFonts w:ascii="Times New Roman" w:eastAsia="Times New Roman" w:hAnsi="Times New Roman" w:cs="Times New Roman"/>
          <w:sz w:val="24"/>
          <w:szCs w:val="24"/>
          <w:lang w:eastAsia="ru-RU"/>
        </w:rPr>
        <w:t>. Пророк? Страстотерпец, с песней на костер всходящий?.. — я должен вас огорчить, ваше преосвященство, я всего лишь поэт… всего лишь слабый человек — малый, ничтожный, трусливый, тщеславный, несчастный… В чем я должен сознаться, монсеньер? — я готов. Приступайте, не стесняйтесь. </w:t>
      </w:r>
      <w:r w:rsidRPr="00E549E2">
        <w:rPr>
          <w:rFonts w:ascii="Times New Roman" w:eastAsia="Times New Roman" w:hAnsi="Times New Roman" w:cs="Times New Roman"/>
          <w:i/>
          <w:iCs/>
          <w:sz w:val="24"/>
          <w:szCs w:val="24"/>
          <w:lang w:eastAsia="ru-RU"/>
        </w:rPr>
        <w:t>(О Палаче.)</w:t>
      </w:r>
      <w:r w:rsidRPr="00E549E2">
        <w:rPr>
          <w:rFonts w:ascii="Times New Roman" w:eastAsia="Times New Roman" w:hAnsi="Times New Roman" w:cs="Times New Roman"/>
          <w:sz w:val="24"/>
          <w:szCs w:val="24"/>
          <w:lang w:eastAsia="ru-RU"/>
        </w:rPr>
        <w:t> Только пусть он для начала меня немного попытает, самую малость. Для приличия. Чтоб мне хоть перед самим собой было не совестно сознаваться, доносить, раболепствовать… Только велите ему, чтоб он не делал мне слишком больно — я боюсь боли, монсеньер!..</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нахмурился)</w:t>
      </w:r>
      <w:r w:rsidRPr="00E549E2">
        <w:rPr>
          <w:rFonts w:ascii="Times New Roman" w:eastAsia="Times New Roman" w:hAnsi="Times New Roman" w:cs="Times New Roman"/>
          <w:sz w:val="24"/>
          <w:szCs w:val="24"/>
          <w:lang w:eastAsia="ru-RU"/>
        </w:rPr>
        <w:t>. Что за фантази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поэт, ваше преосвященство, мне без этого нельз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Без фантазий?</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Без боли, монсеньер…</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 xml:space="preserve">П а л а ч. С чего начнем, ваше преосвященство? — щипчики раскаленные, иголочки под ноготок, испанский воротничок, испанский, опять же, сапожок, свинец </w:t>
      </w:r>
      <w:r w:rsidRPr="00E549E2">
        <w:rPr>
          <w:rFonts w:ascii="Times New Roman" w:eastAsia="Times New Roman" w:hAnsi="Times New Roman" w:cs="Times New Roman"/>
          <w:sz w:val="24"/>
          <w:szCs w:val="24"/>
          <w:lang w:eastAsia="ru-RU"/>
        </w:rPr>
        <w:lastRenderedPageBreak/>
        <w:t>расплавленный в горлышко, колесом счастья косточки прощупаем?.. Ну, а напоследок, само собою, — дыба, для завершения, так сказа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 себя)</w:t>
      </w:r>
      <w:r w:rsidRPr="00E549E2">
        <w:rPr>
          <w:rFonts w:ascii="Times New Roman" w:eastAsia="Times New Roman" w:hAnsi="Times New Roman" w:cs="Times New Roman"/>
          <w:sz w:val="24"/>
          <w:szCs w:val="24"/>
          <w:lang w:eastAsia="ru-RU"/>
        </w:rPr>
        <w:t>. Боже, боже, боже, бож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его передернуло)</w:t>
      </w:r>
      <w:r w:rsidRPr="00E549E2">
        <w:rPr>
          <w:rFonts w:ascii="Times New Roman" w:eastAsia="Times New Roman" w:hAnsi="Times New Roman" w:cs="Times New Roman"/>
          <w:sz w:val="24"/>
          <w:szCs w:val="24"/>
          <w:lang w:eastAsia="ru-RU"/>
        </w:rPr>
        <w:t>. Ничего не надо. Пок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Воля ваша, монсеньер… хоть и против правил, да вам видне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ему)</w:t>
      </w:r>
      <w:r w:rsidRPr="00E549E2">
        <w:rPr>
          <w:rFonts w:ascii="Times New Roman" w:eastAsia="Times New Roman" w:hAnsi="Times New Roman" w:cs="Times New Roman"/>
          <w:sz w:val="24"/>
          <w:szCs w:val="24"/>
          <w:lang w:eastAsia="ru-RU"/>
        </w:rPr>
        <w:t>. Но будь наготове. </w:t>
      </w:r>
      <w:r w:rsidRPr="00E549E2">
        <w:rPr>
          <w:rFonts w:ascii="Times New Roman" w:eastAsia="Times New Roman" w:hAnsi="Times New Roman" w:cs="Times New Roman"/>
          <w:i/>
          <w:iCs/>
          <w:sz w:val="24"/>
          <w:szCs w:val="24"/>
          <w:lang w:eastAsia="ru-RU"/>
        </w:rPr>
        <w:t>(Вийону, без воодушевления.)</w:t>
      </w:r>
      <w:r w:rsidRPr="00E549E2">
        <w:rPr>
          <w:rFonts w:ascii="Times New Roman" w:eastAsia="Times New Roman" w:hAnsi="Times New Roman" w:cs="Times New Roman"/>
          <w:sz w:val="24"/>
          <w:szCs w:val="24"/>
          <w:lang w:eastAsia="ru-RU"/>
        </w:rPr>
        <w:t> Итак, признаете ли вы себя виновным в том, чт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оспешно)</w:t>
      </w:r>
      <w:r w:rsidRPr="00E549E2">
        <w:rPr>
          <w:rFonts w:ascii="Times New Roman" w:eastAsia="Times New Roman" w:hAnsi="Times New Roman" w:cs="Times New Roman"/>
          <w:sz w:val="24"/>
          <w:szCs w:val="24"/>
          <w:lang w:eastAsia="ru-RU"/>
        </w:rPr>
        <w:t>. Да! Д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теряя самообладание)</w:t>
      </w:r>
      <w:r w:rsidRPr="00E549E2">
        <w:rPr>
          <w:rFonts w:ascii="Times New Roman" w:eastAsia="Times New Roman" w:hAnsi="Times New Roman" w:cs="Times New Roman"/>
          <w:sz w:val="24"/>
          <w:szCs w:val="24"/>
          <w:lang w:eastAsia="ru-RU"/>
        </w:rPr>
        <w:t>. …в том, в чем тебя обвиняет суд матери нашей святой церкв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 чем? В чем?! — назовите же наконец мою вину, мой грех!..</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кричит)</w:t>
      </w:r>
      <w:r w:rsidRPr="00E549E2">
        <w:rPr>
          <w:rFonts w:ascii="Times New Roman" w:eastAsia="Times New Roman" w:hAnsi="Times New Roman" w:cs="Times New Roman"/>
          <w:sz w:val="24"/>
          <w:szCs w:val="24"/>
          <w:lang w:eastAsia="ru-RU"/>
        </w:rPr>
        <w:t>. Признаешь? — нечестивец, святотатец, гниль, падаль! — признаеш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Ах ты пакостник! Ах ты срамник! — с тобой по-хорошему, а ты…</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потеряв власть над собой)</w:t>
      </w:r>
      <w:r w:rsidRPr="00E549E2">
        <w:rPr>
          <w:rFonts w:ascii="Times New Roman" w:eastAsia="Times New Roman" w:hAnsi="Times New Roman" w:cs="Times New Roman"/>
          <w:sz w:val="24"/>
          <w:szCs w:val="24"/>
          <w:lang w:eastAsia="ru-RU"/>
        </w:rPr>
        <w:t>. Растлитель, подстрекатель, ловец душ, язва зловонная, рифмоплет! — сознаешьс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онял наконец, в чем его обвиняют; не сразу)</w:t>
      </w:r>
      <w:r w:rsidRPr="00E549E2">
        <w:rPr>
          <w:rFonts w:ascii="Times New Roman" w:eastAsia="Times New Roman" w:hAnsi="Times New Roman" w:cs="Times New Roman"/>
          <w:sz w:val="24"/>
          <w:szCs w:val="24"/>
          <w:lang w:eastAsia="ru-RU"/>
        </w:rPr>
        <w:t>. Ах, вот вы о чем… о моих стихах… вот в чем моя вин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взял себя в руки, сел в кресло)</w:t>
      </w:r>
      <w:r w:rsidRPr="00E549E2">
        <w:rPr>
          <w:rFonts w:ascii="Times New Roman" w:eastAsia="Times New Roman" w:hAnsi="Times New Roman" w:cs="Times New Roman"/>
          <w:sz w:val="24"/>
          <w:szCs w:val="24"/>
          <w:lang w:eastAsia="ru-RU"/>
        </w:rPr>
        <w:t>. А вы полагали, мэтр Вийон, что я за воровство вас буду судить, за грабеж, за плутни? — о нет! Для этого у меня есть мои следователи, мои судьи, мои палачи. О нет, мой друг, за другое я оказал тебе честь своим присутствием при пытке, которой, по всему видно, не миновать. Ты — червь в плоде, ты — гнусная болезнь под гладкой кожей юноши, бродильные дрожжи, которые вино превращают в уксус… </w:t>
      </w:r>
      <w:r w:rsidRPr="00E549E2">
        <w:rPr>
          <w:rFonts w:ascii="Times New Roman" w:eastAsia="Times New Roman" w:hAnsi="Times New Roman" w:cs="Times New Roman"/>
          <w:i/>
          <w:iCs/>
          <w:sz w:val="24"/>
          <w:szCs w:val="24"/>
          <w:lang w:eastAsia="ru-RU"/>
        </w:rPr>
        <w:t>(Постепенно распаляясь.)</w:t>
      </w:r>
      <w:r w:rsidRPr="00E549E2">
        <w:rPr>
          <w:rFonts w:ascii="Times New Roman" w:eastAsia="Times New Roman" w:hAnsi="Times New Roman" w:cs="Times New Roman"/>
          <w:sz w:val="24"/>
          <w:szCs w:val="24"/>
          <w:lang w:eastAsia="ru-RU"/>
        </w:rPr>
        <w:t> Ты — искус иных истин, иных терзаний, иных свобод, иной вечности, чем та, на которой стоит незыблемо королевство и церковь! Вот за что тебе мой суд и моя виселиц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вне себя)</w:t>
      </w:r>
      <w:r w:rsidRPr="00E549E2">
        <w:rPr>
          <w:rFonts w:ascii="Times New Roman" w:eastAsia="Times New Roman" w:hAnsi="Times New Roman" w:cs="Times New Roman"/>
          <w:sz w:val="24"/>
          <w:szCs w:val="24"/>
          <w:lang w:eastAsia="ru-RU"/>
        </w:rPr>
        <w:t>. А вот я его сейчас так обработаю — вечность с овчинку покажется… Чтоб кости трещали! Чтоб лопнули сухожилья! Чтоб вдребезги позвонк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подошел к Вийону вплотную)</w:t>
      </w:r>
      <w:r w:rsidRPr="00E549E2">
        <w:rPr>
          <w:rFonts w:ascii="Times New Roman" w:eastAsia="Times New Roman" w:hAnsi="Times New Roman" w:cs="Times New Roman"/>
          <w:sz w:val="24"/>
          <w:szCs w:val="24"/>
          <w:lang w:eastAsia="ru-RU"/>
        </w:rPr>
        <w:t>. Это ты твердишь голодным, что они голодны! Бесправным — что они бесправны! Женщинам — что бог сотворил их для чистых радостей, а мужчинам даровал право быть самими собой! Это ты кричишь миру, что он несовершенен и мог бы быть лучше! — вот в чем твой смертельный грех, твоя неизбывная вина! И ты это знаешь! Ты признаешься мне в это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В этом — нет, монсеньер. Нет.</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в исступлении)</w:t>
      </w:r>
      <w:r w:rsidRPr="00E549E2">
        <w:rPr>
          <w:rFonts w:ascii="Times New Roman" w:eastAsia="Times New Roman" w:hAnsi="Times New Roman" w:cs="Times New Roman"/>
          <w:sz w:val="24"/>
          <w:szCs w:val="24"/>
          <w:lang w:eastAsia="ru-RU"/>
        </w:rPr>
        <w:t>. Чтоб дух вон! Чтоб кровь струей! — дозвольте, ваше преосвященств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Д’ О с с и н ь и. Ты признаешься! — я докажу твою вину уликами или подозрениями, показаниями свидетелей или наветом лжесвидетелей, доносами правдолюбцев или клеветников, мне все равно! — ты должен умере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скорее с печалью, чем с гневом)</w:t>
      </w:r>
      <w:r w:rsidRPr="00E549E2">
        <w:rPr>
          <w:rFonts w:ascii="Times New Roman" w:eastAsia="Times New Roman" w:hAnsi="Times New Roman" w:cs="Times New Roman"/>
          <w:sz w:val="24"/>
          <w:szCs w:val="24"/>
          <w:lang w:eastAsia="ru-RU"/>
        </w:rPr>
        <w:t>.</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слюне гадюк,</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дерьме берлог,</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оческах ведьм,</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обмывках ног,</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жиже старого болота,</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слизи жабы молодой,</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вони конского помета,</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смеси дегтя со смолой,</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луже пота после блуда,</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желчи лис, в крови хорьков</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усть вам сварят это блюдо —</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зыки клеветников!</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кричит)</w:t>
      </w:r>
      <w:r w:rsidRPr="00E549E2">
        <w:rPr>
          <w:rFonts w:ascii="Times New Roman" w:eastAsia="Times New Roman" w:hAnsi="Times New Roman" w:cs="Times New Roman"/>
          <w:sz w:val="24"/>
          <w:szCs w:val="24"/>
          <w:lang w:eastAsia="ru-RU"/>
        </w:rPr>
        <w:t>. Велите, ваше преосвященство, душу потешить! Я его вмиг доведу до здравомыслия! — только велите, монсеньер!..</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поганый день,</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кромешной мгле,</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худом ведре,</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гнилом котле,</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том тазу, где мылась девка</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осле старческих проказ,</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том чану, отколь запевка</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сех холер и всех проказ,</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тьме подгузного сосуда,</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Что смердит на весь альков,</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усть вам сварят это блюдо</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зыки клеветников!!</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lastRenderedPageBreak/>
        <w:t>В гною больных</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в их плевках,</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в щелочах,</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И в мышьяках!..</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усть меня спасет лишь чудо,</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ой рецепт, ей-ей, таков:</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усть вам сварят это блюдо —</w:t>
      </w:r>
    </w:p>
    <w:p w:rsidR="00E549E2" w:rsidRPr="00E549E2" w:rsidRDefault="00E549E2" w:rsidP="00E549E2">
      <w:pPr>
        <w:shd w:val="clear" w:color="auto" w:fill="FFFFFF"/>
        <w:spacing w:line="240" w:lineRule="auto"/>
        <w:ind w:firstLine="360"/>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Языки клеветников!</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Что ж… ты сам подписал себе приговор. Ты сам сделал свой выбор. </w:t>
      </w:r>
      <w:r w:rsidRPr="00E549E2">
        <w:rPr>
          <w:rFonts w:ascii="Times New Roman" w:eastAsia="Times New Roman" w:hAnsi="Times New Roman" w:cs="Times New Roman"/>
          <w:i/>
          <w:iCs/>
          <w:sz w:val="24"/>
          <w:szCs w:val="24"/>
          <w:lang w:eastAsia="ru-RU"/>
        </w:rPr>
        <w:t>(Палачу.)</w:t>
      </w:r>
      <w:r w:rsidRPr="00E549E2">
        <w:rPr>
          <w:rFonts w:ascii="Times New Roman" w:eastAsia="Times New Roman" w:hAnsi="Times New Roman" w:cs="Times New Roman"/>
          <w:sz w:val="24"/>
          <w:szCs w:val="24"/>
          <w:lang w:eastAsia="ru-RU"/>
        </w:rPr>
        <w:t> Ты готов?</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радостно)</w:t>
      </w:r>
      <w:r w:rsidRPr="00E549E2">
        <w:rPr>
          <w:rFonts w:ascii="Times New Roman" w:eastAsia="Times New Roman" w:hAnsi="Times New Roman" w:cs="Times New Roman"/>
          <w:sz w:val="24"/>
          <w:szCs w:val="24"/>
          <w:lang w:eastAsia="ru-RU"/>
        </w:rPr>
        <w:t>. Руки чешутся, ваше преосвященств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Вийону)</w:t>
      </w:r>
      <w:r w:rsidRPr="00E549E2">
        <w:rPr>
          <w:rFonts w:ascii="Times New Roman" w:eastAsia="Times New Roman" w:hAnsi="Times New Roman" w:cs="Times New Roman"/>
          <w:sz w:val="24"/>
          <w:szCs w:val="24"/>
          <w:lang w:eastAsia="ru-RU"/>
        </w:rPr>
        <w:t>. А ты — готов ли, Вий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Я?.. — я стою перед вами, ваше преосвященство, и — боюсь вас, и вашего суда, ваших пыток, вашего палача, — я боюсь боли!.. Но еще больше я боюсь самого себя, потому что никто меня так не унизит, не уязвит, не втопчет в грязь, как я сам — такой, каков я сейчас перед вами. Велите мне сознаться в чем угодно — и я сознаюсь, назовите мне любую другую вину, кроме моих стихов, — и я признаю ее, велите мне ползать перед вами на коленях, на брюхе, вылизывать языком ваши плевки, дерьмо, падаль — только велите, ваше преосвященств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Увильнуть от меня захотел, приятель? — поздно, я уж во вкус во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Но бойтесь, бойтесь меня, ваше преосвященство, если посреди этой мерзости и блуда, страха этого и пресмыкания вдруг найдет на меня стих, снизойдет божий глагол, — бойтесь тогда меня, ваше преосвященство! Потому что тогда я выше гор, выше неба… Сам господь бог нем, когда я молчу! Что мне тогда ваш суд, ваш палач, ваша боль и смерть? — я неуязвим! Бойтесь меня такого, ваше преосвященство, бойтесь, бойтес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Палачу)</w:t>
      </w:r>
      <w:r w:rsidRPr="00E549E2">
        <w:rPr>
          <w:rFonts w:ascii="Times New Roman" w:eastAsia="Times New Roman" w:hAnsi="Times New Roman" w:cs="Times New Roman"/>
          <w:sz w:val="24"/>
          <w:szCs w:val="24"/>
          <w:lang w:eastAsia="ru-RU"/>
        </w:rPr>
        <w:t>. Приступай.</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весело)</w:t>
      </w:r>
      <w:r w:rsidRPr="00E549E2">
        <w:rPr>
          <w:rFonts w:ascii="Times New Roman" w:eastAsia="Times New Roman" w:hAnsi="Times New Roman" w:cs="Times New Roman"/>
          <w:sz w:val="24"/>
          <w:szCs w:val="24"/>
          <w:lang w:eastAsia="ru-RU"/>
        </w:rPr>
        <w:t>. С богом, ваше преосвященство, в добрый час!</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про себя)</w:t>
      </w:r>
      <w:r w:rsidRPr="00E549E2">
        <w:rPr>
          <w:rFonts w:ascii="Times New Roman" w:eastAsia="Times New Roman" w:hAnsi="Times New Roman" w:cs="Times New Roman"/>
          <w:sz w:val="24"/>
          <w:szCs w:val="24"/>
          <w:lang w:eastAsia="ru-RU"/>
        </w:rPr>
        <w:t>. Боже, боже, боже, бож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Палач медленно и неумолимо надвигается на Вийон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Из сумрака застенка, из темных углов, из-за стен, решеток и дыбы выходят, заполняя всю сцену и закрывая от нас собою Вийона, Палача и архиепископа, в с е  п е р с о н а ж и  нашего веселого и поучительного представлени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Кричит из-за их спин.)</w:t>
      </w:r>
      <w:r w:rsidRPr="00E549E2">
        <w:rPr>
          <w:rFonts w:ascii="Times New Roman" w:eastAsia="Times New Roman" w:hAnsi="Times New Roman" w:cs="Times New Roman"/>
          <w:sz w:val="24"/>
          <w:szCs w:val="24"/>
          <w:lang w:eastAsia="ru-RU"/>
        </w:rPr>
        <w:t> Я уже умер?.. Если я в раю, то он гораздо хуже, чем вы обещали, монсеньер… если в аду — то он неизмеримо лучше, чем можно было ожида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E549E2">
        <w:rPr>
          <w:rFonts w:ascii="Times New Roman" w:eastAsia="Times New Roman" w:hAnsi="Times New Roman" w:cs="Times New Roman"/>
          <w:b/>
          <w:bCs/>
          <w:i/>
          <w:iCs/>
          <w:sz w:val="24"/>
          <w:szCs w:val="24"/>
          <w:lang w:eastAsia="ru-RU"/>
        </w:rPr>
        <w:lastRenderedPageBreak/>
        <w:t>Эпилог</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5 (а также 8-е) января 1463 года. Хмурый, сизый рассвет. Холм Монфокон с огромной, до самого неба, виселицей.</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i/>
          <w:iCs/>
          <w:sz w:val="24"/>
          <w:szCs w:val="24"/>
          <w:lang w:eastAsia="ru-RU"/>
        </w:rPr>
        <w:t>В и й о н, Д е в у ш к а, к о т о р о й  н и к о г д а  н е  б ы л о, П а л а ч, а вокруг, заполнив сцену, — в с е, кто сыграл уже свою роль и пришел проститься с Вийоно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w:t>
      </w:r>
      <w:r w:rsidRPr="00E549E2">
        <w:rPr>
          <w:rFonts w:ascii="Times New Roman" w:eastAsia="Times New Roman" w:hAnsi="Times New Roman" w:cs="Times New Roman"/>
          <w:i/>
          <w:iCs/>
          <w:sz w:val="24"/>
          <w:szCs w:val="24"/>
          <w:lang w:eastAsia="ru-RU"/>
        </w:rPr>
        <w:t>(бьет себя в сердцах веревкой по колену)</w:t>
      </w:r>
      <w:r w:rsidRPr="00E549E2">
        <w:rPr>
          <w:rFonts w:ascii="Times New Roman" w:eastAsia="Times New Roman" w:hAnsi="Times New Roman" w:cs="Times New Roman"/>
          <w:sz w:val="24"/>
          <w:szCs w:val="24"/>
          <w:lang w:eastAsia="ru-RU"/>
        </w:rPr>
        <w:t>. Ну уж ползучий! Ну ловкач! Ну пройдоха! Ну и счастье тебе всю жизнь, удача, фарт! — опять ты у меня меж пальцев прошмыгнул, опять — раз, и нет теб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w:t>
      </w:r>
      <w:r w:rsidRPr="00E549E2">
        <w:rPr>
          <w:rFonts w:ascii="Times New Roman" w:eastAsia="Times New Roman" w:hAnsi="Times New Roman" w:cs="Times New Roman"/>
          <w:i/>
          <w:iCs/>
          <w:sz w:val="24"/>
          <w:szCs w:val="24"/>
          <w:lang w:eastAsia="ru-RU"/>
        </w:rPr>
        <w:t>(ничего не понимает)</w:t>
      </w:r>
      <w:r w:rsidRPr="00E549E2">
        <w:rPr>
          <w:rFonts w:ascii="Times New Roman" w:eastAsia="Times New Roman" w:hAnsi="Times New Roman" w:cs="Times New Roman"/>
          <w:sz w:val="24"/>
          <w:szCs w:val="24"/>
          <w:lang w:eastAsia="ru-RU"/>
        </w:rPr>
        <w:t>. Ты о че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За что же это ты меня в третий-то раз перед всем светом дураком выставляешь, недоумком? Что я тебе плохого сделал, приятел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Ты же сам пришел, сказал — суд, приговор, петля… Да вот же она у тебя в руках, моя петля! — что же ты медлиш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А то, что ты опять туза козырного вытянул, опять тебе помилование вышл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В и й о н. Что ты мелешь, болтун в колпаке?!</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Ну, не то чтобы вчистую — ишь чего захотел! — а все же не повесят тебя, а всего-то навсего — из Парижа на десять лет вон, под страхом смерти ни в одни ворота не входи, чтоб духу твоего в столице не был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Д’ О с с и н ь и </w:t>
      </w:r>
      <w:r w:rsidRPr="00E549E2">
        <w:rPr>
          <w:rFonts w:ascii="Times New Roman" w:eastAsia="Times New Roman" w:hAnsi="Times New Roman" w:cs="Times New Roman"/>
          <w:i/>
          <w:iCs/>
          <w:sz w:val="24"/>
          <w:szCs w:val="24"/>
          <w:lang w:eastAsia="ru-RU"/>
        </w:rPr>
        <w:t>(пожал плечами)</w:t>
      </w:r>
      <w:r w:rsidRPr="00E549E2">
        <w:rPr>
          <w:rFonts w:ascii="Times New Roman" w:eastAsia="Times New Roman" w:hAnsi="Times New Roman" w:cs="Times New Roman"/>
          <w:sz w:val="24"/>
          <w:szCs w:val="24"/>
          <w:lang w:eastAsia="ru-RU"/>
        </w:rPr>
        <w:t>. Вечно эти паллиативы, эти трусливые полумеры, дешевое человеколюбие!.. Вы играете с огнем, господа! </w:t>
      </w:r>
      <w:r w:rsidRPr="00E549E2">
        <w:rPr>
          <w:rFonts w:ascii="Times New Roman" w:eastAsia="Times New Roman" w:hAnsi="Times New Roman" w:cs="Times New Roman"/>
          <w:i/>
          <w:iCs/>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П а л а ч. Не судьба нам с тобой, видать, приятель. Эх, да что говорить!.. </w:t>
      </w:r>
      <w:r w:rsidRPr="00E549E2">
        <w:rPr>
          <w:rFonts w:ascii="Times New Roman" w:eastAsia="Times New Roman" w:hAnsi="Times New Roman" w:cs="Times New Roman"/>
          <w:i/>
          <w:iCs/>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М а л е н ь к и й  Ж а н. Не иначе — судья подкупленный! </w:t>
      </w:r>
      <w:r w:rsidRPr="00E549E2">
        <w:rPr>
          <w:rFonts w:ascii="Times New Roman" w:eastAsia="Times New Roman" w:hAnsi="Times New Roman" w:cs="Times New Roman"/>
          <w:i/>
          <w:iCs/>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Т а б а р и. Нет правды на земле! Нет, чтобы все — поровну, по-честному… </w:t>
      </w:r>
      <w:r w:rsidRPr="00E549E2">
        <w:rPr>
          <w:rFonts w:ascii="Times New Roman" w:eastAsia="Times New Roman" w:hAnsi="Times New Roman" w:cs="Times New Roman"/>
          <w:i/>
          <w:iCs/>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E549E2">
        <w:rPr>
          <w:rFonts w:ascii="Times New Roman" w:eastAsia="Times New Roman" w:hAnsi="Times New Roman" w:cs="Times New Roman"/>
          <w:sz w:val="24"/>
          <w:szCs w:val="24"/>
          <w:lang w:eastAsia="ru-RU"/>
        </w:rPr>
        <w:t>К о л л е н. Не жалей, что тебя не вздернули, Франсуа, поверь мне — глупо болтаться в петле, да еще в сырую погоду… </w:t>
      </w:r>
      <w:r w:rsidRPr="00E549E2">
        <w:rPr>
          <w:rFonts w:ascii="Times New Roman" w:eastAsia="Times New Roman" w:hAnsi="Times New Roman" w:cs="Times New Roman"/>
          <w:i/>
          <w:iCs/>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М о н т и н ь и. А по мне, так в петле как-то беззаботнее — качайся себе на ветру, и горя мало… </w:t>
      </w:r>
      <w:r w:rsidRPr="00E549E2">
        <w:rPr>
          <w:rFonts w:ascii="Times New Roman" w:eastAsia="Times New Roman" w:hAnsi="Times New Roman" w:cs="Times New Roman"/>
          <w:i/>
          <w:iCs/>
          <w:color w:val="000000"/>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Т о л с т у х а  М а р г о. И мне пора, Франсуа, — заведение открывать. Сегодня суббота, бойкий день. Девочки! Попрощайтесь и — на работу! Не распускайте нюни — ресницы потекут! </w:t>
      </w:r>
      <w:r w:rsidRPr="00E549E2">
        <w:rPr>
          <w:rFonts w:ascii="Times New Roman" w:eastAsia="Times New Roman" w:hAnsi="Times New Roman" w:cs="Times New Roman"/>
          <w:i/>
          <w:iCs/>
          <w:color w:val="000000"/>
          <w:sz w:val="24"/>
          <w:szCs w:val="24"/>
          <w:lang w:eastAsia="ru-RU"/>
        </w:rPr>
        <w:t>(Ушла вместе с девицами.)</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К о р о л ь  Р е н е. Я не позабыл ваших уроков, мэтр Вийон, — дышло, хомут, пеньковые брыжи, сыграть в ящик… </w:t>
      </w:r>
      <w:r w:rsidRPr="00E549E2">
        <w:rPr>
          <w:rFonts w:ascii="Times New Roman" w:eastAsia="Times New Roman" w:hAnsi="Times New Roman" w:cs="Times New Roman"/>
          <w:i/>
          <w:iCs/>
          <w:color w:val="000000"/>
          <w:sz w:val="24"/>
          <w:szCs w:val="24"/>
          <w:lang w:eastAsia="ru-RU"/>
        </w:rPr>
        <w:t>(Ушел.)</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Г о н т ь е </w:t>
      </w:r>
      <w:r w:rsidRPr="00E549E2">
        <w:rPr>
          <w:rFonts w:ascii="Times New Roman" w:eastAsia="Times New Roman" w:hAnsi="Times New Roman" w:cs="Times New Roman"/>
          <w:i/>
          <w:iCs/>
          <w:color w:val="000000"/>
          <w:sz w:val="24"/>
          <w:szCs w:val="24"/>
          <w:lang w:eastAsia="ru-RU"/>
        </w:rPr>
        <w:t>(ему)</w:t>
      </w:r>
      <w:r w:rsidRPr="00E549E2">
        <w:rPr>
          <w:rFonts w:ascii="Times New Roman" w:eastAsia="Times New Roman" w:hAnsi="Times New Roman" w:cs="Times New Roman"/>
          <w:color w:val="000000"/>
          <w:sz w:val="24"/>
          <w:szCs w:val="24"/>
          <w:lang w:eastAsia="ru-RU"/>
        </w:rPr>
        <w:t>. Или я, или он, ваше величество! </w:t>
      </w:r>
      <w:r w:rsidRPr="00E549E2">
        <w:rPr>
          <w:rFonts w:ascii="Times New Roman" w:eastAsia="Times New Roman" w:hAnsi="Times New Roman" w:cs="Times New Roman"/>
          <w:i/>
          <w:iCs/>
          <w:color w:val="000000"/>
          <w:sz w:val="24"/>
          <w:szCs w:val="24"/>
          <w:lang w:eastAsia="ru-RU"/>
        </w:rPr>
        <w:t>(Ушел за ни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lastRenderedPageBreak/>
        <w:t>К а т е р и н а. Прощай, Франсуа… теперь-то у тебя будет время меня забыть. Может быть, все было бы иначе, если бы я тогда не велела тебя выпороть… </w:t>
      </w:r>
      <w:r w:rsidRPr="00E549E2">
        <w:rPr>
          <w:rFonts w:ascii="Times New Roman" w:eastAsia="Times New Roman" w:hAnsi="Times New Roman" w:cs="Times New Roman"/>
          <w:i/>
          <w:iCs/>
          <w:color w:val="000000"/>
          <w:sz w:val="24"/>
          <w:szCs w:val="24"/>
          <w:lang w:eastAsia="ru-RU"/>
        </w:rPr>
        <w:t>(Ушла.)</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С е р м у а з </w:t>
      </w:r>
      <w:r w:rsidRPr="00E549E2">
        <w:rPr>
          <w:rFonts w:ascii="Times New Roman" w:eastAsia="Times New Roman" w:hAnsi="Times New Roman" w:cs="Times New Roman"/>
          <w:i/>
          <w:iCs/>
          <w:color w:val="000000"/>
          <w:sz w:val="24"/>
          <w:szCs w:val="24"/>
          <w:lang w:eastAsia="ru-RU"/>
        </w:rPr>
        <w:t>(идет за ней)</w:t>
      </w:r>
      <w:r w:rsidRPr="00E549E2">
        <w:rPr>
          <w:rFonts w:ascii="Times New Roman" w:eastAsia="Times New Roman" w:hAnsi="Times New Roman" w:cs="Times New Roman"/>
          <w:color w:val="000000"/>
          <w:sz w:val="24"/>
          <w:szCs w:val="24"/>
          <w:lang w:eastAsia="ru-RU"/>
        </w:rPr>
        <w:t>. Его голый зад она на всю жизнь запомнила, а то, что меня из-за нее укокошили, — из головы вон…</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К а р л. Я знаю по себе, Вийон, в нашем деле ничего не пропадает, не остается втуне — счастье, горе, утраты, страдание… когда-нибудь из всего этого родится твоя лучшая баллада!.. </w:t>
      </w:r>
      <w:r w:rsidRPr="00E549E2">
        <w:rPr>
          <w:rFonts w:ascii="Times New Roman" w:eastAsia="Times New Roman" w:hAnsi="Times New Roman" w:cs="Times New Roman"/>
          <w:i/>
          <w:iCs/>
          <w:color w:val="000000"/>
          <w:sz w:val="24"/>
          <w:szCs w:val="24"/>
          <w:lang w:eastAsia="ru-RU"/>
        </w:rPr>
        <w:t>(Уходит.)</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П о э т ы </w:t>
      </w:r>
      <w:r w:rsidRPr="00E549E2">
        <w:rPr>
          <w:rFonts w:ascii="Times New Roman" w:eastAsia="Times New Roman" w:hAnsi="Times New Roman" w:cs="Times New Roman"/>
          <w:i/>
          <w:iCs/>
          <w:color w:val="000000"/>
          <w:sz w:val="24"/>
          <w:szCs w:val="24"/>
          <w:lang w:eastAsia="ru-RU"/>
        </w:rPr>
        <w:t>(идут за ним гурьбой)</w:t>
      </w:r>
      <w:r w:rsidRPr="00E549E2">
        <w:rPr>
          <w:rFonts w:ascii="Times New Roman" w:eastAsia="Times New Roman" w:hAnsi="Times New Roman" w:cs="Times New Roman"/>
          <w:color w:val="000000"/>
          <w:sz w:val="24"/>
          <w:szCs w:val="24"/>
          <w:lang w:eastAsia="ru-RU"/>
        </w:rPr>
        <w:t>. Зависит от творческой методы, ваша светлость! От школы! От направления!..</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i/>
          <w:iCs/>
          <w:color w:val="000000"/>
          <w:sz w:val="24"/>
          <w:szCs w:val="24"/>
          <w:lang w:eastAsia="ru-RU"/>
        </w:rPr>
        <w:t>Они опять остались вдвоем — Вийон и Девушка, которой никогда не было.</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В и й о н. И опять нам с тобой — в путь… в путь в путь… Пора. Пойдем. Впрочем, нет… Ты останься. Может быть, кто-то другой — молодой, чистый и нетерпеливый — уже дожидается тебя, зовет, приходит в отчаяние, живет надеждой… ему ты нужнее. Так всегда — уходит один, приходит другой. Но — с тою же вечной жаждой, с тою же нетерпеливой жаждой добра, любви сострадания… Он еще не знает, что ее никогда не утолить. Ты останься и подари ее ему от меня — мою жажду, мою неутоленность и бездонность ручья, из которого нам никогда не напиться. Больше мне нечего ему завещать.</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i/>
          <w:iCs/>
          <w:color w:val="000000"/>
          <w:sz w:val="24"/>
          <w:szCs w:val="24"/>
          <w:lang w:eastAsia="ru-RU"/>
        </w:rPr>
        <w:t>Он ушел — навсегда. Он шел медленно и долго, и путь его был нескончаем.</w:t>
      </w:r>
    </w:p>
    <w:p w:rsidR="00E549E2" w:rsidRPr="00E549E2" w:rsidRDefault="00E549E2" w:rsidP="00E549E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i/>
          <w:iCs/>
          <w:color w:val="000000"/>
          <w:sz w:val="24"/>
          <w:szCs w:val="24"/>
          <w:lang w:eastAsia="ru-RU"/>
        </w:rPr>
        <w:t>Девушка, которой никогда не было, осталась одна. И мы впервые слышим ее голос — нежный, хрупкий и чистый:</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В своей стране — а будто на чужбине,</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Горю в мороз, дрожу вблизи огня,</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Я вечно жду, хоть нет надежды ныне,</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Я вновь кричу, хоть это глас в пустыне,</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И все зовут, и гонят все меня.</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Тяжка мне власть, и тяжек мне ярем,</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Я — дьявол сам, когда вокруг — Эдем,</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Но, изгнан в ад, о, как стремлюсь я к раю!</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Я — властелин, не властный ни над чем,</w:t>
      </w:r>
    </w:p>
    <w:p w:rsidR="00E549E2" w:rsidRPr="00E549E2" w:rsidRDefault="00E549E2" w:rsidP="00E549E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color w:val="000000"/>
          <w:sz w:val="24"/>
          <w:szCs w:val="24"/>
          <w:lang w:eastAsia="ru-RU"/>
        </w:rPr>
        <w:t>Я над ручьем от жажды умираю!</w:t>
      </w:r>
    </w:p>
    <w:p w:rsidR="00E549E2" w:rsidRPr="00E549E2" w:rsidRDefault="00E549E2" w:rsidP="00E549E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i/>
          <w:iCs/>
          <w:color w:val="000000"/>
          <w:sz w:val="24"/>
          <w:szCs w:val="24"/>
          <w:lang w:eastAsia="ru-RU"/>
        </w:rPr>
        <w:t>К о н е ц</w:t>
      </w:r>
    </w:p>
    <w:p w:rsidR="00E549E2" w:rsidRPr="00E549E2" w:rsidRDefault="00E549E2" w:rsidP="00E549E2">
      <w:pPr>
        <w:shd w:val="clear" w:color="auto" w:fill="FFFFFF"/>
        <w:spacing w:before="100" w:beforeAutospacing="1" w:after="100" w:afterAutospacing="1" w:line="240" w:lineRule="auto"/>
        <w:ind w:firstLine="300"/>
        <w:jc w:val="right"/>
        <w:rPr>
          <w:rFonts w:ascii="Times New Roman" w:eastAsia="Times New Roman" w:hAnsi="Times New Roman" w:cs="Times New Roman"/>
          <w:color w:val="000000"/>
          <w:sz w:val="24"/>
          <w:szCs w:val="24"/>
          <w:lang w:eastAsia="ru-RU"/>
        </w:rPr>
      </w:pPr>
      <w:r w:rsidRPr="00E549E2">
        <w:rPr>
          <w:rFonts w:ascii="Times New Roman" w:eastAsia="Times New Roman" w:hAnsi="Times New Roman" w:cs="Times New Roman"/>
          <w:i/>
          <w:iCs/>
          <w:color w:val="000000"/>
          <w:sz w:val="24"/>
          <w:szCs w:val="24"/>
          <w:lang w:eastAsia="ru-RU"/>
        </w:rPr>
        <w:t>1975</w:t>
      </w:r>
    </w:p>
    <w:p w:rsidR="008D09CF" w:rsidRPr="00E549E2" w:rsidRDefault="008D09CF">
      <w:pPr>
        <w:rPr>
          <w:rFonts w:ascii="Times New Roman" w:hAnsi="Times New Roman" w:cs="Times New Roman"/>
          <w:sz w:val="24"/>
          <w:szCs w:val="24"/>
        </w:rPr>
      </w:pPr>
    </w:p>
    <w:sectPr w:rsidR="008D09CF" w:rsidRPr="00E549E2" w:rsidSect="008D09C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87" w:rsidRDefault="00033087" w:rsidP="00D25B8D">
      <w:pPr>
        <w:spacing w:after="0" w:line="240" w:lineRule="auto"/>
      </w:pPr>
      <w:r>
        <w:separator/>
      </w:r>
    </w:p>
  </w:endnote>
  <w:endnote w:type="continuationSeparator" w:id="1">
    <w:p w:rsidR="00033087" w:rsidRDefault="00033087" w:rsidP="00D2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25"/>
      <w:docPartObj>
        <w:docPartGallery w:val="Общ"/>
        <w:docPartUnique/>
      </w:docPartObj>
    </w:sdtPr>
    <w:sdtContent>
      <w:p w:rsidR="00D25B8D" w:rsidRDefault="00D25B8D">
        <w:pPr>
          <w:pStyle w:val="ab"/>
          <w:jc w:val="center"/>
        </w:pPr>
        <w:fldSimple w:instr=" PAGE   \* MERGEFORMAT ">
          <w:r w:rsidR="00E549E2">
            <w:rPr>
              <w:noProof/>
            </w:rPr>
            <w:t>1</w:t>
          </w:r>
        </w:fldSimple>
      </w:p>
    </w:sdtContent>
  </w:sdt>
  <w:p w:rsidR="00D25B8D" w:rsidRDefault="00D25B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87" w:rsidRDefault="00033087" w:rsidP="00D25B8D">
      <w:pPr>
        <w:spacing w:after="0" w:line="240" w:lineRule="auto"/>
      </w:pPr>
      <w:r>
        <w:separator/>
      </w:r>
    </w:p>
  </w:footnote>
  <w:footnote w:type="continuationSeparator" w:id="1">
    <w:p w:rsidR="00033087" w:rsidRDefault="00033087" w:rsidP="00D25B8D">
      <w:pPr>
        <w:spacing w:after="0" w:line="240" w:lineRule="auto"/>
      </w:pPr>
      <w:r>
        <w:continuationSeparator/>
      </w:r>
    </w:p>
  </w:footnote>
  <w:footnote w:id="2">
    <w:p w:rsidR="00D25B8D" w:rsidRPr="00D25B8D" w:rsidRDefault="00D25B8D">
      <w:pPr>
        <w:pStyle w:val="a6"/>
        <w:rPr>
          <w:rFonts w:ascii="Times New Roman" w:hAnsi="Times New Roman" w:cs="Times New Roman"/>
        </w:rPr>
      </w:pPr>
      <w:r w:rsidRPr="00D25B8D">
        <w:rPr>
          <w:rStyle w:val="a8"/>
          <w:rFonts w:ascii="Times New Roman" w:hAnsi="Times New Roman" w:cs="Times New Roman"/>
        </w:rPr>
        <w:footnoteRef/>
      </w:r>
      <w:r w:rsidRPr="00D25B8D">
        <w:rPr>
          <w:rFonts w:ascii="Times New Roman" w:hAnsi="Times New Roman" w:cs="Times New Roman"/>
        </w:rPr>
        <w:t xml:space="preserve"> </w:t>
      </w:r>
      <w:r w:rsidRPr="00D25B8D">
        <w:rPr>
          <w:rFonts w:ascii="Times New Roman" w:hAnsi="Times New Roman" w:cs="Times New Roman"/>
          <w:color w:val="000000"/>
          <w:shd w:val="clear" w:color="auto" w:fill="FFFFFF"/>
        </w:rPr>
        <w:t>Перевод И. Эренбург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5B8D"/>
    <w:rsid w:val="00033087"/>
    <w:rsid w:val="008D09CF"/>
    <w:rsid w:val="00D25B8D"/>
    <w:rsid w:val="00E54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25B8D"/>
    <w:rPr>
      <w:b/>
      <w:bCs/>
    </w:rPr>
  </w:style>
  <w:style w:type="character" w:customStyle="1" w:styleId="block">
    <w:name w:val="block"/>
    <w:basedOn w:val="a0"/>
    <w:rsid w:val="00D25B8D"/>
  </w:style>
  <w:style w:type="character" w:styleId="a5">
    <w:name w:val="Hyperlink"/>
    <w:basedOn w:val="a0"/>
    <w:uiPriority w:val="99"/>
    <w:semiHidden/>
    <w:unhideWhenUsed/>
    <w:rsid w:val="00D25B8D"/>
    <w:rPr>
      <w:color w:val="0000FF"/>
      <w:u w:val="single"/>
    </w:rPr>
  </w:style>
  <w:style w:type="paragraph" w:styleId="a6">
    <w:name w:val="footnote text"/>
    <w:basedOn w:val="a"/>
    <w:link w:val="a7"/>
    <w:uiPriority w:val="99"/>
    <w:semiHidden/>
    <w:unhideWhenUsed/>
    <w:rsid w:val="00D25B8D"/>
    <w:pPr>
      <w:spacing w:after="0" w:line="240" w:lineRule="auto"/>
    </w:pPr>
    <w:rPr>
      <w:sz w:val="20"/>
      <w:szCs w:val="20"/>
    </w:rPr>
  </w:style>
  <w:style w:type="character" w:customStyle="1" w:styleId="a7">
    <w:name w:val="Текст сноски Знак"/>
    <w:basedOn w:val="a0"/>
    <w:link w:val="a6"/>
    <w:uiPriority w:val="99"/>
    <w:semiHidden/>
    <w:rsid w:val="00D25B8D"/>
    <w:rPr>
      <w:sz w:val="20"/>
      <w:szCs w:val="20"/>
    </w:rPr>
  </w:style>
  <w:style w:type="character" w:styleId="a8">
    <w:name w:val="footnote reference"/>
    <w:basedOn w:val="a0"/>
    <w:uiPriority w:val="99"/>
    <w:semiHidden/>
    <w:unhideWhenUsed/>
    <w:rsid w:val="00D25B8D"/>
    <w:rPr>
      <w:vertAlign w:val="superscript"/>
    </w:rPr>
  </w:style>
  <w:style w:type="paragraph" w:styleId="a9">
    <w:name w:val="header"/>
    <w:basedOn w:val="a"/>
    <w:link w:val="aa"/>
    <w:uiPriority w:val="99"/>
    <w:semiHidden/>
    <w:unhideWhenUsed/>
    <w:rsid w:val="00D25B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25B8D"/>
  </w:style>
  <w:style w:type="paragraph" w:styleId="ab">
    <w:name w:val="footer"/>
    <w:basedOn w:val="a"/>
    <w:link w:val="ac"/>
    <w:uiPriority w:val="99"/>
    <w:unhideWhenUsed/>
    <w:rsid w:val="00D25B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5B8D"/>
  </w:style>
</w:styles>
</file>

<file path=word/webSettings.xml><?xml version="1.0" encoding="utf-8"?>
<w:webSettings xmlns:r="http://schemas.openxmlformats.org/officeDocument/2006/relationships" xmlns:w="http://schemas.openxmlformats.org/wordprocessingml/2006/main">
  <w:divs>
    <w:div w:id="108669501">
      <w:bodyDiv w:val="1"/>
      <w:marLeft w:val="0"/>
      <w:marRight w:val="0"/>
      <w:marTop w:val="0"/>
      <w:marBottom w:val="0"/>
      <w:divBdr>
        <w:top w:val="none" w:sz="0" w:space="0" w:color="auto"/>
        <w:left w:val="none" w:sz="0" w:space="0" w:color="auto"/>
        <w:bottom w:val="none" w:sz="0" w:space="0" w:color="auto"/>
        <w:right w:val="none" w:sz="0" w:space="0" w:color="auto"/>
      </w:divBdr>
      <w:divsChild>
        <w:div w:id="331303619">
          <w:marLeft w:val="0"/>
          <w:marRight w:val="0"/>
          <w:marTop w:val="150"/>
          <w:marBottom w:val="150"/>
          <w:divBdr>
            <w:top w:val="none" w:sz="0" w:space="0" w:color="auto"/>
            <w:left w:val="none" w:sz="0" w:space="0" w:color="auto"/>
            <w:bottom w:val="none" w:sz="0" w:space="0" w:color="auto"/>
            <w:right w:val="none" w:sz="0" w:space="0" w:color="auto"/>
          </w:divBdr>
        </w:div>
        <w:div w:id="210113257">
          <w:marLeft w:val="450"/>
          <w:marRight w:val="450"/>
          <w:marTop w:val="300"/>
          <w:marBottom w:val="300"/>
          <w:divBdr>
            <w:top w:val="none" w:sz="0" w:space="0" w:color="auto"/>
            <w:left w:val="none" w:sz="0" w:space="0" w:color="auto"/>
            <w:bottom w:val="none" w:sz="0" w:space="0" w:color="auto"/>
            <w:right w:val="none" w:sz="0" w:space="0" w:color="auto"/>
          </w:divBdr>
          <w:divsChild>
            <w:div w:id="1099913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827485">
      <w:bodyDiv w:val="1"/>
      <w:marLeft w:val="0"/>
      <w:marRight w:val="0"/>
      <w:marTop w:val="0"/>
      <w:marBottom w:val="0"/>
      <w:divBdr>
        <w:top w:val="none" w:sz="0" w:space="0" w:color="auto"/>
        <w:left w:val="none" w:sz="0" w:space="0" w:color="auto"/>
        <w:bottom w:val="none" w:sz="0" w:space="0" w:color="auto"/>
        <w:right w:val="none" w:sz="0" w:space="0" w:color="auto"/>
      </w:divBdr>
      <w:divsChild>
        <w:div w:id="1772430392">
          <w:marLeft w:val="0"/>
          <w:marRight w:val="0"/>
          <w:marTop w:val="150"/>
          <w:marBottom w:val="150"/>
          <w:divBdr>
            <w:top w:val="none" w:sz="0" w:space="0" w:color="auto"/>
            <w:left w:val="none" w:sz="0" w:space="0" w:color="auto"/>
            <w:bottom w:val="none" w:sz="0" w:space="0" w:color="auto"/>
            <w:right w:val="none" w:sz="0" w:space="0" w:color="auto"/>
          </w:divBdr>
        </w:div>
      </w:divsChild>
    </w:div>
    <w:div w:id="200752794">
      <w:bodyDiv w:val="1"/>
      <w:marLeft w:val="0"/>
      <w:marRight w:val="0"/>
      <w:marTop w:val="0"/>
      <w:marBottom w:val="0"/>
      <w:divBdr>
        <w:top w:val="none" w:sz="0" w:space="0" w:color="auto"/>
        <w:left w:val="none" w:sz="0" w:space="0" w:color="auto"/>
        <w:bottom w:val="none" w:sz="0" w:space="0" w:color="auto"/>
        <w:right w:val="none" w:sz="0" w:space="0" w:color="auto"/>
      </w:divBdr>
      <w:divsChild>
        <w:div w:id="385107931">
          <w:marLeft w:val="450"/>
          <w:marRight w:val="450"/>
          <w:marTop w:val="300"/>
          <w:marBottom w:val="300"/>
          <w:divBdr>
            <w:top w:val="none" w:sz="0" w:space="0" w:color="auto"/>
            <w:left w:val="none" w:sz="0" w:space="0" w:color="auto"/>
            <w:bottom w:val="none" w:sz="0" w:space="0" w:color="auto"/>
            <w:right w:val="none" w:sz="0" w:space="0" w:color="auto"/>
          </w:divBdr>
          <w:divsChild>
            <w:div w:id="919098104">
              <w:marLeft w:val="0"/>
              <w:marRight w:val="0"/>
              <w:marTop w:val="0"/>
              <w:marBottom w:val="300"/>
              <w:divBdr>
                <w:top w:val="none" w:sz="0" w:space="0" w:color="auto"/>
                <w:left w:val="none" w:sz="0" w:space="0" w:color="auto"/>
                <w:bottom w:val="none" w:sz="0" w:space="0" w:color="auto"/>
                <w:right w:val="none" w:sz="0" w:space="0" w:color="auto"/>
              </w:divBdr>
            </w:div>
          </w:divsChild>
        </w:div>
        <w:div w:id="1660112107">
          <w:marLeft w:val="450"/>
          <w:marRight w:val="450"/>
          <w:marTop w:val="300"/>
          <w:marBottom w:val="300"/>
          <w:divBdr>
            <w:top w:val="none" w:sz="0" w:space="0" w:color="auto"/>
            <w:left w:val="none" w:sz="0" w:space="0" w:color="auto"/>
            <w:bottom w:val="none" w:sz="0" w:space="0" w:color="auto"/>
            <w:right w:val="none" w:sz="0" w:space="0" w:color="auto"/>
          </w:divBdr>
          <w:divsChild>
            <w:div w:id="1248997225">
              <w:marLeft w:val="0"/>
              <w:marRight w:val="0"/>
              <w:marTop w:val="0"/>
              <w:marBottom w:val="300"/>
              <w:divBdr>
                <w:top w:val="none" w:sz="0" w:space="0" w:color="auto"/>
                <w:left w:val="none" w:sz="0" w:space="0" w:color="auto"/>
                <w:bottom w:val="none" w:sz="0" w:space="0" w:color="auto"/>
                <w:right w:val="none" w:sz="0" w:space="0" w:color="auto"/>
              </w:divBdr>
            </w:div>
          </w:divsChild>
        </w:div>
        <w:div w:id="2052877573">
          <w:marLeft w:val="450"/>
          <w:marRight w:val="450"/>
          <w:marTop w:val="300"/>
          <w:marBottom w:val="300"/>
          <w:divBdr>
            <w:top w:val="none" w:sz="0" w:space="0" w:color="auto"/>
            <w:left w:val="none" w:sz="0" w:space="0" w:color="auto"/>
            <w:bottom w:val="none" w:sz="0" w:space="0" w:color="auto"/>
            <w:right w:val="none" w:sz="0" w:space="0" w:color="auto"/>
          </w:divBdr>
          <w:divsChild>
            <w:div w:id="2034650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29898">
      <w:bodyDiv w:val="1"/>
      <w:marLeft w:val="0"/>
      <w:marRight w:val="0"/>
      <w:marTop w:val="0"/>
      <w:marBottom w:val="0"/>
      <w:divBdr>
        <w:top w:val="none" w:sz="0" w:space="0" w:color="auto"/>
        <w:left w:val="none" w:sz="0" w:space="0" w:color="auto"/>
        <w:bottom w:val="none" w:sz="0" w:space="0" w:color="auto"/>
        <w:right w:val="none" w:sz="0" w:space="0" w:color="auto"/>
      </w:divBdr>
    </w:div>
    <w:div w:id="227619822">
      <w:bodyDiv w:val="1"/>
      <w:marLeft w:val="0"/>
      <w:marRight w:val="0"/>
      <w:marTop w:val="0"/>
      <w:marBottom w:val="0"/>
      <w:divBdr>
        <w:top w:val="none" w:sz="0" w:space="0" w:color="auto"/>
        <w:left w:val="none" w:sz="0" w:space="0" w:color="auto"/>
        <w:bottom w:val="none" w:sz="0" w:space="0" w:color="auto"/>
        <w:right w:val="none" w:sz="0" w:space="0" w:color="auto"/>
      </w:divBdr>
    </w:div>
    <w:div w:id="390346066">
      <w:bodyDiv w:val="1"/>
      <w:marLeft w:val="0"/>
      <w:marRight w:val="0"/>
      <w:marTop w:val="0"/>
      <w:marBottom w:val="0"/>
      <w:divBdr>
        <w:top w:val="none" w:sz="0" w:space="0" w:color="auto"/>
        <w:left w:val="none" w:sz="0" w:space="0" w:color="auto"/>
        <w:bottom w:val="none" w:sz="0" w:space="0" w:color="auto"/>
        <w:right w:val="none" w:sz="0" w:space="0" w:color="auto"/>
      </w:divBdr>
      <w:divsChild>
        <w:div w:id="1377775203">
          <w:marLeft w:val="0"/>
          <w:marRight w:val="0"/>
          <w:marTop w:val="150"/>
          <w:marBottom w:val="150"/>
          <w:divBdr>
            <w:top w:val="none" w:sz="0" w:space="0" w:color="auto"/>
            <w:left w:val="none" w:sz="0" w:space="0" w:color="auto"/>
            <w:bottom w:val="none" w:sz="0" w:space="0" w:color="auto"/>
            <w:right w:val="none" w:sz="0" w:space="0" w:color="auto"/>
          </w:divBdr>
        </w:div>
      </w:divsChild>
    </w:div>
    <w:div w:id="447549105">
      <w:bodyDiv w:val="1"/>
      <w:marLeft w:val="0"/>
      <w:marRight w:val="0"/>
      <w:marTop w:val="0"/>
      <w:marBottom w:val="0"/>
      <w:divBdr>
        <w:top w:val="none" w:sz="0" w:space="0" w:color="auto"/>
        <w:left w:val="none" w:sz="0" w:space="0" w:color="auto"/>
        <w:bottom w:val="none" w:sz="0" w:space="0" w:color="auto"/>
        <w:right w:val="none" w:sz="0" w:space="0" w:color="auto"/>
      </w:divBdr>
    </w:div>
    <w:div w:id="461995044">
      <w:bodyDiv w:val="1"/>
      <w:marLeft w:val="0"/>
      <w:marRight w:val="0"/>
      <w:marTop w:val="0"/>
      <w:marBottom w:val="0"/>
      <w:divBdr>
        <w:top w:val="none" w:sz="0" w:space="0" w:color="auto"/>
        <w:left w:val="none" w:sz="0" w:space="0" w:color="auto"/>
        <w:bottom w:val="none" w:sz="0" w:space="0" w:color="auto"/>
        <w:right w:val="none" w:sz="0" w:space="0" w:color="auto"/>
      </w:divBdr>
      <w:divsChild>
        <w:div w:id="1780491417">
          <w:marLeft w:val="0"/>
          <w:marRight w:val="0"/>
          <w:marTop w:val="150"/>
          <w:marBottom w:val="150"/>
          <w:divBdr>
            <w:top w:val="none" w:sz="0" w:space="0" w:color="auto"/>
            <w:left w:val="none" w:sz="0" w:space="0" w:color="auto"/>
            <w:bottom w:val="none" w:sz="0" w:space="0" w:color="auto"/>
            <w:right w:val="none" w:sz="0" w:space="0" w:color="auto"/>
          </w:divBdr>
        </w:div>
      </w:divsChild>
    </w:div>
    <w:div w:id="501046351">
      <w:bodyDiv w:val="1"/>
      <w:marLeft w:val="0"/>
      <w:marRight w:val="0"/>
      <w:marTop w:val="0"/>
      <w:marBottom w:val="0"/>
      <w:divBdr>
        <w:top w:val="none" w:sz="0" w:space="0" w:color="auto"/>
        <w:left w:val="none" w:sz="0" w:space="0" w:color="auto"/>
        <w:bottom w:val="none" w:sz="0" w:space="0" w:color="auto"/>
        <w:right w:val="none" w:sz="0" w:space="0" w:color="auto"/>
      </w:divBdr>
      <w:divsChild>
        <w:div w:id="137841539">
          <w:marLeft w:val="450"/>
          <w:marRight w:val="450"/>
          <w:marTop w:val="300"/>
          <w:marBottom w:val="300"/>
          <w:divBdr>
            <w:top w:val="none" w:sz="0" w:space="0" w:color="auto"/>
            <w:left w:val="none" w:sz="0" w:space="0" w:color="auto"/>
            <w:bottom w:val="none" w:sz="0" w:space="0" w:color="auto"/>
            <w:right w:val="none" w:sz="0" w:space="0" w:color="auto"/>
          </w:divBdr>
          <w:divsChild>
            <w:div w:id="267660114">
              <w:marLeft w:val="0"/>
              <w:marRight w:val="0"/>
              <w:marTop w:val="0"/>
              <w:marBottom w:val="300"/>
              <w:divBdr>
                <w:top w:val="none" w:sz="0" w:space="0" w:color="auto"/>
                <w:left w:val="none" w:sz="0" w:space="0" w:color="auto"/>
                <w:bottom w:val="none" w:sz="0" w:space="0" w:color="auto"/>
                <w:right w:val="none" w:sz="0" w:space="0" w:color="auto"/>
              </w:divBdr>
            </w:div>
          </w:divsChild>
        </w:div>
        <w:div w:id="43411242">
          <w:marLeft w:val="450"/>
          <w:marRight w:val="450"/>
          <w:marTop w:val="300"/>
          <w:marBottom w:val="300"/>
          <w:divBdr>
            <w:top w:val="none" w:sz="0" w:space="0" w:color="auto"/>
            <w:left w:val="none" w:sz="0" w:space="0" w:color="auto"/>
            <w:bottom w:val="none" w:sz="0" w:space="0" w:color="auto"/>
            <w:right w:val="none" w:sz="0" w:space="0" w:color="auto"/>
          </w:divBdr>
          <w:divsChild>
            <w:div w:id="1850095973">
              <w:marLeft w:val="0"/>
              <w:marRight w:val="0"/>
              <w:marTop w:val="0"/>
              <w:marBottom w:val="300"/>
              <w:divBdr>
                <w:top w:val="none" w:sz="0" w:space="0" w:color="auto"/>
                <w:left w:val="none" w:sz="0" w:space="0" w:color="auto"/>
                <w:bottom w:val="none" w:sz="0" w:space="0" w:color="auto"/>
                <w:right w:val="none" w:sz="0" w:space="0" w:color="auto"/>
              </w:divBdr>
            </w:div>
          </w:divsChild>
        </w:div>
        <w:div w:id="2040471466">
          <w:marLeft w:val="450"/>
          <w:marRight w:val="450"/>
          <w:marTop w:val="300"/>
          <w:marBottom w:val="300"/>
          <w:divBdr>
            <w:top w:val="none" w:sz="0" w:space="0" w:color="auto"/>
            <w:left w:val="none" w:sz="0" w:space="0" w:color="auto"/>
            <w:bottom w:val="none" w:sz="0" w:space="0" w:color="auto"/>
            <w:right w:val="none" w:sz="0" w:space="0" w:color="auto"/>
          </w:divBdr>
          <w:divsChild>
            <w:div w:id="1308169768">
              <w:marLeft w:val="0"/>
              <w:marRight w:val="0"/>
              <w:marTop w:val="0"/>
              <w:marBottom w:val="300"/>
              <w:divBdr>
                <w:top w:val="none" w:sz="0" w:space="0" w:color="auto"/>
                <w:left w:val="none" w:sz="0" w:space="0" w:color="auto"/>
                <w:bottom w:val="none" w:sz="0" w:space="0" w:color="auto"/>
                <w:right w:val="none" w:sz="0" w:space="0" w:color="auto"/>
              </w:divBdr>
            </w:div>
          </w:divsChild>
        </w:div>
        <w:div w:id="711999466">
          <w:marLeft w:val="450"/>
          <w:marRight w:val="450"/>
          <w:marTop w:val="300"/>
          <w:marBottom w:val="300"/>
          <w:divBdr>
            <w:top w:val="none" w:sz="0" w:space="0" w:color="auto"/>
            <w:left w:val="none" w:sz="0" w:space="0" w:color="auto"/>
            <w:bottom w:val="none" w:sz="0" w:space="0" w:color="auto"/>
            <w:right w:val="none" w:sz="0" w:space="0" w:color="auto"/>
          </w:divBdr>
          <w:divsChild>
            <w:div w:id="1427573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4396055">
      <w:bodyDiv w:val="1"/>
      <w:marLeft w:val="0"/>
      <w:marRight w:val="0"/>
      <w:marTop w:val="0"/>
      <w:marBottom w:val="0"/>
      <w:divBdr>
        <w:top w:val="none" w:sz="0" w:space="0" w:color="auto"/>
        <w:left w:val="none" w:sz="0" w:space="0" w:color="auto"/>
        <w:bottom w:val="none" w:sz="0" w:space="0" w:color="auto"/>
        <w:right w:val="none" w:sz="0" w:space="0" w:color="auto"/>
      </w:divBdr>
      <w:divsChild>
        <w:div w:id="560749461">
          <w:marLeft w:val="450"/>
          <w:marRight w:val="450"/>
          <w:marTop w:val="300"/>
          <w:marBottom w:val="300"/>
          <w:divBdr>
            <w:top w:val="none" w:sz="0" w:space="0" w:color="auto"/>
            <w:left w:val="none" w:sz="0" w:space="0" w:color="auto"/>
            <w:bottom w:val="none" w:sz="0" w:space="0" w:color="auto"/>
            <w:right w:val="none" w:sz="0" w:space="0" w:color="auto"/>
          </w:divBdr>
          <w:divsChild>
            <w:div w:id="351954635">
              <w:marLeft w:val="0"/>
              <w:marRight w:val="0"/>
              <w:marTop w:val="0"/>
              <w:marBottom w:val="300"/>
              <w:divBdr>
                <w:top w:val="none" w:sz="0" w:space="0" w:color="auto"/>
                <w:left w:val="none" w:sz="0" w:space="0" w:color="auto"/>
                <w:bottom w:val="none" w:sz="0" w:space="0" w:color="auto"/>
                <w:right w:val="none" w:sz="0" w:space="0" w:color="auto"/>
              </w:divBdr>
            </w:div>
            <w:div w:id="411589899">
              <w:marLeft w:val="0"/>
              <w:marRight w:val="0"/>
              <w:marTop w:val="0"/>
              <w:marBottom w:val="300"/>
              <w:divBdr>
                <w:top w:val="none" w:sz="0" w:space="0" w:color="auto"/>
                <w:left w:val="none" w:sz="0" w:space="0" w:color="auto"/>
                <w:bottom w:val="none" w:sz="0" w:space="0" w:color="auto"/>
                <w:right w:val="none" w:sz="0" w:space="0" w:color="auto"/>
              </w:divBdr>
            </w:div>
            <w:div w:id="480854802">
              <w:marLeft w:val="0"/>
              <w:marRight w:val="0"/>
              <w:marTop w:val="0"/>
              <w:marBottom w:val="300"/>
              <w:divBdr>
                <w:top w:val="none" w:sz="0" w:space="0" w:color="auto"/>
                <w:left w:val="none" w:sz="0" w:space="0" w:color="auto"/>
                <w:bottom w:val="none" w:sz="0" w:space="0" w:color="auto"/>
                <w:right w:val="none" w:sz="0" w:space="0" w:color="auto"/>
              </w:divBdr>
            </w:div>
          </w:divsChild>
        </w:div>
        <w:div w:id="902561983">
          <w:marLeft w:val="450"/>
          <w:marRight w:val="450"/>
          <w:marTop w:val="300"/>
          <w:marBottom w:val="300"/>
          <w:divBdr>
            <w:top w:val="none" w:sz="0" w:space="0" w:color="auto"/>
            <w:left w:val="none" w:sz="0" w:space="0" w:color="auto"/>
            <w:bottom w:val="none" w:sz="0" w:space="0" w:color="auto"/>
            <w:right w:val="none" w:sz="0" w:space="0" w:color="auto"/>
          </w:divBdr>
          <w:divsChild>
            <w:div w:id="1944341833">
              <w:marLeft w:val="0"/>
              <w:marRight w:val="0"/>
              <w:marTop w:val="0"/>
              <w:marBottom w:val="300"/>
              <w:divBdr>
                <w:top w:val="none" w:sz="0" w:space="0" w:color="auto"/>
                <w:left w:val="none" w:sz="0" w:space="0" w:color="auto"/>
                <w:bottom w:val="none" w:sz="0" w:space="0" w:color="auto"/>
                <w:right w:val="none" w:sz="0" w:space="0" w:color="auto"/>
              </w:divBdr>
            </w:div>
            <w:div w:id="68230441">
              <w:marLeft w:val="0"/>
              <w:marRight w:val="0"/>
              <w:marTop w:val="0"/>
              <w:marBottom w:val="300"/>
              <w:divBdr>
                <w:top w:val="none" w:sz="0" w:space="0" w:color="auto"/>
                <w:left w:val="none" w:sz="0" w:space="0" w:color="auto"/>
                <w:bottom w:val="none" w:sz="0" w:space="0" w:color="auto"/>
                <w:right w:val="none" w:sz="0" w:space="0" w:color="auto"/>
              </w:divBdr>
            </w:div>
            <w:div w:id="1017388560">
              <w:marLeft w:val="0"/>
              <w:marRight w:val="0"/>
              <w:marTop w:val="0"/>
              <w:marBottom w:val="300"/>
              <w:divBdr>
                <w:top w:val="none" w:sz="0" w:space="0" w:color="auto"/>
                <w:left w:val="none" w:sz="0" w:space="0" w:color="auto"/>
                <w:bottom w:val="none" w:sz="0" w:space="0" w:color="auto"/>
                <w:right w:val="none" w:sz="0" w:space="0" w:color="auto"/>
              </w:divBdr>
            </w:div>
            <w:div w:id="1824739795">
              <w:marLeft w:val="0"/>
              <w:marRight w:val="0"/>
              <w:marTop w:val="0"/>
              <w:marBottom w:val="300"/>
              <w:divBdr>
                <w:top w:val="none" w:sz="0" w:space="0" w:color="auto"/>
                <w:left w:val="none" w:sz="0" w:space="0" w:color="auto"/>
                <w:bottom w:val="none" w:sz="0" w:space="0" w:color="auto"/>
                <w:right w:val="none" w:sz="0" w:space="0" w:color="auto"/>
              </w:divBdr>
            </w:div>
          </w:divsChild>
        </w:div>
        <w:div w:id="373963471">
          <w:marLeft w:val="450"/>
          <w:marRight w:val="450"/>
          <w:marTop w:val="300"/>
          <w:marBottom w:val="300"/>
          <w:divBdr>
            <w:top w:val="none" w:sz="0" w:space="0" w:color="auto"/>
            <w:left w:val="none" w:sz="0" w:space="0" w:color="auto"/>
            <w:bottom w:val="none" w:sz="0" w:space="0" w:color="auto"/>
            <w:right w:val="none" w:sz="0" w:space="0" w:color="auto"/>
          </w:divBdr>
          <w:divsChild>
            <w:div w:id="35666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2316189">
      <w:bodyDiv w:val="1"/>
      <w:marLeft w:val="0"/>
      <w:marRight w:val="0"/>
      <w:marTop w:val="0"/>
      <w:marBottom w:val="0"/>
      <w:divBdr>
        <w:top w:val="none" w:sz="0" w:space="0" w:color="auto"/>
        <w:left w:val="none" w:sz="0" w:space="0" w:color="auto"/>
        <w:bottom w:val="none" w:sz="0" w:space="0" w:color="auto"/>
        <w:right w:val="none" w:sz="0" w:space="0" w:color="auto"/>
      </w:divBdr>
    </w:div>
    <w:div w:id="732436831">
      <w:bodyDiv w:val="1"/>
      <w:marLeft w:val="0"/>
      <w:marRight w:val="0"/>
      <w:marTop w:val="0"/>
      <w:marBottom w:val="0"/>
      <w:divBdr>
        <w:top w:val="none" w:sz="0" w:space="0" w:color="auto"/>
        <w:left w:val="none" w:sz="0" w:space="0" w:color="auto"/>
        <w:bottom w:val="none" w:sz="0" w:space="0" w:color="auto"/>
        <w:right w:val="none" w:sz="0" w:space="0" w:color="auto"/>
      </w:divBdr>
    </w:div>
    <w:div w:id="956838887">
      <w:bodyDiv w:val="1"/>
      <w:marLeft w:val="0"/>
      <w:marRight w:val="0"/>
      <w:marTop w:val="0"/>
      <w:marBottom w:val="0"/>
      <w:divBdr>
        <w:top w:val="none" w:sz="0" w:space="0" w:color="auto"/>
        <w:left w:val="none" w:sz="0" w:space="0" w:color="auto"/>
        <w:bottom w:val="none" w:sz="0" w:space="0" w:color="auto"/>
        <w:right w:val="none" w:sz="0" w:space="0" w:color="auto"/>
      </w:divBdr>
    </w:div>
    <w:div w:id="979656669">
      <w:bodyDiv w:val="1"/>
      <w:marLeft w:val="0"/>
      <w:marRight w:val="0"/>
      <w:marTop w:val="0"/>
      <w:marBottom w:val="0"/>
      <w:divBdr>
        <w:top w:val="none" w:sz="0" w:space="0" w:color="auto"/>
        <w:left w:val="none" w:sz="0" w:space="0" w:color="auto"/>
        <w:bottom w:val="none" w:sz="0" w:space="0" w:color="auto"/>
        <w:right w:val="none" w:sz="0" w:space="0" w:color="auto"/>
      </w:divBdr>
      <w:divsChild>
        <w:div w:id="1985432362">
          <w:marLeft w:val="450"/>
          <w:marRight w:val="450"/>
          <w:marTop w:val="300"/>
          <w:marBottom w:val="300"/>
          <w:divBdr>
            <w:top w:val="none" w:sz="0" w:space="0" w:color="auto"/>
            <w:left w:val="none" w:sz="0" w:space="0" w:color="auto"/>
            <w:bottom w:val="none" w:sz="0" w:space="0" w:color="auto"/>
            <w:right w:val="none" w:sz="0" w:space="0" w:color="auto"/>
          </w:divBdr>
          <w:divsChild>
            <w:div w:id="1162936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5981656">
      <w:bodyDiv w:val="1"/>
      <w:marLeft w:val="0"/>
      <w:marRight w:val="0"/>
      <w:marTop w:val="0"/>
      <w:marBottom w:val="0"/>
      <w:divBdr>
        <w:top w:val="none" w:sz="0" w:space="0" w:color="auto"/>
        <w:left w:val="none" w:sz="0" w:space="0" w:color="auto"/>
        <w:bottom w:val="none" w:sz="0" w:space="0" w:color="auto"/>
        <w:right w:val="none" w:sz="0" w:space="0" w:color="auto"/>
      </w:divBdr>
    </w:div>
    <w:div w:id="112527609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58">
          <w:marLeft w:val="450"/>
          <w:marRight w:val="450"/>
          <w:marTop w:val="300"/>
          <w:marBottom w:val="300"/>
          <w:divBdr>
            <w:top w:val="none" w:sz="0" w:space="0" w:color="auto"/>
            <w:left w:val="none" w:sz="0" w:space="0" w:color="auto"/>
            <w:bottom w:val="none" w:sz="0" w:space="0" w:color="auto"/>
            <w:right w:val="none" w:sz="0" w:space="0" w:color="auto"/>
          </w:divBdr>
          <w:divsChild>
            <w:div w:id="1981883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018892">
      <w:bodyDiv w:val="1"/>
      <w:marLeft w:val="0"/>
      <w:marRight w:val="0"/>
      <w:marTop w:val="0"/>
      <w:marBottom w:val="0"/>
      <w:divBdr>
        <w:top w:val="none" w:sz="0" w:space="0" w:color="auto"/>
        <w:left w:val="none" w:sz="0" w:space="0" w:color="auto"/>
        <w:bottom w:val="none" w:sz="0" w:space="0" w:color="auto"/>
        <w:right w:val="none" w:sz="0" w:space="0" w:color="auto"/>
      </w:divBdr>
      <w:divsChild>
        <w:div w:id="1249077761">
          <w:marLeft w:val="0"/>
          <w:marRight w:val="0"/>
          <w:marTop w:val="0"/>
          <w:marBottom w:val="300"/>
          <w:divBdr>
            <w:top w:val="none" w:sz="0" w:space="0" w:color="auto"/>
            <w:left w:val="none" w:sz="0" w:space="0" w:color="auto"/>
            <w:bottom w:val="none" w:sz="0" w:space="0" w:color="auto"/>
            <w:right w:val="none" w:sz="0" w:space="0" w:color="auto"/>
          </w:divBdr>
        </w:div>
        <w:div w:id="892930791">
          <w:marLeft w:val="450"/>
          <w:marRight w:val="450"/>
          <w:marTop w:val="300"/>
          <w:marBottom w:val="300"/>
          <w:divBdr>
            <w:top w:val="none" w:sz="0" w:space="0" w:color="auto"/>
            <w:left w:val="none" w:sz="0" w:space="0" w:color="auto"/>
            <w:bottom w:val="none" w:sz="0" w:space="0" w:color="auto"/>
            <w:right w:val="none" w:sz="0" w:space="0" w:color="auto"/>
          </w:divBdr>
          <w:divsChild>
            <w:div w:id="160360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1234550">
      <w:bodyDiv w:val="1"/>
      <w:marLeft w:val="0"/>
      <w:marRight w:val="0"/>
      <w:marTop w:val="0"/>
      <w:marBottom w:val="0"/>
      <w:divBdr>
        <w:top w:val="none" w:sz="0" w:space="0" w:color="auto"/>
        <w:left w:val="none" w:sz="0" w:space="0" w:color="auto"/>
        <w:bottom w:val="none" w:sz="0" w:space="0" w:color="auto"/>
        <w:right w:val="none" w:sz="0" w:space="0" w:color="auto"/>
      </w:divBdr>
      <w:divsChild>
        <w:div w:id="1516772846">
          <w:marLeft w:val="0"/>
          <w:marRight w:val="0"/>
          <w:marTop w:val="150"/>
          <w:marBottom w:val="150"/>
          <w:divBdr>
            <w:top w:val="none" w:sz="0" w:space="0" w:color="auto"/>
            <w:left w:val="none" w:sz="0" w:space="0" w:color="auto"/>
            <w:bottom w:val="none" w:sz="0" w:space="0" w:color="auto"/>
            <w:right w:val="none" w:sz="0" w:space="0" w:color="auto"/>
          </w:divBdr>
        </w:div>
      </w:divsChild>
    </w:div>
    <w:div w:id="1277566251">
      <w:bodyDiv w:val="1"/>
      <w:marLeft w:val="0"/>
      <w:marRight w:val="0"/>
      <w:marTop w:val="0"/>
      <w:marBottom w:val="0"/>
      <w:divBdr>
        <w:top w:val="none" w:sz="0" w:space="0" w:color="auto"/>
        <w:left w:val="none" w:sz="0" w:space="0" w:color="auto"/>
        <w:bottom w:val="none" w:sz="0" w:space="0" w:color="auto"/>
        <w:right w:val="none" w:sz="0" w:space="0" w:color="auto"/>
      </w:divBdr>
      <w:divsChild>
        <w:div w:id="1964193807">
          <w:marLeft w:val="450"/>
          <w:marRight w:val="450"/>
          <w:marTop w:val="300"/>
          <w:marBottom w:val="300"/>
          <w:divBdr>
            <w:top w:val="none" w:sz="0" w:space="0" w:color="auto"/>
            <w:left w:val="none" w:sz="0" w:space="0" w:color="auto"/>
            <w:bottom w:val="none" w:sz="0" w:space="0" w:color="auto"/>
            <w:right w:val="none" w:sz="0" w:space="0" w:color="auto"/>
          </w:divBdr>
          <w:divsChild>
            <w:div w:id="2029600742">
              <w:marLeft w:val="0"/>
              <w:marRight w:val="0"/>
              <w:marTop w:val="0"/>
              <w:marBottom w:val="300"/>
              <w:divBdr>
                <w:top w:val="none" w:sz="0" w:space="0" w:color="auto"/>
                <w:left w:val="none" w:sz="0" w:space="0" w:color="auto"/>
                <w:bottom w:val="none" w:sz="0" w:space="0" w:color="auto"/>
                <w:right w:val="none" w:sz="0" w:space="0" w:color="auto"/>
              </w:divBdr>
            </w:div>
          </w:divsChild>
        </w:div>
        <w:div w:id="1025791683">
          <w:marLeft w:val="450"/>
          <w:marRight w:val="450"/>
          <w:marTop w:val="300"/>
          <w:marBottom w:val="300"/>
          <w:divBdr>
            <w:top w:val="none" w:sz="0" w:space="0" w:color="auto"/>
            <w:left w:val="none" w:sz="0" w:space="0" w:color="auto"/>
            <w:bottom w:val="none" w:sz="0" w:space="0" w:color="auto"/>
            <w:right w:val="none" w:sz="0" w:space="0" w:color="auto"/>
          </w:divBdr>
          <w:divsChild>
            <w:div w:id="737215513">
              <w:marLeft w:val="0"/>
              <w:marRight w:val="0"/>
              <w:marTop w:val="0"/>
              <w:marBottom w:val="300"/>
              <w:divBdr>
                <w:top w:val="none" w:sz="0" w:space="0" w:color="auto"/>
                <w:left w:val="none" w:sz="0" w:space="0" w:color="auto"/>
                <w:bottom w:val="none" w:sz="0" w:space="0" w:color="auto"/>
                <w:right w:val="none" w:sz="0" w:space="0" w:color="auto"/>
              </w:divBdr>
            </w:div>
          </w:divsChild>
        </w:div>
        <w:div w:id="822502742">
          <w:marLeft w:val="450"/>
          <w:marRight w:val="450"/>
          <w:marTop w:val="300"/>
          <w:marBottom w:val="300"/>
          <w:divBdr>
            <w:top w:val="none" w:sz="0" w:space="0" w:color="auto"/>
            <w:left w:val="none" w:sz="0" w:space="0" w:color="auto"/>
            <w:bottom w:val="none" w:sz="0" w:space="0" w:color="auto"/>
            <w:right w:val="none" w:sz="0" w:space="0" w:color="auto"/>
          </w:divBdr>
          <w:divsChild>
            <w:div w:id="550701368">
              <w:marLeft w:val="0"/>
              <w:marRight w:val="0"/>
              <w:marTop w:val="0"/>
              <w:marBottom w:val="300"/>
              <w:divBdr>
                <w:top w:val="none" w:sz="0" w:space="0" w:color="auto"/>
                <w:left w:val="none" w:sz="0" w:space="0" w:color="auto"/>
                <w:bottom w:val="none" w:sz="0" w:space="0" w:color="auto"/>
                <w:right w:val="none" w:sz="0" w:space="0" w:color="auto"/>
              </w:divBdr>
            </w:div>
          </w:divsChild>
        </w:div>
        <w:div w:id="215703280">
          <w:marLeft w:val="450"/>
          <w:marRight w:val="450"/>
          <w:marTop w:val="300"/>
          <w:marBottom w:val="300"/>
          <w:divBdr>
            <w:top w:val="none" w:sz="0" w:space="0" w:color="auto"/>
            <w:left w:val="none" w:sz="0" w:space="0" w:color="auto"/>
            <w:bottom w:val="none" w:sz="0" w:space="0" w:color="auto"/>
            <w:right w:val="none" w:sz="0" w:space="0" w:color="auto"/>
          </w:divBdr>
          <w:divsChild>
            <w:div w:id="815342948">
              <w:marLeft w:val="0"/>
              <w:marRight w:val="0"/>
              <w:marTop w:val="0"/>
              <w:marBottom w:val="300"/>
              <w:divBdr>
                <w:top w:val="none" w:sz="0" w:space="0" w:color="auto"/>
                <w:left w:val="none" w:sz="0" w:space="0" w:color="auto"/>
                <w:bottom w:val="none" w:sz="0" w:space="0" w:color="auto"/>
                <w:right w:val="none" w:sz="0" w:space="0" w:color="auto"/>
              </w:divBdr>
            </w:div>
          </w:divsChild>
        </w:div>
        <w:div w:id="302345479">
          <w:marLeft w:val="450"/>
          <w:marRight w:val="450"/>
          <w:marTop w:val="300"/>
          <w:marBottom w:val="300"/>
          <w:divBdr>
            <w:top w:val="none" w:sz="0" w:space="0" w:color="auto"/>
            <w:left w:val="none" w:sz="0" w:space="0" w:color="auto"/>
            <w:bottom w:val="none" w:sz="0" w:space="0" w:color="auto"/>
            <w:right w:val="none" w:sz="0" w:space="0" w:color="auto"/>
          </w:divBdr>
          <w:divsChild>
            <w:div w:id="1180117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789595">
      <w:bodyDiv w:val="1"/>
      <w:marLeft w:val="0"/>
      <w:marRight w:val="0"/>
      <w:marTop w:val="0"/>
      <w:marBottom w:val="0"/>
      <w:divBdr>
        <w:top w:val="none" w:sz="0" w:space="0" w:color="auto"/>
        <w:left w:val="none" w:sz="0" w:space="0" w:color="auto"/>
        <w:bottom w:val="none" w:sz="0" w:space="0" w:color="auto"/>
        <w:right w:val="none" w:sz="0" w:space="0" w:color="auto"/>
      </w:divBdr>
      <w:divsChild>
        <w:div w:id="1515416327">
          <w:marLeft w:val="450"/>
          <w:marRight w:val="450"/>
          <w:marTop w:val="300"/>
          <w:marBottom w:val="300"/>
          <w:divBdr>
            <w:top w:val="none" w:sz="0" w:space="0" w:color="auto"/>
            <w:left w:val="none" w:sz="0" w:space="0" w:color="auto"/>
            <w:bottom w:val="none" w:sz="0" w:space="0" w:color="auto"/>
            <w:right w:val="none" w:sz="0" w:space="0" w:color="auto"/>
          </w:divBdr>
          <w:divsChild>
            <w:div w:id="753743051">
              <w:marLeft w:val="0"/>
              <w:marRight w:val="0"/>
              <w:marTop w:val="0"/>
              <w:marBottom w:val="300"/>
              <w:divBdr>
                <w:top w:val="none" w:sz="0" w:space="0" w:color="auto"/>
                <w:left w:val="none" w:sz="0" w:space="0" w:color="auto"/>
                <w:bottom w:val="none" w:sz="0" w:space="0" w:color="auto"/>
                <w:right w:val="none" w:sz="0" w:space="0" w:color="auto"/>
              </w:divBdr>
            </w:div>
          </w:divsChild>
        </w:div>
        <w:div w:id="560093973">
          <w:marLeft w:val="0"/>
          <w:marRight w:val="0"/>
          <w:marTop w:val="150"/>
          <w:marBottom w:val="150"/>
          <w:divBdr>
            <w:top w:val="none" w:sz="0" w:space="0" w:color="auto"/>
            <w:left w:val="none" w:sz="0" w:space="0" w:color="auto"/>
            <w:bottom w:val="none" w:sz="0" w:space="0" w:color="auto"/>
            <w:right w:val="none" w:sz="0" w:space="0" w:color="auto"/>
          </w:divBdr>
        </w:div>
      </w:divsChild>
    </w:div>
    <w:div w:id="1541241369">
      <w:bodyDiv w:val="1"/>
      <w:marLeft w:val="0"/>
      <w:marRight w:val="0"/>
      <w:marTop w:val="0"/>
      <w:marBottom w:val="0"/>
      <w:divBdr>
        <w:top w:val="none" w:sz="0" w:space="0" w:color="auto"/>
        <w:left w:val="none" w:sz="0" w:space="0" w:color="auto"/>
        <w:bottom w:val="none" w:sz="0" w:space="0" w:color="auto"/>
        <w:right w:val="none" w:sz="0" w:space="0" w:color="auto"/>
      </w:divBdr>
      <w:divsChild>
        <w:div w:id="1684745218">
          <w:marLeft w:val="450"/>
          <w:marRight w:val="450"/>
          <w:marTop w:val="300"/>
          <w:marBottom w:val="300"/>
          <w:divBdr>
            <w:top w:val="none" w:sz="0" w:space="0" w:color="auto"/>
            <w:left w:val="none" w:sz="0" w:space="0" w:color="auto"/>
            <w:bottom w:val="none" w:sz="0" w:space="0" w:color="auto"/>
            <w:right w:val="none" w:sz="0" w:space="0" w:color="auto"/>
          </w:divBdr>
          <w:divsChild>
            <w:div w:id="1094402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4557032">
      <w:bodyDiv w:val="1"/>
      <w:marLeft w:val="0"/>
      <w:marRight w:val="0"/>
      <w:marTop w:val="0"/>
      <w:marBottom w:val="0"/>
      <w:divBdr>
        <w:top w:val="none" w:sz="0" w:space="0" w:color="auto"/>
        <w:left w:val="none" w:sz="0" w:space="0" w:color="auto"/>
        <w:bottom w:val="none" w:sz="0" w:space="0" w:color="auto"/>
        <w:right w:val="none" w:sz="0" w:space="0" w:color="auto"/>
      </w:divBdr>
    </w:div>
    <w:div w:id="1609239743">
      <w:bodyDiv w:val="1"/>
      <w:marLeft w:val="0"/>
      <w:marRight w:val="0"/>
      <w:marTop w:val="0"/>
      <w:marBottom w:val="0"/>
      <w:divBdr>
        <w:top w:val="none" w:sz="0" w:space="0" w:color="auto"/>
        <w:left w:val="none" w:sz="0" w:space="0" w:color="auto"/>
        <w:bottom w:val="none" w:sz="0" w:space="0" w:color="auto"/>
        <w:right w:val="none" w:sz="0" w:space="0" w:color="auto"/>
      </w:divBdr>
    </w:div>
    <w:div w:id="1625696368">
      <w:bodyDiv w:val="1"/>
      <w:marLeft w:val="0"/>
      <w:marRight w:val="0"/>
      <w:marTop w:val="0"/>
      <w:marBottom w:val="0"/>
      <w:divBdr>
        <w:top w:val="none" w:sz="0" w:space="0" w:color="auto"/>
        <w:left w:val="none" w:sz="0" w:space="0" w:color="auto"/>
        <w:bottom w:val="none" w:sz="0" w:space="0" w:color="auto"/>
        <w:right w:val="none" w:sz="0" w:space="0" w:color="auto"/>
      </w:divBdr>
    </w:div>
    <w:div w:id="1736514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8440">
          <w:marLeft w:val="0"/>
          <w:marRight w:val="0"/>
          <w:marTop w:val="150"/>
          <w:marBottom w:val="150"/>
          <w:divBdr>
            <w:top w:val="none" w:sz="0" w:space="0" w:color="auto"/>
            <w:left w:val="none" w:sz="0" w:space="0" w:color="auto"/>
            <w:bottom w:val="none" w:sz="0" w:space="0" w:color="auto"/>
            <w:right w:val="none" w:sz="0" w:space="0" w:color="auto"/>
          </w:divBdr>
        </w:div>
      </w:divsChild>
    </w:div>
    <w:div w:id="2027171531">
      <w:bodyDiv w:val="1"/>
      <w:marLeft w:val="0"/>
      <w:marRight w:val="0"/>
      <w:marTop w:val="0"/>
      <w:marBottom w:val="0"/>
      <w:divBdr>
        <w:top w:val="none" w:sz="0" w:space="0" w:color="auto"/>
        <w:left w:val="none" w:sz="0" w:space="0" w:color="auto"/>
        <w:bottom w:val="none" w:sz="0" w:space="0" w:color="auto"/>
        <w:right w:val="none" w:sz="0" w:space="0" w:color="auto"/>
      </w:divBdr>
      <w:divsChild>
        <w:div w:id="573978184">
          <w:marLeft w:val="0"/>
          <w:marRight w:val="0"/>
          <w:marTop w:val="150"/>
          <w:marBottom w:val="150"/>
          <w:divBdr>
            <w:top w:val="none" w:sz="0" w:space="0" w:color="auto"/>
            <w:left w:val="none" w:sz="0" w:space="0" w:color="auto"/>
            <w:bottom w:val="none" w:sz="0" w:space="0" w:color="auto"/>
            <w:right w:val="none" w:sz="0" w:space="0" w:color="auto"/>
          </w:divBdr>
        </w:div>
      </w:divsChild>
    </w:div>
    <w:div w:id="2072074173">
      <w:bodyDiv w:val="1"/>
      <w:marLeft w:val="0"/>
      <w:marRight w:val="0"/>
      <w:marTop w:val="0"/>
      <w:marBottom w:val="0"/>
      <w:divBdr>
        <w:top w:val="none" w:sz="0" w:space="0" w:color="auto"/>
        <w:left w:val="none" w:sz="0" w:space="0" w:color="auto"/>
        <w:bottom w:val="none" w:sz="0" w:space="0" w:color="auto"/>
        <w:right w:val="none" w:sz="0" w:space="0" w:color="auto"/>
      </w:divBdr>
      <w:divsChild>
        <w:div w:id="10145577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B063-2B3A-41BB-9014-7E18F242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4834</Words>
  <Characters>8455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длис Ю. Жажда над ручьем</dc:title>
  <dc:creator>Эдлис Ю. Жажда над ручьем</dc:creator>
  <cp:keywords>Эдлис Ю. Жажда над ручьем</cp:keywords>
  <cp:lastModifiedBy>Санек</cp:lastModifiedBy>
  <cp:revision>1</cp:revision>
  <dcterms:created xsi:type="dcterms:W3CDTF">2020-02-28T12:20:00Z</dcterms:created>
  <dcterms:modified xsi:type="dcterms:W3CDTF">2020-02-28T12:40:00Z</dcterms:modified>
</cp:coreProperties>
</file>